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01F3" w14:textId="77777777" w:rsidR="004918AF" w:rsidRPr="00FE7210" w:rsidRDefault="004918AF" w:rsidP="004918AF">
      <w:pPr>
        <w:autoSpaceDE w:val="0"/>
        <w:autoSpaceDN w:val="0"/>
        <w:adjustRightInd w:val="0"/>
        <w:spacing w:after="0" w:line="240" w:lineRule="auto"/>
        <w:jc w:val="right"/>
        <w:rPr>
          <w:rFonts w:ascii="Times Armenian" w:hAnsi="Times Armenian" w:cs="Times Armenian"/>
          <w:b/>
          <w:sz w:val="24"/>
          <w:szCs w:val="24"/>
        </w:rPr>
      </w:pPr>
      <w:r w:rsidRPr="00FE7210">
        <w:rPr>
          <w:rFonts w:ascii="Times Armenian" w:hAnsi="Times Armenian" w:cs="Times Armenian"/>
          <w:b/>
          <w:sz w:val="24"/>
          <w:szCs w:val="24"/>
        </w:rPr>
        <w:t>§²ñÙ»ÝÇ³¦ ØÇç³½·³ÛÇÝ ú¹³Ý³í³Ï³Û³ÝÝ»ñ¦ ö´À  ¶ÝáõÙÝ»ñÇ</w:t>
      </w:r>
    </w:p>
    <w:p w14:paraId="4B07925B" w14:textId="77777777" w:rsidR="002022A7" w:rsidRPr="00FE7210" w:rsidRDefault="004918AF" w:rsidP="004918AF">
      <w:pPr>
        <w:autoSpaceDE w:val="0"/>
        <w:autoSpaceDN w:val="0"/>
        <w:adjustRightInd w:val="0"/>
        <w:spacing w:after="0" w:line="240" w:lineRule="auto"/>
        <w:jc w:val="right"/>
        <w:rPr>
          <w:rFonts w:ascii="Times Armenian" w:hAnsi="Times Armenian" w:cs="Times Armenian"/>
          <w:sz w:val="28"/>
          <w:szCs w:val="28"/>
        </w:rPr>
      </w:pPr>
      <w:r w:rsidRPr="00FE7210">
        <w:rPr>
          <w:rFonts w:ascii="Times Armenian" w:hAnsi="Times Armenian" w:cs="Times Armenian"/>
          <w:b/>
          <w:sz w:val="24"/>
          <w:szCs w:val="24"/>
        </w:rPr>
        <w:t xml:space="preserve"> ·áñÍÁÝÃ³óÇ Çñ³Ï³Ý³óÙ³Ý Ï³ñ·Ç</w:t>
      </w:r>
    </w:p>
    <w:p w14:paraId="7C86870B" w14:textId="77777777" w:rsidR="004918AF" w:rsidRPr="00FE7210" w:rsidRDefault="004918AF" w:rsidP="00A66523">
      <w:pPr>
        <w:autoSpaceDE w:val="0"/>
        <w:autoSpaceDN w:val="0"/>
        <w:adjustRightInd w:val="0"/>
        <w:spacing w:after="0" w:line="240" w:lineRule="auto"/>
        <w:rPr>
          <w:rFonts w:ascii="Times Armenian" w:hAnsi="Times Armenian" w:cs="Times Armenian"/>
          <w:sz w:val="28"/>
          <w:szCs w:val="28"/>
        </w:rPr>
      </w:pPr>
    </w:p>
    <w:p w14:paraId="4FF7B6F8" w14:textId="77777777" w:rsidR="004918AF" w:rsidRPr="00FE7210" w:rsidRDefault="004918AF" w:rsidP="004918AF">
      <w:pPr>
        <w:autoSpaceDE w:val="0"/>
        <w:autoSpaceDN w:val="0"/>
        <w:adjustRightInd w:val="0"/>
        <w:spacing w:after="0" w:line="240" w:lineRule="auto"/>
        <w:jc w:val="right"/>
        <w:rPr>
          <w:rFonts w:ascii="Times Armenian" w:hAnsi="Times Armenian" w:cs="Times Armenian"/>
          <w:sz w:val="28"/>
          <w:szCs w:val="28"/>
        </w:rPr>
      </w:pPr>
    </w:p>
    <w:p w14:paraId="6D33193D" w14:textId="77777777" w:rsidR="00453B4F" w:rsidRPr="00FE7210" w:rsidRDefault="00453B4F" w:rsidP="004918AF">
      <w:pPr>
        <w:autoSpaceDE w:val="0"/>
        <w:autoSpaceDN w:val="0"/>
        <w:adjustRightInd w:val="0"/>
        <w:spacing w:after="0" w:line="240" w:lineRule="auto"/>
        <w:jc w:val="center"/>
        <w:rPr>
          <w:rFonts w:ascii="Times Armenian" w:hAnsi="Times Armenian" w:cs="Times Armenian"/>
          <w:b/>
          <w:sz w:val="32"/>
          <w:szCs w:val="32"/>
        </w:rPr>
      </w:pPr>
      <w:r w:rsidRPr="00FE7210">
        <w:rPr>
          <w:rFonts w:ascii="Times Armenian" w:hAnsi="Times Armenian" w:cs="Times Armenian"/>
          <w:b/>
          <w:sz w:val="32"/>
          <w:szCs w:val="32"/>
        </w:rPr>
        <w:t>Ðð²ìºð</w:t>
      </w:r>
    </w:p>
    <w:p w14:paraId="5C5C2E7F" w14:textId="77777777" w:rsidR="001A47C4" w:rsidRPr="00FE7210" w:rsidRDefault="001A47C4" w:rsidP="004918AF">
      <w:pPr>
        <w:autoSpaceDE w:val="0"/>
        <w:autoSpaceDN w:val="0"/>
        <w:adjustRightInd w:val="0"/>
        <w:spacing w:after="0" w:line="240" w:lineRule="auto"/>
        <w:jc w:val="center"/>
        <w:rPr>
          <w:rFonts w:ascii="Times Armenian" w:hAnsi="Times Armenian" w:cs="Times Armenian"/>
          <w:b/>
          <w:sz w:val="32"/>
          <w:szCs w:val="32"/>
        </w:rPr>
      </w:pPr>
    </w:p>
    <w:p w14:paraId="5770A95C" w14:textId="7603D89D" w:rsidR="00453B4F" w:rsidRPr="00FE7210" w:rsidRDefault="00453B4F" w:rsidP="00453B4F">
      <w:pPr>
        <w:autoSpaceDE w:val="0"/>
        <w:autoSpaceDN w:val="0"/>
        <w:adjustRightInd w:val="0"/>
        <w:spacing w:after="0" w:line="240" w:lineRule="auto"/>
        <w:jc w:val="center"/>
        <w:rPr>
          <w:rFonts w:ascii="Times Armenian" w:hAnsi="Times Armenian" w:cs="Times Armenian"/>
        </w:rPr>
      </w:pPr>
      <w:r w:rsidRPr="00FE7210">
        <w:rPr>
          <w:rFonts w:ascii="Times Armenian" w:hAnsi="Times Armenian" w:cs="Times Armenian"/>
          <w:b/>
          <w:sz w:val="24"/>
          <w:szCs w:val="24"/>
        </w:rPr>
        <w:t>ÂÆì</w:t>
      </w:r>
      <w:r w:rsidRPr="00FE7210">
        <w:rPr>
          <w:rFonts w:ascii="Times Armenian" w:hAnsi="Times Armenian" w:cs="Times Armenian"/>
          <w:sz w:val="24"/>
          <w:szCs w:val="24"/>
        </w:rPr>
        <w:t xml:space="preserve"> </w:t>
      </w:r>
      <w:r w:rsidR="00573AB9" w:rsidRPr="00FE7210">
        <w:rPr>
          <w:rFonts w:ascii="Times Armenian" w:hAnsi="Times Armenian" w:cs="Times Armenian"/>
          <w:b/>
          <w:bCs/>
          <w:iCs/>
          <w:sz w:val="24"/>
          <w:szCs w:val="24"/>
        </w:rPr>
        <w:t>²Øú-²ìÒ-</w:t>
      </w:r>
      <w:r w:rsidR="003D3046" w:rsidRPr="00FE7210">
        <w:rPr>
          <w:rFonts w:ascii="Times Armenian" w:hAnsi="Times Armenian" w:cs="Times Armenian"/>
          <w:b/>
          <w:bCs/>
          <w:iCs/>
          <w:sz w:val="24"/>
          <w:szCs w:val="24"/>
        </w:rPr>
        <w:t>5</w:t>
      </w:r>
      <w:r w:rsidR="009D7BDB" w:rsidRPr="00FE7210">
        <w:rPr>
          <w:rFonts w:ascii="Times Armenian" w:hAnsi="Times Armenian" w:cs="Times Armenian"/>
          <w:b/>
          <w:bCs/>
          <w:iCs/>
          <w:sz w:val="24"/>
          <w:szCs w:val="24"/>
        </w:rPr>
        <w:t>9</w:t>
      </w:r>
      <w:r w:rsidR="00680E0E" w:rsidRPr="00FE7210">
        <w:rPr>
          <w:rFonts w:ascii="Times Armenian" w:hAnsi="Times Armenian" w:cs="Times Armenian"/>
          <w:b/>
          <w:bCs/>
          <w:iCs/>
          <w:sz w:val="24"/>
          <w:szCs w:val="24"/>
        </w:rPr>
        <w:t>/2</w:t>
      </w:r>
      <w:r w:rsidR="003D3046" w:rsidRPr="00FE7210">
        <w:rPr>
          <w:rFonts w:ascii="Times Armenian" w:hAnsi="Times Armenian" w:cs="Times Armenian"/>
          <w:b/>
          <w:bCs/>
          <w:iCs/>
          <w:sz w:val="24"/>
          <w:szCs w:val="24"/>
        </w:rPr>
        <w:t>5</w:t>
      </w:r>
      <w:r w:rsidR="00F90581" w:rsidRPr="00FE7210">
        <w:rPr>
          <w:rFonts w:ascii="Times Armenian" w:hAnsi="Times Armenian" w:cs="Times Armenian"/>
          <w:b/>
          <w:bCs/>
          <w:iCs/>
          <w:sz w:val="24"/>
          <w:szCs w:val="24"/>
        </w:rPr>
        <w:t xml:space="preserve">  </w:t>
      </w:r>
      <w:r w:rsidRPr="00FE7210">
        <w:rPr>
          <w:rFonts w:ascii="Times Armenian" w:hAnsi="Times Armenian" w:cs="Times Armenian"/>
          <w:b/>
          <w:sz w:val="24"/>
          <w:szCs w:val="24"/>
        </w:rPr>
        <w:t>Ì²ÌÎ²¶</w:t>
      </w:r>
      <w:r w:rsidRPr="00FE7210">
        <w:rPr>
          <w:rFonts w:ascii="Times Armenian" w:hAnsi="Times Armenian" w:cs="Times Armenian"/>
          <w:b/>
        </w:rPr>
        <w:t>ðàì ØðòàôÚÂÆÜ Ø²êÜ²ÎòºÈàô</w:t>
      </w:r>
      <w:r w:rsidRPr="00FE7210">
        <w:rPr>
          <w:rFonts w:ascii="Times Armenian" w:hAnsi="Times Armenian" w:cs="Times Armenian"/>
        </w:rPr>
        <w:t xml:space="preserve"> </w:t>
      </w:r>
    </w:p>
    <w:p w14:paraId="181E057E" w14:textId="77777777" w:rsidR="00453B4F" w:rsidRPr="00FE7210" w:rsidRDefault="00453B4F" w:rsidP="00453B4F">
      <w:pPr>
        <w:autoSpaceDE w:val="0"/>
        <w:autoSpaceDN w:val="0"/>
        <w:adjustRightInd w:val="0"/>
        <w:spacing w:after="0" w:line="240" w:lineRule="auto"/>
        <w:jc w:val="center"/>
        <w:rPr>
          <w:rFonts w:ascii="Times Armenian" w:hAnsi="Times Armenian" w:cs="Times Armeni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978"/>
      </w:tblGrid>
      <w:tr w:rsidR="00453B4F" w:rsidRPr="00FE7210" w14:paraId="7A523286" w14:textId="77777777">
        <w:tc>
          <w:tcPr>
            <w:tcW w:w="1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568CC" w14:textId="0C4608E0" w:rsidR="00453B4F" w:rsidRPr="00FE7210" w:rsidRDefault="00453B4F" w:rsidP="00301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Armenian" w:hAnsi="Times Armenian" w:cs="Times Armenian"/>
                <w:sz w:val="24"/>
                <w:szCs w:val="24"/>
              </w:rPr>
            </w:pPr>
            <w:r w:rsidRPr="00FE7210">
              <w:rPr>
                <w:rFonts w:ascii="Times Armenian" w:hAnsi="Times Armenian" w:cs="Times Armenian"/>
                <w:sz w:val="24"/>
                <w:szCs w:val="24"/>
              </w:rPr>
              <w:t>êáõÛÝ Ññ³í»ñÁ</w:t>
            </w:r>
            <w:r w:rsidR="007D40C9" w:rsidRPr="00FE7210">
              <w:rPr>
                <w:rFonts w:ascii="Times Armenian" w:hAnsi="Times Armenian" w:cs="Times Armenian"/>
                <w:sz w:val="24"/>
                <w:szCs w:val="24"/>
              </w:rPr>
              <w:t xml:space="preserve"> ïñ³Ù³¹ñíáõÙ ¿ Ç ÉñáõÙÝ §</w:t>
            </w:r>
            <w:r w:rsidR="007D40C9" w:rsidRPr="00FE7210">
              <w:rPr>
                <w:rFonts w:ascii="Times New Roman" w:hAnsi="Times New Roman" w:cs="Times New Roman"/>
                <w:sz w:val="24"/>
                <w:szCs w:val="24"/>
              </w:rPr>
              <w:t>ԱՄՕ</w:t>
            </w:r>
            <w:r w:rsidRPr="00FE7210">
              <w:rPr>
                <w:rFonts w:ascii="Times Armenian" w:hAnsi="Times Armenian" w:cs="Times Armenian"/>
                <w:sz w:val="24"/>
                <w:szCs w:val="24"/>
              </w:rPr>
              <w:t xml:space="preserve">¦ ö´À (³ÛëáõÑ»ï Ý³¨ª ä³ïíÇñ³ïáõ Ï³Ù ÀÝÏ»ñáõÃÛáõÝ)ª Ï³ñÇùÝ»ñÇ Ñ³Ù³ñ </w:t>
            </w:r>
            <w:r w:rsidR="002F4780" w:rsidRPr="00FE7210">
              <w:rPr>
                <w:rFonts w:ascii="Times Armenian" w:hAnsi="Times Armenian"/>
                <w:sz w:val="24"/>
                <w:szCs w:val="24"/>
              </w:rPr>
              <w:t xml:space="preserve">JET A1 </w:t>
            </w:r>
            <w:r w:rsidR="002F4780" w:rsidRPr="00FE7210">
              <w:rPr>
                <w:rFonts w:ascii="Times New Roman" w:hAnsi="Times New Roman" w:cs="Times New Roman"/>
                <w:sz w:val="24"/>
                <w:szCs w:val="24"/>
              </w:rPr>
              <w:t>ավիացիոն</w:t>
            </w:r>
            <w:r w:rsidR="008B67B0" w:rsidRPr="00FE7210">
              <w:rPr>
                <w:rFonts w:ascii="Times Armenian" w:hAnsi="Times Armenian" w:cs="Times Armenian"/>
                <w:sz w:val="24"/>
                <w:szCs w:val="24"/>
              </w:rPr>
              <w:t xml:space="preserve"> í³é»ÉÇùÇ</w:t>
            </w:r>
            <w:r w:rsidRPr="00FE7210">
              <w:rPr>
                <w:rFonts w:ascii="Times Armenian" w:hAnsi="Times Armenian" w:cs="Times Armenian"/>
                <w:sz w:val="24"/>
                <w:szCs w:val="24"/>
              </w:rPr>
              <w:t xml:space="preserve"> Ó»éùµ»ñÙ³Ý Ýå³ï³Ïáí ÃÇí </w:t>
            </w:r>
            <w:r w:rsidR="003D3046" w:rsidRPr="00FE7210">
              <w:rPr>
                <w:rFonts w:ascii="Times Armenian" w:hAnsi="Times Armenian" w:cs="Times Armenian"/>
                <w:b/>
                <w:bCs/>
                <w:iCs/>
                <w:sz w:val="24"/>
                <w:szCs w:val="24"/>
              </w:rPr>
              <w:t>²Øú-²ìÒ-5</w:t>
            </w:r>
            <w:r w:rsidR="009D7BDB" w:rsidRPr="00FE7210">
              <w:rPr>
                <w:rFonts w:ascii="Times Armenian" w:hAnsi="Times Armenian" w:cs="Times Armenian"/>
                <w:b/>
                <w:bCs/>
                <w:iCs/>
                <w:sz w:val="24"/>
                <w:szCs w:val="24"/>
              </w:rPr>
              <w:t>9</w:t>
            </w:r>
            <w:r w:rsidR="003D3046" w:rsidRPr="00FE7210">
              <w:rPr>
                <w:rFonts w:ascii="Times Armenian" w:hAnsi="Times Armenian" w:cs="Times Armenian"/>
                <w:b/>
                <w:bCs/>
                <w:iCs/>
                <w:sz w:val="24"/>
                <w:szCs w:val="24"/>
              </w:rPr>
              <w:t xml:space="preserve">/25  </w:t>
            </w:r>
            <w:r w:rsidRPr="00FE7210">
              <w:rPr>
                <w:rFonts w:ascii="Times Armenian" w:hAnsi="Times Armenian" w:cs="Times Armenian"/>
                <w:sz w:val="24"/>
                <w:szCs w:val="24"/>
              </w:rPr>
              <w:t>Í³ÍÏ³·ñáí ³ÝóÏ³óíáÕ ÙñóáõÛÃÇ Ñ³Ûï³ñ³ñáõÃÛ³Ý</w:t>
            </w:r>
          </w:p>
        </w:tc>
      </w:tr>
    </w:tbl>
    <w:p w14:paraId="3E692568" w14:textId="77777777" w:rsidR="00453B4F" w:rsidRPr="00FE7210" w:rsidRDefault="00453B4F" w:rsidP="00453B4F">
      <w:pPr>
        <w:autoSpaceDE w:val="0"/>
        <w:autoSpaceDN w:val="0"/>
        <w:adjustRightInd w:val="0"/>
        <w:spacing w:after="0" w:line="240" w:lineRule="auto"/>
        <w:rPr>
          <w:rFonts w:ascii="Times Armenian" w:hAnsi="Times Armenian" w:cs="Times Armenian"/>
        </w:rPr>
      </w:pPr>
    </w:p>
    <w:p w14:paraId="62CCE1D1" w14:textId="77777777" w:rsidR="00453B4F" w:rsidRPr="00FE7210" w:rsidRDefault="00453B4F" w:rsidP="00453B4F">
      <w:pPr>
        <w:autoSpaceDE w:val="0"/>
        <w:autoSpaceDN w:val="0"/>
        <w:adjustRightInd w:val="0"/>
        <w:spacing w:after="0" w:line="240" w:lineRule="auto"/>
        <w:rPr>
          <w:rFonts w:ascii="Times Armenian" w:hAnsi="Times Armenian" w:cs="Times Armenian"/>
        </w:rPr>
      </w:pPr>
    </w:p>
    <w:p w14:paraId="6900035D" w14:textId="77777777" w:rsidR="00453B4F" w:rsidRPr="00FE7210" w:rsidRDefault="00453B4F" w:rsidP="00453B4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Armenian" w:hAnsi="Times Armenian" w:cs="Times Armenian"/>
          <w:b/>
          <w:bCs/>
          <w:sz w:val="28"/>
          <w:szCs w:val="28"/>
        </w:rPr>
      </w:pPr>
      <w:r w:rsidRPr="00FE7210">
        <w:rPr>
          <w:rFonts w:ascii="Times Armenian" w:hAnsi="Times Armenian" w:cs="Times Armenian"/>
          <w:b/>
          <w:bCs/>
          <w:sz w:val="28"/>
          <w:szCs w:val="28"/>
        </w:rPr>
        <w:t>´³ÅÇÝ 1. ¶ÝÙ³Ý »ÝÃ³Ï³ ³åñ³ÝùÇ (³ßË³ï³ÝùÇ, Í³é³ÛáõÃÛ³Ý) ³Ýí³ÝáõÙÁ ¨ µÝáõÃ³·ñ»ñÁ</w:t>
      </w:r>
    </w:p>
    <w:p w14:paraId="408DEAF7" w14:textId="77777777" w:rsidR="00453B4F" w:rsidRPr="00FE7210" w:rsidRDefault="00453B4F" w:rsidP="00453B4F">
      <w:pPr>
        <w:autoSpaceDE w:val="0"/>
        <w:autoSpaceDN w:val="0"/>
        <w:adjustRightInd w:val="0"/>
        <w:spacing w:after="0" w:line="240" w:lineRule="auto"/>
        <w:rPr>
          <w:rFonts w:ascii="Times Armenian" w:hAnsi="Times Armenian" w:cs="Times Armenian"/>
        </w:rPr>
      </w:pPr>
    </w:p>
    <w:tbl>
      <w:tblPr>
        <w:tblW w:w="12828" w:type="dxa"/>
        <w:tblLayout w:type="fixed"/>
        <w:tblLook w:val="0000" w:firstRow="0" w:lastRow="0" w:firstColumn="0" w:lastColumn="0" w:noHBand="0" w:noVBand="0"/>
      </w:tblPr>
      <w:tblGrid>
        <w:gridCol w:w="3309"/>
        <w:gridCol w:w="2224"/>
        <w:gridCol w:w="7295"/>
      </w:tblGrid>
      <w:tr w:rsidR="0059400E" w:rsidRPr="00FE7210" w14:paraId="5B72DAB5" w14:textId="77777777" w:rsidTr="00173D93">
        <w:trPr>
          <w:trHeight w:val="320"/>
        </w:trPr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BD9F4" w14:textId="77777777" w:rsidR="00453B4F" w:rsidRPr="00FE7210" w:rsidRDefault="0045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  <w:b/>
              </w:rPr>
            </w:pPr>
            <w:r w:rsidRPr="00FE7210">
              <w:rPr>
                <w:rFonts w:ascii="Times Armenian" w:hAnsi="Times Armenian" w:cs="Times Armenian"/>
                <w:b/>
              </w:rPr>
              <w:t>²åñ³ÝùÇ (³ßË³ï³ÝùÇ, Í³é³ÛáõÃÛ³Ý) ³Ýí³ÝáõÙÁ</w:t>
            </w:r>
          </w:p>
        </w:tc>
        <w:tc>
          <w:tcPr>
            <w:tcW w:w="9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51F68" w14:textId="77777777" w:rsidR="00453B4F" w:rsidRPr="00FE7210" w:rsidRDefault="00253C38" w:rsidP="0025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Arial"/>
              </w:rPr>
            </w:pPr>
            <w:r w:rsidRPr="00FE7210">
              <w:rPr>
                <w:rFonts w:ascii="Times Armenian" w:hAnsi="Times Armenian"/>
                <w:sz w:val="24"/>
                <w:szCs w:val="24"/>
              </w:rPr>
              <w:t xml:space="preserve">JET A1 </w:t>
            </w:r>
            <w:r w:rsidRPr="00FE7210">
              <w:rPr>
                <w:rFonts w:ascii="Times New Roman" w:hAnsi="Times New Roman" w:cs="Times New Roman"/>
                <w:sz w:val="24"/>
                <w:szCs w:val="24"/>
              </w:rPr>
              <w:t>ավիացիոն</w:t>
            </w:r>
            <w:r w:rsidRPr="00FE7210">
              <w:rPr>
                <w:rFonts w:ascii="Times Armenian" w:hAnsi="Times Armenian" w:cs="Times Armenian"/>
                <w:sz w:val="24"/>
                <w:szCs w:val="24"/>
              </w:rPr>
              <w:t xml:space="preserve"> í³é»ÉÇùÇ Ó»éùµ»</w:t>
            </w:r>
            <w:r w:rsidRPr="00FE7210">
              <w:rPr>
                <w:rFonts w:ascii="Times New Roman" w:hAnsi="Times New Roman" w:cs="Times New Roman"/>
                <w:sz w:val="24"/>
                <w:szCs w:val="24"/>
              </w:rPr>
              <w:t>րում</w:t>
            </w:r>
          </w:p>
        </w:tc>
      </w:tr>
      <w:tr w:rsidR="00B81B6C" w:rsidRPr="00FE7210" w14:paraId="59E3C79E" w14:textId="77777777" w:rsidTr="00173D93">
        <w:trPr>
          <w:trHeight w:val="247"/>
        </w:trPr>
        <w:tc>
          <w:tcPr>
            <w:tcW w:w="33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03D2A64" w14:textId="77777777" w:rsidR="00B81B6C" w:rsidRPr="00FE7210" w:rsidRDefault="00B81B6C" w:rsidP="00B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  <w:b/>
              </w:rPr>
            </w:pPr>
          </w:p>
          <w:p w14:paraId="259039F6" w14:textId="77777777" w:rsidR="00B81B6C" w:rsidRPr="00FE7210" w:rsidRDefault="00B81B6C" w:rsidP="00B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  <w:b/>
              </w:rPr>
            </w:pPr>
          </w:p>
          <w:p w14:paraId="290C60F8" w14:textId="77777777" w:rsidR="00B81B6C" w:rsidRPr="00FE7210" w:rsidRDefault="00B81B6C" w:rsidP="00B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  <w:b/>
              </w:rPr>
            </w:pPr>
          </w:p>
          <w:p w14:paraId="5AF0D253" w14:textId="77777777" w:rsidR="00B81B6C" w:rsidRPr="00FE7210" w:rsidRDefault="00B81B6C" w:rsidP="00B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  <w:b/>
              </w:rPr>
            </w:pPr>
            <w:r w:rsidRPr="00FE7210">
              <w:rPr>
                <w:rFonts w:ascii="Times Armenian" w:hAnsi="Times Armenian" w:cs="Times Armenian"/>
                <w:b/>
              </w:rPr>
              <w:t>²åñ³ÝùÇ (³ßË³ï³ÝùÇ, Í³é³ÛáõÃÛ³Ý) µÝáõÃ³·ñ»ñÁ, ï»ËÝÇÏ³Ï³Ý ¨ ³ÛÉ Ñ³ïÏ³ÝÇßÝ»ñÁ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97E3" w14:textId="77777777" w:rsidR="00B81B6C" w:rsidRPr="00FE7210" w:rsidRDefault="00B81B6C" w:rsidP="00B81B6C">
            <w:pPr>
              <w:spacing w:after="0" w:line="240" w:lineRule="auto"/>
              <w:rPr>
                <w:rFonts w:ascii="Times Armenian" w:hAnsi="Times Armenian" w:cs="Times Armenian"/>
                <w:sz w:val="20"/>
                <w:szCs w:val="20"/>
              </w:rPr>
            </w:pPr>
            <w:r w:rsidRPr="00FE7210">
              <w:rPr>
                <w:rFonts w:ascii="Times New Roman" w:hAnsi="Times New Roman" w:cs="Times New Roman"/>
                <w:b/>
                <w:sz w:val="20"/>
                <w:szCs w:val="20"/>
              </w:rPr>
              <w:t>Ավիավառելիք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C239" w14:textId="77777777" w:rsidR="00B81B6C" w:rsidRPr="00FE7210" w:rsidRDefault="00B81B6C" w:rsidP="00B81B6C">
            <w:pPr>
              <w:spacing w:after="0" w:line="240" w:lineRule="auto"/>
              <w:rPr>
                <w:rFonts w:ascii="Times Armenian" w:hAnsi="Times Armenian" w:cs="Times Armenian"/>
                <w:b/>
                <w:sz w:val="20"/>
                <w:szCs w:val="20"/>
              </w:rPr>
            </w:pPr>
            <w:r w:rsidRPr="00FE7210">
              <w:rPr>
                <w:rFonts w:ascii="Times Armenian" w:hAnsi="Times Armenian" w:cs="Times Armenian"/>
                <w:b/>
                <w:sz w:val="20"/>
                <w:szCs w:val="20"/>
              </w:rPr>
              <w:t>JET A-1</w:t>
            </w:r>
          </w:p>
        </w:tc>
      </w:tr>
      <w:tr w:rsidR="00B81B6C" w:rsidRPr="00FE7210" w14:paraId="7D25E414" w14:textId="77777777" w:rsidTr="00173D93">
        <w:trPr>
          <w:trHeight w:val="944"/>
        </w:trPr>
        <w:tc>
          <w:tcPr>
            <w:tcW w:w="330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26DDA1C" w14:textId="77777777" w:rsidR="00B81B6C" w:rsidRPr="00FE7210" w:rsidRDefault="00B81B6C" w:rsidP="00B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1241" w14:textId="77777777" w:rsidR="00B81B6C" w:rsidRPr="00FE7210" w:rsidRDefault="00B81B6C" w:rsidP="00B81B6C">
            <w:pPr>
              <w:spacing w:after="0" w:line="240" w:lineRule="auto"/>
              <w:rPr>
                <w:rFonts w:ascii="Times Armenian" w:hAnsi="Times Armenian" w:cs="Arial"/>
                <w:b/>
                <w:sz w:val="24"/>
                <w:szCs w:val="24"/>
              </w:rPr>
            </w:pPr>
            <w:r w:rsidRPr="00FE7210">
              <w:rPr>
                <w:rFonts w:ascii="Times Armenian" w:hAnsi="Times Armenian" w:cs="Arial"/>
                <w:b/>
                <w:sz w:val="24"/>
                <w:szCs w:val="24"/>
              </w:rPr>
              <w:t>àñ³Ï / êï³Ý¹³ñï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164A" w14:textId="77777777" w:rsidR="00B81B6C" w:rsidRPr="00FE7210" w:rsidRDefault="00B81B6C" w:rsidP="00B81B6C">
            <w:pPr>
              <w:spacing w:after="0" w:line="240" w:lineRule="auto"/>
              <w:rPr>
                <w:rFonts w:ascii="Times Armenian" w:hAnsi="Times Armenian" w:cs="Times Armenian"/>
                <w:sz w:val="20"/>
                <w:szCs w:val="20"/>
              </w:rPr>
            </w:pPr>
            <w:r w:rsidRPr="00FE7210">
              <w:rPr>
                <w:rFonts w:ascii="Times Armenian" w:hAnsi="Times Armenian"/>
                <w:sz w:val="20"/>
                <w:szCs w:val="20"/>
              </w:rPr>
              <w:t xml:space="preserve">àñ³ÏÁ å»ïù ¿ Ñ³Ù³å³ï³ëË³ÝÇ DEF STAN 91-091/ GOST 32595-2013 </w:t>
            </w: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ստանդարտներին</w:t>
            </w:r>
            <w:r w:rsidRPr="00FE7210">
              <w:rPr>
                <w:rFonts w:ascii="Times Armenian" w:hAnsi="Times Armenian"/>
                <w:sz w:val="20"/>
                <w:szCs w:val="20"/>
              </w:rPr>
              <w:t xml:space="preserve">, </w:t>
            </w:r>
            <w:r w:rsidRPr="00FE7210">
              <w:rPr>
                <w:rFonts w:ascii="Cambria" w:hAnsi="Cambria" w:cs="Cambria"/>
                <w:sz w:val="20"/>
                <w:szCs w:val="20"/>
              </w:rPr>
              <w:t>ТР</w:t>
            </w:r>
            <w:r w:rsidRPr="00FE7210">
              <w:rPr>
                <w:rFonts w:ascii="Times Armenian" w:hAnsi="Times Armenian"/>
                <w:sz w:val="20"/>
                <w:szCs w:val="20"/>
              </w:rPr>
              <w:t xml:space="preserve"> </w:t>
            </w:r>
            <w:r w:rsidRPr="00FE7210">
              <w:rPr>
                <w:rFonts w:ascii="Cambria" w:hAnsi="Cambria" w:cs="Cambria"/>
                <w:sz w:val="20"/>
                <w:szCs w:val="20"/>
              </w:rPr>
              <w:t>ТС</w:t>
            </w:r>
            <w:r w:rsidRPr="00FE7210">
              <w:rPr>
                <w:rFonts w:ascii="Times Armenian" w:hAnsi="Times Armenian"/>
                <w:sz w:val="20"/>
                <w:szCs w:val="20"/>
              </w:rPr>
              <w:t xml:space="preserve"> 013/2011 </w:t>
            </w:r>
            <w:r w:rsidRPr="00FE72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տեխնիկական</w:t>
            </w:r>
            <w:r w:rsidRPr="00FE7210">
              <w:rPr>
                <w:rFonts w:ascii="Times Armenian" w:hAnsi="Times Armenian"/>
                <w:sz w:val="20"/>
                <w:szCs w:val="20"/>
              </w:rPr>
              <w:t xml:space="preserve"> </w:t>
            </w: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պայմաններին</w:t>
            </w:r>
            <w:r w:rsidRPr="00FE7210">
              <w:rPr>
                <w:rFonts w:ascii="Times Armenian" w:hAnsi="Times Armenian"/>
                <w:sz w:val="20"/>
                <w:szCs w:val="20"/>
              </w:rPr>
              <w:t xml:space="preserve"> (</w:t>
            </w: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ծծումբի</w:t>
            </w:r>
            <w:r w:rsidRPr="00FE7210">
              <w:rPr>
                <w:rFonts w:ascii="Times Armenian" w:hAnsi="Times Armenian"/>
                <w:sz w:val="20"/>
                <w:szCs w:val="20"/>
              </w:rPr>
              <w:t xml:space="preserve"> </w:t>
            </w: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պարունակություն</w:t>
            </w:r>
            <w:r w:rsidRPr="00FE7210">
              <w:rPr>
                <w:rFonts w:ascii="Times Armenian" w:hAnsi="Times Armenian"/>
                <w:sz w:val="20"/>
                <w:szCs w:val="20"/>
              </w:rPr>
              <w:t xml:space="preserve"> – 0,25-</w:t>
            </w: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ից</w:t>
            </w:r>
            <w:r w:rsidRPr="00FE7210">
              <w:rPr>
                <w:rFonts w:ascii="Times Armenian" w:hAnsi="Times Armenian"/>
                <w:sz w:val="20"/>
                <w:szCs w:val="20"/>
              </w:rPr>
              <w:t xml:space="preserve"> </w:t>
            </w: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ոչ</w:t>
            </w:r>
            <w:r w:rsidRPr="00FE7210">
              <w:rPr>
                <w:rFonts w:ascii="Times Armenian" w:hAnsi="Times Armenian"/>
                <w:sz w:val="20"/>
                <w:szCs w:val="20"/>
              </w:rPr>
              <w:t xml:space="preserve"> </w:t>
            </w: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բարձր</w:t>
            </w:r>
            <w:r w:rsidRPr="00FE7210">
              <w:rPr>
                <w:rFonts w:ascii="Times Armenian" w:hAnsi="Times Armenian"/>
                <w:sz w:val="20"/>
                <w:szCs w:val="20"/>
              </w:rPr>
              <w:t>)</w:t>
            </w:r>
          </w:p>
        </w:tc>
      </w:tr>
      <w:tr w:rsidR="00B81B6C" w:rsidRPr="00FE7210" w14:paraId="6DC12C55" w14:textId="77777777" w:rsidTr="00173D93">
        <w:trPr>
          <w:trHeight w:val="800"/>
        </w:trPr>
        <w:tc>
          <w:tcPr>
            <w:tcW w:w="330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1ABD33F" w14:textId="77777777" w:rsidR="00B81B6C" w:rsidRPr="00FE7210" w:rsidRDefault="00B81B6C" w:rsidP="00B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D4A8" w14:textId="77777777" w:rsidR="00B81B6C" w:rsidRPr="00FE7210" w:rsidRDefault="00B81B6C" w:rsidP="00B81B6C">
            <w:pPr>
              <w:spacing w:after="0" w:line="240" w:lineRule="auto"/>
              <w:rPr>
                <w:rFonts w:ascii="Times Armenian" w:hAnsi="Times Armenian" w:cs="Arial"/>
                <w:b/>
                <w:sz w:val="24"/>
                <w:szCs w:val="24"/>
              </w:rPr>
            </w:pPr>
            <w:r w:rsidRPr="00FE7210">
              <w:rPr>
                <w:rFonts w:ascii="Times New Roman" w:hAnsi="Times New Roman" w:cs="Times New Roman"/>
                <w:b/>
              </w:rPr>
              <w:t>Որակի</w:t>
            </w:r>
            <w:r w:rsidRPr="00FE7210">
              <w:rPr>
                <w:rFonts w:ascii="Times Armenian" w:hAnsi="Times Armenian"/>
                <w:b/>
              </w:rPr>
              <w:t xml:space="preserve"> </w:t>
            </w:r>
            <w:r w:rsidRPr="00FE7210">
              <w:rPr>
                <w:rFonts w:ascii="Times New Roman" w:hAnsi="Times New Roman" w:cs="Times New Roman"/>
                <w:b/>
              </w:rPr>
              <w:t>սերտիֆիկատ</w:t>
            </w:r>
            <w:r w:rsidRPr="00FE7210">
              <w:rPr>
                <w:rFonts w:ascii="Times Armenian" w:hAnsi="Times Armenian"/>
                <w:b/>
              </w:rPr>
              <w:t xml:space="preserve"> 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F06D" w14:textId="77777777" w:rsidR="00B81B6C" w:rsidRPr="00FE7210" w:rsidRDefault="00B81B6C" w:rsidP="00B81B6C">
            <w:pPr>
              <w:rPr>
                <w:rFonts w:ascii="Times Armenian" w:hAnsi="Times Armenian" w:cs="Arial"/>
              </w:rPr>
            </w:pP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Որակի</w:t>
            </w:r>
            <w:r w:rsidRPr="00FE7210">
              <w:rPr>
                <w:rFonts w:ascii="Times Armenian" w:hAnsi="Times Armenian"/>
                <w:sz w:val="20"/>
                <w:szCs w:val="20"/>
              </w:rPr>
              <w:t xml:space="preserve"> </w:t>
            </w: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սերտիֆիկատը</w:t>
            </w:r>
            <w:r w:rsidRPr="00FE7210">
              <w:rPr>
                <w:rFonts w:ascii="Times Armenian" w:hAnsi="Times Armenian"/>
                <w:sz w:val="20"/>
                <w:szCs w:val="20"/>
              </w:rPr>
              <w:t xml:space="preserve"> </w:t>
            </w: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պետք</w:t>
            </w:r>
            <w:r w:rsidRPr="00FE7210">
              <w:rPr>
                <w:rFonts w:ascii="Times Armenian" w:hAnsi="Times Armenian"/>
                <w:sz w:val="20"/>
                <w:szCs w:val="20"/>
              </w:rPr>
              <w:t xml:space="preserve"> </w:t>
            </w: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է</w:t>
            </w:r>
            <w:r w:rsidRPr="00FE7210">
              <w:rPr>
                <w:rFonts w:ascii="Times Armenian" w:hAnsi="Times Armenian"/>
                <w:sz w:val="20"/>
                <w:szCs w:val="20"/>
              </w:rPr>
              <w:t xml:space="preserve">  </w:t>
            </w: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տրամադրվի</w:t>
            </w:r>
            <w:r w:rsidRPr="00FE7210">
              <w:rPr>
                <w:rFonts w:ascii="Times Armenian" w:hAnsi="Times Armenian"/>
                <w:sz w:val="20"/>
                <w:szCs w:val="20"/>
              </w:rPr>
              <w:t xml:space="preserve"> </w:t>
            </w: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ապրանքի</w:t>
            </w:r>
            <w:r w:rsidRPr="00FE7210">
              <w:rPr>
                <w:rFonts w:ascii="Times Armenian" w:hAnsi="Times Armenian"/>
                <w:sz w:val="20"/>
                <w:szCs w:val="20"/>
              </w:rPr>
              <w:t xml:space="preserve"> </w:t>
            </w: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բարձումից</w:t>
            </w:r>
            <w:r w:rsidRPr="00FE7210">
              <w:rPr>
                <w:rFonts w:ascii="Times Armenian" w:hAnsi="Times Armenian"/>
                <w:sz w:val="20"/>
                <w:szCs w:val="20"/>
              </w:rPr>
              <w:t xml:space="preserve"> </w:t>
            </w: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առաջ</w:t>
            </w:r>
            <w:r w:rsidRPr="00FE7210">
              <w:rPr>
                <w:rFonts w:ascii="Times Armenian" w:hAnsi="Times Armenian" w:cs="Arial"/>
              </w:rPr>
              <w:t xml:space="preserve">, </w:t>
            </w: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անգլերեն</w:t>
            </w:r>
            <w:r w:rsidRPr="00FE7210">
              <w:rPr>
                <w:rFonts w:ascii="Times Armenian" w:hAnsi="Times Armenian"/>
                <w:sz w:val="20"/>
                <w:szCs w:val="20"/>
              </w:rPr>
              <w:t xml:space="preserve"> </w:t>
            </w: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լեզվով՝</w:t>
            </w:r>
            <w:r w:rsidRPr="00FE7210">
              <w:rPr>
                <w:rFonts w:ascii="Times Armenian" w:hAnsi="Times Armenian"/>
                <w:sz w:val="20"/>
                <w:szCs w:val="20"/>
              </w:rPr>
              <w:t xml:space="preserve"> </w:t>
            </w: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նշելով</w:t>
            </w:r>
            <w:r w:rsidRPr="00FE7210">
              <w:rPr>
                <w:rFonts w:ascii="Times Armenian" w:hAnsi="Times Armenian"/>
                <w:sz w:val="20"/>
                <w:szCs w:val="20"/>
              </w:rPr>
              <w:t xml:space="preserve"> </w:t>
            </w: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ավիավառելիքի</w:t>
            </w:r>
            <w:r w:rsidRPr="00FE7210">
              <w:rPr>
                <w:rFonts w:ascii="Times Armenian" w:hAnsi="Times Armenian"/>
                <w:sz w:val="20"/>
                <w:szCs w:val="20"/>
              </w:rPr>
              <w:t xml:space="preserve"> </w:t>
            </w: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համապատասխան</w:t>
            </w:r>
            <w:r w:rsidRPr="00FE7210">
              <w:rPr>
                <w:rFonts w:ascii="Times Armenian" w:hAnsi="Times Armenian"/>
                <w:sz w:val="20"/>
                <w:szCs w:val="20"/>
              </w:rPr>
              <w:t xml:space="preserve"> </w:t>
            </w: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ստանդարտը</w:t>
            </w:r>
            <w:r w:rsidRPr="00FE7210">
              <w:rPr>
                <w:rFonts w:ascii="Times Armenian" w:hAnsi="Times Armenian"/>
                <w:sz w:val="20"/>
                <w:szCs w:val="20"/>
              </w:rPr>
              <w:t>:</w:t>
            </w:r>
          </w:p>
        </w:tc>
      </w:tr>
      <w:tr w:rsidR="00B81B6C" w:rsidRPr="00FE7210" w14:paraId="061B877C" w14:textId="77777777" w:rsidTr="00173D93">
        <w:trPr>
          <w:trHeight w:val="1817"/>
        </w:trPr>
        <w:tc>
          <w:tcPr>
            <w:tcW w:w="330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6CEB590" w14:textId="77777777" w:rsidR="00B81B6C" w:rsidRPr="00FE7210" w:rsidRDefault="00B81B6C" w:rsidP="00B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1261" w14:textId="77777777" w:rsidR="00B81B6C" w:rsidRPr="00FE7210" w:rsidRDefault="00B81B6C" w:rsidP="00B81B6C">
            <w:pPr>
              <w:spacing w:after="0" w:line="240" w:lineRule="auto"/>
              <w:rPr>
                <w:rFonts w:ascii="Times Armenian" w:hAnsi="Times Armenian" w:cs="Arial"/>
                <w:b/>
                <w:sz w:val="24"/>
                <w:szCs w:val="24"/>
              </w:rPr>
            </w:pPr>
            <w:r w:rsidRPr="00FE7210">
              <w:rPr>
                <w:rFonts w:ascii="Times New Roman" w:hAnsi="Times New Roman" w:cs="Times New Roman"/>
                <w:b/>
              </w:rPr>
              <w:t>Հավելյալ</w:t>
            </w:r>
            <w:r w:rsidRPr="00FE7210">
              <w:rPr>
                <w:rFonts w:ascii="Times Armenian" w:hAnsi="Times Armenian"/>
                <w:b/>
              </w:rPr>
              <w:t xml:space="preserve"> </w:t>
            </w:r>
            <w:r w:rsidRPr="00FE7210">
              <w:rPr>
                <w:rFonts w:ascii="Times New Roman" w:hAnsi="Times New Roman" w:cs="Times New Roman"/>
                <w:b/>
              </w:rPr>
              <w:t>որակի</w:t>
            </w:r>
            <w:r w:rsidRPr="00FE7210">
              <w:rPr>
                <w:rFonts w:ascii="Times Armenian" w:hAnsi="Times Armenian"/>
                <w:b/>
              </w:rPr>
              <w:t xml:space="preserve"> </w:t>
            </w:r>
            <w:r w:rsidRPr="00FE7210">
              <w:rPr>
                <w:rFonts w:ascii="Times New Roman" w:hAnsi="Times New Roman" w:cs="Times New Roman"/>
                <w:b/>
              </w:rPr>
              <w:t>սերտիֆիկատ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EE81" w14:textId="77777777" w:rsidR="00B81B6C" w:rsidRPr="00FE7210" w:rsidRDefault="00B81B6C" w:rsidP="00B81B6C">
            <w:pPr>
              <w:spacing w:after="0" w:line="240" w:lineRule="auto"/>
              <w:rPr>
                <w:rFonts w:ascii="Times Armenian" w:hAnsi="Times Armenian" w:cs="Arial"/>
              </w:rPr>
            </w:pP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Հավելյալ</w:t>
            </w:r>
            <w:r w:rsidRPr="00FE7210">
              <w:rPr>
                <w:rFonts w:ascii="Times Armenian" w:hAnsi="Times Armenian"/>
                <w:sz w:val="20"/>
                <w:szCs w:val="20"/>
              </w:rPr>
              <w:t xml:space="preserve"> </w:t>
            </w: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որակի</w:t>
            </w:r>
            <w:r w:rsidRPr="00FE7210">
              <w:rPr>
                <w:rFonts w:ascii="Times Armenian" w:hAnsi="Times Armenian"/>
                <w:sz w:val="20"/>
                <w:szCs w:val="20"/>
              </w:rPr>
              <w:t xml:space="preserve"> </w:t>
            </w: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սերտիֆիկատ</w:t>
            </w:r>
            <w:r w:rsidRPr="00FE7210">
              <w:rPr>
                <w:rFonts w:ascii="Times Armenian" w:hAnsi="Times Armenian"/>
                <w:sz w:val="20"/>
                <w:szCs w:val="20"/>
              </w:rPr>
              <w:t xml:space="preserve"> </w:t>
            </w: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անկախ</w:t>
            </w:r>
            <w:r w:rsidRPr="00FE7210">
              <w:rPr>
                <w:rFonts w:ascii="Times Armenian" w:hAnsi="Times Armenian"/>
                <w:sz w:val="20"/>
                <w:szCs w:val="20"/>
              </w:rPr>
              <w:t xml:space="preserve"> </w:t>
            </w: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միջազգային</w:t>
            </w:r>
            <w:r w:rsidRPr="00FE7210">
              <w:rPr>
                <w:rFonts w:ascii="Times Armenian" w:hAnsi="Times Armenian"/>
                <w:sz w:val="20"/>
                <w:szCs w:val="20"/>
              </w:rPr>
              <w:t xml:space="preserve"> </w:t>
            </w: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լաբորատորիայի</w:t>
            </w:r>
            <w:r w:rsidRPr="00FE7210">
              <w:rPr>
                <w:rFonts w:ascii="Times Armenian" w:hAnsi="Times Armenian"/>
                <w:sz w:val="20"/>
                <w:szCs w:val="20"/>
              </w:rPr>
              <w:t xml:space="preserve"> </w:t>
            </w: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կողմից</w:t>
            </w:r>
            <w:r w:rsidRPr="00FE7210">
              <w:rPr>
                <w:rFonts w:ascii="Times Armenian" w:hAnsi="Times Armenian"/>
                <w:sz w:val="20"/>
                <w:szCs w:val="20"/>
              </w:rPr>
              <w:t xml:space="preserve"> </w:t>
            </w: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վառելիքի</w:t>
            </w:r>
            <w:r w:rsidRPr="00FE7210">
              <w:rPr>
                <w:rFonts w:ascii="Times Armenian" w:hAnsi="Times Armenian"/>
                <w:sz w:val="20"/>
                <w:szCs w:val="20"/>
              </w:rPr>
              <w:t xml:space="preserve"> </w:t>
            </w:r>
            <w:r w:rsidRPr="00FE72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վագոնների</w:t>
            </w:r>
            <w:r w:rsidRPr="00FE7210">
              <w:rPr>
                <w:rFonts w:ascii="Times Armenian" w:hAnsi="Times Armenian"/>
                <w:sz w:val="20"/>
                <w:szCs w:val="20"/>
              </w:rPr>
              <w:t xml:space="preserve"> </w:t>
            </w:r>
            <w:r w:rsidRPr="00FE72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մեջ</w:t>
            </w:r>
            <w:r w:rsidRPr="00FE7210">
              <w:rPr>
                <w:rFonts w:ascii="Times Armenian" w:hAnsi="Times Armenian"/>
                <w:sz w:val="20"/>
                <w:szCs w:val="20"/>
              </w:rPr>
              <w:t xml:space="preserve"> </w:t>
            </w:r>
            <w:r w:rsidRPr="00FE72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բեռնաթափումից</w:t>
            </w:r>
            <w:r w:rsidRPr="00FE7210">
              <w:rPr>
                <w:rFonts w:ascii="Times Armenian" w:hAnsi="Times Armenian"/>
                <w:sz w:val="20"/>
                <w:szCs w:val="20"/>
              </w:rPr>
              <w:t xml:space="preserve"> </w:t>
            </w:r>
            <w:r w:rsidRPr="00FE72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հետո</w:t>
            </w:r>
            <w:r w:rsidRPr="00FE7210">
              <w:rPr>
                <w:rFonts w:ascii="Times Armenian" w:hAnsi="Times Armenian"/>
                <w:sz w:val="20"/>
                <w:szCs w:val="20"/>
              </w:rPr>
              <w:t xml:space="preserve"> </w:t>
            </w:r>
            <w:r w:rsidRPr="00FE72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և</w:t>
            </w:r>
            <w:r w:rsidRPr="00FE7210">
              <w:rPr>
                <w:rFonts w:ascii="Times Armenian" w:hAnsi="Times Armenian"/>
                <w:sz w:val="20"/>
                <w:szCs w:val="20"/>
              </w:rPr>
              <w:t xml:space="preserve"> </w:t>
            </w:r>
            <w:r w:rsidRPr="00FE7210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վառելիքի</w:t>
            </w:r>
            <w:r w:rsidRPr="00FE7210">
              <w:rPr>
                <w:rFonts w:ascii="Times Armenian" w:hAnsi="Times Armenian"/>
                <w:sz w:val="20"/>
                <w:szCs w:val="20"/>
                <w:lang w:val="hy-AM"/>
              </w:rPr>
              <w:t xml:space="preserve"> </w:t>
            </w: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միջանկյալ</w:t>
            </w:r>
            <w:r w:rsidRPr="00FE7210">
              <w:rPr>
                <w:rFonts w:ascii="Times Armenian" w:hAnsi="Times Armenian"/>
                <w:sz w:val="20"/>
                <w:szCs w:val="20"/>
              </w:rPr>
              <w:t xml:space="preserve"> </w:t>
            </w: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տերմինալի</w:t>
            </w:r>
            <w:r w:rsidRPr="00FE7210">
              <w:rPr>
                <w:rFonts w:ascii="Times Armenian" w:hAnsi="Times Armenian"/>
                <w:sz w:val="20"/>
                <w:szCs w:val="20"/>
              </w:rPr>
              <w:t xml:space="preserve"> </w:t>
            </w: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տարողություններ</w:t>
            </w:r>
            <w:r w:rsidRPr="00FE7210">
              <w:rPr>
                <w:rFonts w:ascii="Times Armenian" w:hAnsi="Times Armenian"/>
                <w:sz w:val="20"/>
                <w:szCs w:val="20"/>
              </w:rPr>
              <w:t xml:space="preserve"> </w:t>
            </w: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բեռնաթափման</w:t>
            </w:r>
            <w:r w:rsidRPr="00FE7210">
              <w:rPr>
                <w:rFonts w:ascii="Times Armenian" w:hAnsi="Times Armenian"/>
                <w:sz w:val="20"/>
                <w:szCs w:val="20"/>
              </w:rPr>
              <w:t xml:space="preserve"> </w:t>
            </w: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դեպքում</w:t>
            </w:r>
            <w:r w:rsidRPr="00FE7210">
              <w:rPr>
                <w:rFonts w:ascii="Times Armenian" w:hAnsi="Times Armenian" w:cs="Arial"/>
              </w:rPr>
              <w:t>:</w:t>
            </w:r>
          </w:p>
        </w:tc>
      </w:tr>
    </w:tbl>
    <w:p w14:paraId="6929517F" w14:textId="77777777" w:rsidR="00250E8B" w:rsidRPr="00FE7210" w:rsidRDefault="00250E8B" w:rsidP="00453B4F">
      <w:pPr>
        <w:autoSpaceDE w:val="0"/>
        <w:autoSpaceDN w:val="0"/>
        <w:adjustRightInd w:val="0"/>
        <w:spacing w:after="0" w:line="240" w:lineRule="auto"/>
        <w:rPr>
          <w:rFonts w:ascii="Times Armenian" w:hAnsi="Times Armenian" w:cs="Times Armenian"/>
        </w:rPr>
      </w:pPr>
    </w:p>
    <w:p w14:paraId="712870D7" w14:textId="77777777" w:rsidR="00B81B6C" w:rsidRPr="00FE7210" w:rsidRDefault="00B81B6C" w:rsidP="00B81B6C">
      <w:pPr>
        <w:autoSpaceDE w:val="0"/>
        <w:autoSpaceDN w:val="0"/>
        <w:adjustRightInd w:val="0"/>
        <w:spacing w:after="0" w:line="240" w:lineRule="auto"/>
        <w:rPr>
          <w:rFonts w:ascii="Times Armenian" w:hAnsi="Times Armenian" w:cs="Times New Roman"/>
        </w:rPr>
      </w:pPr>
      <w:r w:rsidRPr="00FE7210">
        <w:rPr>
          <w:rFonts w:ascii="Times Armenian" w:hAnsi="Times Armenian" w:cs="Times Armenian"/>
        </w:rPr>
        <w:lastRenderedPageBreak/>
        <w:t>*²Øú-Ý Çñ³íáõÝù áõÝÇ å³Ñ³Ýç»É ³é³ç³ñÏíáÕ ³åñ³ÝùÝ»ñÇ ÝÙáõß ¨ Çñ³Ï³Ý³óÝ»É É³µáñ³ïáñ Ñ»ï³½áïáõÃÛáõÝ</w:t>
      </w:r>
      <w:r w:rsidRPr="00FE7210">
        <w:rPr>
          <w:rFonts w:ascii="Times Armenian" w:hAnsi="Times Armenian"/>
        </w:rPr>
        <w:t xml:space="preserve"> DEF STAN 91-091/ GOST 32595-2013 </w:t>
      </w:r>
      <w:r w:rsidRPr="00FE7210">
        <w:rPr>
          <w:rFonts w:ascii="Times New Roman" w:hAnsi="Times New Roman" w:cs="Times New Roman"/>
        </w:rPr>
        <w:t>ստանդարտների</w:t>
      </w:r>
      <w:r w:rsidRPr="00FE7210">
        <w:rPr>
          <w:rFonts w:ascii="Times Armenian" w:hAnsi="Times Armenian"/>
        </w:rPr>
        <w:t xml:space="preserve"> </w:t>
      </w:r>
      <w:r w:rsidRPr="00FE7210">
        <w:rPr>
          <w:rFonts w:ascii="Times Armenian" w:hAnsi="Times Armenian" w:cs="Times New Roman"/>
        </w:rPr>
        <w:t>ßñç³Ý³ÏÝ»ñáõÙ, ¨ Ñ³Ù»Ù³ïáõÃÛáõÝÝ»ñ Çñ³Ï³Ý³óÝ»É áñ³ÏÇ ë»ñïÇýÇÏ³ïÇ Ñ»ï:</w:t>
      </w:r>
    </w:p>
    <w:p w14:paraId="377DE40A" w14:textId="77777777" w:rsidR="0099359C" w:rsidRPr="00FE7210" w:rsidRDefault="0099359C" w:rsidP="00453B4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Armenian" w:hAnsi="Times Armenian" w:cs="Times Armenian"/>
          <w:b/>
          <w:bCs/>
          <w:sz w:val="28"/>
          <w:szCs w:val="28"/>
        </w:rPr>
      </w:pPr>
    </w:p>
    <w:p w14:paraId="73A217E4" w14:textId="77777777" w:rsidR="00DC6448" w:rsidRPr="00FE7210" w:rsidRDefault="00DC6448" w:rsidP="00453B4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Armenian" w:hAnsi="Times Armenian" w:cs="Times Armenian"/>
          <w:b/>
          <w:bCs/>
          <w:sz w:val="28"/>
          <w:szCs w:val="28"/>
        </w:rPr>
      </w:pPr>
    </w:p>
    <w:p w14:paraId="2C7B71E0" w14:textId="77777777" w:rsidR="00453B4F" w:rsidRPr="00FE7210" w:rsidRDefault="00453B4F" w:rsidP="00453B4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Armenian" w:hAnsi="Times Armenian" w:cs="Times Armenian"/>
          <w:b/>
          <w:bCs/>
          <w:sz w:val="28"/>
          <w:szCs w:val="28"/>
        </w:rPr>
      </w:pPr>
      <w:r w:rsidRPr="00FE7210">
        <w:rPr>
          <w:rFonts w:ascii="Times Armenian" w:hAnsi="Times Armenian" w:cs="Times Armenian"/>
          <w:b/>
          <w:bCs/>
          <w:sz w:val="28"/>
          <w:szCs w:val="28"/>
        </w:rPr>
        <w:t>´³ÅÇÝ 2. àñ³Ï³íáñÙ³Ý ã³÷³ÝÇßÝ»ñÁ</w:t>
      </w:r>
    </w:p>
    <w:p w14:paraId="16CC7585" w14:textId="77777777" w:rsidR="00453B4F" w:rsidRPr="00FE7210" w:rsidRDefault="00453B4F" w:rsidP="00453B4F">
      <w:pPr>
        <w:autoSpaceDE w:val="0"/>
        <w:autoSpaceDN w:val="0"/>
        <w:adjustRightInd w:val="0"/>
        <w:spacing w:after="0" w:line="240" w:lineRule="auto"/>
        <w:rPr>
          <w:rFonts w:ascii="Times Armenian" w:hAnsi="Times Armenian" w:cs="Times Armeni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84"/>
        <w:gridCol w:w="4094"/>
        <w:gridCol w:w="8298"/>
      </w:tblGrid>
      <w:tr w:rsidR="0059400E" w:rsidRPr="00FE7210" w14:paraId="011F700F" w14:textId="77777777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52C4F" w14:textId="77777777" w:rsidR="00453B4F" w:rsidRPr="00FE7210" w:rsidRDefault="00453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Armenian" w:hAnsi="Times Armenian" w:cs="Times Armenian"/>
                <w:b/>
                <w:bCs/>
                <w:sz w:val="28"/>
                <w:szCs w:val="28"/>
              </w:rPr>
            </w:pPr>
            <w:r w:rsidRPr="00FE7210">
              <w:rPr>
                <w:rFonts w:ascii="Times Armenian" w:hAnsi="Times Armenian" w:cs="Times Armenian"/>
                <w:b/>
                <w:bCs/>
                <w:sz w:val="28"/>
                <w:szCs w:val="28"/>
              </w:rPr>
              <w:t>Ø³ë</w:t>
            </w:r>
          </w:p>
          <w:p w14:paraId="7341A6FE" w14:textId="77777777" w:rsidR="00453B4F" w:rsidRPr="00FE7210" w:rsidRDefault="00453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Armenian" w:hAnsi="Times Armenian" w:cs="Times Armenian"/>
                <w:b/>
                <w:bCs/>
                <w:sz w:val="28"/>
                <w:szCs w:val="28"/>
              </w:rPr>
            </w:pPr>
            <w:r w:rsidRPr="00FE7210">
              <w:rPr>
                <w:rFonts w:ascii="Times Armenian" w:hAnsi="Times Armenian" w:cs="Times Armenian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04560" w14:textId="77777777" w:rsidR="00453B4F" w:rsidRPr="00FE7210" w:rsidRDefault="0045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  <w:b/>
                <w:bCs/>
                <w:sz w:val="28"/>
                <w:szCs w:val="28"/>
              </w:rPr>
              <w:t>àñ³Ï³íáñÙ³Ý ã³÷³ÝÇßÝ»ñ</w:t>
            </w:r>
          </w:p>
        </w:tc>
        <w:tc>
          <w:tcPr>
            <w:tcW w:w="8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24B51" w14:textId="77777777" w:rsidR="00453B4F" w:rsidRPr="00FE7210" w:rsidRDefault="00453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Armenian" w:hAnsi="Times Armenian" w:cs="Times Armenian"/>
                <w:b/>
                <w:bCs/>
                <w:sz w:val="28"/>
                <w:szCs w:val="28"/>
              </w:rPr>
            </w:pPr>
            <w:r w:rsidRPr="00FE7210">
              <w:rPr>
                <w:rFonts w:ascii="Times Armenian" w:hAnsi="Times Armenian" w:cs="Times Armenian"/>
                <w:b/>
                <w:bCs/>
                <w:sz w:val="28"/>
                <w:szCs w:val="28"/>
              </w:rPr>
              <w:t>Èñ³óÙ³Ý Ï³ñ·Á</w:t>
            </w:r>
          </w:p>
          <w:p w14:paraId="1EF03B4B" w14:textId="77777777" w:rsidR="00453B4F" w:rsidRPr="00FE7210" w:rsidRDefault="00453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Armenian" w:hAnsi="Times Armenian" w:cs="Times Armenian"/>
                <w:b/>
                <w:bCs/>
                <w:sz w:val="28"/>
                <w:szCs w:val="28"/>
              </w:rPr>
            </w:pPr>
          </w:p>
        </w:tc>
      </w:tr>
      <w:tr w:rsidR="0059400E" w:rsidRPr="00FE7210" w14:paraId="40BD7729" w14:textId="77777777" w:rsidTr="00560EBB">
        <w:trPr>
          <w:trHeight w:val="1308"/>
        </w:trPr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AB1B0" w14:textId="77777777" w:rsidR="00453B4F" w:rsidRPr="00FE7210" w:rsidRDefault="0045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  <w:b/>
                <w:bCs/>
                <w:sz w:val="28"/>
                <w:szCs w:val="28"/>
              </w:rPr>
            </w:pPr>
            <w:r w:rsidRPr="00FE7210">
              <w:rPr>
                <w:rFonts w:ascii="Times Armenian" w:hAnsi="Times Armenian" w:cs="Times Armeni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F764B" w14:textId="77777777" w:rsidR="00453B4F" w:rsidRPr="00FE7210" w:rsidRDefault="00453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Times Armenian"/>
                <w:b/>
                <w:bCs/>
                <w:sz w:val="24"/>
                <w:szCs w:val="24"/>
              </w:rPr>
            </w:pPr>
            <w:r w:rsidRPr="00FE7210">
              <w:rPr>
                <w:rFonts w:ascii="Times Armenian" w:hAnsi="Times Armenian" w:cs="Times Armenian"/>
                <w:b/>
                <w:bCs/>
                <w:sz w:val="24"/>
                <w:szCs w:val="24"/>
              </w:rPr>
              <w:t>Ø³uÝ³·Çï³Ï³Ý ·áñÍáõÝ»áõÃÛ³Ý Ñ³Ù³å³ï³uË³ÝáõÃÛáõÝ å³ÛÙ³Ý³·ñáí Ý³Ë³ï»uí³Í ·áñÍáõÝ»áõÃÛ³ÝÁ</w:t>
            </w:r>
          </w:p>
        </w:tc>
        <w:tc>
          <w:tcPr>
            <w:tcW w:w="8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9F9EB" w14:textId="77777777" w:rsidR="00453B4F" w:rsidRPr="00FE7210" w:rsidRDefault="00453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Sylfaen"/>
              </w:rPr>
            </w:pPr>
          </w:p>
          <w:p w14:paraId="7CC58648" w14:textId="77777777" w:rsidR="00453B4F" w:rsidRPr="00FE7210" w:rsidRDefault="0064018F" w:rsidP="007C0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(</w:t>
            </w:r>
            <w:r w:rsidR="007C08E3" w:rsidRPr="00FE7210">
              <w:rPr>
                <w:rFonts w:ascii="Times New Roman" w:hAnsi="Times New Roman" w:cs="Times New Roman"/>
              </w:rPr>
              <w:t>Կիրառելի</w:t>
            </w:r>
            <w:r w:rsidR="007C08E3" w:rsidRPr="00FE7210">
              <w:rPr>
                <w:rFonts w:ascii="Times Armenian" w:hAnsi="Times Armenian" w:cs="Arial"/>
              </w:rPr>
              <w:t xml:space="preserve"> </w:t>
            </w:r>
            <w:r w:rsidR="007C08E3" w:rsidRPr="00FE7210">
              <w:rPr>
                <w:rFonts w:ascii="Times New Roman" w:hAnsi="Times New Roman" w:cs="Times New Roman"/>
              </w:rPr>
              <w:t>չէ</w:t>
            </w:r>
            <w:r w:rsidRPr="00FE7210">
              <w:rPr>
                <w:rFonts w:ascii="Times Armenian" w:hAnsi="Times Armenian" w:cs="Times Armenian"/>
              </w:rPr>
              <w:t>)</w:t>
            </w:r>
          </w:p>
        </w:tc>
      </w:tr>
      <w:tr w:rsidR="0059400E" w:rsidRPr="00FE7210" w14:paraId="292F701C" w14:textId="77777777" w:rsidTr="00173D93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1353D" w14:textId="77777777" w:rsidR="00453B4F" w:rsidRPr="00FE7210" w:rsidRDefault="0045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  <w:b/>
                <w:bCs/>
                <w:sz w:val="28"/>
                <w:szCs w:val="28"/>
              </w:rPr>
            </w:pPr>
            <w:r w:rsidRPr="00FE7210">
              <w:rPr>
                <w:rFonts w:ascii="Times Armenian" w:hAnsi="Times Armenian" w:cs="Times Armeni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43ABB" w14:textId="77777777" w:rsidR="00453B4F" w:rsidRPr="00FE7210" w:rsidRDefault="0045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  <w:b/>
                <w:bCs/>
                <w:sz w:val="24"/>
                <w:szCs w:val="24"/>
              </w:rPr>
            </w:pPr>
            <w:r w:rsidRPr="00FE7210">
              <w:rPr>
                <w:rFonts w:ascii="Times Armenian" w:hAnsi="Times Armenian" w:cs="Times Armenian"/>
                <w:b/>
                <w:bCs/>
                <w:sz w:val="24"/>
                <w:szCs w:val="24"/>
              </w:rPr>
              <w:t>Ø³uÝ³·Çï³Ï³Ý ÷áñÓ³éáõÃÛáõÝ</w:t>
            </w:r>
          </w:p>
        </w:tc>
        <w:tc>
          <w:tcPr>
            <w:tcW w:w="8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DDC0B" w14:textId="77777777" w:rsidR="00453B4F" w:rsidRPr="00FE7210" w:rsidRDefault="00B81B6C" w:rsidP="00BF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 xml:space="preserve">ì³é»ÉÇùÇ ï»Õ³Ï³Ý </w:t>
            </w:r>
            <w:r w:rsidRPr="00FE7210">
              <w:rPr>
                <w:rFonts w:ascii="Times New Roman" w:hAnsi="Times New Roman" w:cs="Times New Roman"/>
              </w:rPr>
              <w:t>կամ</w:t>
            </w:r>
            <w:r w:rsidRPr="00FE7210">
              <w:rPr>
                <w:rFonts w:ascii="Times Armenian" w:hAnsi="Times Armenian" w:cs="Times Armenian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միջազգային</w:t>
            </w:r>
            <w:r w:rsidRPr="00FE7210">
              <w:rPr>
                <w:rFonts w:ascii="Times Armenian" w:hAnsi="Times Armenian" w:cs="Times Armenian"/>
              </w:rPr>
              <w:t xml:space="preserve"> ßáõÏ³Ûáõ</w:t>
            </w:r>
            <w:r w:rsidRPr="00FE7210">
              <w:rPr>
                <w:rFonts w:ascii="Times New Roman" w:hAnsi="Times New Roman" w:cs="Times New Roman"/>
              </w:rPr>
              <w:t>մ</w:t>
            </w:r>
            <w:r w:rsidRPr="00FE7210">
              <w:rPr>
                <w:rFonts w:ascii="Times Armenian" w:hAnsi="Times Armenian" w:cs="Times Armenian"/>
              </w:rPr>
              <w:t xml:space="preserve"> Ýí³½³·áõÛÝÁ 3 (»ñ»ù) ï³ñí³ ³ßË³ï³Ýù³ÛÇÝ ÷áñÓ³éáõÃÛáõÝ, áñÁ å»ïù ¿ ÑÇÙÝ³íáñíÇ Ñ³Ù³å³ï³ëË³Ý å³ÛÙ³Ý³·ñ»ñÇ å³ï×»ÝÝ»ñáí</w:t>
            </w:r>
          </w:p>
        </w:tc>
      </w:tr>
      <w:tr w:rsidR="0059400E" w:rsidRPr="00FE7210" w14:paraId="43FE6671" w14:textId="77777777" w:rsidTr="00173D93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C9B0C" w14:textId="77777777" w:rsidR="00453B4F" w:rsidRPr="00FE7210" w:rsidRDefault="0045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  <w:b/>
                <w:bCs/>
                <w:sz w:val="28"/>
                <w:szCs w:val="28"/>
              </w:rPr>
            </w:pPr>
            <w:r w:rsidRPr="00FE7210">
              <w:rPr>
                <w:rFonts w:ascii="Times Armenian" w:hAnsi="Times Armenian" w:cs="Times Armeni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4C9AA" w14:textId="77777777" w:rsidR="00453B4F" w:rsidRPr="00FE7210" w:rsidRDefault="0045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  <w:b/>
                <w:bCs/>
                <w:sz w:val="24"/>
                <w:szCs w:val="24"/>
              </w:rPr>
            </w:pPr>
            <w:r w:rsidRPr="00FE7210">
              <w:rPr>
                <w:rFonts w:ascii="Times Armenian" w:hAnsi="Times Armenian" w:cs="Times Armenian"/>
                <w:b/>
                <w:bCs/>
                <w:sz w:val="24"/>
                <w:szCs w:val="24"/>
              </w:rPr>
              <w:t>î»ËÝÇÏ³Ï³Ý ÙÇçáóÝ»ñ</w:t>
            </w:r>
          </w:p>
        </w:tc>
        <w:tc>
          <w:tcPr>
            <w:tcW w:w="8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96256" w14:textId="77777777" w:rsidR="00453B4F" w:rsidRPr="00FE7210" w:rsidRDefault="007C08E3" w:rsidP="00856A26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(</w:t>
            </w:r>
            <w:r w:rsidRPr="00FE7210">
              <w:rPr>
                <w:rFonts w:ascii="Times New Roman" w:hAnsi="Times New Roman" w:cs="Times New Roman"/>
              </w:rPr>
              <w:t>Կիրառելի</w:t>
            </w:r>
            <w:r w:rsidRPr="00FE7210">
              <w:rPr>
                <w:rFonts w:ascii="Times Armenian" w:hAnsi="Times Armenian" w:cs="Arial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չէ</w:t>
            </w:r>
            <w:r w:rsidRPr="00FE7210">
              <w:rPr>
                <w:rFonts w:ascii="Times Armenian" w:hAnsi="Times Armenian" w:cs="Times Armenian"/>
              </w:rPr>
              <w:t>)</w:t>
            </w:r>
          </w:p>
        </w:tc>
      </w:tr>
      <w:tr w:rsidR="0059400E" w:rsidRPr="00FE7210" w14:paraId="56AFEF55" w14:textId="77777777" w:rsidTr="00173D93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CD7CB" w14:textId="77777777" w:rsidR="00453B4F" w:rsidRPr="00FE7210" w:rsidRDefault="0045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  <w:b/>
                <w:bCs/>
                <w:sz w:val="28"/>
                <w:szCs w:val="28"/>
              </w:rPr>
            </w:pPr>
            <w:r w:rsidRPr="00FE7210">
              <w:rPr>
                <w:rFonts w:ascii="Times Armenian" w:hAnsi="Times Armenian" w:cs="Times Armeni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F38F3" w14:textId="77777777" w:rsidR="00453B4F" w:rsidRPr="00FE7210" w:rsidRDefault="0045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  <w:b/>
                <w:bCs/>
                <w:sz w:val="24"/>
                <w:szCs w:val="24"/>
              </w:rPr>
            </w:pPr>
            <w:r w:rsidRPr="00FE7210">
              <w:rPr>
                <w:rFonts w:ascii="Times Armenian" w:hAnsi="Times Armenian" w:cs="Times Armenian"/>
                <w:b/>
                <w:bCs/>
                <w:sz w:val="24"/>
                <w:szCs w:val="24"/>
              </w:rPr>
              <w:t>ýÇÝ³Ýu³Ï³Ý ÙÇçáóÝ»ñ.</w:t>
            </w:r>
          </w:p>
        </w:tc>
        <w:tc>
          <w:tcPr>
            <w:tcW w:w="8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89094" w14:textId="77777777" w:rsidR="00D94048" w:rsidRPr="00FE7210" w:rsidRDefault="00D94048" w:rsidP="00D9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Sylfaen"/>
              </w:rPr>
            </w:pPr>
            <w:r w:rsidRPr="00FE7210">
              <w:rPr>
                <w:rFonts w:ascii="Times Armenian" w:hAnsi="Times Armenian" w:cs="Sylfaen"/>
              </w:rPr>
              <w:t xml:space="preserve">§üÇÝ³Ýë³Ï³Ý ÙÇçáóÝ»ñ¦ áñ³Ï³íáñÙ³Ý ã³÷³ÝÇßÇ Ñ³í³ëïÙ³Ý Ýå³ï³Ïáí Ù³ëÝ³ÏÇóÁ Ý»ñÏ³Û³óÝáõÙ ¿ </w:t>
            </w:r>
            <w:r w:rsidRPr="00FE7210">
              <w:rPr>
                <w:rFonts w:ascii="Times New Roman" w:hAnsi="Times New Roman" w:cs="Times New Roman"/>
              </w:rPr>
              <w:t>ստորև</w:t>
            </w:r>
            <w:r w:rsidRPr="00FE7210">
              <w:rPr>
                <w:rFonts w:ascii="Times Armenian" w:hAnsi="Times Armenian" w:cs="Sylfaen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թվարկված</w:t>
            </w:r>
            <w:r w:rsidRPr="00FE7210">
              <w:rPr>
                <w:rFonts w:ascii="Times Armenian" w:hAnsi="Times Armenian" w:cs="Sylfaen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փաստաթղթերը</w:t>
            </w:r>
            <w:r w:rsidRPr="00FE7210">
              <w:rPr>
                <w:rFonts w:ascii="Times Armenian" w:hAnsi="Times Armenian" w:cs="Sylfaen"/>
              </w:rPr>
              <w:t>:</w:t>
            </w:r>
          </w:p>
          <w:p w14:paraId="2BEF507D" w14:textId="77777777" w:rsidR="00D94048" w:rsidRPr="00FE7210" w:rsidRDefault="00D94048" w:rsidP="00D940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Sylfaen"/>
              </w:rPr>
            </w:pPr>
            <w:r w:rsidRPr="00FE7210">
              <w:rPr>
                <w:rFonts w:ascii="Times New Roman" w:hAnsi="Times New Roman" w:cs="Times New Roman"/>
                <w:lang w:val="ru-RU"/>
              </w:rPr>
              <w:t>Ֆ</w:t>
            </w:r>
            <w:r w:rsidRPr="00FE7210">
              <w:rPr>
                <w:rFonts w:ascii="Times Armenian" w:hAnsi="Times Armenian" w:cs="Sylfaen"/>
              </w:rPr>
              <w:t>ÇÝ³Ýë³Ï³Ý ÙÇçáóÝ»ñÇ ³éÏ³ÛáõÃÛ³Ý í»ñ³µ»ñÛ³É Çñ µ³ÝÏ³ÛÇÝ  Ñ³ßíÇó ù³Õí³Íù (</w:t>
            </w:r>
            <w:r w:rsidRPr="00FE7210">
              <w:rPr>
                <w:rFonts w:ascii="Times New Roman" w:hAnsi="Times New Roman" w:cs="Times New Roman"/>
              </w:rPr>
              <w:t>նվազագույնը՝</w:t>
            </w:r>
            <w:r w:rsidRPr="00FE7210">
              <w:rPr>
                <w:rFonts w:ascii="Times Armenian" w:hAnsi="Times Armenian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նախորդող</w:t>
            </w:r>
            <w:r w:rsidRPr="00FE7210">
              <w:rPr>
                <w:rFonts w:ascii="Times Armenian" w:hAnsi="Times Armenian"/>
              </w:rPr>
              <w:t xml:space="preserve"> 1 (</w:t>
            </w:r>
            <w:r w:rsidRPr="00FE7210">
              <w:rPr>
                <w:rFonts w:ascii="Times New Roman" w:hAnsi="Times New Roman" w:cs="Times New Roman"/>
              </w:rPr>
              <w:t>մեկ</w:t>
            </w:r>
            <w:r w:rsidRPr="00FE7210">
              <w:rPr>
                <w:rFonts w:ascii="Times Armenian" w:hAnsi="Times Armenian"/>
              </w:rPr>
              <w:t xml:space="preserve">) </w:t>
            </w:r>
            <w:r w:rsidRPr="00FE7210">
              <w:rPr>
                <w:rFonts w:ascii="Times New Roman" w:hAnsi="Times New Roman" w:cs="Times New Roman"/>
              </w:rPr>
              <w:t>ամսվա</w:t>
            </w:r>
            <w:r w:rsidRPr="00FE7210">
              <w:rPr>
                <w:rFonts w:ascii="Times Armenian" w:hAnsi="Times Armenian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համար</w:t>
            </w:r>
            <w:r w:rsidRPr="00FE7210">
              <w:rPr>
                <w:rFonts w:ascii="Times Armenian" w:hAnsi="Times Armenian" w:cs="Sylfaen"/>
              </w:rPr>
              <w:t xml:space="preserve">)  , </w:t>
            </w:r>
          </w:p>
          <w:p w14:paraId="16EF9345" w14:textId="77777777" w:rsidR="00D94048" w:rsidRPr="00FE7210" w:rsidRDefault="00D94048" w:rsidP="00D940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Sylfaen"/>
              </w:rPr>
            </w:pPr>
            <w:r w:rsidRPr="00FE7210">
              <w:rPr>
                <w:rFonts w:ascii="Times New Roman" w:hAnsi="Times New Roman" w:cs="Times New Roman"/>
                <w:lang w:val="ru-RU"/>
              </w:rPr>
              <w:t>ֆինանսական</w:t>
            </w:r>
            <w:r w:rsidRPr="00FE7210">
              <w:rPr>
                <w:rFonts w:ascii="Times Armenian" w:hAnsi="Times Armenian" w:cs="Sylfaen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ru-RU"/>
              </w:rPr>
              <w:t>միջոցների</w:t>
            </w:r>
            <w:r w:rsidRPr="00FE7210">
              <w:rPr>
                <w:rFonts w:ascii="Times Armenian" w:hAnsi="Times Armenian" w:cs="Sylfaen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ru-RU"/>
              </w:rPr>
              <w:t>առկայությ</w:t>
            </w:r>
            <w:r w:rsidRPr="00FE7210">
              <w:rPr>
                <w:rFonts w:ascii="Times New Roman" w:hAnsi="Times New Roman" w:cs="Times New Roman"/>
              </w:rPr>
              <w:t>ունը</w:t>
            </w:r>
            <w:r w:rsidRPr="00FE7210">
              <w:rPr>
                <w:rFonts w:ascii="Times Armenian" w:hAnsi="Times Armenian" w:cs="Sylfaen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ru-RU"/>
              </w:rPr>
              <w:t>հիմնավորող</w:t>
            </w:r>
            <w:r w:rsidRPr="00FE7210">
              <w:rPr>
                <w:rFonts w:ascii="Times Armenian" w:hAnsi="Times Armenian" w:cs="Sylfaen"/>
              </w:rPr>
              <w:t xml:space="preserve"> í³</w:t>
            </w:r>
            <w:r w:rsidRPr="00FE7210">
              <w:rPr>
                <w:rFonts w:ascii="Times New Roman" w:hAnsi="Times New Roman" w:cs="Times New Roman"/>
              </w:rPr>
              <w:t>ր</w:t>
            </w:r>
            <w:r w:rsidRPr="00FE7210">
              <w:rPr>
                <w:rFonts w:ascii="Times Armenian" w:hAnsi="Times Armenian" w:cs="Sylfaen"/>
              </w:rPr>
              <w:t>Ï³ÛÇÝ å³ÛÙ³Ý³·Ç</w:t>
            </w:r>
            <w:r w:rsidRPr="00FE7210">
              <w:rPr>
                <w:rFonts w:ascii="Times New Roman" w:hAnsi="Times New Roman" w:cs="Times New Roman"/>
                <w:lang w:val="ru-RU"/>
              </w:rPr>
              <w:t>ր</w:t>
            </w:r>
            <w:r w:rsidRPr="00FE7210">
              <w:rPr>
                <w:rFonts w:ascii="Times Armenian" w:hAnsi="Times Armenian" w:cs="Sylfaen"/>
              </w:rPr>
              <w:t xml:space="preserve"> ÏÝùí³</w:t>
            </w:r>
            <w:r w:rsidRPr="00FE7210">
              <w:rPr>
                <w:rFonts w:ascii="Times New Roman" w:hAnsi="Times New Roman" w:cs="Times New Roman"/>
                <w:lang w:val="ru-RU"/>
              </w:rPr>
              <w:t>ծ</w:t>
            </w:r>
            <w:r w:rsidRPr="00FE7210">
              <w:rPr>
                <w:rFonts w:ascii="Times Armenian" w:hAnsi="Times Armenian" w:cs="Sylfaen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ru-RU"/>
              </w:rPr>
              <w:t>բ</w:t>
            </w:r>
            <w:r w:rsidRPr="00FE7210">
              <w:rPr>
                <w:rFonts w:ascii="Times Armenian" w:hAnsi="Times Armenian" w:cs="Sylfaen"/>
              </w:rPr>
              <w:t>³ÝÏÇ Ï³Ù í³ñÏ³ÛÇÝ Ï³½Ù³Ï»ñåáõÃÛ³Ý Ñ»ï (</w:t>
            </w:r>
            <w:r w:rsidRPr="00FE7210">
              <w:rPr>
                <w:rFonts w:ascii="Times New Roman" w:hAnsi="Times New Roman" w:cs="Times New Roman"/>
              </w:rPr>
              <w:t>Եթե</w:t>
            </w:r>
            <w:r w:rsidRPr="00FE7210">
              <w:rPr>
                <w:rFonts w:ascii="Times Armenian" w:hAnsi="Times Armenian" w:cs="Sylfaen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առկա</w:t>
            </w:r>
            <w:r w:rsidRPr="00FE7210">
              <w:rPr>
                <w:rFonts w:ascii="Times Armenian" w:hAnsi="Times Armenian" w:cs="Sylfaen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է</w:t>
            </w:r>
            <w:r w:rsidRPr="00FE7210">
              <w:rPr>
                <w:rFonts w:ascii="Times Armenian" w:hAnsi="Times Armenian" w:cs="Sylfaen"/>
              </w:rPr>
              <w:t>),</w:t>
            </w:r>
          </w:p>
          <w:p w14:paraId="7FF178F5" w14:textId="77777777" w:rsidR="00D94048" w:rsidRPr="00FE7210" w:rsidRDefault="00D94048" w:rsidP="00D940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Sylfaen"/>
              </w:rPr>
            </w:pPr>
            <w:r w:rsidRPr="00FE7210">
              <w:rPr>
                <w:rFonts w:ascii="Times Armenian" w:hAnsi="Times Armenian" w:cs="Times Armenian"/>
                <w:lang w:val="hy-AM"/>
              </w:rPr>
              <w:t xml:space="preserve">Ñ³Ûï³ñ³ñáõÃÛáõÝ ³é ³ÛÝ, áñ </w:t>
            </w:r>
            <w:r w:rsidRPr="00FE7210">
              <w:rPr>
                <w:rFonts w:ascii="Times New Roman" w:hAnsi="Times New Roman" w:cs="Times New Roman"/>
                <w:lang w:val="ru-RU"/>
              </w:rPr>
              <w:t>մասնակցի</w:t>
            </w:r>
            <w:r w:rsidRPr="00FE7210">
              <w:rPr>
                <w:rFonts w:ascii="Times Armenian" w:hAnsi="Times Armenian" w:cs="Times Armenian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ru-RU"/>
              </w:rPr>
              <w:t>ֆինանսական</w:t>
            </w:r>
            <w:r w:rsidRPr="00FE7210">
              <w:rPr>
                <w:rFonts w:ascii="Times Armenian" w:hAnsi="Times Armenian" w:cs="Times Armenian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ru-RU"/>
              </w:rPr>
              <w:t>միջոցները</w:t>
            </w:r>
            <w:r w:rsidRPr="00FE7210">
              <w:rPr>
                <w:rFonts w:ascii="Times Armenian" w:hAnsi="Times Armenian" w:cs="Times Armenian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ru-RU"/>
              </w:rPr>
              <w:t>բավարարում</w:t>
            </w:r>
            <w:r w:rsidRPr="00FE7210">
              <w:rPr>
                <w:rFonts w:ascii="Times Armenian" w:hAnsi="Times Armenian" w:cs="Times Armenian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ru-RU"/>
              </w:rPr>
              <w:t>են</w:t>
            </w:r>
            <w:r w:rsidRPr="00FE7210">
              <w:rPr>
                <w:rFonts w:ascii="Times Armenian" w:hAnsi="Times Armenian" w:cs="Times Armenian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ru-RU"/>
              </w:rPr>
              <w:t>սույն</w:t>
            </w:r>
            <w:r w:rsidRPr="00FE7210">
              <w:rPr>
                <w:rFonts w:ascii="Times Armenian" w:hAnsi="Times Armenian" w:cs="Times Armenian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ru-RU"/>
              </w:rPr>
              <w:t>հրավերով</w:t>
            </w:r>
            <w:r w:rsidRPr="00FE7210">
              <w:rPr>
                <w:rFonts w:ascii="Times Armenian" w:hAnsi="Times Armenian" w:cs="Times Armenian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ru-RU"/>
              </w:rPr>
              <w:t>սա</w:t>
            </w:r>
            <w:r w:rsidRPr="00FE7210">
              <w:rPr>
                <w:rFonts w:ascii="Times New Roman" w:hAnsi="Times New Roman" w:cs="Times New Roman"/>
                <w:lang w:val="hy-AM"/>
              </w:rPr>
              <w:t>հմանված</w:t>
            </w:r>
            <w:r w:rsidRPr="00FE7210">
              <w:rPr>
                <w:rFonts w:ascii="Times Armenian" w:hAnsi="Times Armenian" w:cs="Times Armenian"/>
                <w:lang w:val="hy-AM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hy-AM"/>
              </w:rPr>
              <w:t>գնման</w:t>
            </w:r>
            <w:r w:rsidRPr="00FE7210">
              <w:rPr>
                <w:rFonts w:ascii="Times Armenian" w:hAnsi="Times Armenian" w:cs="Times Armenian"/>
                <w:lang w:val="hy-AM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hy-AM"/>
              </w:rPr>
              <w:t>ենթակա</w:t>
            </w:r>
            <w:r w:rsidRPr="00FE7210">
              <w:rPr>
                <w:rFonts w:ascii="Times Armenian" w:hAnsi="Times Armenian" w:cs="Times Armenian"/>
                <w:lang w:val="hy-AM"/>
              </w:rPr>
              <w:t xml:space="preserve"> ³åñ³ÝùÇ (³ßË³ï³ÝùÇ, Í³é³ÛáõÃÛ³Ý) </w:t>
            </w:r>
            <w:r w:rsidRPr="00FE7210">
              <w:rPr>
                <w:rFonts w:ascii="Times New Roman" w:hAnsi="Times New Roman" w:cs="Times New Roman"/>
                <w:lang w:val="ru-RU"/>
              </w:rPr>
              <w:t>ողջ</w:t>
            </w:r>
            <w:r w:rsidRPr="00FE7210">
              <w:rPr>
                <w:rFonts w:ascii="Times Armenian" w:hAnsi="Times Armenian" w:cs="Times Armenian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ru-RU"/>
              </w:rPr>
              <w:t>ծավալով</w:t>
            </w:r>
            <w:r w:rsidRPr="00FE7210">
              <w:rPr>
                <w:rFonts w:ascii="Times Armenian" w:hAnsi="Times Armenian" w:cs="Times Armenian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ru-RU"/>
              </w:rPr>
              <w:t>և</w:t>
            </w:r>
            <w:r w:rsidRPr="00FE7210">
              <w:rPr>
                <w:rFonts w:ascii="Times Armenian" w:hAnsi="Times Armenian" w:cs="Times Armenian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ru-RU"/>
              </w:rPr>
              <w:t>ժամանակին</w:t>
            </w:r>
            <w:r w:rsidRPr="00FE7210">
              <w:rPr>
                <w:rFonts w:ascii="Times Armenian" w:hAnsi="Times Armenian" w:cs="Times Armenian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ru-RU"/>
              </w:rPr>
              <w:t>մատակարարման</w:t>
            </w:r>
            <w:r w:rsidRPr="00FE7210">
              <w:rPr>
                <w:rFonts w:ascii="Times Armenian" w:hAnsi="Times Armenian" w:cs="Times Armenian"/>
              </w:rPr>
              <w:t xml:space="preserve">  </w:t>
            </w:r>
            <w:r w:rsidRPr="00FE7210">
              <w:rPr>
                <w:rFonts w:ascii="Times New Roman" w:hAnsi="Times New Roman" w:cs="Times New Roman"/>
                <w:lang w:val="ru-RU"/>
              </w:rPr>
              <w:t>համար</w:t>
            </w:r>
            <w:r w:rsidRPr="00FE7210">
              <w:rPr>
                <w:rFonts w:ascii="Times Armenian" w:hAnsi="Times Armenian" w:cs="Times Armenian"/>
              </w:rPr>
              <w:t xml:space="preserve">: </w:t>
            </w:r>
          </w:p>
          <w:p w14:paraId="6DBA465D" w14:textId="77777777" w:rsidR="00D94048" w:rsidRPr="00FE7210" w:rsidRDefault="00D94048" w:rsidP="00D9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Sylfaen"/>
              </w:rPr>
            </w:pPr>
            <w:r w:rsidRPr="00FE7210">
              <w:rPr>
                <w:rFonts w:ascii="Times Armenian" w:hAnsi="Times Armenian" w:cs="Times Armenian"/>
              </w:rPr>
              <w:t>ØÇÝã¨ å³ÛÙ³Ý³·ñÇ ÏÝùáõÙÁ å³ÛÙ³Ý³·ñÇ ÏÝùÙ³Ý ³é³ç³ñÏáõÃÛáõÝ ëï³ó³Í Ù³uÝ³ÏÇóÁ å³ñï³íáñ ¿ Ð³ÝÓÝ³ÅáÕáíÇ</w:t>
            </w:r>
            <w:r w:rsidRPr="00FE7210">
              <w:rPr>
                <w:rFonts w:ascii="Times New Roman" w:hAnsi="Times New Roman" w:cs="Times New Roman"/>
                <w:lang w:val="ru-RU"/>
              </w:rPr>
              <w:t>ն</w:t>
            </w:r>
            <w:r w:rsidRPr="00FE7210">
              <w:rPr>
                <w:rFonts w:ascii="Times Armenian" w:hAnsi="Times Armenian" w:cs="Times Armenian"/>
              </w:rPr>
              <w:t xml:space="preserve"> Ý»ñÏ³Û³óÝ»É ëáõÛÝ Ù³ëáí Ý³Ë³ï»ëí³Í Ñ³Ûï³ñ³ñáõÃÛáõÝÁ ÑÇÙÝ³íáñáÕ ÷³uï³ÃÕÃ»ñÁ: àñå»ë ÝÙ³Ý ÷³ëï³ÃáõÕÃ, Ù³ëÝ³ÏÇóÁ Ý»ñÏ³Û³óÝáõÙ ¿ </w:t>
            </w:r>
            <w:r w:rsidRPr="00FE7210">
              <w:rPr>
                <w:rFonts w:ascii="Times New Roman" w:hAnsi="Times New Roman" w:cs="Times New Roman"/>
                <w:lang w:val="ru-RU"/>
              </w:rPr>
              <w:t>բանկային</w:t>
            </w:r>
            <w:r w:rsidRPr="00FE7210">
              <w:rPr>
                <w:rFonts w:ascii="Times Armenian" w:hAnsi="Times Armenian" w:cs="Times Armenian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ru-RU"/>
              </w:rPr>
              <w:t>հաշվից</w:t>
            </w:r>
            <w:r w:rsidRPr="00FE7210">
              <w:rPr>
                <w:rFonts w:ascii="Times Armenian" w:hAnsi="Times Armenian" w:cs="Times Armenian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ru-RU"/>
              </w:rPr>
              <w:t>քաղվածք</w:t>
            </w:r>
            <w:r w:rsidRPr="00FE7210">
              <w:rPr>
                <w:rFonts w:ascii="Times Armenian" w:hAnsi="Times Armenian" w:cs="Times Armenian"/>
              </w:rPr>
              <w:t>:</w:t>
            </w:r>
          </w:p>
          <w:p w14:paraId="1E2A4543" w14:textId="77777777" w:rsidR="00453B4F" w:rsidRPr="00FE7210" w:rsidRDefault="00453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Sylfaen"/>
              </w:rPr>
            </w:pPr>
          </w:p>
        </w:tc>
      </w:tr>
      <w:tr w:rsidR="00453B4F" w:rsidRPr="00FE7210" w14:paraId="395F5C79" w14:textId="77777777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D8179" w14:textId="77777777" w:rsidR="00453B4F" w:rsidRPr="00FE7210" w:rsidRDefault="0045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  <w:b/>
                <w:bCs/>
                <w:sz w:val="28"/>
                <w:szCs w:val="28"/>
              </w:rPr>
            </w:pPr>
            <w:r w:rsidRPr="00FE7210">
              <w:rPr>
                <w:rFonts w:ascii="Times Armenian" w:hAnsi="Times Armenian" w:cs="Times Armeni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CC086" w14:textId="77777777" w:rsidR="00453B4F" w:rsidRPr="00FE7210" w:rsidRDefault="0045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  <w:b/>
                <w:bCs/>
                <w:sz w:val="24"/>
                <w:szCs w:val="24"/>
              </w:rPr>
            </w:pPr>
            <w:r w:rsidRPr="00FE7210">
              <w:rPr>
                <w:rFonts w:ascii="Times Armenian" w:hAnsi="Times Armenian" w:cs="Times Armenian"/>
                <w:b/>
                <w:bCs/>
                <w:sz w:val="24"/>
                <w:szCs w:val="24"/>
              </w:rPr>
              <w:t>²ßË³ï³Ýù³ÛÇÝ é»uáõñuÝ»ñ</w:t>
            </w:r>
          </w:p>
        </w:tc>
        <w:tc>
          <w:tcPr>
            <w:tcW w:w="8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285AF" w14:textId="77777777" w:rsidR="00453B4F" w:rsidRPr="00FE7210" w:rsidRDefault="007C08E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(</w:t>
            </w:r>
            <w:r w:rsidRPr="00FE7210">
              <w:rPr>
                <w:rFonts w:ascii="Times New Roman" w:hAnsi="Times New Roman" w:cs="Times New Roman"/>
              </w:rPr>
              <w:t>Կիրառելի</w:t>
            </w:r>
            <w:r w:rsidRPr="00FE7210">
              <w:rPr>
                <w:rFonts w:ascii="Times Armenian" w:hAnsi="Times Armenian" w:cs="Arial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չէ</w:t>
            </w:r>
            <w:r w:rsidRPr="00FE7210">
              <w:rPr>
                <w:rFonts w:ascii="Times Armenian" w:hAnsi="Times Armenian" w:cs="Times Armenian"/>
              </w:rPr>
              <w:t>)</w:t>
            </w:r>
          </w:p>
        </w:tc>
      </w:tr>
    </w:tbl>
    <w:p w14:paraId="1A6B55E4" w14:textId="77777777" w:rsidR="002022A7" w:rsidRPr="00FE7210" w:rsidRDefault="002022A7" w:rsidP="00453B4F">
      <w:pPr>
        <w:autoSpaceDE w:val="0"/>
        <w:autoSpaceDN w:val="0"/>
        <w:adjustRightInd w:val="0"/>
        <w:spacing w:after="0" w:line="240" w:lineRule="auto"/>
        <w:rPr>
          <w:rFonts w:ascii="Times Armenian" w:hAnsi="Times Armenian" w:cs="Times Armenian"/>
        </w:rPr>
      </w:pPr>
    </w:p>
    <w:p w14:paraId="22CACDB1" w14:textId="77777777" w:rsidR="00DC6448" w:rsidRPr="00FE7210" w:rsidRDefault="00DC6448" w:rsidP="00453B4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Armenian" w:hAnsi="Times Armenian" w:cs="Times Armenian"/>
          <w:b/>
          <w:bCs/>
          <w:sz w:val="28"/>
          <w:szCs w:val="28"/>
        </w:rPr>
      </w:pPr>
    </w:p>
    <w:p w14:paraId="5941CC2D" w14:textId="77777777" w:rsidR="00453B4F" w:rsidRPr="00FE7210" w:rsidRDefault="00453B4F" w:rsidP="00453B4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Armenian" w:hAnsi="Times Armenian" w:cs="Times Armenian"/>
          <w:b/>
          <w:bCs/>
          <w:sz w:val="28"/>
          <w:szCs w:val="28"/>
        </w:rPr>
      </w:pPr>
      <w:r w:rsidRPr="00FE7210">
        <w:rPr>
          <w:rFonts w:ascii="Times Armenian" w:hAnsi="Times Armenian" w:cs="Times Armenian"/>
          <w:b/>
          <w:bCs/>
          <w:sz w:val="28"/>
          <w:szCs w:val="28"/>
        </w:rPr>
        <w:t>´³ÅÇÝ 3. Ø³uÝ³ÏóáõÃÛ³Ý Çñ³íáõÝùÇ å³Ñ³ÝçÝ»ñÁ ¨ ¹ñ³Ýó ·Ý³Ñ³ïÙ³Ý Ï³ñ·Á</w:t>
      </w:r>
    </w:p>
    <w:p w14:paraId="4C42C21F" w14:textId="77777777" w:rsidR="002022A7" w:rsidRPr="00FE7210" w:rsidRDefault="002022A7" w:rsidP="00453B4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Armenian" w:hAnsi="Times Armenian" w:cs="Times Armenian"/>
          <w:b/>
          <w:bCs/>
          <w:sz w:val="28"/>
          <w:szCs w:val="28"/>
        </w:rPr>
      </w:pPr>
    </w:p>
    <w:p w14:paraId="381E0F0E" w14:textId="77777777" w:rsidR="002022A7" w:rsidRPr="00FE7210" w:rsidRDefault="002022A7" w:rsidP="00453B4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Armenian" w:hAnsi="Times Armenian" w:cs="Times Armenian"/>
          <w:b/>
          <w:bCs/>
          <w:sz w:val="28"/>
          <w:szCs w:val="28"/>
        </w:rPr>
      </w:pPr>
    </w:p>
    <w:p w14:paraId="74346639" w14:textId="77777777" w:rsidR="00453B4F" w:rsidRPr="00FE7210" w:rsidRDefault="00453B4F" w:rsidP="00453B4F">
      <w:pPr>
        <w:autoSpaceDE w:val="0"/>
        <w:autoSpaceDN w:val="0"/>
        <w:adjustRightInd w:val="0"/>
        <w:spacing w:after="0" w:line="240" w:lineRule="auto"/>
        <w:rPr>
          <w:rFonts w:ascii="Times Armenian" w:hAnsi="Times Armenian" w:cs="Times Armeni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84"/>
        <w:gridCol w:w="4129"/>
        <w:gridCol w:w="8263"/>
      </w:tblGrid>
      <w:tr w:rsidR="0059400E" w:rsidRPr="00FE7210" w14:paraId="61773BBF" w14:textId="77777777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28641" w14:textId="77777777" w:rsidR="00453B4F" w:rsidRPr="00FE7210" w:rsidRDefault="00453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Armenian" w:hAnsi="Times Armenian" w:cs="Times Armenian"/>
                <w:b/>
                <w:bCs/>
                <w:sz w:val="28"/>
                <w:szCs w:val="28"/>
              </w:rPr>
            </w:pPr>
            <w:r w:rsidRPr="00FE7210">
              <w:rPr>
                <w:rFonts w:ascii="Times Armenian" w:hAnsi="Times Armenian" w:cs="Times Armenian"/>
                <w:b/>
                <w:bCs/>
                <w:sz w:val="28"/>
                <w:szCs w:val="28"/>
              </w:rPr>
              <w:t>Ø³ë</w:t>
            </w:r>
          </w:p>
          <w:p w14:paraId="282534AC" w14:textId="77777777" w:rsidR="00453B4F" w:rsidRPr="00FE7210" w:rsidRDefault="00453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4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261C8" w14:textId="77777777" w:rsidR="00453B4F" w:rsidRPr="00FE7210" w:rsidRDefault="00453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  <w:b/>
                <w:bCs/>
                <w:sz w:val="28"/>
                <w:szCs w:val="28"/>
              </w:rPr>
              <w:t>Ø³ëÝ³ÏóáõÃÛ³Ý Çñ³íáõÝùÇ ï»ë³ÏÁ</w:t>
            </w:r>
          </w:p>
        </w:tc>
        <w:tc>
          <w:tcPr>
            <w:tcW w:w="8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E1171" w14:textId="77777777" w:rsidR="00453B4F" w:rsidRPr="00FE7210" w:rsidRDefault="00453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Armenian" w:hAnsi="Times Armenian" w:cs="Times Armenian"/>
                <w:b/>
                <w:bCs/>
                <w:sz w:val="28"/>
                <w:szCs w:val="28"/>
              </w:rPr>
            </w:pPr>
            <w:r w:rsidRPr="00FE7210">
              <w:rPr>
                <w:rFonts w:ascii="Times Armenian" w:hAnsi="Times Armenian" w:cs="Times Armenian"/>
                <w:b/>
                <w:bCs/>
                <w:sz w:val="28"/>
                <w:szCs w:val="28"/>
              </w:rPr>
              <w:t>Èñ³óÙ³Ý Ï³ñ·Á</w:t>
            </w:r>
          </w:p>
          <w:p w14:paraId="09000973" w14:textId="77777777" w:rsidR="00453B4F" w:rsidRPr="00FE7210" w:rsidRDefault="00453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(Èñ³óíáõÙ ¿ å³ï³ëË³Ý³ïáõ ëïáñ³µ³Å³ÝÙ³Ý ÏáÕÙÇó)</w:t>
            </w:r>
          </w:p>
        </w:tc>
      </w:tr>
      <w:tr w:rsidR="0059400E" w:rsidRPr="00FE7210" w14:paraId="10CC020B" w14:textId="77777777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BE65A" w14:textId="77777777" w:rsidR="00453B4F" w:rsidRPr="00FE7210" w:rsidRDefault="0045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  <w:b/>
                <w:bCs/>
                <w:sz w:val="28"/>
                <w:szCs w:val="28"/>
              </w:rPr>
            </w:pPr>
            <w:r w:rsidRPr="00FE7210">
              <w:rPr>
                <w:rFonts w:ascii="Times Armenian" w:hAnsi="Times Armenian" w:cs="Times Armeni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0EDFA" w14:textId="77777777" w:rsidR="00453B4F" w:rsidRPr="00FE7210" w:rsidRDefault="0045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  <w:b/>
              </w:rPr>
            </w:pPr>
            <w:r w:rsidRPr="00FE7210">
              <w:rPr>
                <w:rFonts w:ascii="Times Armenian" w:hAnsi="Times Armenian" w:cs="Times Armenian"/>
                <w:b/>
              </w:rPr>
              <w:t>êÝ³ÝÏáõÃÛ³Ý, ³Ýí×³ñáõÝ³ÏáõÃÛ³Ý Ï³Ù ÉáõÍ³ñÙ³Ý ·áñÍÁÝÃ³óÝ»ñáõÙ ã·ïÝí»Éáõ í»ñ³µ»ñÛ³É ï»Õ»Ï³ïíáõÃÛáõÝ</w:t>
            </w:r>
          </w:p>
        </w:tc>
        <w:tc>
          <w:tcPr>
            <w:tcW w:w="8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65D25" w14:textId="77777777" w:rsidR="00B027F5" w:rsidRPr="00FE7210" w:rsidRDefault="00B027F5" w:rsidP="00B027F5">
            <w:pPr>
              <w:autoSpaceDE w:val="0"/>
              <w:autoSpaceDN w:val="0"/>
              <w:adjustRightInd w:val="0"/>
              <w:spacing w:after="0" w:line="240" w:lineRule="auto"/>
              <w:ind w:left="217" w:hanging="270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1.</w:t>
            </w:r>
            <w:r w:rsidRPr="00FE7210">
              <w:rPr>
                <w:rFonts w:ascii="Times Armenian" w:hAnsi="Times Armenian" w:cs="Times Armenian"/>
              </w:rPr>
              <w:tab/>
              <w:t xml:space="preserve">êáõÛÝ Ù³ëáí Ý³Ë³ï»ëí³Í Ù³ëÝ³ÏóáõÃÛ³Ý Çñ³íáõÝùÇ ã³÷³ÝÇßÁ ·Ý³Ñ³ïíáõÙ ¿ ÑÇÙù ÁÝ¹áõÝ»Éáí Ø³ëÝ³ÏóÇ Ý»ñÏ³Û³óñ³Í </w:t>
            </w:r>
            <w:r w:rsidRPr="00FE7210">
              <w:rPr>
                <w:rFonts w:ascii="Times Armenian" w:hAnsi="Times Armenian" w:cs="Times Armenian"/>
                <w:b/>
              </w:rPr>
              <w:t>Ñ³Ûï³ñ³ñáõÃÛáõÝÁª</w:t>
            </w:r>
            <w:r w:rsidRPr="00FE7210">
              <w:rPr>
                <w:rFonts w:ascii="Times Armenian" w:hAnsi="Times Armenian" w:cs="Times Armenian"/>
              </w:rPr>
              <w:t xml:space="preserve"> ëÝ³ÝÏáõÃÛ³Ý, ³Ýí×³ñáõÝ³ÏáõÃÛ³Ý Ï³Ù ÉáõÍ³ñÙ³Ý ·áñÍÁÝÃ³óÝ»ñáõÙ ã·ïÝí»Éáõ í»ñ³µ»ñÛ³É, ¨ ·ÝáõÙÝ»ñÇ ·áñÍÁÝÃ³óÇÝ Ù³uÝ³Ïó»Éáõ Çñ³íáõÝù ãáõÝ»óáÕ Ù³uÝ³ÏÇóÝ»ñÇ óáõó³ÏáõÙ ÁÝ¹·ñÏí³Í ãÉÇÝ»Éáõ í»ñ³µ»ñÛ³É.</w:t>
            </w:r>
          </w:p>
          <w:p w14:paraId="00203FAB" w14:textId="77777777" w:rsidR="00B027F5" w:rsidRPr="00FE7210" w:rsidRDefault="00B027F5" w:rsidP="00B02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2.</w:t>
            </w:r>
            <w:r w:rsidRPr="00FE7210">
              <w:rPr>
                <w:rFonts w:ascii="Times Armenian" w:hAnsi="Times Armenian" w:cs="Times Armenian"/>
              </w:rPr>
              <w:tab/>
              <w:t xml:space="preserve">ØÇÝã¨ å³ÛÙ³Ý³·ñÇ ÏÝùáõÙÁ å³ÛÙ³Ý³·ñÇ ÏÝùÙ³Ý ³é³ç³ñÏáõÃÛáõÝ ëï³ó³Í Ù³uÝ³ÏÇóÁ å³ñï³íáñ ¿ Ð³ÝÓÝ³ÅáÕáíÇ å³Ñ³Ýçáí Ý»ñÏ³Û³óÝ»É ëáõÛÝ Ù³ëáí Ý³Ë³ï»ëí³Í Ñ³Ûï³ñ³ñáõÃÛáõÝÁ ÑÇÙÝ³íáñáÕ ÷³uï³ÃÕÃ»ñÁ: àñå»ë ÝÙ³Ý ÷³ëï³ÃáõÕÃ, Ù³ëÝ³ÏÇóÁ Ý»ñÏ³Û³óÝáõÙ ¿ ÐÐ </w:t>
            </w:r>
            <w:r w:rsidRPr="00FE7210">
              <w:rPr>
                <w:rFonts w:ascii="Times New Roman" w:hAnsi="Times New Roman" w:cs="Times New Roman"/>
              </w:rPr>
              <w:t>դատական</w:t>
            </w:r>
            <w:r w:rsidRPr="00FE7210">
              <w:rPr>
                <w:rFonts w:ascii="Times Armenian" w:hAnsi="Times Armenian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դ</w:t>
            </w:r>
            <w:r w:rsidRPr="00FE7210">
              <w:rPr>
                <w:rFonts w:ascii="Times Armenian" w:hAnsi="Times Armenian" w:cs="Times Armenian"/>
              </w:rPr>
              <w:t>»å³ñï³Ù»ÝïÇó ïñí³Í ï»Õ»Ï³ÝùÝ ³é ³ÛÝ, áñ ïíÛ³É Ù³ëÝ³ÏÇóÁ ãÇ ·ïÝíáõÙ ³Ýí×³ñáõÝ³ÏáõÃÛ³Ý, ëÝ³ÝÏáõÃÛ³Ý Ï³Ù ÉáõÍ³ñÙ³Ý ·áñÍÁÝÃ³óÝ»ñáõÙ, Ï³Ù, »Ã» Ù³ëÝ³ÏÇóÁ ûï³ñ»ñÏñÛ³ Ï³½Ù³Ï»åáõÃÛáõÝ ¿, Ñ³Ù³å³ï³ëË³Ý Çñ³í³ëáõ Ù³ñÙÝÇ ÏáÕÙÇó  ïñí³Í ï»Õ»Ï³ÝùÝ ³é ³ÛÝ, áñ ïíÛ³É Ù³ëÝ³ÏÇóÁ ãÇ ·ïÝíáõÙ ³Ýí×³ñáõÝ³ÏáõÃÛ³Ý, ëÝ³ÝÏáõÃÛ³Ý Ï³Ù ÉáõÍ³ñÙ³Ý ·áñÍÁÝÃ³óÝ»ñáõÙ: î»Õ»Ï³ÝùÝ å»ïù ¿ Ã³ñ·Ù³Ýí³Í ÉÇÝÇ ³Ý·É»ñ»Ý, í³í»ñ³óíÇ Ýáï³ñÇ ÏáÕÙÇó, ÇÝãå»ë Ý³¨ í³í»ñ³óíÇ ³åáëïÇÉáí (»Ã» ³åáëïÇÉÇ Ù³ëÇÝ ÏáÝí»ÝóÇ³ÛÇ Ñ³Ù³Ó³ÛÝ ÐÐ-Ý å³Ñ³ÝçáõÙ ¿ ÷³ëï³ÃÕÃ»ñÇ ³åáëïÇÉáí í³í»ñ³óáõÙ ïíÛ³É »ñÏñÇó</w:t>
            </w:r>
            <w:r w:rsidRPr="00FE7210">
              <w:rPr>
                <w:rFonts w:ascii="Times New Roman" w:hAnsi="Times New Roman" w:cs="Times New Roman"/>
              </w:rPr>
              <w:t>՝</w:t>
            </w:r>
            <w:r w:rsidRPr="00FE7210">
              <w:rPr>
                <w:rFonts w:ascii="Times Armenian" w:hAnsi="Times Armenian" w:cs="Times Armenian"/>
              </w:rPr>
              <w:t xml:space="preserve"> ÷³ëï³ÃÕÃÇ ÇëÏáõÃÛáõÝÁ ×³Ý³ã»Éáõ Ýå³ï³Ïáí):</w:t>
            </w:r>
          </w:p>
          <w:p w14:paraId="703733D2" w14:textId="77777777" w:rsidR="00453B4F" w:rsidRPr="00FE7210" w:rsidRDefault="00453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Times Armenian"/>
              </w:rPr>
            </w:pPr>
          </w:p>
        </w:tc>
      </w:tr>
      <w:tr w:rsidR="0059400E" w:rsidRPr="00FE7210" w14:paraId="7C5345AF" w14:textId="77777777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72082" w14:textId="77777777" w:rsidR="00453B4F" w:rsidRPr="00FE7210" w:rsidRDefault="0045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  <w:b/>
                <w:bCs/>
                <w:sz w:val="28"/>
                <w:szCs w:val="28"/>
              </w:rPr>
            </w:pPr>
            <w:r w:rsidRPr="00FE7210">
              <w:rPr>
                <w:rFonts w:ascii="Times Armenian" w:hAnsi="Times Armenian" w:cs="Times Armeni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70420" w14:textId="77777777" w:rsidR="00453B4F" w:rsidRPr="00FE7210" w:rsidRDefault="0045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  <w:b/>
              </w:rPr>
            </w:pPr>
            <w:r w:rsidRPr="00FE7210">
              <w:rPr>
                <w:rFonts w:ascii="Times Armenian" w:hAnsi="Times Armenian" w:cs="Times Armenian"/>
                <w:b/>
              </w:rPr>
              <w:t>¶ÝáõÙÝ»ñÇ ·áñÍÁÝÃ³óÇÝ Ù³uÝ³Ïó»Éáõ Çñ³íáõÝù ãáõÝ»óáÕ Ù³uÝ³ÏÇóÝ»ñÇ óáõó³ÏáõÙ ÁÝ¹·ñÏí³Í ãÉÇÝ»Éáõ í»ñ³µ»ñÛ³É ï»Õ»Ï³ïíáõÃÛáõÝ</w:t>
            </w:r>
          </w:p>
        </w:tc>
        <w:tc>
          <w:tcPr>
            <w:tcW w:w="8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624DB" w14:textId="77777777" w:rsidR="00453B4F" w:rsidRPr="00FE7210" w:rsidRDefault="00453B4F">
            <w:pPr>
              <w:autoSpaceDE w:val="0"/>
              <w:autoSpaceDN w:val="0"/>
              <w:adjustRightInd w:val="0"/>
              <w:spacing w:after="0" w:line="240" w:lineRule="auto"/>
              <w:ind w:left="217" w:hanging="217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1.</w:t>
            </w:r>
            <w:r w:rsidRPr="00FE7210">
              <w:rPr>
                <w:rFonts w:ascii="Times Armenian" w:hAnsi="Times Armenian" w:cs="Times Armenian"/>
              </w:rPr>
              <w:tab/>
              <w:t>êáõÛÝ Ù³ëáí Ý³Ë³ï»ëí³Í Ù³ëÝ³ÏóáõÃÛ³Ý Çñ³íáõÝùÇ ã³÷³ÝÇßÁ ·Ý³Ñ³ïÇë ÑÇÙù ÁÝ¹áõÝ»Éáí Ø³ëÝ³ÏóÇ Ý»ñÏ³Û³óñ³Í Ñ³Ûï³ñ³ñáõÃÛáõÝÁ ·ÝáõÙÝ»ñÇ ·áñÍÁÝÃ³óÇÝ Ù³uÝ³Ïó»Éáõ Çñ³íáõÝù ãáõÝ»óáÕ Ù³uÝ³ÏÇóÝ»ñÇ óáõó³ÏáõÙ ÁÝ¹·ñÏí³Í ãÉÇÝ»Éáõ</w:t>
            </w:r>
            <w:r w:rsidR="00454CDC" w:rsidRPr="00FE7210">
              <w:rPr>
                <w:rFonts w:ascii="Times Armenian" w:hAnsi="Times Armenian" w:cs="Times Armenian"/>
              </w:rPr>
              <w:t xml:space="preserve"> í»ñ³µ»ñÛ³É Ñ³Ûï³ñ³ñáõÃÛáõÝÁ ¶ÝáõÙ</w:t>
            </w:r>
            <w:r w:rsidRPr="00FE7210">
              <w:rPr>
                <w:rFonts w:ascii="Times Armenian" w:hAnsi="Times Armenian" w:cs="Times Armenian"/>
              </w:rPr>
              <w:t xml:space="preserve">Ý»ñÁ Ñ³Ù³Ï³ñ·áÕÁ ëïáõ·áõÙ ¿ Ýßí³Í ï»Õ»ÏáõÃÛáõÝÁ </w:t>
            </w:r>
            <w:r w:rsidRPr="00FE7210">
              <w:rPr>
                <w:rFonts w:ascii="Times Armenian" w:hAnsi="Times Armenian" w:cs="Times Armenian"/>
                <w:u w:val="single"/>
              </w:rPr>
              <w:t>www.gnumner.am</w:t>
            </w:r>
            <w:r w:rsidRPr="00FE7210">
              <w:rPr>
                <w:rFonts w:ascii="Times Armenian" w:hAnsi="Times Armenian" w:cs="Times Armenian"/>
              </w:rPr>
              <w:t xml:space="preserve"> Ï³ÛùáõÙ, ÇÝãÇ í»ñ³µ»ñÛ³É Ð³ÝÓÝ³ÅáÕáíÇª §Ð³ÕÃá</w:t>
            </w:r>
            <w:r w:rsidR="00454CDC" w:rsidRPr="00FE7210">
              <w:rPr>
                <w:rFonts w:ascii="Times Armenian" w:hAnsi="Times Armenian" w:cs="Times Armenian"/>
              </w:rPr>
              <w:t>Õ</w:t>
            </w:r>
            <w:r w:rsidRPr="00FE7210">
              <w:rPr>
                <w:rFonts w:ascii="Times Armenian" w:hAnsi="Times Armenian" w:cs="Times Armenian"/>
              </w:rPr>
              <w:t>ÇÝ áñáß»Éáõ¦ ÝÇë</w:t>
            </w:r>
            <w:r w:rsidR="00454CDC" w:rsidRPr="00FE7210">
              <w:rPr>
                <w:rFonts w:ascii="Times Armenian" w:hAnsi="Times Armenian" w:cs="Times Armenian"/>
              </w:rPr>
              <w:t>ï</w:t>
            </w:r>
            <w:r w:rsidRPr="00FE7210">
              <w:rPr>
                <w:rFonts w:ascii="Times Armenian" w:hAnsi="Times Armenian" w:cs="Times Armenian"/>
              </w:rPr>
              <w:t xml:space="preserve">áõÙ Ñ³Ûï³ñ³ñáõÙ ¿ Ø³ëÝ³ÏóÇ Ý»ñÏ³Û³óñ³Í ï»Õ»Ï³ïíáõÃÛ³Ý Ñ³í³ëïÇáõÃÛ³Ý Ï³Ù ³ÝÑ³í³ëïÇáõÃÛ³Ý í»ñ³µ»ñÛ³É: </w:t>
            </w:r>
          </w:p>
          <w:p w14:paraId="4750A83F" w14:textId="77777777" w:rsidR="00453B4F" w:rsidRPr="00FE7210" w:rsidRDefault="00453B4F">
            <w:pPr>
              <w:autoSpaceDE w:val="0"/>
              <w:autoSpaceDN w:val="0"/>
              <w:adjustRightInd w:val="0"/>
              <w:spacing w:after="0" w:line="240" w:lineRule="auto"/>
              <w:ind w:left="217" w:hanging="217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lastRenderedPageBreak/>
              <w:t>2.</w:t>
            </w:r>
            <w:r w:rsidRPr="00FE7210">
              <w:rPr>
                <w:rFonts w:ascii="Times Armenian" w:hAnsi="Times Armenian" w:cs="Times Armenian"/>
              </w:rPr>
              <w:tab/>
              <w:t xml:space="preserve">ºÃ» Ø³ëÝ³ÏÇóÁ Ý»ñÏ³Û³óñ»É ¿ ëáõÛÝ Ï»ïáí Ý³Ë³ï»ëí³Í å³Ñ³ÝçÇ í»ñ³µ»ñÛ³É áã Ñ³í³ëïÇ ï»Õ»Ï³ïíáõÃÛáõÝ, ³å³ Ø³ëÝ³ÏÇóÝ ³ÝÙÇç³å»ë Ñ³Ûï³ñ³ñíáõÙ ¿ ãáñ³Ï³íáñí³Í ¨ í»ñçÇÝë ½ñÏíáõÙ ¿ ·ÝÙ³Ý ·áñÍÁÝÃ³óÇÝ Ñ»ï³·³ Ù³ëÝ³ÏóáõÃÛ³Ý Çñ³íáõÝùÇó:   </w:t>
            </w:r>
          </w:p>
        </w:tc>
      </w:tr>
      <w:tr w:rsidR="0059400E" w:rsidRPr="00FE7210" w14:paraId="0DB4A18A" w14:textId="77777777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551BF" w14:textId="77777777" w:rsidR="00453B4F" w:rsidRPr="00FE7210" w:rsidRDefault="007D4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  <w:b/>
                <w:bCs/>
                <w:sz w:val="28"/>
                <w:szCs w:val="28"/>
              </w:rPr>
            </w:pPr>
            <w:r w:rsidRPr="00FE7210">
              <w:rPr>
                <w:rFonts w:ascii="Times Armenian" w:hAnsi="Times Armenian" w:cs="Times Armeni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4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DD9F0" w14:textId="77777777" w:rsidR="00453B4F" w:rsidRPr="00FE7210" w:rsidRDefault="0045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  <w:b/>
              </w:rPr>
            </w:pPr>
            <w:r w:rsidRPr="00FE7210">
              <w:rPr>
                <w:rFonts w:ascii="Times Armenian" w:hAnsi="Times Armenian" w:cs="Times Armenian"/>
                <w:b/>
              </w:rPr>
              <w:t>¶»ñÇßËáÕ ¹ÇñùÇ ã³ñ³ß³ÑÙ³Ý ¨ Ñ³Ï³Ùñó³Ïó³ÛÇÝ Ñ³Ù³Ó³ÛÝáõÃÛ³Ý µ³ó³Ï³ÛáõÃÛ³Ý Ù³ëÇÝ ï»Õ»Ï³ïíáõÃÛáõÝ</w:t>
            </w:r>
          </w:p>
        </w:tc>
        <w:tc>
          <w:tcPr>
            <w:tcW w:w="8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EA5F5" w14:textId="77777777" w:rsidR="00453B4F" w:rsidRPr="00FE7210" w:rsidRDefault="00453B4F">
            <w:pPr>
              <w:autoSpaceDE w:val="0"/>
              <w:autoSpaceDN w:val="0"/>
              <w:adjustRightInd w:val="0"/>
              <w:spacing w:after="0" w:line="240" w:lineRule="auto"/>
              <w:ind w:left="217" w:hanging="217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1.</w:t>
            </w:r>
            <w:r w:rsidRPr="00FE7210">
              <w:rPr>
                <w:rFonts w:ascii="Times Armenian" w:hAnsi="Times Armenian" w:cs="Times Armenian"/>
              </w:rPr>
              <w:tab/>
              <w:t>Ø³ëÝ³ÏÇóÝ Çñ Ñ³Ûïáí Ý»ñÏ³Û³óÝáõÙ ¿ Çñ ÏáÕÙÇó Ñ³uï³ïí³Í Ñ³Ûï³ñ³ñáõÃÛáõÝ` ·»ñÇßËáÕ ¹ÇñùÇ ã³ñ³ß³ÑÙ³Ý ¨ Ñ³Ï³Ùñó³Ïó³ÛÇÝ Ñ³Ù³Ó³ÛÝáõÃÛ³Ý µ³ó³Ï³ÛáõÃÛ³Ý Ù³uÇÝ:</w:t>
            </w:r>
          </w:p>
          <w:p w14:paraId="49914C58" w14:textId="77777777" w:rsidR="00453B4F" w:rsidRPr="00FE7210" w:rsidRDefault="00453B4F">
            <w:pPr>
              <w:autoSpaceDE w:val="0"/>
              <w:autoSpaceDN w:val="0"/>
              <w:adjustRightInd w:val="0"/>
              <w:spacing w:after="0" w:line="240" w:lineRule="auto"/>
              <w:ind w:left="217" w:hanging="217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2.</w:t>
            </w:r>
            <w:r w:rsidRPr="00FE7210">
              <w:rPr>
                <w:rFonts w:ascii="Times Armenian" w:hAnsi="Times Armenian" w:cs="Times Armenian"/>
              </w:rPr>
              <w:tab/>
              <w:t xml:space="preserve">ºÃ» ·ÝÙ³Ý ·áñÍÁÝÃ³óÇ ÁÝÃ³óùáõÙ ÙÇÝã¨ å³ÛÙ³Ý³·ñÇ ÏÝùáõÙÁ å³ñ½íáõÙ ¿, áñ Ø³ëÝ³ÏÇóÁ Ý»ñÏ³Û³óñ»É ¿ ëáõÛÝ Ï»ïáí Ý³Ë³ï»ëí³Í å³Ñ³ÝçÇ í»ñ³µ»ñÛ³É áã Ñ³í³ëïÇ ï»Õ»Ï³ïíáõÃÛáõÝ, ³å³ Ø³ëÝ³ÏÇóÝ ³ÝÙÇç³å»ë Ñ³Ûï³ñ³ñíáõÙ ¿ ãáñ³Ï³íáñí³Í ¨ í»ñçÇÝë ½ñÏíáõÙ ¿ ·ÝÙ³Ý ·áñÍÁÝÃ³óÇÝ Ñ»ï³·³ Ù³ëÝ³ÏóáõÃÛ³Ý ¨ å³ÛÙ³Ý³·Çñ ÏÝù»Éáõ Çñ³íáõÝùÇó:   </w:t>
            </w:r>
          </w:p>
          <w:p w14:paraId="662AA97A" w14:textId="77777777" w:rsidR="00453B4F" w:rsidRPr="00FE7210" w:rsidRDefault="00453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Times Armenian"/>
              </w:rPr>
            </w:pPr>
          </w:p>
        </w:tc>
      </w:tr>
      <w:tr w:rsidR="0059400E" w:rsidRPr="00FE7210" w14:paraId="7879AF62" w14:textId="77777777" w:rsidTr="00EB553A">
        <w:trPr>
          <w:trHeight w:val="1929"/>
        </w:trPr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5D40B" w14:textId="77777777" w:rsidR="00EB553A" w:rsidRPr="00FE7210" w:rsidRDefault="00EB553A" w:rsidP="00EB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  <w:b/>
                <w:bCs/>
                <w:sz w:val="28"/>
                <w:szCs w:val="28"/>
              </w:rPr>
            </w:pPr>
            <w:r w:rsidRPr="00FE7210">
              <w:rPr>
                <w:rFonts w:ascii="Times Armenian" w:hAnsi="Times Armenian" w:cs="Times Armeni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48A95" w14:textId="77777777" w:rsidR="00EB553A" w:rsidRPr="00FE7210" w:rsidRDefault="00EB553A" w:rsidP="00EB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  <w:b/>
              </w:rPr>
            </w:pPr>
            <w:r w:rsidRPr="00FE7210">
              <w:rPr>
                <w:rFonts w:ascii="Times Armenian" w:hAnsi="Times Armenian" w:cs="Times Armenian"/>
                <w:b/>
              </w:rPr>
              <w:t xml:space="preserve">ÐÇÙÝ³¹Çñ ÷³ëï³ÃÕÃ»ñ </w:t>
            </w:r>
          </w:p>
        </w:tc>
        <w:tc>
          <w:tcPr>
            <w:tcW w:w="8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52EC7" w14:textId="77777777" w:rsidR="00B027F5" w:rsidRPr="00FE7210" w:rsidRDefault="00B027F5" w:rsidP="00B027F5">
            <w:pPr>
              <w:autoSpaceDE w:val="0"/>
              <w:autoSpaceDN w:val="0"/>
              <w:adjustRightInd w:val="0"/>
              <w:spacing w:after="0" w:line="240" w:lineRule="auto"/>
              <w:ind w:left="217" w:hanging="217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Ø³ëÝ³ÏÇó</w:t>
            </w:r>
            <w:r w:rsidRPr="00FE7210">
              <w:rPr>
                <w:rFonts w:ascii="Times New Roman" w:hAnsi="Times New Roman" w:cs="Times New Roman"/>
              </w:rPr>
              <w:t>ը</w:t>
            </w:r>
            <w:r w:rsidRPr="00FE7210">
              <w:rPr>
                <w:rFonts w:ascii="Times Armenian" w:hAnsi="Times Armenian" w:cs="Times Armenian"/>
              </w:rPr>
              <w:t xml:space="preserve"> Ý»ñÏ³Û³óÝáõÙ ¿ Ñ»ï¨Û³É ÷³ëï³ÃÕÃ»ñÇ å³ï×»ÝÝ»ñÁ.</w:t>
            </w:r>
          </w:p>
          <w:p w14:paraId="61E0480E" w14:textId="77777777" w:rsidR="00B027F5" w:rsidRPr="00FE7210" w:rsidRDefault="00B027F5" w:rsidP="00B027F5">
            <w:pPr>
              <w:autoSpaceDE w:val="0"/>
              <w:autoSpaceDN w:val="0"/>
              <w:adjustRightInd w:val="0"/>
              <w:spacing w:after="0" w:line="240" w:lineRule="auto"/>
              <w:ind w:left="217" w:hanging="217"/>
              <w:jc w:val="both"/>
              <w:rPr>
                <w:rFonts w:ascii="Times Armenian" w:hAnsi="Times Armenian" w:cs="Times Armenian"/>
              </w:rPr>
            </w:pPr>
          </w:p>
          <w:p w14:paraId="74393107" w14:textId="77777777" w:rsidR="00B027F5" w:rsidRPr="00FE7210" w:rsidRDefault="00B027F5" w:rsidP="00B02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1. ä»ï³Ï³Ý ÙÇ³ëÝ³Ï³Ý ·ñ³Ýó³Ù³ïÛ³ÝÇó ù³Õí³Íù (</w:t>
            </w:r>
            <w:r w:rsidRPr="00FE7210">
              <w:rPr>
                <w:rFonts w:ascii="Times New Roman" w:hAnsi="Times New Roman" w:cs="Times New Roman"/>
              </w:rPr>
              <w:t>առնվազն</w:t>
            </w:r>
            <w:r w:rsidRPr="00FE7210">
              <w:rPr>
                <w:rFonts w:ascii="Times Armenian" w:hAnsi="Times Armenian" w:cs="Times Armenian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նախորդ</w:t>
            </w:r>
            <w:r w:rsidRPr="00FE7210">
              <w:rPr>
                <w:rFonts w:ascii="Times Armenian" w:hAnsi="Times Armenian" w:cs="Times Armenian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ամսվա</w:t>
            </w:r>
            <w:r w:rsidRPr="00FE7210">
              <w:rPr>
                <w:rFonts w:ascii="Times Armenian" w:hAnsi="Times Armenian" w:cs="Times Armenian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դրությամբ</w:t>
            </w:r>
            <w:r w:rsidRPr="00FE7210">
              <w:rPr>
                <w:rFonts w:ascii="Times Armenian" w:hAnsi="Times Armenian" w:cs="Times Armenian"/>
              </w:rPr>
              <w:t xml:space="preserve">) Ï³Ù ûï³ñ»ñÏñÛ³ ³ÝÓÇ ¹»åùáõÙª Çñ³í³µ³Ý³Ï³Ý ³ÝÓÇ ·ñ³ÝóáõÙÁ Ñ³ëï³ïáÕ Ñ³Ù³å³ï³ëË³Ý ³ÛÉ ÷³ëï³ÃÕÃÇ  å³ï×»ÝÁ, </w:t>
            </w:r>
          </w:p>
          <w:p w14:paraId="511ACF7B" w14:textId="77777777" w:rsidR="00B027F5" w:rsidRPr="00FE7210" w:rsidRDefault="00B027F5" w:rsidP="00B027F5">
            <w:pPr>
              <w:autoSpaceDE w:val="0"/>
              <w:autoSpaceDN w:val="0"/>
              <w:adjustRightInd w:val="0"/>
              <w:spacing w:after="0" w:line="240" w:lineRule="auto"/>
              <w:ind w:left="217" w:hanging="217"/>
              <w:jc w:val="both"/>
              <w:rPr>
                <w:rFonts w:ascii="Times Armenian" w:hAnsi="Times Armenian" w:cs="Times Armenian"/>
              </w:rPr>
            </w:pPr>
          </w:p>
          <w:p w14:paraId="0C9677EE" w14:textId="77777777" w:rsidR="00B027F5" w:rsidRPr="00FE7210" w:rsidRDefault="00B027F5" w:rsidP="00B027F5">
            <w:pPr>
              <w:autoSpaceDE w:val="0"/>
              <w:autoSpaceDN w:val="0"/>
              <w:adjustRightInd w:val="0"/>
              <w:spacing w:after="0" w:line="240" w:lineRule="auto"/>
              <w:ind w:left="217" w:hanging="217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2. Î³ÝáÝ³¹ñáõÃÛ³Ý ¨ ¹ñ³ µáÉáñ ÷á÷áËáõÃÛáõÝÝ»ñÇ å³ï×»ÝÝ»ñ</w:t>
            </w:r>
          </w:p>
          <w:p w14:paraId="03839B90" w14:textId="77777777" w:rsidR="00B027F5" w:rsidRPr="00FE7210" w:rsidRDefault="00B027F5" w:rsidP="00B027F5">
            <w:pPr>
              <w:autoSpaceDE w:val="0"/>
              <w:autoSpaceDN w:val="0"/>
              <w:adjustRightInd w:val="0"/>
              <w:spacing w:after="0" w:line="240" w:lineRule="auto"/>
              <w:ind w:left="217" w:hanging="217"/>
              <w:jc w:val="both"/>
              <w:rPr>
                <w:rFonts w:ascii="Times Armenian" w:hAnsi="Times Armenian" w:cs="Times Armenian"/>
              </w:rPr>
            </w:pPr>
          </w:p>
          <w:p w14:paraId="6AF39C55" w14:textId="77777777" w:rsidR="00B027F5" w:rsidRPr="00FE7210" w:rsidRDefault="00B027F5" w:rsidP="00B02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úï³ñ»ñÏñÛ³ Çñ³í³µ³Ý³Ï³Ý ³ÝÓÇ ¹»åùáõÙ ëáõÛÝ Ù³ëáõÙ å³Ñ³ÝçíáÕ ÷³ëÃ³ÃÕÃ»ñÇ å³ï×»ÝÝñÁ å»ïù ¿ Ã³ñ·Ù³Ýí³Í ÉÇÝ»Ý ³Ý·É»ñ»Ý, í³í»ñ³óí»Ý Ýáï³ñÇ ÏáÕÙÇó, ÇÝãå»ë Ý³¨ í³í»ñ³óí»Ý ³åáëïÇÉáí (»Ã» ³åáëïÇÉÇ Ù³ëÇÝ ÏáÝí»ÝóÇ³ÛÇ Ñ³Ù³Ó³ÛÝ ÐÐ-Ý å³Ñ³ÝçáõÙ ¿ ÷³ëï³ÃÕÃ»ñÇ ³åáëïÇÉáí í³í»ñ³óáõÙ ïíÛ³É »ñÏñÇó</w:t>
            </w:r>
            <w:r w:rsidRPr="00FE7210">
              <w:rPr>
                <w:rFonts w:ascii="Times New Roman" w:hAnsi="Times New Roman" w:cs="Times New Roman"/>
              </w:rPr>
              <w:t>՝</w:t>
            </w:r>
            <w:r w:rsidRPr="00FE7210">
              <w:rPr>
                <w:rFonts w:ascii="Times Armenian" w:hAnsi="Times Armenian" w:cs="Times Armenian"/>
              </w:rPr>
              <w:t xml:space="preserve"> ÷³ëï³ÃÕÃ»ñÇ ÇëÏáõÃÛáõÝÁ ×³Ý³ã»Éáõ Ýå³ï³Ïáí):</w:t>
            </w:r>
          </w:p>
          <w:p w14:paraId="1EC14B7D" w14:textId="77777777" w:rsidR="00EB553A" w:rsidRPr="00FE7210" w:rsidRDefault="00EB553A" w:rsidP="00EB553A">
            <w:pPr>
              <w:autoSpaceDE w:val="0"/>
              <w:autoSpaceDN w:val="0"/>
              <w:adjustRightInd w:val="0"/>
              <w:spacing w:after="0" w:line="240" w:lineRule="auto"/>
              <w:ind w:left="217" w:hanging="217"/>
              <w:jc w:val="both"/>
              <w:rPr>
                <w:rFonts w:ascii="Times Armenian" w:hAnsi="Times Armenian" w:cs="Times Armenian"/>
                <w:sz w:val="28"/>
                <w:szCs w:val="28"/>
              </w:rPr>
            </w:pPr>
          </w:p>
        </w:tc>
      </w:tr>
      <w:tr w:rsidR="002133D0" w:rsidRPr="00FE7210" w14:paraId="47A2210E" w14:textId="77777777" w:rsidTr="00EB553A">
        <w:trPr>
          <w:trHeight w:val="1929"/>
        </w:trPr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A2C8C" w14:textId="77777777" w:rsidR="002133D0" w:rsidRPr="00FE7210" w:rsidRDefault="002133D0" w:rsidP="00EB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  <w:b/>
                <w:bCs/>
                <w:sz w:val="28"/>
                <w:szCs w:val="28"/>
              </w:rPr>
            </w:pPr>
            <w:r w:rsidRPr="00FE7210">
              <w:rPr>
                <w:rFonts w:ascii="Times Armenian" w:hAnsi="Times Armenian" w:cs="Times Armeni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BF112" w14:textId="77777777" w:rsidR="002133D0" w:rsidRPr="00FE7210" w:rsidRDefault="002133D0" w:rsidP="00EB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  <w:b/>
              </w:rPr>
            </w:pPr>
            <w:r w:rsidRPr="00FE7210">
              <w:rPr>
                <w:rFonts w:ascii="Times Armenian" w:hAnsi="Times Armenian"/>
                <w:b/>
                <w:bCs/>
              </w:rPr>
              <w:t>üÇÝ³Ýë³-Çñ³í³Ï³Ý áõëáõÙÝ³ëÇñáõÃÛáõÝ (Due Diligence)</w:t>
            </w:r>
          </w:p>
        </w:tc>
        <w:tc>
          <w:tcPr>
            <w:tcW w:w="8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BFCE7" w14:textId="77777777" w:rsidR="002133D0" w:rsidRPr="00FE7210" w:rsidRDefault="002133D0" w:rsidP="00EB553A">
            <w:pPr>
              <w:autoSpaceDE w:val="0"/>
              <w:autoSpaceDN w:val="0"/>
              <w:adjustRightInd w:val="0"/>
              <w:spacing w:after="0" w:line="240" w:lineRule="auto"/>
              <w:ind w:left="217" w:hanging="217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/>
              </w:rPr>
              <w:t>ØÇÝã¨ å³ÛÙ³Ý³·ñÇ ÏÝùáõÙÁ ³é³çÇÝ ï»ÕÁ ½µ³Õ»óñ³Í Ù³uÝ³ÏÇóÁ å³ñï³íáñ ¿ Ð³ÝÓÝ³ÅáÕáíÇ å³Ñ³Ýçáí ³ÝóÝ»É ýÇÝ³Ýë³-Çñ³í³Ï³Ý áõëáõÙÝ³ëÇñáõÃÛáõÝ ¨ Éñ³óÝ»É Ñ³Ù³å³ï³ëË³Ý Ñ³ñ³ó³ß³ñ, áñÁ ÏÝ»ñÏ³Û³óíÇ ïíÛ³É Ù³ëÝ³ÏóÇÝ Éñ³óáõóÇã:</w:t>
            </w:r>
          </w:p>
        </w:tc>
      </w:tr>
    </w:tbl>
    <w:p w14:paraId="31DAE8BC" w14:textId="77777777" w:rsidR="00453B4F" w:rsidRPr="00FE7210" w:rsidRDefault="00453B4F" w:rsidP="00453B4F">
      <w:pPr>
        <w:autoSpaceDE w:val="0"/>
        <w:autoSpaceDN w:val="0"/>
        <w:adjustRightInd w:val="0"/>
        <w:spacing w:after="0" w:line="240" w:lineRule="auto"/>
        <w:rPr>
          <w:rFonts w:ascii="Times Armenian" w:hAnsi="Times Armenian" w:cs="Times Armenian"/>
        </w:rPr>
      </w:pPr>
    </w:p>
    <w:p w14:paraId="361F3530" w14:textId="77777777" w:rsidR="00453B4F" w:rsidRPr="00FE7210" w:rsidRDefault="00453B4F" w:rsidP="00453B4F">
      <w:pPr>
        <w:autoSpaceDE w:val="0"/>
        <w:autoSpaceDN w:val="0"/>
        <w:adjustRightInd w:val="0"/>
        <w:spacing w:after="0" w:line="240" w:lineRule="auto"/>
        <w:rPr>
          <w:rFonts w:ascii="Times Armenian" w:hAnsi="Times Armenian" w:cs="Times Armenian"/>
        </w:rPr>
      </w:pPr>
    </w:p>
    <w:p w14:paraId="66483173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jc w:val="center"/>
        <w:rPr>
          <w:rFonts w:ascii="Times Armenian" w:hAnsi="Times Armenian" w:cs="Times Armenian"/>
          <w:b/>
          <w:bCs/>
          <w:sz w:val="28"/>
          <w:szCs w:val="28"/>
        </w:rPr>
      </w:pPr>
      <w:r w:rsidRPr="00FE7210">
        <w:rPr>
          <w:rFonts w:ascii="Times Armenian" w:hAnsi="Times Armenian" w:cs="Times Armenian"/>
          <w:b/>
          <w:bCs/>
          <w:sz w:val="28"/>
          <w:szCs w:val="28"/>
        </w:rPr>
        <w:t>´³ÅÇÝ 4. Ð³Ûï»ñÇ µ³óÙ³Ý Ó¨Á, í³ÛñÁ, oñÁ ¨ Å³ÙÁ.</w:t>
      </w:r>
    </w:p>
    <w:p w14:paraId="7A9DFFC3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jc w:val="center"/>
        <w:rPr>
          <w:rFonts w:ascii="Times Armenian" w:hAnsi="Times Armenian" w:cs="Times Armenian"/>
          <w:b/>
          <w:bCs/>
          <w:sz w:val="28"/>
          <w:szCs w:val="28"/>
        </w:rPr>
      </w:pPr>
    </w:p>
    <w:p w14:paraId="1A69C6C4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rPr>
          <w:rFonts w:ascii="Times Armenian" w:hAnsi="Times Armenian" w:cs="Times Armeni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176"/>
      </w:tblGrid>
      <w:tr w:rsidR="003039D9" w:rsidRPr="00FE7210" w14:paraId="0006C417" w14:textId="77777777" w:rsidTr="00434851">
        <w:tc>
          <w:tcPr>
            <w:tcW w:w="1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B0878" w14:textId="79C7AB22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1.</w:t>
            </w:r>
            <w:r w:rsidRPr="00FE7210">
              <w:rPr>
                <w:rFonts w:ascii="Times Armenian" w:hAnsi="Times Armenian" w:cs="Times Armenian"/>
              </w:rPr>
              <w:tab/>
              <w:t xml:space="preserve">Ð³Ûï»ñÁ µ³óíáõÙ »Ý </w:t>
            </w:r>
            <w:r w:rsidRPr="00FE7210">
              <w:rPr>
                <w:rFonts w:ascii="Times New Roman" w:hAnsi="Times New Roman" w:cs="Times New Roman"/>
              </w:rPr>
              <w:t>ԱՄՕ</w:t>
            </w:r>
            <w:r w:rsidRPr="00FE7210">
              <w:rPr>
                <w:rFonts w:ascii="Times Armenian" w:hAnsi="Times Armenian" w:cs="Times Armenian"/>
              </w:rPr>
              <w:t>-</w:t>
            </w:r>
            <w:r w:rsidRPr="00FE7210">
              <w:rPr>
                <w:rFonts w:ascii="Times New Roman" w:hAnsi="Times New Roman" w:cs="Times New Roman"/>
              </w:rPr>
              <w:t>ի</w:t>
            </w:r>
            <w:r w:rsidRPr="00FE7210">
              <w:rPr>
                <w:rFonts w:ascii="Times Armenian" w:hAnsi="Times Armenian" w:cs="Times Armenian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հետևյալ</w:t>
            </w:r>
            <w:r w:rsidRPr="00FE7210">
              <w:rPr>
                <w:rFonts w:ascii="Times Armenian" w:hAnsi="Times Armenian" w:cs="Times Armenian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հասցեում՝</w:t>
            </w:r>
            <w:r w:rsidRPr="00FE7210">
              <w:rPr>
                <w:rFonts w:ascii="Times Armenian" w:hAnsi="Times Armenian" w:cs="Times Armenian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Երևան</w:t>
            </w:r>
            <w:r w:rsidRPr="00FE7210">
              <w:rPr>
                <w:rFonts w:ascii="Times Armenian" w:hAnsi="Times Armenian" w:cs="Times Armenian"/>
              </w:rPr>
              <w:t xml:space="preserve"> 0042, </w:t>
            </w:r>
            <w:r w:rsidRPr="00FE7210">
              <w:rPr>
                <w:rFonts w:ascii="Times New Roman" w:hAnsi="Times New Roman" w:cs="Times New Roman"/>
              </w:rPr>
              <w:t>Զվարթնոց</w:t>
            </w:r>
            <w:r w:rsidRPr="00FE7210">
              <w:rPr>
                <w:rFonts w:ascii="Times Armenian" w:hAnsi="Times Armenian" w:cs="Times Armenian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Միջազգային</w:t>
            </w:r>
            <w:r w:rsidRPr="00FE7210">
              <w:rPr>
                <w:rFonts w:ascii="Times Armenian" w:hAnsi="Times Armenian" w:cs="Times Armenian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Օդանավակայան</w:t>
            </w:r>
            <w:r w:rsidRPr="00FE7210">
              <w:rPr>
                <w:rFonts w:ascii="Times Armenian" w:hAnsi="Times Armenian" w:cs="Times Armenian"/>
              </w:rPr>
              <w:t xml:space="preserve">,  </w:t>
            </w:r>
            <w:r w:rsidRPr="00FE7210">
              <w:rPr>
                <w:rFonts w:ascii="Times New Roman" w:hAnsi="Times New Roman" w:cs="Times New Roman"/>
              </w:rPr>
              <w:t>Տերմինալ</w:t>
            </w:r>
            <w:r w:rsidRPr="00FE7210">
              <w:rPr>
                <w:rFonts w:ascii="Times Armenian" w:hAnsi="Times Armenian" w:cs="Times Armenian"/>
              </w:rPr>
              <w:t xml:space="preserve"> 4 </w:t>
            </w:r>
            <w:r w:rsidRPr="00FE7210">
              <w:rPr>
                <w:rFonts w:ascii="Times New Roman" w:hAnsi="Times New Roman" w:cs="Times New Roman"/>
              </w:rPr>
              <w:t>շենքում</w:t>
            </w:r>
            <w:r w:rsidRPr="00FE7210">
              <w:rPr>
                <w:rFonts w:ascii="Times Armenian" w:hAnsi="Times Armenian" w:cs="Times Armenian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գտնվող</w:t>
            </w:r>
            <w:r w:rsidRPr="00FE7210">
              <w:rPr>
                <w:rFonts w:ascii="Times Armenian" w:hAnsi="Times Armenian" w:cs="Times Armenian"/>
              </w:rPr>
              <w:t xml:space="preserve">  </w:t>
            </w:r>
            <w:r w:rsidRPr="00FE7210">
              <w:rPr>
                <w:rFonts w:ascii="Times New Roman" w:hAnsi="Times New Roman" w:cs="Times New Roman"/>
              </w:rPr>
              <w:t>Ժամանման</w:t>
            </w:r>
            <w:r w:rsidRPr="00FE7210">
              <w:rPr>
                <w:rFonts w:ascii="Times Armenian" w:hAnsi="Times Armenian" w:cs="Times Armenian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սրահի</w:t>
            </w:r>
            <w:r w:rsidRPr="00FE7210">
              <w:rPr>
                <w:rFonts w:ascii="Times Armenian" w:hAnsi="Times Armenian" w:cs="Times Armenian"/>
              </w:rPr>
              <w:t xml:space="preserve">, </w:t>
            </w:r>
            <w:r w:rsidRPr="00FE7210">
              <w:rPr>
                <w:rFonts w:ascii="Times New Roman" w:hAnsi="Times New Roman" w:cs="Times New Roman"/>
              </w:rPr>
              <w:t>Նիստերի</w:t>
            </w:r>
            <w:r w:rsidRPr="00FE7210">
              <w:rPr>
                <w:rFonts w:ascii="Times Armenian" w:hAnsi="Times Armenian" w:cs="Times Armenian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դահլիճ՝</w:t>
            </w:r>
            <w:r w:rsidR="000807E1" w:rsidRPr="00FE7210">
              <w:rPr>
                <w:rFonts w:ascii="Times Armenian" w:hAnsi="Times Armenian" w:cs="Times Armenian"/>
              </w:rPr>
              <w:t xml:space="preserve"> </w:t>
            </w:r>
            <w:r w:rsidR="00573AB9" w:rsidRPr="00FE7210">
              <w:rPr>
                <w:rFonts w:ascii="Times Armenian" w:hAnsi="Times Armenian" w:cs="Times Armenian"/>
              </w:rPr>
              <w:t>20</w:t>
            </w:r>
            <w:r w:rsidR="00100BC1" w:rsidRPr="00FE7210">
              <w:rPr>
                <w:rFonts w:ascii="Times Armenian" w:hAnsi="Times Armenian" w:cs="Times Armenian"/>
              </w:rPr>
              <w:t>2</w:t>
            </w:r>
            <w:r w:rsidR="00086376" w:rsidRPr="00FE7210">
              <w:rPr>
                <w:rFonts w:ascii="Times Armenian" w:hAnsi="Times Armenian" w:cs="Times Armenian"/>
              </w:rPr>
              <w:t>5</w:t>
            </w:r>
            <w:r w:rsidRPr="00FE7210">
              <w:rPr>
                <w:rFonts w:ascii="Times New Roman" w:hAnsi="Times New Roman" w:cs="Times New Roman"/>
                <w:lang w:val="ru-RU"/>
              </w:rPr>
              <w:t>թ</w:t>
            </w:r>
            <w:r w:rsidRPr="00FE7210">
              <w:rPr>
                <w:rFonts w:ascii="Times Armenian" w:hAnsi="Times Armenian" w:cs="Times Armenian"/>
              </w:rPr>
              <w:t>.</w:t>
            </w:r>
            <w:r w:rsidR="008B67B0" w:rsidRPr="00FE7210">
              <w:rPr>
                <w:rFonts w:ascii="Times Armenian" w:hAnsi="Times Armenian" w:cs="Times Armenian"/>
              </w:rPr>
              <w:t>-Ç</w:t>
            </w:r>
            <w:r w:rsidR="00F90581" w:rsidRPr="00FE7210">
              <w:rPr>
                <w:rFonts w:ascii="Times Armenian" w:hAnsi="Times Armenian" w:cs="Times Armenian"/>
              </w:rPr>
              <w:t xml:space="preserve"> </w:t>
            </w:r>
            <w:r w:rsidR="00507EEA">
              <w:rPr>
                <w:rFonts w:ascii="Times New Roman" w:hAnsi="Times New Roman" w:cs="Times New Roman"/>
              </w:rPr>
              <w:t>նոյեմբերի</w:t>
            </w:r>
            <w:r w:rsidR="005714EF" w:rsidRPr="00FE7210">
              <w:rPr>
                <w:rFonts w:ascii="Times New Roman" w:hAnsi="Times New Roman" w:cs="Times New Roman"/>
              </w:rPr>
              <w:t xml:space="preserve"> 10</w:t>
            </w:r>
            <w:r w:rsidR="000807E1" w:rsidRPr="00FE7210">
              <w:rPr>
                <w:rFonts w:ascii="Times Armenian" w:hAnsi="Times Armenian" w:cs="Times Armenian"/>
              </w:rPr>
              <w:t>-ÇÝ, Å³ÙÁ 1</w:t>
            </w:r>
            <w:r w:rsidR="00B42C5A" w:rsidRPr="00FE7210">
              <w:rPr>
                <w:rFonts w:ascii="Times Armenian" w:hAnsi="Times Armenian" w:cs="Times Armenian"/>
              </w:rPr>
              <w:t>5</w:t>
            </w:r>
            <w:r w:rsidRPr="00FE7210">
              <w:rPr>
                <w:rFonts w:ascii="Times Armenian" w:hAnsi="Times Armenian" w:cs="Times Armenian"/>
              </w:rPr>
              <w:t xml:space="preserve">:00-ÇÝ: Ø³ëÝ³ÏÇóÝ»ñÁ Ð³Ûï»ñÇ µ³óÙ³Ý ÝÇëïÇÝ Ù³ëÝ³Ïó»Éáõ Ñ³Ù³ñ å»ïù ¿ Ý»ñÏ³Û³Ý³Ý ³ÝÓÁ Ñ³ëï³ïáÕ ÷³ëï³ÃÕÃáí ¨  ÉÇ³½áñáõÃÛáõÝÝ»ñÁ Ñ³í³ëïáÕ ÷³ëï³ÃÕÃáí: </w:t>
            </w:r>
            <w:r w:rsidR="00B61229" w:rsidRPr="00FE7210">
              <w:rPr>
                <w:rFonts w:ascii="Times Armenian" w:hAnsi="Times Armenian" w:cs="Times Armenian"/>
              </w:rPr>
              <w:t xml:space="preserve">ØÇ³ÝÓÝÛ³ ·áñÍ³¹Çñ Ù³ñÙÝÇ (ïÝûñ»Ý, ·ÉË³íáñ ïÝûñ»Ý ¨ ³ÛÉÝ) ³ÝÓ³Ùµ Ù³ëÝ³ÏóáõÃÛ³Ý ¹»åùáõÙ Ý»ñÏ³Û³óíáõÙ ¿ ³ÝÓÝ³·Çñ ¨ </w:t>
            </w:r>
            <w:r w:rsidR="00B61229" w:rsidRPr="00FE7210">
              <w:rPr>
                <w:rFonts w:ascii="Times New Roman" w:hAnsi="Times New Roman" w:cs="Times New Roman"/>
              </w:rPr>
              <w:t>պ</w:t>
            </w:r>
            <w:r w:rsidR="00B61229" w:rsidRPr="00FE7210">
              <w:rPr>
                <w:rFonts w:ascii="Times Armenian" w:hAnsi="Times Armenian" w:cs="Times Armenian"/>
              </w:rPr>
              <w:t>»ï³Ï³Ý ÙÇ³ëÝ³Ï³Ý ·ñ³Ýó³Ù³ïÛ³ÝÇó ù³Õí³Íù</w:t>
            </w:r>
            <w:r w:rsidR="00B61229" w:rsidRPr="00FE7210">
              <w:rPr>
                <w:rFonts w:ascii="Times New Roman" w:hAnsi="Times New Roman" w:cs="Times New Roman"/>
              </w:rPr>
              <w:t>ը</w:t>
            </w:r>
            <w:r w:rsidR="00B61229" w:rsidRPr="00FE7210">
              <w:rPr>
                <w:rFonts w:ascii="Times Armenian" w:hAnsi="Times Armenian" w:cs="Times Armenian"/>
              </w:rPr>
              <w:t xml:space="preserve"> (</w:t>
            </w:r>
            <w:r w:rsidR="00B61229" w:rsidRPr="00FE7210">
              <w:rPr>
                <w:rFonts w:ascii="Times New Roman" w:hAnsi="Times New Roman" w:cs="Times New Roman"/>
              </w:rPr>
              <w:t>առնվազն</w:t>
            </w:r>
            <w:r w:rsidR="00B61229" w:rsidRPr="00FE7210">
              <w:rPr>
                <w:rFonts w:ascii="Times Armenian" w:hAnsi="Times Armenian" w:cs="Times Armenian"/>
              </w:rPr>
              <w:t xml:space="preserve"> </w:t>
            </w:r>
            <w:r w:rsidR="00B61229" w:rsidRPr="00FE7210">
              <w:rPr>
                <w:rFonts w:ascii="Times New Roman" w:hAnsi="Times New Roman" w:cs="Times New Roman"/>
              </w:rPr>
              <w:t>նախորդ</w:t>
            </w:r>
            <w:r w:rsidR="00B61229" w:rsidRPr="00FE7210">
              <w:rPr>
                <w:rFonts w:ascii="Times Armenian" w:hAnsi="Times Armenian" w:cs="Times Armenian"/>
              </w:rPr>
              <w:t xml:space="preserve"> </w:t>
            </w:r>
            <w:r w:rsidR="00B61229" w:rsidRPr="00FE7210">
              <w:rPr>
                <w:rFonts w:ascii="Times New Roman" w:hAnsi="Times New Roman" w:cs="Times New Roman"/>
              </w:rPr>
              <w:t>ամսվա</w:t>
            </w:r>
            <w:r w:rsidR="00B61229" w:rsidRPr="00FE7210">
              <w:rPr>
                <w:rFonts w:ascii="Times Armenian" w:hAnsi="Times Armenian" w:cs="Times Armenian"/>
              </w:rPr>
              <w:t xml:space="preserve"> </w:t>
            </w:r>
            <w:r w:rsidR="00B61229" w:rsidRPr="00FE7210">
              <w:rPr>
                <w:rFonts w:ascii="Times New Roman" w:hAnsi="Times New Roman" w:cs="Times New Roman"/>
              </w:rPr>
              <w:t>դրությամբ</w:t>
            </w:r>
            <w:r w:rsidR="00B61229" w:rsidRPr="00FE7210">
              <w:rPr>
                <w:rFonts w:ascii="Times Armenian" w:hAnsi="Times Armenian" w:cs="Times Armenian"/>
              </w:rPr>
              <w:t>)</w:t>
            </w:r>
            <w:r w:rsidR="00034F87" w:rsidRPr="00FE7210">
              <w:rPr>
                <w:rFonts w:ascii="Times Armenian" w:hAnsi="Times Armenian" w:cs="Times Armenian"/>
              </w:rPr>
              <w:t xml:space="preserve"> Ï³Ù ûï³ñ»ñÏñÛ³ ³ÝÓÇ ¹»åùáõÙª Ñ³Ù³å³ï³ëË³Ý ³ÛÉ ÷³ëï³ÃÕÃÇ  å³ï×»ÝÇ</w:t>
            </w:r>
            <w:r w:rsidR="00034F87" w:rsidRPr="00FE7210">
              <w:rPr>
                <w:rFonts w:ascii="Times New Roman" w:hAnsi="Times New Roman" w:cs="Times New Roman"/>
              </w:rPr>
              <w:t>՝</w:t>
            </w:r>
            <w:r w:rsidR="00034F87" w:rsidRPr="00FE7210">
              <w:rPr>
                <w:rFonts w:ascii="Times Armenian" w:hAnsi="Times Armenian" w:cs="Times Armenian"/>
              </w:rPr>
              <w:t xml:space="preserve"> Çñ ÏáÕÙÇó í³í»ñ³óí³Í ûñÇÝ³ÏÁ</w:t>
            </w:r>
            <w:r w:rsidR="00B61229" w:rsidRPr="00FE7210">
              <w:rPr>
                <w:rFonts w:ascii="Times Armenian" w:hAnsi="Times Armenian" w:cs="Times Armenian"/>
              </w:rPr>
              <w:t>, áñáí Ñ³í³ëïíáõÙ ¿ ïíÛ³É ³ÝÓÇ ÙÇ³ÝÓÝÛ³ ·áñÍ³¹Çñ Ù³ñÙÇÝ Ýß³Ý³Ïí³Í ÉÇÝ»Éáõ Ñ³Ý·³Ù³ÝùÁ, ÇëÏ ÉÇ³½áñí³Í ³ÝÓÇ ¹»åùáõÙ Ý»ñÏ³Û³óíáõÙ ¿ Çñ³í³µ³Ý³Ï³Ý ³ÝÓÇ ÏáÕÙÇó å³ïß³× Ï»ñåáí ïñí³Í ÉÇ³½áñ³·Çñ:</w:t>
            </w:r>
          </w:p>
          <w:p w14:paraId="4780D76F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2.</w:t>
            </w:r>
            <w:r w:rsidRPr="00FE7210">
              <w:rPr>
                <w:rFonts w:ascii="Times Armenian" w:hAnsi="Times Armenian" w:cs="Times Armenian"/>
              </w:rPr>
              <w:tab/>
              <w:t>Ð³Ûï»ñÇ µ³óÙ³Ý ÝÇëïáõÙ, Áëï ·ñ³ÝóÙ³Ý Ñ»ñÃ³Ï³ÝáõÃÛ³Ý Ð³ÝÓÝ³ÅáÕáíÇ ÏáÕÙÇó µ³óíáõÙ »Ý Ù³ëÝ³ÏÇóÝ»ñÇ ÏáÕÙÇó Ý»ñÏ³Û³óí³Í Íñ³ñÝ»ñÁ ¨ Ññ³å³ñ³ÏíáõÙ »Ý Ý»ñÏ³Û³óí³Í ÷³ëï³ÃÕÃ»ñÁ, áñÇó Ñ»ïá Ñ³Ûï³ñ³ñíáõÙ ¿ ÁÝ¹ÙÇçáõÙ Ñ³ÝÓÝ³ÅáÕáíÇ ÏáÕÙÇó áñáßí³Í  Å³Ù³Ý³Ï³Ñ³ïí³Íáí:</w:t>
            </w:r>
          </w:p>
          <w:p w14:paraId="34D5901F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</w:rPr>
            </w:pPr>
          </w:p>
        </w:tc>
      </w:tr>
    </w:tbl>
    <w:p w14:paraId="1E9D5D21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rPr>
          <w:rFonts w:ascii="Times Armenian" w:hAnsi="Times Armenian" w:cs="Times Armenian"/>
        </w:rPr>
      </w:pPr>
    </w:p>
    <w:p w14:paraId="160A8C5D" w14:textId="77777777" w:rsidR="003039D9" w:rsidRPr="00FE7210" w:rsidRDefault="003039D9" w:rsidP="004D13A7">
      <w:pPr>
        <w:autoSpaceDE w:val="0"/>
        <w:autoSpaceDN w:val="0"/>
        <w:adjustRightInd w:val="0"/>
        <w:spacing w:after="0" w:line="240" w:lineRule="auto"/>
        <w:jc w:val="center"/>
        <w:rPr>
          <w:rFonts w:ascii="Times Armenian" w:hAnsi="Times Armenian" w:cs="Times Armenian"/>
          <w:b/>
          <w:bCs/>
          <w:sz w:val="28"/>
          <w:szCs w:val="28"/>
        </w:rPr>
      </w:pPr>
      <w:r w:rsidRPr="00FE7210">
        <w:rPr>
          <w:rFonts w:ascii="Times Armenian" w:hAnsi="Times Armenian" w:cs="Times Armenian"/>
          <w:b/>
          <w:bCs/>
          <w:sz w:val="28"/>
          <w:szCs w:val="28"/>
        </w:rPr>
        <w:t>´³ÅÇÝ 5. Ð³Ûï»ñÇ Ý»ñÏ³Û³óÙ³Ý å³ÛÙ³ÝÝ»ñÁ, Ý»ñ³éÛ³É Ó¨Á, ï»ÕÁ, Å³ÙÏ»ïÁ ¨ Ñ³ÛïÇ É»½áõÝ, Ñ³Ûï»ñÇ í³í»ñ³Ï³ÝáõÃÛ³Ý Å³ÙÏ»ïÁ.</w:t>
      </w:r>
    </w:p>
    <w:p w14:paraId="2DB796F1" w14:textId="77777777" w:rsidR="004463C2" w:rsidRPr="00FE7210" w:rsidRDefault="004463C2" w:rsidP="004D13A7">
      <w:pPr>
        <w:autoSpaceDE w:val="0"/>
        <w:autoSpaceDN w:val="0"/>
        <w:adjustRightInd w:val="0"/>
        <w:spacing w:after="0" w:line="240" w:lineRule="auto"/>
        <w:jc w:val="center"/>
        <w:rPr>
          <w:rFonts w:ascii="Times Armenian" w:hAnsi="Times Armenian" w:cs="Times Armenian"/>
          <w:b/>
          <w:bCs/>
          <w:sz w:val="28"/>
          <w:szCs w:val="28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3158"/>
      </w:tblGrid>
      <w:tr w:rsidR="0059400E" w:rsidRPr="00FE7210" w14:paraId="75989DD7" w14:textId="77777777" w:rsidTr="004463C2">
        <w:trPr>
          <w:trHeight w:val="5439"/>
        </w:trPr>
        <w:tc>
          <w:tcPr>
            <w:tcW w:w="1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65624" w14:textId="35E35885" w:rsidR="003039D9" w:rsidRPr="00FE7210" w:rsidRDefault="003039D9" w:rsidP="00B63F54">
            <w:pPr>
              <w:autoSpaceDE w:val="0"/>
              <w:autoSpaceDN w:val="0"/>
              <w:adjustRightInd w:val="0"/>
              <w:spacing w:after="0" w:line="240" w:lineRule="auto"/>
              <w:ind w:left="342" w:hanging="360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lastRenderedPageBreak/>
              <w:t>1.</w:t>
            </w:r>
            <w:r w:rsidRPr="00FE7210">
              <w:rPr>
                <w:rFonts w:ascii="Times Armenian" w:hAnsi="Times Armenian" w:cs="Times Armenian"/>
              </w:rPr>
              <w:tab/>
              <w:t xml:space="preserve"> Ð³Ûï»ñ</w:t>
            </w:r>
            <w:r w:rsidRPr="00FE7210">
              <w:rPr>
                <w:rFonts w:ascii="Times New Roman" w:hAnsi="Times New Roman" w:cs="Times New Roman"/>
              </w:rPr>
              <w:t>ի</w:t>
            </w:r>
            <w:r w:rsidRPr="00FE7210">
              <w:rPr>
                <w:rFonts w:ascii="Times Armenian" w:hAnsi="Times Armenian" w:cs="Times Armenian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փաստաթղթային</w:t>
            </w:r>
            <w:r w:rsidRPr="00FE7210">
              <w:rPr>
                <w:rFonts w:ascii="Times Armenian" w:hAnsi="Times Armenian" w:cs="Times Armenian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տարբերակով</w:t>
            </w:r>
            <w:r w:rsidRPr="00FE7210">
              <w:rPr>
                <w:rFonts w:ascii="Times Armenian" w:hAnsi="Times Armenian" w:cs="Times Armenian"/>
              </w:rPr>
              <w:t xml:space="preserve"> Ý»ñÏ³Û³ó</w:t>
            </w:r>
            <w:r w:rsidRPr="00FE7210">
              <w:rPr>
                <w:rFonts w:ascii="Times New Roman" w:hAnsi="Times New Roman" w:cs="Times New Roman"/>
              </w:rPr>
              <w:t>ման</w:t>
            </w:r>
            <w:r w:rsidRPr="00FE7210">
              <w:rPr>
                <w:rFonts w:ascii="Times Armenian" w:hAnsi="Times Armenian" w:cs="Times Armenian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վերջնաժամկետն</w:t>
            </w:r>
            <w:r w:rsidRPr="00FE7210">
              <w:rPr>
                <w:rFonts w:ascii="Times Armenian" w:hAnsi="Times Armenian" w:cs="Times Armenian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է</w:t>
            </w:r>
            <w:r w:rsidRPr="00FE7210">
              <w:rPr>
                <w:rFonts w:ascii="Times Armenian" w:hAnsi="Times Armenian" w:cs="Times Armenian"/>
              </w:rPr>
              <w:t xml:space="preserve"> </w:t>
            </w:r>
            <w:r w:rsidR="00100BC1" w:rsidRPr="00FE7210">
              <w:rPr>
                <w:rFonts w:ascii="Times Armenian" w:hAnsi="Times Armenian" w:cs="Times Armenian"/>
              </w:rPr>
              <w:t>202</w:t>
            </w:r>
            <w:r w:rsidR="00086376" w:rsidRPr="00FE7210">
              <w:rPr>
                <w:rFonts w:ascii="Times Armenian" w:hAnsi="Times Armenian" w:cs="Times Armenian"/>
              </w:rPr>
              <w:t>5</w:t>
            </w:r>
            <w:r w:rsidR="00F90581" w:rsidRPr="00FE7210">
              <w:rPr>
                <w:rFonts w:ascii="Times New Roman" w:hAnsi="Times New Roman" w:cs="Times New Roman"/>
                <w:lang w:val="ru-RU"/>
              </w:rPr>
              <w:t>թ</w:t>
            </w:r>
            <w:r w:rsidR="00F90581" w:rsidRPr="00FE7210">
              <w:rPr>
                <w:rFonts w:ascii="Times Armenian" w:hAnsi="Times Armenian" w:cs="Times Armenian"/>
              </w:rPr>
              <w:t xml:space="preserve">.-Ç </w:t>
            </w:r>
            <w:r w:rsidR="00507EEA">
              <w:rPr>
                <w:rFonts w:ascii="Times New Roman" w:hAnsi="Times New Roman" w:cs="Times New Roman"/>
              </w:rPr>
              <w:t>նոյեմբերի</w:t>
            </w:r>
            <w:r w:rsidR="005714EF" w:rsidRPr="00FE7210">
              <w:rPr>
                <w:rFonts w:ascii="Times New Roman" w:hAnsi="Times New Roman" w:cs="Times New Roman"/>
              </w:rPr>
              <w:t xml:space="preserve"> 10</w:t>
            </w:r>
            <w:r w:rsidR="00F90581" w:rsidRPr="00FE7210">
              <w:rPr>
                <w:rFonts w:ascii="Times Armenian" w:hAnsi="Times Armenian" w:cs="Times Armenian"/>
              </w:rPr>
              <w:t>-Á, Å³ÙÁ 1</w:t>
            </w:r>
            <w:r w:rsidR="005714EF" w:rsidRPr="00FE7210">
              <w:rPr>
                <w:rFonts w:ascii="Times Armenian" w:hAnsi="Times Armenian" w:cs="Times Armenian"/>
              </w:rPr>
              <w:t>5</w:t>
            </w:r>
            <w:r w:rsidR="00F90581" w:rsidRPr="00FE7210">
              <w:rPr>
                <w:rFonts w:ascii="Times Armenian" w:hAnsi="Times Armenian" w:cs="Times Armenian"/>
              </w:rPr>
              <w:t>:00-Ý</w:t>
            </w:r>
            <w:r w:rsidRPr="00FE7210">
              <w:rPr>
                <w:rFonts w:ascii="Times Armenian" w:hAnsi="Times Armenian" w:cs="Times Armenian"/>
              </w:rPr>
              <w:t xml:space="preserve">: </w:t>
            </w:r>
          </w:p>
          <w:p w14:paraId="14C3A4EF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ind w:left="342" w:hanging="360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2.</w:t>
            </w:r>
            <w:r w:rsidRPr="00FE7210">
              <w:rPr>
                <w:rFonts w:ascii="Times Armenian" w:hAnsi="Times Armenian" w:cs="Times Armenian"/>
              </w:rPr>
              <w:tab/>
              <w:t xml:space="preserve">Ð³Ûï»ñÁ Ý»ñÏ³Û³óíáõÙ »Ý Ñ³Û»ñ»Ý </w:t>
            </w:r>
            <w:r w:rsidR="00E07E48" w:rsidRPr="00FE7210">
              <w:rPr>
                <w:rFonts w:ascii="Times Armenian" w:hAnsi="Times Armenian" w:cs="Times Armenian"/>
              </w:rPr>
              <w:t xml:space="preserve"> </w:t>
            </w:r>
            <w:r w:rsidR="00E07E48" w:rsidRPr="00FE7210">
              <w:rPr>
                <w:rFonts w:ascii="Times New Roman" w:hAnsi="Times New Roman" w:cs="Times New Roman"/>
              </w:rPr>
              <w:t>կամ</w:t>
            </w:r>
            <w:r w:rsidR="00FC5761" w:rsidRPr="00FE7210">
              <w:rPr>
                <w:rFonts w:ascii="Times Armenian" w:hAnsi="Times Armenian" w:cs="Times Armenian"/>
              </w:rPr>
              <w:t xml:space="preserve"> ³Ý·É»ñ»Ý </w:t>
            </w:r>
            <w:r w:rsidRPr="00FE7210">
              <w:rPr>
                <w:rFonts w:ascii="Times Armenian" w:hAnsi="Times Armenian" w:cs="Times Armenian"/>
              </w:rPr>
              <w:t>É»½</w:t>
            </w:r>
            <w:r w:rsidR="00FC5761" w:rsidRPr="00FE7210">
              <w:rPr>
                <w:rFonts w:ascii="Times Armenian" w:hAnsi="Times Armenian" w:cs="Times Armenian"/>
              </w:rPr>
              <w:t>áõÝ»ñ</w:t>
            </w:r>
            <w:r w:rsidRPr="00FE7210">
              <w:rPr>
                <w:rFonts w:ascii="Times Armenian" w:hAnsi="Times Armenian" w:cs="Times Armenian"/>
              </w:rPr>
              <w:t>áí:</w:t>
            </w:r>
          </w:p>
          <w:p w14:paraId="309B100F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ind w:left="342" w:hanging="360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3.</w:t>
            </w:r>
            <w:r w:rsidRPr="00FE7210">
              <w:rPr>
                <w:rFonts w:ascii="Times Armenian" w:hAnsi="Times Armenian" w:cs="Times Armenian"/>
              </w:rPr>
              <w:tab/>
              <w:t>Ð³Ûï»ñÁ Ý»ñÏ³Û³óíáõÙ »Ý ÷³ëï³ÃÕÃ³ÛÇÝ Ó¨áí: ö³uï³ÃÕÃ³ÛÇÝ Ó¨áí Ñ³ÛïÁ Ý»ñÏ³Û³óí»Éáõ ¹»åùáõÙ Ù³uÝ³ÏóÇ ³é³ç³ñÏÝ»ñÁ, ¹ñ³Ýó í»ñ³µ»ñáÕ ÷³uï³ÃÕÃ»ñÁ ¹ñíáõÙ »Ý Íñ³ñÇ Ù»ç, áñÁ uáuÝÓíáõÙ ¨ ÏÝùíáõÙ ¿ (»Ã» ÏÝù»Éáõ å³ÛÙ³ÝÁ ÏÇñ³é»ÉÇ ¿ ïíÛ³É Ù³ëÝ³ÏóÇ Ñ³Ù³ñ) Ù³ëÝ³ÏóÇ ÏáÕÙÇó:</w:t>
            </w:r>
          </w:p>
          <w:p w14:paraId="47C3E1DF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ind w:left="342" w:hanging="360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4.</w:t>
            </w:r>
            <w:r w:rsidRPr="00FE7210">
              <w:rPr>
                <w:rFonts w:ascii="Times Armenian" w:hAnsi="Times Armenian" w:cs="Times Armenian"/>
              </w:rPr>
              <w:tab/>
              <w:t xml:space="preserve">Ìñ³ñáõÙ Ý»ñ³éí³Í ÷³uï³ÃÕÃ»ñÁ Ï³½ÙíáõÙ </w:t>
            </w:r>
            <w:r w:rsidR="001538AF" w:rsidRPr="00FE7210">
              <w:rPr>
                <w:rFonts w:ascii="Times Armenian" w:hAnsi="Times Armenian" w:cs="Times Armenian"/>
              </w:rPr>
              <w:t>»Ý Ù»Ï ûñÇÝ³ÏÇó</w:t>
            </w:r>
            <w:r w:rsidRPr="00FE7210">
              <w:rPr>
                <w:rFonts w:ascii="Times Armenian" w:hAnsi="Times Armenian" w:cs="Times Armenian"/>
              </w:rPr>
              <w:t>:</w:t>
            </w:r>
          </w:p>
          <w:p w14:paraId="40BCFA5C" w14:textId="77777777" w:rsidR="003039D9" w:rsidRPr="00FE7210" w:rsidRDefault="001538AF" w:rsidP="00434851">
            <w:pPr>
              <w:autoSpaceDE w:val="0"/>
              <w:autoSpaceDN w:val="0"/>
              <w:adjustRightInd w:val="0"/>
              <w:spacing w:after="0" w:line="240" w:lineRule="auto"/>
              <w:ind w:left="342" w:hanging="360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5.</w:t>
            </w:r>
            <w:r w:rsidRPr="00FE7210">
              <w:rPr>
                <w:rFonts w:ascii="Times Armenian" w:hAnsi="Times Armenian" w:cs="Times Armenian"/>
              </w:rPr>
              <w:tab/>
              <w:t>ö³uï³ÃÕÃÇ ÷³Ã»Ã</w:t>
            </w:r>
            <w:r w:rsidR="003039D9" w:rsidRPr="00FE7210">
              <w:rPr>
                <w:rFonts w:ascii="Times Armenian" w:hAnsi="Times Armenian" w:cs="Times Armenian"/>
              </w:rPr>
              <w:t>Ç íñ³</w:t>
            </w:r>
            <w:r w:rsidRPr="00FE7210">
              <w:rPr>
                <w:rFonts w:ascii="Times Armenian" w:hAnsi="Times Armenian" w:cs="Times Armenian"/>
              </w:rPr>
              <w:t xml:space="preserve"> ÝßíáõÙ ¿</w:t>
            </w:r>
            <w:r w:rsidR="003039D9" w:rsidRPr="00FE7210">
              <w:rPr>
                <w:rFonts w:ascii="Times Armenian" w:hAnsi="Times Armenian" w:cs="Times Armenian"/>
              </w:rPr>
              <w:t xml:space="preserve"> </w:t>
            </w:r>
            <w:r w:rsidR="00E25E04" w:rsidRPr="00FE7210">
              <w:rPr>
                <w:rFonts w:ascii="Times New Roman" w:hAnsi="Times New Roman" w:cs="Times New Roman"/>
              </w:rPr>
              <w:t>՛՛բն</w:t>
            </w:r>
            <w:r w:rsidR="00707CAE" w:rsidRPr="00FE7210">
              <w:rPr>
                <w:rFonts w:ascii="Times New Roman" w:hAnsi="Times New Roman" w:cs="Times New Roman"/>
              </w:rPr>
              <w:t>օ</w:t>
            </w:r>
            <w:r w:rsidR="00E25E04" w:rsidRPr="00FE7210">
              <w:rPr>
                <w:rFonts w:ascii="Times New Roman" w:hAnsi="Times New Roman" w:cs="Times New Roman"/>
              </w:rPr>
              <w:t>րինակ՛՛</w:t>
            </w:r>
            <w:r w:rsidRPr="00FE7210">
              <w:rPr>
                <w:rFonts w:ascii="Times Armenian" w:hAnsi="Times Armenian" w:cs="Times Armenian"/>
              </w:rPr>
              <w:t xml:space="preserve"> µ³é</w:t>
            </w:r>
            <w:r w:rsidR="003039D9" w:rsidRPr="00FE7210">
              <w:rPr>
                <w:rFonts w:ascii="Times Armenian" w:hAnsi="Times Armenian" w:cs="Times Armenian"/>
              </w:rPr>
              <w:t xml:space="preserve">Á: </w:t>
            </w:r>
          </w:p>
          <w:p w14:paraId="2CDD66CD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ind w:left="342" w:hanging="360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6.</w:t>
            </w:r>
            <w:r w:rsidRPr="00FE7210">
              <w:rPr>
                <w:rFonts w:ascii="Times Armenian" w:hAnsi="Times Armenian" w:cs="Times Armenian"/>
              </w:rPr>
              <w:tab/>
              <w:t xml:space="preserve">Ìñ³ñÁ ¨ Ðñ³í»ñáí Ý³Ë³ï»uí³Í` Ù³uÝ³ÏóÇ Ï³½Ù³Í ÷³uï³ÃÕÃ»ñÁ uïáñ³·ñáõÙ ¿ ¹ñ³Ýù Ý»ñÏ³Û³óÝáÕ Ù³ëÝ³ÏóÇ Õ»Ï³í³ñÁ Ï³Ù í»ñçÇÝÇu ÏáÕÙÇó ÉÇ³½áñí³Í ³ÝÓÁ (³ÛuáõÑ»ï` ·áñÍ³Ï³É):  </w:t>
            </w:r>
          </w:p>
          <w:p w14:paraId="44BD95F9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ind w:left="342" w:hanging="360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7.</w:t>
            </w:r>
            <w:r w:rsidRPr="00FE7210">
              <w:rPr>
                <w:rFonts w:ascii="Times Armenian" w:hAnsi="Times Armenian" w:cs="Times Armenian"/>
              </w:rPr>
              <w:tab/>
              <w:t>ºÃ» Ñ³ÛïÁ Ý»ñÏ³Û³óÝáõÙ ¿ ·áñÍ³Ï³ÉÁ, ³å³ Ñ³Ûïáí Ý»ñÏ³Û³óíáõÙ ¿ í»ñçÇÝÇuª ÉÇ³½áñáõÃÛáõÝÁ Ñ³í³ëïáÕ ÷³ëï³ÃáõÕ</w:t>
            </w:r>
            <w:r w:rsidRPr="00FE7210">
              <w:rPr>
                <w:rFonts w:ascii="Times New Roman" w:hAnsi="Times New Roman" w:cs="Times New Roman"/>
              </w:rPr>
              <w:t>թ</w:t>
            </w:r>
            <w:r w:rsidRPr="00FE7210">
              <w:rPr>
                <w:rFonts w:ascii="Times Armenian" w:hAnsi="Times Armenian" w:cs="Times Armenian"/>
              </w:rPr>
              <w:t>Á (ÉÇ³½áñ³·ÇñÁ):</w:t>
            </w:r>
          </w:p>
          <w:p w14:paraId="382F4095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ind w:left="342" w:hanging="360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8.</w:t>
            </w:r>
            <w:r w:rsidRPr="00FE7210">
              <w:rPr>
                <w:rFonts w:ascii="Times Armenian" w:hAnsi="Times Armenian" w:cs="Times Armenian"/>
              </w:rPr>
              <w:tab/>
              <w:t>Ìñ³ñÇ íñ³ Ñ³Û»ñ»Ý</w:t>
            </w:r>
            <w:r w:rsidR="00E07E48" w:rsidRPr="00FE7210">
              <w:rPr>
                <w:rFonts w:ascii="Times Armenian" w:hAnsi="Times Armenian" w:cs="Times Armenian"/>
              </w:rPr>
              <w:t xml:space="preserve"> Ñ³Û»ñ»Ý  </w:t>
            </w:r>
            <w:r w:rsidR="00E07E48" w:rsidRPr="00FE7210">
              <w:rPr>
                <w:rFonts w:ascii="Times New Roman" w:hAnsi="Times New Roman" w:cs="Times New Roman"/>
              </w:rPr>
              <w:t>կամ</w:t>
            </w:r>
            <w:r w:rsidR="00E07E48" w:rsidRPr="00FE7210">
              <w:rPr>
                <w:rFonts w:ascii="Times Armenian" w:hAnsi="Times Armenian" w:cs="Times Armenian"/>
              </w:rPr>
              <w:t xml:space="preserve"> ³Ý·É»ñ»Ý</w:t>
            </w:r>
            <w:r w:rsidRPr="00FE7210">
              <w:rPr>
                <w:rFonts w:ascii="Times Armenian" w:hAnsi="Times Armenian" w:cs="Times Armenian"/>
              </w:rPr>
              <w:t xml:space="preserve"> É»½íáí ÝßíáõÙ »Ý`</w:t>
            </w:r>
          </w:p>
          <w:p w14:paraId="07CD66C7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 xml:space="preserve">             ³) å³ïíÇñ³ïáõÇ ³Ýí³ÝáõÙÁ ¨ Ñ³ÛïÇ Ý»ñÏ³Û³óÙ³Ý í³ÛñÁ (Ñ³uó»Ý),</w:t>
            </w:r>
          </w:p>
          <w:p w14:paraId="6DECA12E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 xml:space="preserve">             µ)  ÙñóáõÛÃÇ ÁÝÃ³ó³Ï³ñ·Ç Í³ÍÏ³·ÇñÁ,</w:t>
            </w:r>
          </w:p>
          <w:p w14:paraId="29F04717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 xml:space="preserve">             ·) "ãµ³ó»É ÙÇÝã¨ Ñ³Ûï»ñÇ µ³óÙ³Ý ÝÇuïÁ" µ³é»ñÁ,</w:t>
            </w:r>
          </w:p>
          <w:p w14:paraId="01E40E0F" w14:textId="77777777" w:rsidR="003039D9" w:rsidRPr="00FE7210" w:rsidRDefault="003039D9" w:rsidP="00434851">
            <w:pPr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¹) Ù³uÝ³ÏóÇ ³Ýí³ÝáõÙÁ (³ÝáõÝÁ), ·ïÝí»Éáõ í³ÛñÁ ¨ Ñ»é³Ëáu³Ñ³Ù³ñÁ, Ñ³ëó»Ý ¨ ¿É»ÏïñáÝ³ÛÇÝ ÷áëïÇ Ñ³ëó»Ý (»Ã» Ù³ëÝ³ÏÇóÝ áõÝÇ ¿É»ÏïñáÝ³ÛÇÝ ÷áëïÇ Ñ³ëó»):</w:t>
            </w:r>
          </w:p>
          <w:p w14:paraId="24FBFA9E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ind w:left="342" w:hanging="360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9.</w:t>
            </w:r>
            <w:r w:rsidRPr="00FE7210">
              <w:rPr>
                <w:rFonts w:ascii="Times Armenian" w:hAnsi="Times Armenian" w:cs="Times Armenian"/>
              </w:rPr>
              <w:tab/>
              <w:t xml:space="preserve">Ð³Ûï»ñÁ </w:t>
            </w:r>
            <w:r w:rsidR="0018422F" w:rsidRPr="00FE7210">
              <w:rPr>
                <w:rFonts w:ascii="Times New Roman" w:hAnsi="Times New Roman" w:cs="Times New Roman"/>
              </w:rPr>
              <w:t>գնումներ</w:t>
            </w:r>
            <w:r w:rsidR="005104BD" w:rsidRPr="00FE7210">
              <w:rPr>
                <w:rFonts w:ascii="Times New Roman" w:hAnsi="Times New Roman" w:cs="Times New Roman"/>
              </w:rPr>
              <w:t>ի</w:t>
            </w:r>
            <w:r w:rsidR="0018422F" w:rsidRPr="00FE7210">
              <w:rPr>
                <w:rFonts w:ascii="Times Armenian" w:hAnsi="Times Armenian" w:cs="Arial"/>
              </w:rPr>
              <w:t xml:space="preserve"> </w:t>
            </w:r>
            <w:r w:rsidR="0018422F" w:rsidRPr="00FE7210">
              <w:rPr>
                <w:rFonts w:ascii="Times New Roman" w:hAnsi="Times New Roman" w:cs="Times New Roman"/>
              </w:rPr>
              <w:t>համակարգողի</w:t>
            </w:r>
            <w:r w:rsidRPr="00FE7210">
              <w:rPr>
                <w:rFonts w:ascii="Times Armenian" w:hAnsi="Times Armenian" w:cs="Times Armenian"/>
              </w:rPr>
              <w:t xml:space="preserve"> ÏáÕÙÇó ·ñ³ÝóíáõÙ »Ý ·ñ³Ýó³Ù³ïÛ³ÝáõÙ` Áuï uï³óÙ³Ý Ñ»ñÃ³Ï³ÝáõÃÛ³Ý` Íñ³ñÇ íñ³ Ýß»Éáí ·ñ³ÝóÙ³Ý Ñ³Ù³ñÁ, oñÁ ¨ Å³ÙÁ: Ø³uÝ³ÏóÇ å³Ñ³Ýçáí ³Û¹ Ù³uÇÝ í»ñçÇÝÇë ïñíáõÙ ¿ ï»Õ»Ï³Ýù:</w:t>
            </w:r>
          </w:p>
          <w:p w14:paraId="71CA3678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ind w:left="342" w:hanging="360"/>
              <w:jc w:val="both"/>
              <w:rPr>
                <w:rFonts w:ascii="Times Armenian" w:hAnsi="Times Armenian" w:cs="Times Armenian"/>
                <w:b/>
                <w:bCs/>
                <w:sz w:val="28"/>
                <w:szCs w:val="28"/>
              </w:rPr>
            </w:pPr>
            <w:r w:rsidRPr="00FE7210">
              <w:rPr>
                <w:rFonts w:ascii="Times Armenian" w:hAnsi="Times Armenian" w:cs="Times Armenian"/>
              </w:rPr>
              <w:t>10.</w:t>
            </w:r>
            <w:r w:rsidRPr="00FE7210">
              <w:rPr>
                <w:rFonts w:ascii="Times Armenian" w:hAnsi="Times Armenian" w:cs="Times Armenian"/>
              </w:rPr>
              <w:tab/>
              <w:t>Ð³Ûï»ñÁ í³í»ñ³Ï³Ý »Ý ÙÇÝã¨ å³ÛÙ³Ý³·ñÇ ÏÝùáõÙÁ:</w:t>
            </w:r>
          </w:p>
        </w:tc>
      </w:tr>
    </w:tbl>
    <w:p w14:paraId="7AEC31DF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jc w:val="center"/>
        <w:rPr>
          <w:rFonts w:ascii="Times Armenian" w:hAnsi="Times Armenian" w:cs="Times Armenian"/>
          <w:b/>
          <w:bCs/>
          <w:sz w:val="28"/>
          <w:szCs w:val="28"/>
        </w:rPr>
      </w:pPr>
      <w:r w:rsidRPr="00FE7210">
        <w:rPr>
          <w:rFonts w:ascii="Times Armenian" w:hAnsi="Times Armenian" w:cs="Times Armenian"/>
          <w:b/>
          <w:bCs/>
          <w:sz w:val="28"/>
          <w:szCs w:val="28"/>
        </w:rPr>
        <w:t xml:space="preserve">´³ÅÇÝ 6. </w:t>
      </w:r>
      <w:r w:rsidRPr="00FE7210">
        <w:rPr>
          <w:rFonts w:ascii="Times New Roman" w:hAnsi="Times New Roman" w:cs="Times New Roman"/>
          <w:b/>
          <w:bCs/>
          <w:sz w:val="28"/>
          <w:szCs w:val="28"/>
        </w:rPr>
        <w:t>Ե</w:t>
      </w:r>
      <w:r w:rsidRPr="00FE7210">
        <w:rPr>
          <w:rFonts w:ascii="Times Armenian" w:hAnsi="Times Armenian" w:cs="Times Armenian"/>
          <w:b/>
          <w:bCs/>
          <w:sz w:val="28"/>
          <w:szCs w:val="28"/>
        </w:rPr>
        <w:t>Ã» ·ÝáõÙÝ Çñ³Ï³Ý³óíáõÙ ¿ ã³÷³µ³ÅÇÝÝ»ñáí ¨ Ù³uÝ³ÏÇóÝ»ñÇÝ ÃáõÛÉ³ïñíáõÙ ¿ Ñ³Ûï»ñ Ý»ñÏ³Û³óÝ»É ·ÝíáÕ ³åñ³ÝùÝ»ñÇ, ³ßË³ï³ÝùÝ»ñÇ ¨ Í³é³ÛáõÃÛáõÝÝ»ñÇ ÙÇ³ÛÝ ÙÇ Ù³uÇ Ñ³Ù³ñ, ³å³ ¹ñ³ å³ÛÙ³ÝÝ»ñÁ ¨ Ï³ñ·Á.</w:t>
      </w:r>
    </w:p>
    <w:p w14:paraId="52422016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jc w:val="center"/>
        <w:rPr>
          <w:rFonts w:ascii="Times Armenian" w:hAnsi="Times Armenian" w:cs="Times Armenian"/>
          <w:b/>
          <w:bCs/>
          <w:sz w:val="28"/>
          <w:szCs w:val="28"/>
        </w:rPr>
      </w:pPr>
    </w:p>
    <w:p w14:paraId="4DD5D15F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jc w:val="both"/>
        <w:rPr>
          <w:rFonts w:ascii="Times Armenian" w:hAnsi="Times Armenian" w:cs="Times Armenian"/>
          <w:b/>
          <w:bCs/>
          <w:sz w:val="28"/>
          <w:szCs w:val="28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3158"/>
      </w:tblGrid>
      <w:tr w:rsidR="001A47C4" w:rsidRPr="00FE7210" w14:paraId="645FBFFC" w14:textId="77777777" w:rsidTr="00434851">
        <w:tc>
          <w:tcPr>
            <w:tcW w:w="1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DFA23" w14:textId="77777777" w:rsidR="008A4AB8" w:rsidRPr="00FE7210" w:rsidRDefault="008A4AB8" w:rsidP="008A4AB8">
            <w:pPr>
              <w:spacing w:after="0" w:line="240" w:lineRule="auto"/>
              <w:rPr>
                <w:rFonts w:ascii="Times Armenian" w:hAnsi="Times Armenian"/>
                <w:sz w:val="20"/>
                <w:szCs w:val="20"/>
              </w:rPr>
            </w:pP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Ն</w:t>
            </w:r>
            <w:r w:rsidRPr="00FE7210">
              <w:rPr>
                <w:rFonts w:ascii="Times Armenian" w:hAnsi="Times Armenian" w:cs="Times Armenian"/>
                <w:sz w:val="20"/>
                <w:szCs w:val="20"/>
              </w:rPr>
              <w:t>»ñÏ³Û³óí³Í ³åñ³Ýù</w:t>
            </w: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ը</w:t>
            </w:r>
            <w:r w:rsidRPr="00FE7210">
              <w:rPr>
                <w:rFonts w:ascii="Times Armenian" w:hAnsi="Times Armenian" w:cs="Times Armenian"/>
                <w:sz w:val="20"/>
                <w:szCs w:val="20"/>
              </w:rPr>
              <w:t xml:space="preserve"> </w:t>
            </w: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մատակարարվում</w:t>
            </w:r>
            <w:r w:rsidRPr="00FE7210">
              <w:rPr>
                <w:rFonts w:ascii="Times Armenian" w:hAnsi="Times Armenian" w:cs="Times Armenian"/>
                <w:sz w:val="20"/>
                <w:szCs w:val="20"/>
              </w:rPr>
              <w:t xml:space="preserve"> </w:t>
            </w: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է</w:t>
            </w:r>
            <w:r w:rsidRPr="00FE7210">
              <w:rPr>
                <w:rFonts w:ascii="Times Armenian" w:hAnsi="Times Armenian" w:cs="Times Armenian"/>
                <w:sz w:val="20"/>
                <w:szCs w:val="20"/>
              </w:rPr>
              <w:t xml:space="preserve"> </w:t>
            </w: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չափաբաժիններով՝</w:t>
            </w:r>
            <w:r w:rsidRPr="00FE7210">
              <w:rPr>
                <w:rFonts w:ascii="Times Armenian" w:hAnsi="Times Armenian" w:cs="Times Armenian"/>
                <w:sz w:val="20"/>
                <w:szCs w:val="20"/>
              </w:rPr>
              <w:t xml:space="preserve"> </w:t>
            </w: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ըստ</w:t>
            </w:r>
            <w:r w:rsidRPr="00FE7210">
              <w:rPr>
                <w:rFonts w:ascii="Times Armenian" w:hAnsi="Times Armenian" w:cs="Times Armenian"/>
                <w:sz w:val="20"/>
                <w:szCs w:val="20"/>
              </w:rPr>
              <w:t xml:space="preserve"> </w:t>
            </w: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նախապես</w:t>
            </w:r>
            <w:r w:rsidRPr="00FE7210">
              <w:rPr>
                <w:rFonts w:ascii="Times Armenian" w:hAnsi="Times Armenian" w:cs="Times Armenian"/>
                <w:sz w:val="20"/>
                <w:szCs w:val="20"/>
              </w:rPr>
              <w:t xml:space="preserve"> 10 </w:t>
            </w:r>
            <w:r w:rsidR="00595277" w:rsidRPr="00FE7210">
              <w:rPr>
                <w:rFonts w:ascii="Times New Roman" w:hAnsi="Times New Roman" w:cs="Times New Roman"/>
                <w:sz w:val="20"/>
                <w:szCs w:val="20"/>
              </w:rPr>
              <w:t>օրացուցային</w:t>
            </w:r>
            <w:r w:rsidR="00595277" w:rsidRPr="00FE7210">
              <w:rPr>
                <w:rFonts w:ascii="Times Armenian" w:hAnsi="Times Armenian" w:cs="Times Armenian"/>
                <w:sz w:val="20"/>
                <w:szCs w:val="20"/>
              </w:rPr>
              <w:t xml:space="preserve"> </w:t>
            </w: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օր</w:t>
            </w:r>
            <w:r w:rsidRPr="00FE7210">
              <w:rPr>
                <w:rFonts w:ascii="Times Armenian" w:hAnsi="Times Armenian" w:cs="Times Armenian"/>
                <w:sz w:val="20"/>
                <w:szCs w:val="20"/>
              </w:rPr>
              <w:t xml:space="preserve"> </w:t>
            </w: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առաջ</w:t>
            </w:r>
            <w:r w:rsidRPr="00FE7210">
              <w:rPr>
                <w:rFonts w:ascii="Times Armenian" w:hAnsi="Times Armenian" w:cs="Times Armenian"/>
                <w:sz w:val="20"/>
                <w:szCs w:val="20"/>
              </w:rPr>
              <w:t xml:space="preserve"> </w:t>
            </w: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ներկայացված</w:t>
            </w:r>
            <w:r w:rsidRPr="00FE7210">
              <w:rPr>
                <w:rFonts w:ascii="Times Armenian" w:hAnsi="Times Armenian" w:cs="Times Armenian"/>
                <w:sz w:val="20"/>
                <w:szCs w:val="20"/>
              </w:rPr>
              <w:t xml:space="preserve"> </w:t>
            </w:r>
            <w:r w:rsidRPr="00FE7210">
              <w:rPr>
                <w:rFonts w:ascii="Times New Roman" w:hAnsi="Times New Roman" w:cs="Times New Roman"/>
                <w:sz w:val="20"/>
                <w:szCs w:val="20"/>
              </w:rPr>
              <w:t>հայտի</w:t>
            </w:r>
            <w:r w:rsidRPr="00FE7210">
              <w:rPr>
                <w:rFonts w:ascii="Times Armenian" w:hAnsi="Times Armenian" w:cs="Times Armenian"/>
                <w:sz w:val="20"/>
                <w:szCs w:val="20"/>
              </w:rPr>
              <w:t>:</w:t>
            </w:r>
          </w:p>
          <w:p w14:paraId="5F01D546" w14:textId="77777777" w:rsidR="003039D9" w:rsidRPr="00FE7210" w:rsidRDefault="003039D9" w:rsidP="00D429A0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Armenian" w:hAnsi="Times Armenian" w:cs="Times Armenian"/>
              </w:rPr>
            </w:pPr>
          </w:p>
        </w:tc>
      </w:tr>
    </w:tbl>
    <w:p w14:paraId="4855136B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jc w:val="both"/>
        <w:rPr>
          <w:rFonts w:ascii="Times Armenian" w:hAnsi="Times Armenian" w:cs="Times Armenian"/>
          <w:b/>
          <w:bCs/>
          <w:sz w:val="28"/>
          <w:szCs w:val="28"/>
        </w:rPr>
      </w:pPr>
    </w:p>
    <w:p w14:paraId="02D6C6CB" w14:textId="77777777" w:rsidR="008B67B0" w:rsidRPr="00FE7210" w:rsidRDefault="008B67B0" w:rsidP="003039D9">
      <w:pPr>
        <w:autoSpaceDE w:val="0"/>
        <w:autoSpaceDN w:val="0"/>
        <w:adjustRightInd w:val="0"/>
        <w:spacing w:after="0" w:line="240" w:lineRule="auto"/>
        <w:jc w:val="both"/>
        <w:rPr>
          <w:rFonts w:ascii="Times Armenian" w:hAnsi="Times Armenian" w:cs="Times Armenian"/>
          <w:b/>
          <w:bCs/>
          <w:sz w:val="28"/>
          <w:szCs w:val="28"/>
        </w:rPr>
      </w:pPr>
    </w:p>
    <w:p w14:paraId="049501D6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jc w:val="center"/>
        <w:rPr>
          <w:rFonts w:ascii="Times Armenian" w:hAnsi="Times Armenian" w:cs="Times Armenian"/>
          <w:b/>
          <w:bCs/>
          <w:sz w:val="28"/>
          <w:szCs w:val="28"/>
        </w:rPr>
      </w:pPr>
      <w:r w:rsidRPr="00FE7210">
        <w:rPr>
          <w:rFonts w:ascii="Times Armenian" w:hAnsi="Times Armenian" w:cs="Times Armenian"/>
          <w:b/>
          <w:bCs/>
          <w:sz w:val="28"/>
          <w:szCs w:val="28"/>
        </w:rPr>
        <w:t xml:space="preserve">´³ÅÇÝ 7. Ð³Ûïáí Ý»ñÏ³Û³óíáÕ ·ÝÇ Ñ³ßí³ñÏÙ³Ý Ï³ñ·Á: ÜßáõÙ ³ÛÝ Ù³uÇÝ, áñ ³é³ç³ñÏíáÕ ·ÇÝÁ ³åñ³ÝùÝ»ñÇ, ³ßË³ï³ÝùÝ»ñÇ ¨ Í³é³ÛáõÃÛáõÝÝ»ñÇ ³ñÅ»ùÇó µ³óÇ Ý»ñ³éáõÙ ¿ ÷áË³¹ñÙ³Ý, </w:t>
      </w:r>
      <w:r w:rsidRPr="00FE7210">
        <w:rPr>
          <w:rFonts w:ascii="Times Armenian" w:hAnsi="Times Armenian" w:cs="Times Armenian"/>
          <w:b/>
          <w:bCs/>
          <w:sz w:val="28"/>
          <w:szCs w:val="28"/>
        </w:rPr>
        <w:lastRenderedPageBreak/>
        <w:t>³å³Ñáí³·ñÙ³Ý, ïáõñù»ñÇ, Ñ³ñÏ»ñÇ, ³ÛÉ í×³ñáõÙÝ»ñÇ ·Íáí Í³Ëu»ñÁ ¨ ãÇ Ï³ñáÕ å³Ï³u ÉÇÝ»É ¹ñ³Ýó ÇÝùÝ³ñÅ»ùÇó, áñÇ Ñ³ßí³ñÏÁ å»ïù ¿ Ý»ñÏ³Û³óíÇ Ñ³Ûïáí.</w:t>
      </w:r>
    </w:p>
    <w:p w14:paraId="63742909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jc w:val="center"/>
        <w:rPr>
          <w:rFonts w:ascii="Times Armenian" w:hAnsi="Times Armenian" w:cs="Times Armenian"/>
          <w:b/>
          <w:bCs/>
          <w:sz w:val="28"/>
          <w:szCs w:val="28"/>
        </w:rPr>
      </w:pPr>
    </w:p>
    <w:p w14:paraId="7A573B3D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jc w:val="both"/>
        <w:rPr>
          <w:rFonts w:ascii="Times Armenian" w:hAnsi="Times Armenian" w:cs="Times Armenian"/>
          <w:b/>
          <w:bCs/>
          <w:sz w:val="28"/>
          <w:szCs w:val="28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3158"/>
      </w:tblGrid>
      <w:tr w:rsidR="001A47C4" w:rsidRPr="00FE7210" w14:paraId="5E1C0B03" w14:textId="77777777" w:rsidTr="00434851">
        <w:tc>
          <w:tcPr>
            <w:tcW w:w="1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8832D" w14:textId="77777777" w:rsidR="00223908" w:rsidRPr="00FE7210" w:rsidRDefault="00223908" w:rsidP="0022390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2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 xml:space="preserve">Ø³ëÝ³ÏÇóÁ Ý»ñÏ³Û³óÝáõÙ ¿ Çñ ·Ý³³é³ç³ñÏÁ Ñ³Ù³Ó³ÛÝ Ñ»ï¨Û³É µ³Ý³Ó¨Çª 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High Platts FOB MED Italy + Premium (1.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Տանկեռի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բարձում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բարձման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նավահանգստում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, 2.Black Sea Med Flat Rate 200% ($22.06), 3.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Փոխադրում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բարձման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նավահանգստից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մինչև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բեռնաթափման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նավահանգիստ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, 4.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Բեռնաթափում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Վրաստանի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Փոթի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նավահանգստում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>, 5.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Բեռնափոխադրման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ծախսեր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և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մատակարարում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բեռնաթափման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նավահանգստից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մինչև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Հայաստանի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Հանրապետության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սահման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երկաթուղային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վագոններով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>, 6.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Ապահովագորւթյուն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, 7.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Տեսչություն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 (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ավիավառելիքի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որակի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ստուգում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անկախ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միջազգային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լաբորատորիայի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կողմից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>)) + ecs/desc bss 0.800+ Flat Rate correction (300%-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ից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բարձր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կամ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 100%-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ից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ցածր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կավելացվի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կամ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կպակասեցվի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համապատասխանաբար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) + Extra War Risk Premium (Extra War Risk Premium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կոմպոնենտի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նվազման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կամ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չեղարկման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դեպքում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նշված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կոմպոնենտի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մասով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գինը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կփոխվի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BA2179" w:rsidRPr="00FE721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համապատասխանաբար</w:t>
            </w:r>
            <w:r w:rsidR="00BA2179" w:rsidRPr="00FE7210">
              <w:rPr>
                <w:rFonts w:ascii="Times Armenian" w:hAnsi="Times Armenian" w:cs="Times New Roman"/>
                <w:iCs/>
                <w:sz w:val="20"/>
                <w:szCs w:val="20"/>
                <w:lang w:eastAsia="ru-RU"/>
              </w:rPr>
              <w:t>):</w:t>
            </w:r>
            <w:r w:rsidRPr="00FE7210">
              <w:rPr>
                <w:rFonts w:ascii="Times Armenian" w:hAnsi="Times Armenian" w:cs="Times Armenian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Ձև</w:t>
            </w:r>
            <w:r w:rsidRPr="00FE7210">
              <w:rPr>
                <w:rFonts w:ascii="Times Armenian" w:hAnsi="Times Armenian" w:cs="Times Armenian"/>
              </w:rPr>
              <w:t xml:space="preserve"> 5 –áí Ý³Ë³ï»ëí³Í Ï³ñ·áí:</w:t>
            </w:r>
          </w:p>
          <w:p w14:paraId="331D4478" w14:textId="77777777" w:rsidR="003039D9" w:rsidRPr="00FE7210" w:rsidRDefault="003039D9" w:rsidP="003039D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2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Ø³ëÝ³ÏÇóÁ</w:t>
            </w:r>
            <w:r w:rsidR="005015DB" w:rsidRPr="00FE7210">
              <w:rPr>
                <w:rFonts w:ascii="Times Armenian" w:hAnsi="Times Armenian" w:cs="Times Armenian"/>
              </w:rPr>
              <w:t xml:space="preserve"> (»Ã» ·ñ³Ýóí³Í ¿ ÐÐ-áõÙ)</w:t>
            </w:r>
            <w:r w:rsidRPr="00FE7210">
              <w:rPr>
                <w:rFonts w:ascii="Times Armenian" w:hAnsi="Times Armenian" w:cs="Times Armenian"/>
              </w:rPr>
              <w:t xml:space="preserve"> Ý»ñÏ³Û³óÝáõÙ ¿ Çñ ÏáÕÙÇó ³é³ç³ñÏíáÕ ³</w:t>
            </w:r>
            <w:r w:rsidR="00231C0B" w:rsidRPr="00FE7210">
              <w:rPr>
                <w:rFonts w:ascii="Times Armenian" w:hAnsi="Times Armenian" w:cs="Times Armenian"/>
              </w:rPr>
              <w:t>åñ³ÝùÇ</w:t>
            </w:r>
            <w:r w:rsidRPr="00FE7210">
              <w:rPr>
                <w:rFonts w:ascii="Times Armenian" w:hAnsi="Times Armenian" w:cs="Times Armenian"/>
              </w:rPr>
              <w:t xml:space="preserve"> ·</w:t>
            </w:r>
            <w:r w:rsidR="00231C0B" w:rsidRPr="00FE7210">
              <w:rPr>
                <w:rFonts w:ascii="Times Armenian" w:hAnsi="Times Armenian" w:cs="Times Armenian"/>
              </w:rPr>
              <w:t>Ý³ÛÇÝ</w:t>
            </w:r>
            <w:r w:rsidRPr="00FE7210">
              <w:rPr>
                <w:rFonts w:ascii="Times Armenian" w:hAnsi="Times Armenian" w:cs="Times Armenian"/>
              </w:rPr>
              <w:t xml:space="preserve"> Ñ³ßí³ñÏ,</w:t>
            </w:r>
            <w:r w:rsidR="00231C0B" w:rsidRPr="00FE7210">
              <w:rPr>
                <w:rFonts w:ascii="Times Armenian" w:hAnsi="Times Armenian" w:cs="Times Armenian"/>
              </w:rPr>
              <w:t xml:space="preserve"> áñáõÙ Ñëï³Ï ÝßíáõÙ ¿ </w:t>
            </w:r>
            <w:r w:rsidRPr="00FE7210">
              <w:rPr>
                <w:rFonts w:ascii="Times Armenian" w:hAnsi="Times Armenian" w:cs="Times Armenian"/>
              </w:rPr>
              <w:t xml:space="preserve">³í»É³óí³Í ³ñÅ»ùÇ Ñ³ñÏÁ: Ø³ëÝ³ÏóÇ ÏáÕÙÇó Ý»ñÏ³Û³óí³Í ·ÇÝÁ </w:t>
            </w:r>
            <w:r w:rsidR="00FE7642" w:rsidRPr="00FE7210">
              <w:rPr>
                <w:rFonts w:ascii="Times Armenian" w:hAnsi="Times Armenian" w:cs="Times Armenian"/>
              </w:rPr>
              <w:t>ãÇ Ï³ñáÕ å³Ï³u ÉÇÝ»É ³åñ³ÝùÝ»ñÇ</w:t>
            </w:r>
            <w:r w:rsidRPr="00FE7210">
              <w:rPr>
                <w:rFonts w:ascii="Times Armenian" w:hAnsi="Times Armenian" w:cs="Times Armenian"/>
              </w:rPr>
              <w:t xml:space="preserve"> ÇÝùÝ³ñÅ»ùÇó, áñÇ Ñ³ßí³ñÏÁ Ý»ñÏ³Û³óíáõÙ ¿ </w:t>
            </w:r>
            <w:r w:rsidR="00B86BCF" w:rsidRPr="00FE7210">
              <w:rPr>
                <w:rFonts w:ascii="Times Armenian" w:hAnsi="Times Armenian" w:cs="Times Armenian"/>
                <w:sz w:val="24"/>
                <w:szCs w:val="24"/>
                <w:lang w:val="es-ES"/>
              </w:rPr>
              <w:t xml:space="preserve"> </w:t>
            </w:r>
            <w:r w:rsidR="00B86BCF" w:rsidRPr="00FE721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ԱՄՕ</w:t>
            </w:r>
            <w:r w:rsidR="00B86BCF" w:rsidRPr="00FE7210">
              <w:rPr>
                <w:rFonts w:ascii="Times Armenian" w:hAnsi="Times Armenian" w:cs="Arial"/>
                <w:sz w:val="24"/>
                <w:szCs w:val="24"/>
                <w:lang w:val="es-ES"/>
              </w:rPr>
              <w:t>-</w:t>
            </w:r>
            <w:r w:rsidR="00B86BCF" w:rsidRPr="00FE721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ի</w:t>
            </w:r>
            <w:r w:rsidR="00B86BCF" w:rsidRPr="00FE7210">
              <w:rPr>
                <w:rFonts w:ascii="Times Armenian" w:hAnsi="Times Armenian" w:cs="Arial"/>
                <w:sz w:val="24"/>
                <w:szCs w:val="24"/>
                <w:lang w:val="es-ES"/>
              </w:rPr>
              <w:t xml:space="preserve"> </w:t>
            </w:r>
            <w:r w:rsidR="00B86BCF" w:rsidRPr="00FE721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կողմից</w:t>
            </w:r>
            <w:r w:rsidR="00B86BCF" w:rsidRPr="00FE7210">
              <w:rPr>
                <w:rFonts w:ascii="Times Armenian" w:hAnsi="Times Armenian" w:cs="Arial"/>
                <w:sz w:val="24"/>
                <w:szCs w:val="24"/>
                <w:lang w:val="es-ES"/>
              </w:rPr>
              <w:t xml:space="preserve"> </w:t>
            </w:r>
            <w:r w:rsidR="00B86BCF" w:rsidRPr="00FE721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ներկայացվող</w:t>
            </w:r>
            <w:r w:rsidR="00B86BCF" w:rsidRPr="00FE7210">
              <w:rPr>
                <w:rFonts w:ascii="Times Armenian" w:hAnsi="Times Armenian" w:cs="Arial"/>
                <w:sz w:val="24"/>
                <w:szCs w:val="24"/>
                <w:lang w:val="es-ES"/>
              </w:rPr>
              <w:t xml:space="preserve">  </w:t>
            </w:r>
            <w:r w:rsidR="00B86BCF" w:rsidRPr="00FE7210">
              <w:rPr>
                <w:rFonts w:ascii="Times Armenian" w:hAnsi="Times Armenian" w:cs="Times Armenian"/>
                <w:sz w:val="24"/>
                <w:szCs w:val="24"/>
                <w:lang w:val="es-ES"/>
              </w:rPr>
              <w:t>Ñ</w:t>
            </w:r>
            <w:r w:rsidR="00B86BCF" w:rsidRPr="00FE721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ավելյալ</w:t>
            </w:r>
            <w:r w:rsidR="00B86BCF" w:rsidRPr="00FE7210">
              <w:rPr>
                <w:rFonts w:ascii="Times Armenian" w:hAnsi="Times Armenian" w:cs="Arial"/>
                <w:sz w:val="24"/>
                <w:szCs w:val="24"/>
                <w:lang w:val="es-ES"/>
              </w:rPr>
              <w:t xml:space="preserve"> </w:t>
            </w:r>
            <w:r w:rsidR="00B86BCF" w:rsidRPr="00FE721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պահանջի</w:t>
            </w:r>
            <w:r w:rsidR="00B86BCF" w:rsidRPr="00FE7210">
              <w:rPr>
                <w:rFonts w:ascii="Times Armenian" w:hAnsi="Times Armenian" w:cs="Arial"/>
                <w:sz w:val="24"/>
                <w:szCs w:val="24"/>
                <w:lang w:val="es-ES"/>
              </w:rPr>
              <w:t xml:space="preserve"> </w:t>
            </w:r>
            <w:r w:rsidR="00B86BCF" w:rsidRPr="00FE721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դեպքում</w:t>
            </w:r>
            <w:r w:rsidRPr="00FE7210">
              <w:rPr>
                <w:rFonts w:ascii="Times Armenian" w:hAnsi="Times Armenian" w:cs="Times Armenian"/>
              </w:rPr>
              <w:t>:</w:t>
            </w:r>
          </w:p>
          <w:p w14:paraId="04D87176" w14:textId="77777777" w:rsidR="003039D9" w:rsidRPr="00FE7210" w:rsidRDefault="003039D9" w:rsidP="003039D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2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ºÃ» ÙÇ³Å³Ù³Ý³ÏÛ³ µ³Ý³ÏóáõÃÛáõÝÝ»ñÇ ³ñ¹ÛáõÝùáõÙ Ø³ëÝ³ÏÇóÁ Ý»ñÏ³Û³óÝáõÙ ¿ Ýáñ ·Ý³ÛÇÝ ³é³ç³ñÏ, áñÝ ³í»ÉÇ ó³Íñ ¿ ù³Ý ëÏ½µÝ³Ï³Ý ·Ý³ÛÇÝ ³é³ç³ñÏáí Ý»ñÏ³Û³óí³Í ÇÝùÝ³ñÅ»ùÇ Ñ³ßí³ñÏÁ, ³å³ Ø³ëÝ³ÏÇóÁª Ñ³ÕÃáÕ ×³Ý³ãí»Éáõ ¹»åùáõÙ ÙÇÝã¨ å³ÛÙ³Ý³·ñÇ ÏÝùáõÙÁ Ý»ñÏ³Û³óÝáõÙ ¿ Ýáñ ·Ý³ÛÇÝ ³é³ç³ñÏÇ Ñ³ßí³ñÏÁ, áñáí Ñ³í³ëïíáõÙ ¿ Ø³ëÝ³ÏóÇ ÏáÕÙÇó Ý»ñÏ³Û³óí³Í Ýáñ ·ÝÇª ÇÝùÝ³ñÅ»ùÇó ó³Íñ ãÉÇÝ»Éáõ Ñ³Ý·³Ù³</w:t>
            </w:r>
            <w:r w:rsidRPr="00FE7210">
              <w:rPr>
                <w:rFonts w:ascii="Times New Roman" w:hAnsi="Times New Roman" w:cs="Times New Roman"/>
              </w:rPr>
              <w:t>նք</w:t>
            </w:r>
            <w:r w:rsidRPr="00FE7210">
              <w:rPr>
                <w:rFonts w:ascii="Times Armenian" w:hAnsi="Times Armenian" w:cs="Times Armenian"/>
              </w:rPr>
              <w:t>Á: ºÃ» Ø³ëÝ³ÏÇóÝ Çñ ÏáÕÙÇó ÙÇ³Å³Ù³Ý³ÏÛ³ µ³Ý³ÏóáõÃÛáõÝÝ»ñÇ ÁÝÃ³óùáõÙ Ý»ñÏ³Û³óí³Í Ýáñ ·ÇÝÁ ãÇ Ï³ñáÕ³ÝáõÙ Ñ³í³ëï»É ¨ Ý»ñÏ³Û³óí³Í ·ÝÇ ÇÝùÝ³ñÅ»ùÇ Ýáñ Ñ³ßí³ñÏÁ Ð³ÝÓÝ³ÅáÕáíÇ ÏáÕÙÇó áõëáõÙÝ³ëÇñáõÃÛ³Ý ³ñ¹ÛáõÝùáõÙ ·Ý³Ñ³ïíáõÙ ¿ ³Ý³ñÅ³Ý³Ñ³í³ï, ³å³ Ñ³ÝÓÝ³ÅáÕáíÁ Ýßí³Í Ù³ëÝ³ÏóÇÝ Ñ³Ù³ñáõÙ ¿ ãáñ³Ï³íáñí³Í, ÇÝãÇ ³ñ¹ÛáõÝùáõÙ ÏÇñ³éíáõÙ »Ý ëáõÛÝ Ðñ³í»ñáí ë³ÑÙ³Ýí³Í ÁÝÃ³ó³Ï³ñ·»ñÁ: Ø³ëÝ³ÏóÇ ÏáÕÙÇó Ý»ñÏ³Û³óí³Í Ýáñ ·ÝÇ Ñ³ß</w:t>
            </w:r>
            <w:r w:rsidRPr="00FE7210">
              <w:rPr>
                <w:rFonts w:ascii="Times New Roman" w:hAnsi="Times New Roman" w:cs="Times New Roman"/>
              </w:rPr>
              <w:t>վ</w:t>
            </w:r>
            <w:r w:rsidRPr="00FE7210">
              <w:rPr>
                <w:rFonts w:ascii="Times Armenian" w:hAnsi="Times Armenian" w:cs="Times Armenian"/>
              </w:rPr>
              <w:t>³ñÏÁ Ð³ÝÓÝ³ÅáÕáíÇ ÏáÕÙÇó ·Ý³Ñ³ïíáõÙ ¿ ³Ý³ñÅ³Ý³Ñ³í³ï, »Ã» Ù³ëÝ³ÏÇóÁ Ýáñ ·ÝÇ ÑÇÙÝ³íáñÙ³Ý Ñ³Ù³ñ ÇÝùÝ³ñÅ»ùÇ ï³ññ»ñÇó Ï³ï³ñ»É ¿ ³ÛÝåÇëÇ Ýí³½»óáõÙÝ»ñ, áñáÝù ã»Ý ÑÇÙÝ³íáñíáõÙ Ø³ëÝ³ÏóÇ ÏáÕÙÇó Ý»ñÏ³Û³óñ³Í ³ÛÉ ÷³ëï³ÃÕÃ»ñáí Ï³Ù ï»Õ»ÏáõÃÛáõÝÝ»ñáí:</w:t>
            </w:r>
          </w:p>
          <w:p w14:paraId="7E856260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Armenian" w:hAnsi="Times Armenian" w:cs="Times Armenian"/>
                <w:sz w:val="28"/>
                <w:szCs w:val="28"/>
              </w:rPr>
            </w:pPr>
          </w:p>
        </w:tc>
      </w:tr>
    </w:tbl>
    <w:p w14:paraId="74DF61F4" w14:textId="77777777" w:rsidR="00C7145C" w:rsidRPr="00FE7210" w:rsidRDefault="00C7145C" w:rsidP="003039D9">
      <w:pPr>
        <w:autoSpaceDE w:val="0"/>
        <w:autoSpaceDN w:val="0"/>
        <w:adjustRightInd w:val="0"/>
        <w:spacing w:after="0" w:line="240" w:lineRule="auto"/>
        <w:jc w:val="center"/>
        <w:rPr>
          <w:rFonts w:ascii="Times Armenian" w:hAnsi="Times Armenian" w:cs="Times Armenian"/>
          <w:b/>
          <w:bCs/>
          <w:sz w:val="28"/>
          <w:szCs w:val="28"/>
        </w:rPr>
      </w:pPr>
    </w:p>
    <w:p w14:paraId="38BDD51D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jc w:val="center"/>
        <w:rPr>
          <w:rFonts w:ascii="Times Armenian" w:hAnsi="Times Armenian" w:cs="Times Armenian"/>
          <w:b/>
          <w:bCs/>
          <w:sz w:val="28"/>
          <w:szCs w:val="28"/>
        </w:rPr>
      </w:pPr>
      <w:r w:rsidRPr="00FE7210">
        <w:rPr>
          <w:rFonts w:ascii="Times Armenian" w:hAnsi="Times Armenian" w:cs="Times Armenian"/>
          <w:b/>
          <w:bCs/>
          <w:sz w:val="28"/>
          <w:szCs w:val="28"/>
        </w:rPr>
        <w:t>´³ÅÇÝ 8. Ð³ÛïÇ ¨ å³ÛÙ³Ý³·ñÇ Ï³ï³ñÙ³Ý ³å³ÑáíÙ³ÝÁ í»ñ³µ»ñáÕ å³Ñ³ÝçÝ»ñÁ.</w:t>
      </w:r>
    </w:p>
    <w:p w14:paraId="65A57C98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jc w:val="center"/>
        <w:rPr>
          <w:rFonts w:ascii="Times Armenian" w:hAnsi="Times Armenian" w:cs="Times Armenian"/>
          <w:b/>
          <w:bCs/>
          <w:sz w:val="28"/>
          <w:szCs w:val="28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3158"/>
      </w:tblGrid>
      <w:tr w:rsidR="001A47C4" w:rsidRPr="00FE7210" w14:paraId="08F83DD2" w14:textId="77777777" w:rsidTr="00434851">
        <w:tc>
          <w:tcPr>
            <w:tcW w:w="1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9C2DD" w14:textId="77777777" w:rsidR="007E1436" w:rsidRPr="00FE7210" w:rsidRDefault="003039D9" w:rsidP="003039D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Ø³ëÝ³ÏÇóÁ Ñ³ÕÃáÕ ×³Ý³ãí»Éáõ ¹»åùáõÙ</w:t>
            </w:r>
            <w:r w:rsidR="00E749EE" w:rsidRPr="00FE7210">
              <w:rPr>
                <w:rFonts w:ascii="Times Armenian" w:hAnsi="Times Armenian" w:cs="Times Armenian"/>
              </w:rPr>
              <w:t>, Ý³Ëù³Ý å³ÛÙ³Ý³·ñÇ ÏÝùáõÙÁ</w:t>
            </w:r>
            <w:r w:rsidRPr="00FE7210">
              <w:rPr>
                <w:rFonts w:ascii="Times Armenian" w:hAnsi="Times Armenian" w:cs="Times Armenian"/>
              </w:rPr>
              <w:t xml:space="preserve"> å»ïù ¿ </w:t>
            </w:r>
            <w:r w:rsidR="007E1436" w:rsidRPr="00FE7210">
              <w:rPr>
                <w:rFonts w:ascii="Times Armenian" w:hAnsi="Times Armenian" w:cs="Times Armenian"/>
              </w:rPr>
              <w:t>Ý»ñÏ³Û³óÝÇ.</w:t>
            </w:r>
          </w:p>
          <w:p w14:paraId="43A5647D" w14:textId="77777777" w:rsidR="003039D9" w:rsidRPr="00FE7210" w:rsidRDefault="007E1436" w:rsidP="007E143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/>
              </w:rPr>
            </w:pPr>
            <w:r w:rsidRPr="00FE7210">
              <w:rPr>
                <w:rFonts w:ascii="Times Armenian" w:hAnsi="Times Armenian"/>
              </w:rPr>
              <w:t xml:space="preserve">³/ </w:t>
            </w:r>
            <w:r w:rsidR="00E749EE" w:rsidRPr="00FE7210">
              <w:rPr>
                <w:rFonts w:ascii="Times Armenian" w:hAnsi="Times Armenian"/>
              </w:rPr>
              <w:t>³Ý</w:t>
            </w:r>
            <w:r w:rsidR="001F4EAF" w:rsidRPr="00FE7210">
              <w:rPr>
                <w:rFonts w:ascii="Times New Roman" w:hAnsi="Times New Roman" w:cs="Times New Roman"/>
              </w:rPr>
              <w:t>հետ</w:t>
            </w:r>
            <w:r w:rsidR="00E749EE" w:rsidRPr="00FE7210">
              <w:rPr>
                <w:rFonts w:ascii="Times Armenian" w:hAnsi="Times Armenian"/>
              </w:rPr>
              <w:t xml:space="preserve">Ï³Ýã»ÉÇ µ³ÝÏ³ÛÇÝ »ñ³ßËÇù 500,000 (ÑÇÝ· Ñ³ñÛáõñ Ñ³½³ñ) ²ØÜ ¹áÉ³ñÇ ã³÷áí, áõÅÇ Ù»ç ÏÉÇÝÇ ÙÇÝã¨ ³íÇ³í³é»ÉÇùÇ </w:t>
            </w:r>
            <w:r w:rsidR="00E749EE" w:rsidRPr="00FE7210">
              <w:rPr>
                <w:rFonts w:ascii="Times Armenian" w:hAnsi="Times Armenian"/>
                <w:b/>
                <w:u w:val="single"/>
              </w:rPr>
              <w:t>³é³çÇÝ ã³÷³µ³ÅÝÇ</w:t>
            </w:r>
            <w:r w:rsidR="00E749EE" w:rsidRPr="00FE7210">
              <w:rPr>
                <w:rFonts w:ascii="Times Armenian" w:hAnsi="Times Armenian"/>
              </w:rPr>
              <w:t xml:space="preserve"> Ñ³ÝÓÝÙ³Ý-ÁÝ¹áõÝÙ³Ý ³ÏïÇ ëïáñ³·ñÙ³ÝÁ, ¨ áñÇ í×³ñÙ³Ý å³Ñ³Ýç ÏÝ»ñÏ³Û³óíÇ Ø²ú-Ç ÏáÕÙÇó ³ÛÝ ÃáÕ³ñÏáÕ µ³ÝÏÇÝ ³íÇ³í³é»ÉÇùÇ ³é³çÇÝ ã³÷³µ³ÅÝÇ Ù³ï³Ï³ñ³ñáõÙÁ 15 ûñÇó ³í»É áõß³óÝ»Éáõ</w:t>
            </w:r>
            <w:r w:rsidR="00073865" w:rsidRPr="00FE7210">
              <w:rPr>
                <w:rFonts w:ascii="Times Armenian" w:hAnsi="Times Armenian"/>
              </w:rPr>
              <w:t xml:space="preserve"> ¹»åùáõÙ, ¨ å³ÛÙ³Ý³·ÇñÁ ÏÉáõÍíÇ,</w:t>
            </w:r>
          </w:p>
          <w:p w14:paraId="3B0CDED6" w14:textId="77777777" w:rsidR="007331A1" w:rsidRPr="00FE7210" w:rsidRDefault="007331A1" w:rsidP="007E143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/>
              </w:rPr>
              <w:t>Ï³Ù</w:t>
            </w:r>
          </w:p>
          <w:p w14:paraId="77CD7FE5" w14:textId="77777777" w:rsidR="00E749EE" w:rsidRPr="00FE7210" w:rsidRDefault="00ED7B8F" w:rsidP="00E749E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lastRenderedPageBreak/>
              <w:t xml:space="preserve">µ/ å³ßïáÝ³Ï³Ý Ñ³í³ëïáõÙ 5 </w:t>
            </w:r>
            <w:r w:rsidR="007E1436" w:rsidRPr="00FE7210">
              <w:rPr>
                <w:rFonts w:ascii="Times Armenian" w:hAnsi="Times Armenian" w:cs="Times Armenian"/>
              </w:rPr>
              <w:t xml:space="preserve">000 </w:t>
            </w:r>
            <w:r w:rsidR="008A4AB8" w:rsidRPr="00FE7210">
              <w:rPr>
                <w:rFonts w:ascii="Times Armenian" w:hAnsi="Times Armenian" w:cs="Times Armenian"/>
              </w:rPr>
              <w:t>– 10 000</w:t>
            </w:r>
            <w:r w:rsidR="007E1436" w:rsidRPr="00FE7210">
              <w:rPr>
                <w:rFonts w:ascii="Times Armenian" w:hAnsi="Times Armenian" w:cs="Times Armenian"/>
              </w:rPr>
              <w:t xml:space="preserve"> ïáÝÝ³ ³íÇ³í³é»ÉÇùÇ »ñ³ßËÇù³ÛÇÝ å³Ñáõëï³ÛÇÝ å³ß³ñÇª ºñ¨³ÝÇó ³é³í»É³·áõÛÝÁ </w:t>
            </w:r>
            <w:r w:rsidR="008A4AB8" w:rsidRPr="00FE7210">
              <w:rPr>
                <w:rFonts w:ascii="Times Armenian" w:hAnsi="Times Armenian" w:cs="Times Armenian"/>
              </w:rPr>
              <w:t>6</w:t>
            </w:r>
            <w:r w:rsidR="007E1436" w:rsidRPr="00FE7210">
              <w:rPr>
                <w:rFonts w:ascii="Times Armenian" w:hAnsi="Times Armenian" w:cs="Times Armenian"/>
              </w:rPr>
              <w:t>00 ÏÇÉáÙ»ïñ Ñ»é³íáñáõÃÛ³Ý íñ³ ³éÏ³ÛáõÃÛ³Ý í»ñ³µ»ñÛ³Éª å³ÛÙ³Ý³·ñÇ ·áñÍáÕáõÃÛ³Ý ³ÙµáÕç Å³Ù³Ý³Ï³Ñ³ïí³ÍÇ Ñ³Ù³ñ:</w:t>
            </w:r>
          </w:p>
          <w:p w14:paraId="21B07153" w14:textId="77777777" w:rsidR="003039D9" w:rsidRPr="00FE7210" w:rsidRDefault="007E1436" w:rsidP="00707CA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 xml:space="preserve">Ø³ëÝ³ÏÇóÁ </w:t>
            </w:r>
            <w:r w:rsidR="00707CAE" w:rsidRPr="00FE7210">
              <w:rPr>
                <w:rFonts w:ascii="Times New Roman" w:hAnsi="Times New Roman" w:cs="Times New Roman"/>
              </w:rPr>
              <w:t>մրցույթում</w:t>
            </w:r>
            <w:r w:rsidR="00707CAE" w:rsidRPr="00FE7210">
              <w:rPr>
                <w:rFonts w:ascii="Times Armenian" w:hAnsi="Times Armenian" w:cs="Arial"/>
              </w:rPr>
              <w:t xml:space="preserve"> </w:t>
            </w:r>
            <w:r w:rsidR="00707CAE" w:rsidRPr="00FE7210">
              <w:rPr>
                <w:rFonts w:ascii="Times New Roman" w:hAnsi="Times New Roman" w:cs="Times New Roman"/>
              </w:rPr>
              <w:t>առաջին</w:t>
            </w:r>
            <w:r w:rsidR="00707CAE" w:rsidRPr="00FE7210">
              <w:rPr>
                <w:rFonts w:ascii="Times Armenian" w:hAnsi="Times Armenian" w:cs="Arial"/>
              </w:rPr>
              <w:t xml:space="preserve"> </w:t>
            </w:r>
            <w:r w:rsidR="00707CAE" w:rsidRPr="00FE7210">
              <w:rPr>
                <w:rFonts w:ascii="Times New Roman" w:hAnsi="Times New Roman" w:cs="Times New Roman"/>
              </w:rPr>
              <w:t>տեղը</w:t>
            </w:r>
            <w:r w:rsidR="00707CAE" w:rsidRPr="00FE7210">
              <w:rPr>
                <w:rFonts w:ascii="Times Armenian" w:hAnsi="Times Armenian" w:cs="Arial"/>
              </w:rPr>
              <w:t xml:space="preserve"> </w:t>
            </w:r>
            <w:r w:rsidR="00707CAE" w:rsidRPr="00FE7210">
              <w:rPr>
                <w:rFonts w:ascii="Times New Roman" w:hAnsi="Times New Roman" w:cs="Times New Roman"/>
              </w:rPr>
              <w:t>զբաղեցնելու</w:t>
            </w:r>
            <w:r w:rsidR="00707CAE" w:rsidRPr="00FE7210">
              <w:rPr>
                <w:rFonts w:ascii="Times Armenian" w:hAnsi="Times Armenian" w:cs="Arial"/>
              </w:rPr>
              <w:t xml:space="preserve"> </w:t>
            </w:r>
            <w:r w:rsidRPr="00FE7210">
              <w:rPr>
                <w:rFonts w:ascii="Times Armenian" w:hAnsi="Times Armenian" w:cs="Times Armenian"/>
              </w:rPr>
              <w:t>¹»åùáõÙ å»ïù ¿ ³å³ÑáíÇ ëáõÛÝ Ññ³í»ñÇ 1-ÇÝ µ³ÅÝáí Ý³Ë³ï»ëí³Í ³åñ³ÝùÝ»ñÇ Ù³ï³Ï³ñ³ñáõÙÁ Ò¨ 1-áí Ý³Ë³ï»ëí³Í ·ÝÙ³Ý Í³í³ÉÝ»ñÇÝ, í×³ñÙ³Ý ¨ Ù³ï³Ï³ñ³ñÙ³Ý å³ÛÙ³ÝÝ»ñÇÝ Ñ³Ù³å³ï³ëË³Ý: Ø³ëÝ³ÏÇóÁ ëáõÛÝ å³Ñ³ÝçÇ ³å³ÑáíÙ³Ý Ýå³ï³Ïáí Ý»ñÏ³Û³óÝáõÙ ¿ Ñ³Ûï³ñ³ñáõÃÛáõÝ ³é ³ÛÝ, áñ Ñ³ÕÃáÕ ×³Ý³ãí»Éáõ ¹»åùáõÙ Ï³å³ÑáíÇ ëáõÛÝ Ññ³í»ñáí ë³ÑÙ³Ýí³Í å³ÛÙ³Ý³·ñÇ ³å³ÑáíÙ³Ý ÙÇçáóÝ»ñÁ:</w:t>
            </w:r>
          </w:p>
        </w:tc>
      </w:tr>
    </w:tbl>
    <w:p w14:paraId="36684B66" w14:textId="77777777" w:rsidR="003039D9" w:rsidRPr="00FE7210" w:rsidRDefault="003039D9" w:rsidP="003039D9">
      <w:pPr>
        <w:autoSpaceDE w:val="0"/>
        <w:autoSpaceDN w:val="0"/>
        <w:adjustRightInd w:val="0"/>
        <w:rPr>
          <w:rFonts w:ascii="Times Armenian" w:hAnsi="Times Armenian" w:cs="Times Armenian"/>
          <w:b/>
          <w:bCs/>
          <w:sz w:val="28"/>
          <w:szCs w:val="28"/>
        </w:rPr>
      </w:pPr>
    </w:p>
    <w:p w14:paraId="5A21650A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jc w:val="center"/>
        <w:rPr>
          <w:rFonts w:ascii="Times Armenian" w:hAnsi="Times Armenian" w:cs="Times Armenian"/>
          <w:b/>
          <w:bCs/>
          <w:sz w:val="28"/>
          <w:szCs w:val="28"/>
        </w:rPr>
      </w:pPr>
      <w:r w:rsidRPr="00FE7210">
        <w:rPr>
          <w:rFonts w:ascii="Times Armenian" w:hAnsi="Times Armenian" w:cs="Times Armenian"/>
          <w:b/>
          <w:bCs/>
          <w:sz w:val="28"/>
          <w:szCs w:val="28"/>
        </w:rPr>
        <w:t>´³ÅÇÝ 9. Ð³ÛïÁ Ù»ñÅ»Éáõ ÑÇÙù»ñÁ.</w:t>
      </w:r>
    </w:p>
    <w:p w14:paraId="4E2E1A6E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jc w:val="both"/>
        <w:rPr>
          <w:rFonts w:ascii="Times Armenian" w:hAnsi="Times Armenian" w:cs="Times Armenian"/>
          <w:b/>
          <w:bCs/>
          <w:sz w:val="28"/>
          <w:szCs w:val="28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3158"/>
      </w:tblGrid>
      <w:tr w:rsidR="0059400E" w:rsidRPr="00FE7210" w14:paraId="22002E19" w14:textId="77777777" w:rsidTr="00434851">
        <w:tc>
          <w:tcPr>
            <w:tcW w:w="1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8DA15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Times Armenian"/>
              </w:rPr>
            </w:pPr>
          </w:p>
          <w:p w14:paraId="23933597" w14:textId="77777777" w:rsidR="00583925" w:rsidRPr="00FE7210" w:rsidRDefault="003039D9" w:rsidP="0058392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 xml:space="preserve">Ø³ëÝ³ÏóÇ Ý»ñÏ³Û³óñ³Í Ñ³ÛïÁ Ù»ñÅíáõÙ ¿, »Ã» ³ÛÝ ûµÛ»ÏïÇí áñ¨¿ ã³÷³ÝÇßáí ãÇ Ñ³Ù³å³ï³ëË³ÝáõÙ Ðñ³í»ñÇ å³Ñ³ÝçÝ»ñÇÝ, Ù³ëÝ³ÏóÇ ÏáÕÙÇó ã»Ý Ý»ñÏ³Û³óí»É ëáõÛÝ Ññ³í»ñáí ë³ÑÙ³Ýí³Í ³ÝÑñ³Å»ßï ÷³ëï³ÃÕÃ»ñÝ áõ ï»Õ»ÏáõÃÛáõÝÝ»ñÁ Ï³Ù Ù³ëÝ³ÏóÇ Ý»ñÏ³Û³óñ³Í Ñ³ÛïÝ ³ÛÉ Ï»ñåáí ãÇ Ñ³Ù³å³ï³ëË³ÝáõÙ ëáõÛÝ Ññ³í»ñÇ å³Ñ³ÝçÝ»ñÇÝ: </w:t>
            </w:r>
          </w:p>
          <w:p w14:paraId="617BB327" w14:textId="77777777" w:rsidR="00583925" w:rsidRPr="00FE7210" w:rsidRDefault="00583925" w:rsidP="0058392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Armenian" w:hAnsi="Times Armenian" w:cs="Times Armenian"/>
                <w:lang w:val="hy-AM"/>
              </w:rPr>
            </w:pPr>
            <w:r w:rsidRPr="00FE7210">
              <w:rPr>
                <w:rFonts w:ascii="Times New Roman" w:hAnsi="Times New Roman" w:cs="Times New Roman"/>
                <w:lang w:val="hy-AM"/>
              </w:rPr>
              <w:t>Մրցույթում</w:t>
            </w:r>
            <w:r w:rsidRPr="00FE7210">
              <w:rPr>
                <w:rFonts w:ascii="Times Armenian" w:hAnsi="Times Armenian" w:cs="Arial"/>
                <w:lang w:val="hy-AM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hy-AM"/>
              </w:rPr>
              <w:t>առաջին</w:t>
            </w:r>
            <w:r w:rsidRPr="00FE7210">
              <w:rPr>
                <w:rFonts w:ascii="Times Armenian" w:hAnsi="Times Armenian" w:cs="Arial"/>
                <w:lang w:val="hy-AM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hy-AM"/>
              </w:rPr>
              <w:t>տեղը</w:t>
            </w:r>
            <w:r w:rsidRPr="00FE7210">
              <w:rPr>
                <w:rFonts w:ascii="Times Armenian" w:hAnsi="Times Armenian" w:cs="Arial"/>
                <w:lang w:val="hy-AM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hy-AM"/>
              </w:rPr>
              <w:t>զբաղեցրած</w:t>
            </w:r>
            <w:r w:rsidRPr="00FE7210">
              <w:rPr>
                <w:rFonts w:ascii="Times Armenian" w:hAnsi="Times Armenian" w:cs="Arial"/>
                <w:lang w:val="hy-AM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hy-AM"/>
              </w:rPr>
              <w:t>մասնակցի</w:t>
            </w:r>
            <w:r w:rsidRPr="00FE7210">
              <w:rPr>
                <w:rFonts w:ascii="Times Armenian" w:hAnsi="Times Armenian" w:cs="Arial"/>
                <w:lang w:val="hy-AM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hy-AM"/>
              </w:rPr>
              <w:t>ներկայացված</w:t>
            </w:r>
            <w:r w:rsidRPr="00FE7210">
              <w:rPr>
                <w:rFonts w:ascii="Times Armenian" w:hAnsi="Times Armenian" w:cs="Arial"/>
                <w:lang w:val="hy-AM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hy-AM"/>
              </w:rPr>
              <w:t>բոլոր</w:t>
            </w:r>
            <w:r w:rsidRPr="00FE7210">
              <w:rPr>
                <w:rFonts w:ascii="Times Armenian" w:hAnsi="Times Armenian" w:cs="Arial"/>
                <w:lang w:val="hy-AM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hy-AM"/>
              </w:rPr>
              <w:t>տվյալները</w:t>
            </w:r>
            <w:r w:rsidRPr="00FE7210">
              <w:rPr>
                <w:rFonts w:ascii="Times Armenian" w:hAnsi="Times Armenian" w:cs="Arial"/>
                <w:lang w:val="hy-AM"/>
              </w:rPr>
              <w:t xml:space="preserve">  </w:t>
            </w:r>
            <w:r w:rsidRPr="00FE7210">
              <w:rPr>
                <w:rFonts w:ascii="Times New Roman" w:hAnsi="Times New Roman" w:cs="Times New Roman"/>
                <w:lang w:val="hy-AM"/>
              </w:rPr>
              <w:t>ստուգվելու</w:t>
            </w:r>
            <w:r w:rsidRPr="00FE7210">
              <w:rPr>
                <w:rFonts w:ascii="Times Armenian" w:hAnsi="Times Armenian" w:cs="Arial"/>
                <w:lang w:val="hy-AM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hy-AM"/>
              </w:rPr>
              <w:t>են</w:t>
            </w:r>
            <w:r w:rsidRPr="00FE7210">
              <w:rPr>
                <w:rFonts w:ascii="Times Armenian" w:hAnsi="Times Armenian" w:cs="Arial"/>
                <w:lang w:val="hy-AM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hy-AM"/>
              </w:rPr>
              <w:t>ԱՄՕ</w:t>
            </w:r>
            <w:r w:rsidRPr="00FE7210">
              <w:rPr>
                <w:rFonts w:ascii="Times Armenian" w:hAnsi="Times Armenian" w:cs="Arial"/>
                <w:lang w:val="hy-AM"/>
              </w:rPr>
              <w:t>-</w:t>
            </w:r>
            <w:r w:rsidRPr="00FE7210">
              <w:rPr>
                <w:rFonts w:ascii="Times New Roman" w:hAnsi="Times New Roman" w:cs="Times New Roman"/>
                <w:lang w:val="hy-AM"/>
              </w:rPr>
              <w:t>ի</w:t>
            </w:r>
            <w:r w:rsidRPr="00FE7210">
              <w:rPr>
                <w:rFonts w:ascii="Times Armenian" w:hAnsi="Times Armenian" w:cs="Arial"/>
                <w:lang w:val="hy-AM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hy-AM"/>
              </w:rPr>
              <w:t>կողմից</w:t>
            </w:r>
            <w:r w:rsidRPr="00FE7210">
              <w:rPr>
                <w:rFonts w:ascii="Times Armenian" w:hAnsi="Times Armenian" w:cs="Arial"/>
                <w:lang w:val="hy-AM"/>
              </w:rPr>
              <w:t xml:space="preserve">: </w:t>
            </w:r>
            <w:r w:rsidRPr="00FE7210">
              <w:rPr>
                <w:rFonts w:ascii="Times New Roman" w:hAnsi="Times New Roman" w:cs="Times New Roman"/>
                <w:lang w:val="hy-AM"/>
              </w:rPr>
              <w:t>Ներկայացված</w:t>
            </w:r>
            <w:r w:rsidRPr="00FE7210">
              <w:rPr>
                <w:rFonts w:ascii="Times Armenian" w:hAnsi="Times Armenian" w:cs="Arial"/>
                <w:lang w:val="hy-AM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hy-AM"/>
              </w:rPr>
              <w:t>տվյալների</w:t>
            </w:r>
            <w:r w:rsidRPr="00FE7210">
              <w:rPr>
                <w:rFonts w:ascii="Times Armenian" w:hAnsi="Times Armenian" w:cs="Arial"/>
                <w:lang w:val="hy-AM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hy-AM"/>
              </w:rPr>
              <w:t>և</w:t>
            </w:r>
            <w:r w:rsidRPr="00FE7210">
              <w:rPr>
                <w:rFonts w:ascii="Times Armenian" w:hAnsi="Times Armenian" w:cs="Arial"/>
                <w:lang w:val="hy-AM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hy-AM"/>
              </w:rPr>
              <w:t>ստուգման</w:t>
            </w:r>
            <w:r w:rsidRPr="00FE7210">
              <w:rPr>
                <w:rFonts w:ascii="Times Armenian" w:hAnsi="Times Armenian" w:cs="Arial"/>
                <w:lang w:val="hy-AM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hy-AM"/>
              </w:rPr>
              <w:t>արդյունքների</w:t>
            </w:r>
            <w:r w:rsidRPr="00FE7210">
              <w:rPr>
                <w:rFonts w:ascii="Times Armenian" w:hAnsi="Times Armenian" w:cs="Arial"/>
                <w:lang w:val="hy-AM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hy-AM"/>
              </w:rPr>
              <w:t>միջև</w:t>
            </w:r>
            <w:r w:rsidRPr="00FE7210">
              <w:rPr>
                <w:rFonts w:ascii="Times Armenian" w:hAnsi="Times Armenian" w:cs="Arial"/>
                <w:lang w:val="hy-AM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hy-AM"/>
              </w:rPr>
              <w:t>անհամապատասխանության</w:t>
            </w:r>
            <w:r w:rsidRPr="00FE7210">
              <w:rPr>
                <w:rFonts w:ascii="Times Armenian" w:hAnsi="Times Armenian" w:cs="Arial"/>
                <w:lang w:val="hy-AM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hy-AM"/>
              </w:rPr>
              <w:t>դեպքում</w:t>
            </w:r>
            <w:r w:rsidRPr="00FE7210">
              <w:rPr>
                <w:rFonts w:ascii="Times Armenian" w:hAnsi="Times Armenian" w:cs="Arial"/>
                <w:lang w:val="hy-AM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hy-AM"/>
              </w:rPr>
              <w:t>մասնակիցը</w:t>
            </w:r>
            <w:r w:rsidRPr="00FE7210">
              <w:rPr>
                <w:rFonts w:ascii="Times Armenian" w:hAnsi="Times Armenian" w:cs="Arial"/>
                <w:lang w:val="hy-AM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hy-AM"/>
              </w:rPr>
              <w:t>կհամարվի</w:t>
            </w:r>
            <w:r w:rsidRPr="00FE7210">
              <w:rPr>
                <w:rFonts w:ascii="Times Armenian" w:hAnsi="Times Armenian" w:cs="Arial"/>
                <w:lang w:val="hy-AM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hy-AM"/>
              </w:rPr>
              <w:t>չորակավորված</w:t>
            </w:r>
            <w:r w:rsidRPr="00FE7210">
              <w:rPr>
                <w:rFonts w:ascii="Times Armenian" w:hAnsi="Times Armenian" w:cs="Arial"/>
                <w:lang w:val="hy-AM"/>
              </w:rPr>
              <w:t>:</w:t>
            </w:r>
          </w:p>
          <w:p w14:paraId="6194BC14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Times Armenian"/>
              </w:rPr>
            </w:pPr>
          </w:p>
        </w:tc>
      </w:tr>
    </w:tbl>
    <w:p w14:paraId="7BF53EF5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rPr>
          <w:rFonts w:ascii="Times Armenian" w:hAnsi="Times Armenian" w:cs="Times Armenian"/>
          <w:b/>
          <w:bCs/>
          <w:sz w:val="28"/>
          <w:szCs w:val="28"/>
        </w:rPr>
      </w:pPr>
    </w:p>
    <w:p w14:paraId="0A7D40F5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jc w:val="center"/>
        <w:rPr>
          <w:rFonts w:ascii="Times Armenian" w:hAnsi="Times Armenian" w:cs="Times Armenian"/>
          <w:b/>
          <w:bCs/>
          <w:sz w:val="28"/>
          <w:szCs w:val="28"/>
        </w:rPr>
      </w:pPr>
    </w:p>
    <w:p w14:paraId="0231A58A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jc w:val="center"/>
        <w:rPr>
          <w:rFonts w:ascii="Times Armenian" w:hAnsi="Times Armenian" w:cs="Times Armenian"/>
          <w:b/>
          <w:bCs/>
          <w:sz w:val="28"/>
          <w:szCs w:val="28"/>
        </w:rPr>
      </w:pPr>
      <w:r w:rsidRPr="00FE7210">
        <w:rPr>
          <w:rFonts w:ascii="Times Armenian" w:hAnsi="Times Armenian" w:cs="Times Armenian"/>
          <w:b/>
          <w:bCs/>
          <w:sz w:val="28"/>
          <w:szCs w:val="28"/>
        </w:rPr>
        <w:t>´³ÅÇÝ 10. Ð³Ûï»ñÇ ·Ý³Ñ³ïÙ³Ý ¨ Ñ³ÕÃáÕÇ ÁÝïñáõÃÛ³Ý Ï³ñ·Á</w:t>
      </w:r>
    </w:p>
    <w:p w14:paraId="45A84AE4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jc w:val="both"/>
        <w:rPr>
          <w:rFonts w:ascii="Times Armenian" w:hAnsi="Times Armenian" w:cs="Times Armenian"/>
          <w:b/>
          <w:bCs/>
          <w:sz w:val="28"/>
          <w:szCs w:val="28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3158"/>
      </w:tblGrid>
      <w:tr w:rsidR="0059400E" w:rsidRPr="00507EEA" w14:paraId="1F166A74" w14:textId="77777777" w:rsidTr="00434851">
        <w:tc>
          <w:tcPr>
            <w:tcW w:w="1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DE9AA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ind w:left="270" w:hanging="360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1.</w:t>
            </w:r>
            <w:r w:rsidRPr="00FE7210">
              <w:rPr>
                <w:rFonts w:ascii="Times Armenian" w:hAnsi="Times Armenian" w:cs="Times Armenian"/>
              </w:rPr>
              <w:tab/>
              <w:t>Ìñ³ñÝ»ñÇ µ³óÙ³Ý ¨ ¹ñ³ÝóáõÙ ³éÏ³ ÷³ëï³ÃÕÃ»ñÇ Ññ³å³ñ³ÏáõÙÇó Ñ»ïá Ñ³ÝÓÝ³ÅáÕáíÁ Ñ³Ûï³ñ³ñáõÙ ¿ ÁÝ¹ÙÇçáõÙª Ý»ñÏ³Û³óí³Í ÷³ëï³ÃÕÃ»ñÝ áõëáõÙÝ³ëÇñ»Éáõ Ýå³ï³Ïáí: ÀÝ¹ÙÇçÙ³Ý Å³ÙÏ»ïÁª Ý»ñÏ³Û³óí³Í ÷³ëï³ÃÕÃ»ñÇ áõëáõÙÝ³ëÇñÙ³Ý ·áñÍÁÝÃ³óÇ Å³Ù³Ý³Ï³ï³ñáõÃÛáõÝÇó Ï³Ëí³Í Ñ³ÝÓÝ³ÅáÕáíÇ ÏáÕÙÇó Ï³ñáÕ ¿ ë³ÑÙ³Ýí»É ÙÇÝã¨ 5 ³ßË³ï³Ýù³ÛÇÝ ûñ:</w:t>
            </w:r>
          </w:p>
          <w:p w14:paraId="1C0A11A0" w14:textId="77777777" w:rsidR="003039D9" w:rsidRPr="00FE7210" w:rsidRDefault="003039D9" w:rsidP="00DE1D44">
            <w:pPr>
              <w:autoSpaceDE w:val="0"/>
              <w:autoSpaceDN w:val="0"/>
              <w:adjustRightInd w:val="0"/>
              <w:spacing w:after="0" w:line="240" w:lineRule="auto"/>
              <w:ind w:left="270" w:hanging="360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2.</w:t>
            </w:r>
            <w:r w:rsidRPr="00FE7210">
              <w:rPr>
                <w:rFonts w:ascii="Times Armenian" w:hAnsi="Times Armenian" w:cs="Times Armenian"/>
              </w:rPr>
              <w:tab/>
              <w:t>ÀÝ¹ÙÇçáõÙ Ñ³Ûï³ñ³ñ»ÉÇë Ù³ëÝ³ÏÇóÝ»ñÁ Ñ³ÝÓÝ³ÅáÕáíÇ ÏáÕÙÇó ï»Õ»Ï³óíáõÙ »Ý, áñ Ññ³í»ñáí ë³ÑÙ³Ýí³Í Ï³ñ·áí Ñ³ÝÓÝ³ÅáÕáíÇ Ñ³çáñ¹ ÝÇëïÇ ÁÝÃ³óùáõÙ áã ·Ý³ÛÇÝ ã³÷³ÝÇßÝ»ñÇÝ µ³í³ñ³ñ³Í Ù³ëÝ³ÏÇóÝ»ñÇ ÙÇç¨ ³ÝóÏ³óí»Éáõ »Ý ÙÇ³Å³Ù³Ý³ÏÛ³ µ³Ý³ÏóáõÃÛáõÝÝ»ñ</w:t>
            </w:r>
            <w:r w:rsidR="00DE1D44" w:rsidRPr="00FE7210">
              <w:rPr>
                <w:rFonts w:ascii="Times New Roman" w:hAnsi="Times New Roman" w:cs="Times New Roman"/>
              </w:rPr>
              <w:t>՝</w:t>
            </w:r>
            <w:r w:rsidR="00DE1D44" w:rsidRPr="00FE7210">
              <w:rPr>
                <w:rFonts w:ascii="Times Armenian" w:hAnsi="Times Armenian" w:cs="Times Armenian"/>
              </w:rPr>
              <w:t xml:space="preserve"> </w:t>
            </w:r>
            <w:r w:rsidR="00DE1D44" w:rsidRPr="00FE7210">
              <w:rPr>
                <w:rFonts w:ascii="Times New Roman" w:hAnsi="Times New Roman" w:cs="Times New Roman"/>
              </w:rPr>
              <w:t>ներկայացված</w:t>
            </w:r>
            <w:r w:rsidR="00DE1D44" w:rsidRPr="00FE7210">
              <w:rPr>
                <w:rFonts w:ascii="Times Armenian" w:hAnsi="Times Armenian" w:cs="Times Armenian"/>
              </w:rPr>
              <w:t xml:space="preserve"> </w:t>
            </w:r>
            <w:r w:rsidR="00DE1D44" w:rsidRPr="00FE7210">
              <w:rPr>
                <w:rFonts w:ascii="Times New Roman" w:hAnsi="Times New Roman" w:cs="Times New Roman"/>
              </w:rPr>
              <w:t>գնային</w:t>
            </w:r>
            <w:r w:rsidR="00DE1D44" w:rsidRPr="00FE7210">
              <w:rPr>
                <w:rFonts w:ascii="Times Armenian" w:hAnsi="Times Armenian" w:cs="Times Armenian"/>
              </w:rPr>
              <w:t xml:space="preserve"> </w:t>
            </w:r>
            <w:r w:rsidR="00DE1D44" w:rsidRPr="00FE7210">
              <w:rPr>
                <w:rFonts w:ascii="Times New Roman" w:hAnsi="Times New Roman" w:cs="Times New Roman"/>
              </w:rPr>
              <w:t>առաջարկների</w:t>
            </w:r>
            <w:r w:rsidR="00DE1D44" w:rsidRPr="00FE7210">
              <w:rPr>
                <w:rFonts w:ascii="Times Armenian" w:hAnsi="Times Armenian" w:cs="Times Armenian"/>
              </w:rPr>
              <w:t xml:space="preserve"> </w:t>
            </w:r>
            <w:r w:rsidR="00DE1D44" w:rsidRPr="00FE7210">
              <w:rPr>
                <w:rFonts w:ascii="Times New Roman" w:hAnsi="Times New Roman" w:cs="Times New Roman"/>
              </w:rPr>
              <w:t>սակարկման</w:t>
            </w:r>
            <w:r w:rsidR="00DE1D44" w:rsidRPr="00FE7210">
              <w:rPr>
                <w:rFonts w:ascii="Times Armenian" w:hAnsi="Times Armenian" w:cs="Times Armenian"/>
              </w:rPr>
              <w:t xml:space="preserve"> </w:t>
            </w:r>
            <w:r w:rsidR="00DE1D44" w:rsidRPr="00FE7210">
              <w:rPr>
                <w:rFonts w:ascii="Times New Roman" w:hAnsi="Times New Roman" w:cs="Times New Roman"/>
              </w:rPr>
              <w:t>նպատակով</w:t>
            </w:r>
            <w:r w:rsidR="00DE1D44" w:rsidRPr="00FE7210">
              <w:rPr>
                <w:rFonts w:ascii="Times Armenian" w:hAnsi="Times Armenian" w:cs="Times Armenian"/>
              </w:rPr>
              <w:t xml:space="preserve">: </w:t>
            </w:r>
            <w:r w:rsidRPr="00FE7210">
              <w:rPr>
                <w:rFonts w:ascii="Times Armenian" w:hAnsi="Times Armenian" w:cs="Times Armenian"/>
              </w:rPr>
              <w:t xml:space="preserve"> </w:t>
            </w:r>
          </w:p>
          <w:p w14:paraId="4952EC0F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ind w:left="270" w:hanging="360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3.</w:t>
            </w:r>
            <w:r w:rsidRPr="00FE7210">
              <w:rPr>
                <w:rFonts w:ascii="Times Armenian" w:hAnsi="Times Armenian" w:cs="Times Armenian"/>
              </w:rPr>
              <w:tab/>
              <w:t xml:space="preserve">ÀÝ¹ÙÇçáõÙÁ Ñ³Ûï³ñ³ñí»Éáõó Ñ»ïá Ñ³ÝÓÝ³ÅáÕáíÇ ³Ý¹³ÙÝ»ñÁ áõëáõÙÝ³ëÇñáõÙ »Ý Ý»ñÏ³Û³óí³Í ÷³ëï³ÃÕÃ»ñÁ ¨ ·Ý³Ñ³ïáõÙ »Ý áã ·Ý³ÛÇÝ ³é³ç³ñÏÝ»ñÁ: </w:t>
            </w:r>
            <w:r w:rsidRPr="00FE7210">
              <w:rPr>
                <w:rFonts w:ascii="Times New Roman" w:hAnsi="Times New Roman" w:cs="Times New Roman"/>
              </w:rPr>
              <w:t>Ո</w:t>
            </w:r>
            <w:r w:rsidRPr="00FE7210">
              <w:rPr>
                <w:rFonts w:ascii="Times Armenian" w:hAnsi="Times Armenian" w:cs="Times Armenian"/>
              </w:rPr>
              <w:t xml:space="preserve">ã ·Ý³ÛÇÝ ³é³ç³ñÏÝ»ñÁ (áñ³Ï³íáñÙ³Ý ã³÷³ÝÇßÝ»ñÁ, Ù³ëÝ³ÏóáõÃÛ³Ý Çñ³íáõÝùÁ, ï»ËÝÇÏ³Ï³Ý µÝáõÃ³·ñ»ñÁ ¨ ³ÛÉÝ) ·Ý³Ñ³ï»ÉÇë Ñ³ÝÓÝ³ÅáÕáíÁ Ï³Û³óÝáõÙ ¿ áñáßáõÙ Ýßí³Í áã ·Ý³ÛÇÝ ³é³ç³ñÏÝ»ñÁ Ññ³í»ñÇ å³ÛÙ³ÝÝ»ñÇÝ </w:t>
            </w:r>
            <w:r w:rsidRPr="00FE7210">
              <w:rPr>
                <w:rFonts w:ascii="Times Armenian" w:hAnsi="Times Armenian" w:cs="Times Armenian"/>
              </w:rPr>
              <w:lastRenderedPageBreak/>
              <w:t xml:space="preserve">µ³í³ñ³ñ»Éáõ Ï³Ù ãµ³í³ñ³ñ»Éáõ í»ñ³µ»ñÛ³É: ºÃ» áñ¨¿ Ù³ëÝ³ÏóÇ Ý»ñÏ³Û³óñ³Í Ñ³ÛïÁ ãÇ Ñ³Ù³å³ï³ëË³ÝáõÙ Ðñ³í»ñÇ áã ·Ý³ÛÇÝ ã³÷³ÝÇßÝ»ñÇÝ, ³å³ Ð³ÝÓÝ³ÅáÕáíÇ ³ñÓ³Ý³·ñáõÃÛ³Ý Ù»ç ÝßíáõÙ »Ý ãµ³í³ñ³ñ»Éáõ Ñ³Ù³ñ ÑÇÙù Ñ³Ý¹Çë³ó³Í ÷³ëï»ñÁ: </w:t>
            </w:r>
          </w:p>
          <w:p w14:paraId="0D36D97D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ind w:left="270" w:hanging="360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4.</w:t>
            </w:r>
            <w:r w:rsidRPr="00FE7210">
              <w:rPr>
                <w:rFonts w:ascii="Times Armenian" w:hAnsi="Times Armenian" w:cs="Times Armenian"/>
              </w:rPr>
              <w:tab/>
              <w:t>Ðñ³í»ñáí ë³ÑÙ³Ýí³Í áã ·Ý³ÛÇÝ ã³÷³ÝÇßÝ»ñÁ ·Ý³Ñ³ïíáõÙ »Ý Ñ»ï¨Û³É Ï³ñ·áíª</w:t>
            </w:r>
          </w:p>
          <w:p w14:paraId="0C424251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³) §¶ÝÙ³Ý ÁÝÃ³ó³Ï³ñ·ÇÝ Ù³ëÝ³ÏóáõÃÛ³Ý Çñ³íáõÝù¦ áã ·Ý³ÛÇÝ ã³÷³ÝÇßÁ ·Ý³Ñ³ïíáõÙ ¿ ÑÇÙù ÁÝ¹áõÝ»Éáí Ø³ëÝ³ÏóÇ Ý»ñÏ³Û³óñ³Í Ñ³Ûï³ñ³ñáõÃÛáõÝÁª ëÝ³ÝÏáõÃÛ³Ý, ³Ýí×³ñáõÝ³ÏáõÃÛ³Ý Ï³Ù ÉáõÍ³ñÙ³Ý ·áñÍÁÝÃ³óÝ»ñáõÙ ã·ïÝí»Éáõ í»ñ³µ»ñÛ³É, ¨ ·ÝáõÙÝ»ñÇ ·áñÍÁÝÃ³óÇÝ Ù³uÝ³Ïó»Éáõ Çñ³íáõÝù ãáõÝ»óáÕ Ù³uÝ³ÏÇóÝ»ñÇ óáõó³ÏáõÙ ÁÝ¹·ñÏí³Í ãÉÇÝ»Éáõ í»ñ³µ»ñÛ³É.</w:t>
            </w:r>
          </w:p>
          <w:p w14:paraId="64F6CFDA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µ) §àñ³Ï³íáñÙ³Ý ã³÷³ÝÇßÝ»ñ¦ áã ·Ý³ÛÇÝ ã³÷³ÝÇßÇ ·Ý³Ñ³ïÙ³Ý ¹»åùáõÙ ·ÝÙ³Ý ·áñÍÁÝÃ³óÇ ³ñÓ³Ý³·ñáõÃÛáõÝáõÙ ÝßíáõÙ »Ý ³ÛÝ Ù³ëÝ³ÏÇóÝ»ñÁ, áñáÝó áñ³Ï³íáñÙ³Ý ã³÷³ÝÇßÝ»ñÁ Áëï Ý»ñÏ³Û³óí³Í ÷³ëï³ÃÕÃ»ñÇ ã»Ý Ñ³Ù³å³ï³ëË³ÝáõÙ Ññ³í»ñáí ë³ÑÙ³Ýí³Í áñ³Ï³íáñÙ³Ý ã³÷³ÝÇßÝ»ñÇÝ.</w:t>
            </w:r>
          </w:p>
          <w:p w14:paraId="6B90C166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êáõÛÝ Ï»ïÇ §³¦ »ÝÃ³Ï»ïáí Ý³Ë³ï»ëí³Í Ù³ëÝ³ÏóáõÃÛ³Ý Çñ³íáõÝùÇ ã³÷³ÝÇßÁ ·Ý³Ñ³ï</w:t>
            </w:r>
            <w:r w:rsidRPr="00FE7210">
              <w:rPr>
                <w:rFonts w:ascii="Times New Roman" w:hAnsi="Times New Roman" w:cs="Times New Roman"/>
              </w:rPr>
              <w:t>ել</w:t>
            </w:r>
            <w:r w:rsidRPr="00FE7210">
              <w:rPr>
                <w:rFonts w:ascii="Times Armenian" w:hAnsi="Times Armenian" w:cs="Times Armenian"/>
              </w:rPr>
              <w:t>Çë ÑÇÙù ÁÝ¹áõÝ»Éáí Ø³ëÝ³ÏóÇª ·ÝáõÙÝ»ñÇ ·áñÍÁÝÃ³óÇÝ Ù³uÝ³Ïó»Éáõ Çñ³íáõÝù ãáõÝ»óáÕ Ù³uÝ³ÏÇóÝ»ñÇ óáõó³ÏáõÙ ÁÝ¹·ñÏí³Í ãÉÇÝ»Éáõ í»ñ³µ»ñÛ³É Ñ³Ûï³ñ³ñáõÃÛáõÝÁª ¶</w:t>
            </w:r>
            <w:r w:rsidRPr="00FE7210">
              <w:rPr>
                <w:rFonts w:ascii="Times New Roman" w:hAnsi="Times New Roman" w:cs="Times New Roman"/>
              </w:rPr>
              <w:t>նումն</w:t>
            </w:r>
            <w:r w:rsidRPr="00FE7210">
              <w:rPr>
                <w:rFonts w:ascii="Times Armenian" w:hAnsi="Times Armenian" w:cs="Times Armenian"/>
              </w:rPr>
              <w:t xml:space="preserve">»ñÁ Ñ³Ù³Ï³ñ·áÕÁ ëïáõ·áõÙ ¿ Ýßí³Í ï»Õ»ÏáõÃÛáõÝÁ  </w:t>
            </w:r>
            <w:r w:rsidRPr="00FE7210">
              <w:rPr>
                <w:rFonts w:ascii="Times Armenian" w:hAnsi="Times Armenian" w:cs="Times Armenian"/>
                <w:u w:val="single"/>
              </w:rPr>
              <w:t>www.gnumner.am</w:t>
            </w:r>
            <w:r w:rsidRPr="00FE7210">
              <w:rPr>
                <w:rFonts w:ascii="Times Armenian" w:hAnsi="Times Armenian" w:cs="Times Armenian"/>
              </w:rPr>
              <w:t xml:space="preserve"> Ï³ÛùáõÙ, ÇÝãÇ í»ñ³µ»ñÛ³É Ð³ÝÓÝ³ÅáÕáíÇª §Ð³ÕÃáÕÇÝ áñáß»Éáõ¦ ÝÇë</w:t>
            </w:r>
            <w:r w:rsidRPr="00FE7210">
              <w:rPr>
                <w:rFonts w:ascii="Times New Roman" w:hAnsi="Times New Roman" w:cs="Times New Roman"/>
              </w:rPr>
              <w:t>տ</w:t>
            </w:r>
            <w:r w:rsidRPr="00FE7210">
              <w:rPr>
                <w:rFonts w:ascii="Times Armenian" w:hAnsi="Times Armenian" w:cs="Times Armenian"/>
              </w:rPr>
              <w:t xml:space="preserve">áõÙ Ñ³Ûï³ñ³ñáõÃÛáõÝ ¿ Ï³ï³ñíáõÙ Ø³ëÝ³ÏóÇ Ý»ñÏ³Û³óñ³Í ï»Õ»Ï³ïíáõÃÛ³Ý Ñ³í³ëïÇáõÃÛ³Ý Ï³Ù áã Ñ³í³ëïÇáõÃÛ³Ý í»ñ³µ»ñÛ³É: ºÃ» Ø³ëÝ³ÏÇóÁ Ý»ñÏ³Û³óñ»É ¿ ëáõÛÝ Ï»ïáí Ý³Ë³ï»ëí³Í å³Ñ³ÝçÇ í»ñ³µ»ñÛ³É áã Ñ³í³ëïÇ ï»Õ»Ï³ïíáõÃÛáõÝ, ³å³ Ø³ëÝ³ÏÇóÝ ³ÝÙÇç³å»ë Ñ³Ûï³ñ³ñíáõÙ ¿ ãáñ³Ï³íáñí³Í ¨ í»ñçÇÝë ½ñÏíáõÙ ¿ ·ÝÙ³Ý ·áñÍÁÝÃ³óÇÝ Ñ»ï³·³ Ù³ëÝ³ÏóáõÃÛ³Ý Çñ³íáõÝùÇó:    </w:t>
            </w:r>
          </w:p>
          <w:p w14:paraId="2B5852C7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ind w:left="270" w:hanging="360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5.</w:t>
            </w:r>
            <w:r w:rsidRPr="00FE7210">
              <w:rPr>
                <w:rFonts w:ascii="Times Armenian" w:hAnsi="Times Armenian" w:cs="Times Armenian"/>
              </w:rPr>
              <w:tab/>
              <w:t xml:space="preserve">Ð³ÝÓÝ³ÅáÕáíÇª Ñ³Ûï»ñÇ µ³óÙ³Ý ÝÇëïÇó Ñ»ïá Ññ³íÇñíáÕ ÝÇëïÁ ÙñóáõÛÃÇ </w:t>
            </w:r>
            <w:r w:rsidRPr="00FE7210">
              <w:rPr>
                <w:rFonts w:ascii="Times New Roman" w:hAnsi="Times New Roman" w:cs="Times New Roman"/>
              </w:rPr>
              <w:t>բանակցությունների</w:t>
            </w:r>
            <w:r w:rsidRPr="00FE7210">
              <w:rPr>
                <w:rFonts w:ascii="Times Armenian" w:hAnsi="Times Armenian" w:cs="Times Armenian"/>
              </w:rPr>
              <w:t xml:space="preserve"> ÝÇëïÝ ¿: Üßí³Í ÝÇë</w:t>
            </w:r>
            <w:r w:rsidRPr="00FE7210">
              <w:rPr>
                <w:rFonts w:ascii="Times New Roman" w:hAnsi="Times New Roman" w:cs="Times New Roman"/>
              </w:rPr>
              <w:t>տ</w:t>
            </w:r>
            <w:r w:rsidRPr="00FE7210">
              <w:rPr>
                <w:rFonts w:ascii="Times Armenian" w:hAnsi="Times Armenian" w:cs="Times Armenian"/>
              </w:rPr>
              <w:t>Á Çñ³í³½áñ ¿, »Ã» ÝÇëïÇÝ Ù³ëÝ³ÏóáõÙ »Ý Ð³ÝÓÝ³ÅáÕáíÇ ³Ý¹³ÙÝ»ñÇ »ñÏáõ »ññáñ¹Á:</w:t>
            </w:r>
          </w:p>
          <w:p w14:paraId="766C6558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ind w:left="270" w:hanging="360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6.</w:t>
            </w:r>
            <w:r w:rsidRPr="00FE7210">
              <w:rPr>
                <w:rFonts w:ascii="Times Armenian" w:hAnsi="Times Armenian" w:cs="Times Armenian"/>
              </w:rPr>
              <w:tab/>
              <w:t>Ð³ÝÓÝ³ÅáÕáíÇ Ý³Ë³·³ÑÁ (Ýñ³Ý ÷áË³ñÇÝáÕ ³ÝÓÁ) Ñ³Ûï³ñ³ñáõÙ ¿ Ñ³Ûï»ñÇ ·Ý³Ñ³ïÙ³Ý ³ñ¹ÛáõÝùÝ»ñÁ ¨ ÝÇëïÇÝ Ý»ñÏ³ Ù³ëÝ³ÏÇóÝ»ñÇÝ Ñ³ÛïÝáõÙ ¿, Ã» áñ Ù³ëÝ³ÏóÇ Ý»ñÏ³Û³óñ³Í áã ·Ý³ÛÇÝ ³é³ç³ñÏÝ»ñÁ ã»Ý Ñ³Ù³å³ï³ëË³ÝáõÙ Ññ³í»ñÇ å³Ñ³ÝçÝ»ñÇÝ, áñÇ ³ñ¹ÛáõÝùáõÙ Ýßí³Í Ù³ëÝ³ÏÇóÁ Ñ³Ù³ñíáõÙ ¿ ãáñ³Ï³íáñí³Í:</w:t>
            </w:r>
          </w:p>
          <w:p w14:paraId="3778E4FE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ind w:left="270" w:hanging="360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7.</w:t>
            </w:r>
            <w:r w:rsidRPr="00FE7210">
              <w:rPr>
                <w:rFonts w:ascii="Times Armenian" w:hAnsi="Times Armenian" w:cs="Times Armenian"/>
              </w:rPr>
              <w:tab/>
              <w:t>Ð³ÝÓÝ³ÅáÕáíÝ Çñ³íáõÝù áõÝÇ Ù³ëÝ³ÏóÇó å³ñ½³µ³ÝáõÙ å³Ñ³Ýç»É Ý»ñÏ³Û³óí³Í Ñ³ÛïáõÙ ³éÏ³ ¹ñáõÛÃÝ»ñÇ ³Ý×ßïáõÃÛáõÝÝ»ñÇ í»ñ³µ»ñÛ³É: Üßí³Í ¹»åùáõÙ, »Ã» Ù³ëÝ³ÏóÇ Ý»ñÏ³Û³óñ³Í µ³ó³ïñáõÃÛáõÝÁ ÑÝ³ñ³íáñáõÃÛáõÝ ¿ ÁÝÓ»éáõÙ å³ñ½³µ³ÝáõÙ ÙïóÝ»É Ñ³ÛïáõÙ ³éÏ³ ¹ñáõÛÃÇ í»ñ³µ»ñÛ³É, ³å³ Ð³ÝÓÝ³ÅáÕáíÁ ÑÇÙù ÁÝ¹áõÝ»Éáí Ýßí³Í å³ñ½³µ³ÝáõÙÁ Ù³ëÝ³ÏóÇÝ Ñ³Ù³ñáõÙ ¿ áñ³Ï³íáñí³Í: Ð³Ï³é³Ï ¹»åùáõÙ ³ñÓ³Ý³·ñíáõÙ ¿, áñ Ù³ëÝ³ÏóÇ Ý»ñÏ³Û³óñ³Í Ñ³ÛïáõÙ ³éÏ³ áã ·Ý³ÛÇÝ ³é³ç³ñÏÝ»ñÁ ã»Ý Ñ³Ù³å³ï³ëË³ÝáõÙ Ññ³í»ñÇ å³Ñ³ÝçÝ»ñÇÝ:</w:t>
            </w:r>
          </w:p>
          <w:p w14:paraId="33F5C036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ind w:left="270" w:hanging="360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8.</w:t>
            </w:r>
            <w:r w:rsidRPr="00FE7210">
              <w:rPr>
                <w:rFonts w:ascii="Times Armenian" w:hAnsi="Times Armenian" w:cs="Times Armenian"/>
              </w:rPr>
              <w:tab/>
              <w:t>ºÃ» Ù³ëÝ³ÏóÇ ÏáÕÙÇó Ý»ñÏ³Û³óí³Í Ñ³ÛïáõÙ ³éÏ³ »Ý ³ÝÑ³Ù</w:t>
            </w:r>
            <w:r w:rsidRPr="00FE7210">
              <w:rPr>
                <w:rFonts w:ascii="Times New Roman" w:hAnsi="Times New Roman" w:cs="Times New Roman"/>
              </w:rPr>
              <w:t>ա</w:t>
            </w:r>
            <w:r w:rsidRPr="00FE7210">
              <w:rPr>
                <w:rFonts w:ascii="Times Armenian" w:hAnsi="Times Armenian" w:cs="Times Armenian"/>
              </w:rPr>
              <w:t xml:space="preserve">å³ï³ëË³ÝáõÃÛáõÝÝ»ñ ï³é»ñáí ¨ Ãí»ñáí ·ñí³Í ïíÛ³ÉÝ»ñÇ ÙÇç¨, ³å³ Ð³ÝÓÝ³ÅáÕáíÇ ÏáÕÙÇó ÑÇÙù ¿ ÁÝ¹áõÝíáõÙ ï³é»ñáí ·ñí³ÍÁ: </w:t>
            </w:r>
          </w:p>
          <w:p w14:paraId="75DBAC95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ind w:left="270" w:hanging="360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9.</w:t>
            </w:r>
            <w:r w:rsidRPr="00FE7210">
              <w:rPr>
                <w:rFonts w:ascii="Times Armenian" w:hAnsi="Times Armenian" w:cs="Times Armenian"/>
              </w:rPr>
              <w:tab/>
              <w:t xml:space="preserve">Ð³ÝÓÝ³ÅáÕáíÇ Ý³Ë³·³ÑÁ (Ýñ³Ý ÷áË³ñÇÝáÕ ³ÝÓÁ) áã ·Ý³ÛÇÝ å³Ñ³ÝçÝ»ñÇÝ Ñ³Ù³å³ï³ëË³ÝáÕ µáÉáñ Ù³ëÝ³ÏÇóÝ»ñÇÝ (Ñ³ÝÓÝ³ÅáÕáíÇ ÝÇëïÇÝ Ý»ñÏ³ Ù³ëÝ³ÏÇóÝ»ñÇÝ) ÏñÏÇÝ å³ñ½³µ³ÝáõÙ ¿ ÙÇ³Å³Ù³Ý³ÏÛ³ µ³Ý³ÏóáõÃÛáõÝÝ»ñÇ ³ÝóÏ³óÙ³Ý ÁÝÃ³ó³Ï³ñ·Á ¨ </w:t>
            </w:r>
            <w:r w:rsidR="0018422F" w:rsidRPr="00FE7210">
              <w:rPr>
                <w:rFonts w:ascii="Times New Roman" w:hAnsi="Times New Roman" w:cs="Times New Roman"/>
              </w:rPr>
              <w:t>գնումներ</w:t>
            </w:r>
            <w:r w:rsidR="005104BD" w:rsidRPr="00FE7210">
              <w:rPr>
                <w:rFonts w:ascii="Times New Roman" w:hAnsi="Times New Roman" w:cs="Times New Roman"/>
              </w:rPr>
              <w:t>ի</w:t>
            </w:r>
            <w:r w:rsidR="0018422F" w:rsidRPr="00FE7210">
              <w:rPr>
                <w:rFonts w:ascii="Times Armenian" w:hAnsi="Times Armenian" w:cs="Arial"/>
              </w:rPr>
              <w:t xml:space="preserve"> </w:t>
            </w:r>
            <w:r w:rsidR="0018422F" w:rsidRPr="00FE7210">
              <w:rPr>
                <w:rFonts w:ascii="Times New Roman" w:hAnsi="Times New Roman" w:cs="Times New Roman"/>
              </w:rPr>
              <w:t>համակարգողին</w:t>
            </w:r>
            <w:r w:rsidR="0018422F" w:rsidRPr="00FE7210">
              <w:rPr>
                <w:rFonts w:ascii="Times Armenian" w:hAnsi="Times Armenian" w:cs="Times Armenian"/>
              </w:rPr>
              <w:t xml:space="preserve"> </w:t>
            </w:r>
            <w:r w:rsidR="007E7024" w:rsidRPr="00FE7210">
              <w:rPr>
                <w:rFonts w:ascii="Times Armenian" w:hAnsi="Times Armenian" w:cs="Times Armenian"/>
              </w:rPr>
              <w:t>³é³ç³ñÏáõÙ ¿ Ù³ëÝ³ÏÇóÝ»ñÇÝ ïñ³Ù</w:t>
            </w:r>
            <w:r w:rsidRPr="00FE7210">
              <w:rPr>
                <w:rFonts w:ascii="Times Armenian" w:hAnsi="Times Armenian" w:cs="Times Armenian"/>
              </w:rPr>
              <w:t>³¹ñ»É µ³Ý³ÏóáõÃÛáõÝÝ»ñÇ Ã»ñÃÇÏÝ»ñÁ:</w:t>
            </w:r>
          </w:p>
          <w:p w14:paraId="0778CF96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ind w:left="270" w:hanging="360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10.</w:t>
            </w:r>
            <w:r w:rsidRPr="00FE7210">
              <w:rPr>
                <w:rFonts w:ascii="Times Armenian" w:hAnsi="Times Armenian" w:cs="Times Armenian"/>
              </w:rPr>
              <w:tab/>
              <w:t>Ð³ÝÓÝ³ÅáÕáíÇ Ý³Ë³·³ÑÁ ýÇùëáõÙ ¿ µ³Ý³ÏóáõÃÛáõÝÝ»ñÇ Å³Ù³Ý³ÏÁ, áñÁ ë³ÑÙ³ÝíáõÙ</w:t>
            </w:r>
            <w:r w:rsidR="007E7024" w:rsidRPr="00FE7210">
              <w:rPr>
                <w:rFonts w:ascii="Times Armenian" w:hAnsi="Times Armenian" w:cs="Times Armenian"/>
              </w:rPr>
              <w:t xml:space="preserve"> ¿</w:t>
            </w:r>
            <w:r w:rsidRPr="00FE7210">
              <w:rPr>
                <w:rFonts w:ascii="Times Armenian" w:hAnsi="Times Armenian" w:cs="Times Armenian"/>
              </w:rPr>
              <w:t xml:space="preserve"> 15 ñáå»Çó ÙÇÝã¨ Ù»Ï Å³Ùª Ï³Ëí³Í ·Ý³ÛÇÝ ³é³ç³ñÏÝ»ñÇ Ý»ñÏ³Û³óÙ³Ý Å³Ù³Ý³Ï³ï³ñáõÃÛáõÝÇó: ´³Ý³ÏóáõÃÛáõÝÝ»ñÇ Å³Ù³Ý³Ï³Ñ³ïí³ÍÁ ýÇùë»Éáõó Ð³ÝÓÝ³ÅáÕáíÁ Ï³ñáÕ ¿ Ñ³ßíÇ ³éÝ»É Ý³¨ ÙñóáõÛÃÇ Ù³ëÝ³ÏÇóÝ»ñÇ ³é³ç³ñÏÝ»ñÁ:</w:t>
            </w:r>
          </w:p>
          <w:p w14:paraId="40C05FEB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ind w:left="270" w:hanging="360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11.</w:t>
            </w:r>
            <w:r w:rsidRPr="00FE7210">
              <w:rPr>
                <w:rFonts w:ascii="Times Armenian" w:hAnsi="Times Armenian" w:cs="Times Armenian"/>
              </w:rPr>
              <w:tab/>
              <w:t xml:space="preserve">´³Ý³ÏóáõÃÛáõÝÝ»ñÇ ³ÝóÏ³óÙ³Ý Å³Ù³Ý³Ï³Ñ³ïí³ÍÁ ýÇùë»Éáõó Ñ»ïá Ù³ëÝ³ÏÇóÝ»ñÁ µ³Ý³ÏóáõÃÛáõÝÝ»ñÇ Ã»ñÃÇÏáõÙ (Ã»ñÃÇÏÇ </w:t>
            </w:r>
            <w:r w:rsidRPr="00FE7210">
              <w:rPr>
                <w:rFonts w:ascii="Times Armenian" w:hAnsi="Times Armenian" w:cs="Times Armenian"/>
              </w:rPr>
              <w:lastRenderedPageBreak/>
              <w:t>Ó¨³ÃáõÕÃÁ Ïóí³Í ¿ ëáõÛÝ Ñ³í»Éí³ÍÇÝ) Éñ³óÝáõÙ »Ý Çñ»Ýó ÏáÕÙÇó ³é³ç³ñÏíáÕ Ýáñ ·ÇÝÁ (»Ã» ³Û¹åÇëÇÝ ³é³ç³ñÏíáõÙ ¿ Ù³ëÝ³ÏóÇ ÏáÕÙÇó):</w:t>
            </w:r>
          </w:p>
          <w:p w14:paraId="2F2C9D94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ind w:left="270" w:hanging="360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12.</w:t>
            </w:r>
            <w:r w:rsidRPr="00FE7210">
              <w:rPr>
                <w:rFonts w:ascii="Times Armenian" w:hAnsi="Times Armenian" w:cs="Times Armenian"/>
              </w:rPr>
              <w:tab/>
              <w:t>Ð³ÝÓÝ³ÅáÕáíÇ Ý³Ë³·³ÑÁ Ù³ëÝ³ÏÇóÝ»ñÇ ÏáÕÙÇó Éñ³óí³Í µ³Ý³ÏóáõÃÛáõÝÝ»ñÇ  Ã»ñÃÇÏ</w:t>
            </w:r>
            <w:r w:rsidR="007E7024" w:rsidRPr="00FE7210">
              <w:rPr>
                <w:rFonts w:ascii="Times Armenian" w:hAnsi="Times Armenian" w:cs="Times Armenian"/>
              </w:rPr>
              <w:t>Ý»ñÁ ÙÇ³Å³Ù³Ý³Ï Ñ³í³ùáõÙ ¿</w:t>
            </w:r>
            <w:r w:rsidRPr="00FE7210">
              <w:rPr>
                <w:rFonts w:ascii="Times Armenian" w:hAnsi="Times Armenian" w:cs="Times Armenian"/>
              </w:rPr>
              <w:t>, áñÇó Ñ»ïá Ñ³ÝÓÝ³ÅáÕáíÇ Ý³Ë³·³ÑÁ Ï³Ù Ñ³ÝÓÝ³ÅáÕáíÇ ³ÛÉ ³Ý¹³ÙÁ Ñ³Ûï³ñ³ñáõÙ »Ý Ù³ëÝ³ÏÇóÝ»ñÇ ³ÝáõÝÝ»ñÁ (³Ýí³ÝáõÙÝ»ñÁ) áõ Ýñ³Ýó ÏáÕÙÇó ³é³ç³ñÏíáÕ Ýáñ ·Ý»ñÁ:</w:t>
            </w:r>
          </w:p>
          <w:p w14:paraId="5DA5FD1F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ind w:left="270" w:hanging="360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13.</w:t>
            </w:r>
            <w:r w:rsidRPr="00FE7210">
              <w:rPr>
                <w:rFonts w:ascii="Times Armenian" w:hAnsi="Times Armenian" w:cs="Times Armenian"/>
              </w:rPr>
              <w:tab/>
              <w:t xml:space="preserve"> Ø³ëÝ³ÏÇóÝ»ñÇ ÏáÕÙÇó ³é³ç³ñÏí³Í Ýáñ ·Ý»ñÁ Ñ³Ûï³ñ³ñ»Éáõó Ñ»ïá Ð³ÝÓÝ³ÅáÕáíÇ Ý³Ë³·³ÑÁ µ³Ý³ÏóáõÃÛáõÝÝ»ñÇ Ã»ñÃÇÏÝ»ñÁ ÏñÏÇÝ  µ³Å³ÝáõÙ ¿ Ù³ëÝ³ÏÇóÝ»ñÇÝª ³é³ç³ñÏ»Éáí ÏñÏÇÝ Ý»ñÏ³Û³óÝ»É Ýáñ ·Ý³ÛÇÝ ³é³ç³ñÏ:</w:t>
            </w:r>
          </w:p>
          <w:p w14:paraId="43EC7D9B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ind w:left="270" w:hanging="360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14.</w:t>
            </w:r>
            <w:r w:rsidRPr="00FE7210">
              <w:rPr>
                <w:rFonts w:ascii="Times Armenian" w:hAnsi="Times Armenian" w:cs="Times Armenian"/>
              </w:rPr>
              <w:tab/>
              <w:t>ì»ñÁ Ýßí³Í ÙÇ³Å³Ù³Ý³ÏÛ³ µ³Ý³ÏóáõÃÛáõÝÝ»ñÇ ·áñÍÁÝÃ³óÁ ß³ñáõÝ³ÏíáõÙ ¿ ÙÇÝã¨ ë³ÑÙ³Ýí³Í µ³Ý³ÏóáõÃÛáõÝÝ»ñÇ Å³Ù³Ý³Ï³Ñ³ïí³ÍÇ ³í³ñïÁ:</w:t>
            </w:r>
          </w:p>
          <w:p w14:paraId="629B7A00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ind w:left="270" w:hanging="360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15.</w:t>
            </w:r>
            <w:r w:rsidRPr="00FE7210">
              <w:rPr>
                <w:rFonts w:ascii="Times Armenian" w:hAnsi="Times Armenian" w:cs="Times Armenian"/>
              </w:rPr>
              <w:tab/>
            </w:r>
            <w:r w:rsidR="0016523C" w:rsidRPr="00FE7210">
              <w:rPr>
                <w:rFonts w:ascii="Times Armenian" w:hAnsi="Times Armenian" w:cs="Times Armenian"/>
              </w:rPr>
              <w:t xml:space="preserve">´³Ý³ÏóáõÃÛáõÝÝ»ñÇ Å³Ù³Ý³Ï³Ñ³ïí³ÍÇ ³í³ñïÇó Ñ»ïá Ð³ÝÓÝ³ÅáÕáíÇ Ý³Ë³·³ÑÁ ÙÇ³Å³Ù³Ý³Ï Ñ³í³ùáõÙ ¿ µ³Ý³ÏóáõÃÛáõÝÝ»ñÇ Ã»ñÃÇÏÝ»ñÁ, Ñ³Ûï³ñ³ñáõÙ ¿ í»ñçÝ³Ï³Ý ·Ý»ñÁ, áñÇó Ñ»ïá Ñ³Ûï³ñ³ñáõÙ ¿ ÁÝ¹ÙÇçáõÙª ÙñóáõÛÃÇ </w:t>
            </w:r>
            <w:r w:rsidR="0016523C" w:rsidRPr="00FE7210">
              <w:rPr>
                <w:rFonts w:ascii="Times New Roman" w:hAnsi="Times New Roman" w:cs="Times New Roman"/>
              </w:rPr>
              <w:t>առաջին</w:t>
            </w:r>
            <w:r w:rsidR="0016523C" w:rsidRPr="00FE7210">
              <w:rPr>
                <w:rFonts w:ascii="Times Armenian" w:hAnsi="Times Armenian" w:cs="Times Armenian"/>
              </w:rPr>
              <w:t xml:space="preserve"> </w:t>
            </w:r>
            <w:r w:rsidR="0016523C" w:rsidRPr="00FE7210">
              <w:rPr>
                <w:rFonts w:ascii="Times New Roman" w:hAnsi="Times New Roman" w:cs="Times New Roman"/>
              </w:rPr>
              <w:t>տեղը</w:t>
            </w:r>
            <w:r w:rsidR="0016523C" w:rsidRPr="00FE7210">
              <w:rPr>
                <w:rFonts w:ascii="Times Armenian" w:hAnsi="Times Armenian" w:cs="Times Armenian"/>
              </w:rPr>
              <w:t xml:space="preserve"> </w:t>
            </w:r>
            <w:r w:rsidR="0016523C" w:rsidRPr="00FE7210">
              <w:rPr>
                <w:rFonts w:ascii="Times New Roman" w:hAnsi="Times New Roman" w:cs="Times New Roman"/>
              </w:rPr>
              <w:t>զբաղեցրած</w:t>
            </w:r>
            <w:r w:rsidR="0016523C" w:rsidRPr="00FE7210">
              <w:rPr>
                <w:rFonts w:ascii="Times Armenian" w:hAnsi="Times Armenian" w:cs="Sylfaen"/>
              </w:rPr>
              <w:t xml:space="preserve"> </w:t>
            </w:r>
            <w:r w:rsidR="0016523C" w:rsidRPr="00FE7210">
              <w:rPr>
                <w:rFonts w:ascii="Times New Roman" w:hAnsi="Times New Roman" w:cs="Times New Roman"/>
              </w:rPr>
              <w:t>մասնակցին</w:t>
            </w:r>
            <w:r w:rsidR="0016523C" w:rsidRPr="00FE7210">
              <w:rPr>
                <w:rFonts w:ascii="Times Armenian" w:hAnsi="Times Armenian" w:cs="Times Armenian"/>
              </w:rPr>
              <w:t xml:space="preserve"> Ñ³Ûï³ñ³ñ»Éáõ Ýå³ï³Ïáí: ÀÝ¹ÙÇç</w:t>
            </w:r>
            <w:r w:rsidR="0016523C" w:rsidRPr="00FE7210">
              <w:rPr>
                <w:rFonts w:ascii="Times New Roman" w:hAnsi="Times New Roman" w:cs="Times New Roman"/>
              </w:rPr>
              <w:t>ումից</w:t>
            </w:r>
            <w:r w:rsidR="0016523C" w:rsidRPr="00FE7210">
              <w:rPr>
                <w:rFonts w:ascii="Times Armenian" w:hAnsi="Times Armenian" w:cs="Times Armenian"/>
              </w:rPr>
              <w:t xml:space="preserve"> </w:t>
            </w:r>
            <w:r w:rsidR="0016523C" w:rsidRPr="00FE7210">
              <w:rPr>
                <w:rFonts w:ascii="Times New Roman" w:hAnsi="Times New Roman" w:cs="Times New Roman"/>
              </w:rPr>
              <w:t>հետո</w:t>
            </w:r>
            <w:r w:rsidR="0016523C" w:rsidRPr="00FE7210">
              <w:rPr>
                <w:rFonts w:ascii="Times Armenian" w:hAnsi="Times Armenian" w:cs="Times Armenian"/>
              </w:rPr>
              <w:t xml:space="preserve"> Ð³ÝÓÝ³ÅáÕáíÇ Ý³Ë³·³ÑÁ Ñ³Ûï³ñ³ñáõÙ ¿ ÙÇóáõÛÃÇ </w:t>
            </w:r>
            <w:r w:rsidR="0016523C" w:rsidRPr="00FE7210">
              <w:rPr>
                <w:rFonts w:ascii="Times New Roman" w:hAnsi="Times New Roman" w:cs="Times New Roman"/>
              </w:rPr>
              <w:t>առաջին</w:t>
            </w:r>
            <w:r w:rsidR="0016523C" w:rsidRPr="00FE7210">
              <w:rPr>
                <w:rFonts w:ascii="Times Armenian" w:hAnsi="Times Armenian" w:cs="Times Armenian"/>
              </w:rPr>
              <w:t xml:space="preserve"> </w:t>
            </w:r>
            <w:r w:rsidR="0016523C" w:rsidRPr="00FE7210">
              <w:rPr>
                <w:rFonts w:ascii="Times New Roman" w:hAnsi="Times New Roman" w:cs="Times New Roman"/>
              </w:rPr>
              <w:t>տեղը</w:t>
            </w:r>
            <w:r w:rsidR="0016523C" w:rsidRPr="00FE7210">
              <w:rPr>
                <w:rFonts w:ascii="Times Armenian" w:hAnsi="Times Armenian" w:cs="Times Armenian"/>
              </w:rPr>
              <w:t xml:space="preserve"> </w:t>
            </w:r>
            <w:r w:rsidR="0016523C" w:rsidRPr="00FE7210">
              <w:rPr>
                <w:rFonts w:ascii="Times New Roman" w:hAnsi="Times New Roman" w:cs="Times New Roman"/>
              </w:rPr>
              <w:t>զբաղեցրած</w:t>
            </w:r>
            <w:r w:rsidR="0016523C" w:rsidRPr="00FE7210">
              <w:rPr>
                <w:rFonts w:ascii="Times Armenian" w:hAnsi="Times Armenian" w:cs="Sylfaen"/>
              </w:rPr>
              <w:t xml:space="preserve"> </w:t>
            </w:r>
            <w:r w:rsidR="0016523C" w:rsidRPr="00FE7210">
              <w:rPr>
                <w:rFonts w:ascii="Times New Roman" w:hAnsi="Times New Roman" w:cs="Times New Roman"/>
              </w:rPr>
              <w:t>մասնակցին</w:t>
            </w:r>
            <w:r w:rsidR="0016523C" w:rsidRPr="00FE7210">
              <w:rPr>
                <w:rFonts w:ascii="Times Armenian" w:hAnsi="Times Armenian" w:cs="Times Armenian"/>
              </w:rPr>
              <w:t xml:space="preserve"> ¨ å³ñ½³µ³ÝáõÙ, áñ ÝÇëïÇ ³ñÓ³Ý³·ñáõÃÛáõÝÁ Ù³ëÝ³ÏÇóÝ»ñÁ Ï³ñáÕ »Ý ëï³Ý³É </w:t>
            </w:r>
            <w:r w:rsidR="0018422F" w:rsidRPr="00FE7210">
              <w:rPr>
                <w:rFonts w:ascii="Times New Roman" w:hAnsi="Times New Roman" w:cs="Times New Roman"/>
              </w:rPr>
              <w:t>գնումներ</w:t>
            </w:r>
            <w:r w:rsidR="005104BD" w:rsidRPr="00FE7210">
              <w:rPr>
                <w:rFonts w:ascii="Times New Roman" w:hAnsi="Times New Roman" w:cs="Times New Roman"/>
              </w:rPr>
              <w:t>ի</w:t>
            </w:r>
            <w:r w:rsidR="0018422F" w:rsidRPr="00FE7210">
              <w:rPr>
                <w:rFonts w:ascii="Times Armenian" w:hAnsi="Times Armenian" w:cs="Arial"/>
              </w:rPr>
              <w:t xml:space="preserve"> </w:t>
            </w:r>
            <w:r w:rsidR="0018422F" w:rsidRPr="00FE7210">
              <w:rPr>
                <w:rFonts w:ascii="Times New Roman" w:hAnsi="Times New Roman" w:cs="Times New Roman"/>
              </w:rPr>
              <w:t>համակարգող</w:t>
            </w:r>
            <w:r w:rsidR="0016523C" w:rsidRPr="00FE7210">
              <w:rPr>
                <w:rFonts w:ascii="Times Armenian" w:hAnsi="Times Armenian" w:cs="Times Armenian"/>
              </w:rPr>
              <w:t>Çó:</w:t>
            </w:r>
          </w:p>
          <w:p w14:paraId="01A431EA" w14:textId="77777777" w:rsidR="00D27250" w:rsidRPr="00FE7210" w:rsidRDefault="00D27250" w:rsidP="00D27250">
            <w:pPr>
              <w:autoSpaceDE w:val="0"/>
              <w:autoSpaceDN w:val="0"/>
              <w:adjustRightInd w:val="0"/>
              <w:spacing w:after="0" w:line="240" w:lineRule="auto"/>
              <w:ind w:left="270" w:hanging="360"/>
              <w:jc w:val="both"/>
              <w:rPr>
                <w:rFonts w:ascii="Times Armenian" w:hAnsi="Times Armenian" w:cs="Times Armenian"/>
                <w:lang w:val="es-ES"/>
              </w:rPr>
            </w:pPr>
            <w:r w:rsidRPr="00FE7210">
              <w:rPr>
                <w:rFonts w:ascii="Times Armenian" w:hAnsi="Times Armenian" w:cs="Times Armenian"/>
                <w:lang w:val="es-ES"/>
              </w:rPr>
              <w:t>1</w:t>
            </w:r>
            <w:r w:rsidRPr="00FE7210">
              <w:rPr>
                <w:rFonts w:ascii="Times Armenian" w:hAnsi="Times Armenian"/>
                <w:lang w:val="es-ES"/>
              </w:rPr>
              <w:t xml:space="preserve">6. </w:t>
            </w:r>
            <w:r w:rsidRPr="00FE7210">
              <w:rPr>
                <w:rFonts w:ascii="Times New Roman" w:hAnsi="Times New Roman" w:cs="Times New Roman"/>
              </w:rPr>
              <w:t>Առաջին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տեղը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զբաղեցրած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մասնակիցը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որոշվում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է</w:t>
            </w:r>
            <w:r w:rsidRPr="00FE7210">
              <w:rPr>
                <w:rFonts w:ascii="Times Armenian" w:hAnsi="Times Armenian"/>
                <w:lang w:val="es-ES"/>
              </w:rPr>
              <w:t>`</w:t>
            </w:r>
          </w:p>
          <w:p w14:paraId="131B7E4E" w14:textId="77777777" w:rsidR="00D27250" w:rsidRPr="00FE7210" w:rsidRDefault="00D27250" w:rsidP="00D27250">
            <w:pPr>
              <w:pStyle w:val="PlainText"/>
              <w:jc w:val="both"/>
              <w:rPr>
                <w:rFonts w:ascii="Times Armenian" w:hAnsi="Times Armenian"/>
                <w:lang w:val="es-ES"/>
              </w:rPr>
            </w:pPr>
            <w:r w:rsidRPr="00FE7210">
              <w:rPr>
                <w:rFonts w:ascii="Times Armenian" w:hAnsi="Times Armenian"/>
                <w:lang w:val="es-ES"/>
              </w:rPr>
              <w:t xml:space="preserve">     1) </w:t>
            </w:r>
            <w:r w:rsidRPr="00FE7210">
              <w:rPr>
                <w:rFonts w:ascii="Times New Roman" w:hAnsi="Times New Roman" w:cs="Times New Roman"/>
              </w:rPr>
              <w:t>բավարար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գնահատված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հայտեր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ներկայացրած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մասնակիցների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թվից</w:t>
            </w:r>
            <w:r w:rsidRPr="00FE7210">
              <w:rPr>
                <w:rFonts w:ascii="Times Armenian" w:hAnsi="Times Armenian"/>
                <w:lang w:val="es-ES"/>
              </w:rPr>
              <w:t xml:space="preserve">` </w:t>
            </w:r>
            <w:r w:rsidRPr="00FE7210">
              <w:rPr>
                <w:rFonts w:ascii="Times New Roman" w:hAnsi="Times New Roman" w:cs="Times New Roman"/>
              </w:rPr>
              <w:t>նվազագույն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գնային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առաջարկ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ներկայացրած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մասնակցին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նախապատվություն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տալու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սկզբունքով</w:t>
            </w:r>
            <w:r w:rsidRPr="00FE7210">
              <w:rPr>
                <w:rFonts w:ascii="Times Armenian" w:hAnsi="Times Armenian"/>
                <w:lang w:val="es-ES"/>
              </w:rPr>
              <w:t xml:space="preserve">, </w:t>
            </w:r>
            <w:r w:rsidRPr="00FE7210">
              <w:rPr>
                <w:rFonts w:ascii="Times New Roman" w:hAnsi="Times New Roman" w:cs="Times New Roman"/>
              </w:rPr>
              <w:t>կամ</w:t>
            </w:r>
          </w:p>
          <w:p w14:paraId="20C934D4" w14:textId="77777777" w:rsidR="00D27250" w:rsidRPr="00FE7210" w:rsidRDefault="00D27250" w:rsidP="00D27250">
            <w:pPr>
              <w:pStyle w:val="PlainText"/>
              <w:jc w:val="both"/>
              <w:rPr>
                <w:rFonts w:ascii="Times Armenian" w:hAnsi="Times Armenian"/>
                <w:lang w:val="es-ES"/>
              </w:rPr>
            </w:pPr>
            <w:r w:rsidRPr="00FE7210">
              <w:rPr>
                <w:rFonts w:ascii="Times Armenian" w:hAnsi="Times Armenian"/>
                <w:lang w:val="es-ES"/>
              </w:rPr>
              <w:t xml:space="preserve">     2) </w:t>
            </w:r>
            <w:r w:rsidRPr="00FE7210">
              <w:rPr>
                <w:rFonts w:ascii="Times New Roman" w:hAnsi="Times New Roman" w:cs="Times New Roman"/>
              </w:rPr>
              <w:t>հավասար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վերջնական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գնային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առաջարկների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դեպքում՝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ոչ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գնային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չափանիշներին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տրված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գործակիցների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հանրագումարից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ամենաբարձրին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նախապատվություն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տալու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սկզբունքով</w:t>
            </w:r>
            <w:r w:rsidRPr="00FE7210">
              <w:rPr>
                <w:rFonts w:ascii="Times Armenian" w:hAnsi="Times Armenian"/>
                <w:lang w:val="es-ES"/>
              </w:rPr>
              <w:t xml:space="preserve">: </w:t>
            </w:r>
            <w:r w:rsidRPr="00FE7210">
              <w:rPr>
                <w:rFonts w:ascii="Times New Roman" w:hAnsi="Times New Roman" w:cs="Times New Roman"/>
              </w:rPr>
              <w:t>Այս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մեթոդի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կիրառման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դեպքում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հայտերը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գնահատելիս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առաջարկվող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գնից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բացի</w:t>
            </w:r>
            <w:r w:rsidRPr="00FE7210">
              <w:rPr>
                <w:rFonts w:ascii="Times Armenian" w:hAnsi="Times Armenian"/>
                <w:lang w:val="es-ES"/>
              </w:rPr>
              <w:t xml:space="preserve">, </w:t>
            </w:r>
            <w:r w:rsidRPr="00FE7210">
              <w:rPr>
                <w:rFonts w:ascii="Times New Roman" w:hAnsi="Times New Roman" w:cs="Times New Roman"/>
              </w:rPr>
              <w:t>հաշվի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են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առնվում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ոչ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գնային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այլ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չափանիշներ</w:t>
            </w:r>
            <w:r w:rsidRPr="00FE7210">
              <w:rPr>
                <w:rFonts w:ascii="Times Armenian" w:hAnsi="Times Armenian"/>
                <w:lang w:val="es-ES"/>
              </w:rPr>
              <w:t xml:space="preserve">: </w:t>
            </w:r>
          </w:p>
          <w:p w14:paraId="61FC7AB9" w14:textId="77777777" w:rsidR="003039D9" w:rsidRPr="00FE7210" w:rsidRDefault="008B4DA8" w:rsidP="00434851">
            <w:pPr>
              <w:autoSpaceDE w:val="0"/>
              <w:autoSpaceDN w:val="0"/>
              <w:adjustRightInd w:val="0"/>
              <w:spacing w:after="0" w:line="240" w:lineRule="auto"/>
              <w:ind w:left="270" w:hanging="360"/>
              <w:jc w:val="both"/>
              <w:rPr>
                <w:rFonts w:ascii="Times Armenian" w:hAnsi="Times Armenian" w:cs="Times Armenian"/>
                <w:lang w:val="es-ES"/>
              </w:rPr>
            </w:pPr>
            <w:r w:rsidRPr="00FE7210">
              <w:rPr>
                <w:rFonts w:ascii="Times Armenian" w:hAnsi="Times Armenian" w:cs="Times Armenian"/>
                <w:lang w:val="es-ES"/>
              </w:rPr>
              <w:t>1</w:t>
            </w:r>
            <w:r w:rsidR="00D27250" w:rsidRPr="00FE7210">
              <w:rPr>
                <w:rFonts w:ascii="Times Armenian" w:hAnsi="Times Armenian" w:cs="Times Armenian"/>
                <w:lang w:val="es-ES"/>
              </w:rPr>
              <w:t>7</w:t>
            </w:r>
            <w:r w:rsidR="003039D9" w:rsidRPr="00FE7210">
              <w:rPr>
                <w:rFonts w:ascii="Times Armenian" w:hAnsi="Times Armenian" w:cs="Times Armenian"/>
                <w:lang w:val="es-ES"/>
              </w:rPr>
              <w:t>.</w:t>
            </w:r>
            <w:r w:rsidR="003039D9" w:rsidRPr="00FE7210">
              <w:rPr>
                <w:rFonts w:ascii="Times Armenian" w:hAnsi="Times Armenian" w:cs="Times Armenian"/>
                <w:lang w:val="es-ES"/>
              </w:rPr>
              <w:tab/>
              <w:t xml:space="preserve">ºÃ» ØñóáõÛÃÇ ³ñ¹ÛáõÝùÝ»ñáí É³í³·áõÛÝ ·Ý³ÛÇÝ ³é³ç³ñÏÁ Ý»ñÏ³Û³óñ³Í Ù³ëÝ³ÏóÇ ·Ý³ÛÇÝ ³é³ç³ñÏÝ»ñÁ, ³Û¹áõÑ³Ý¹»ñÓ, ³í»ÉÇ µ³ñÓñ »Ý ù³Ý Ý³Ë³å»ë Ý³Ë³ï»ëí»É ¿ñ ²Øú-Ç ÏáÕÙÇó, Ï³Ù, »Ã» ²Øú-Ç ÏáÕÙÇó Ý³Ë³å»ë Ï³ï³ñí³Í áõëáõÙÝ³ëÇñáõÃÛáõÝÝ»ñÇ Ñ³Ù³Ó³ÛÝ ÙñóáõÛÃÇ ³ñ¹ÛáõÝùáõÙ ³é³ç³ñÏíáÕ ·Ý»ñÁ µ³ñÓñ »Ý ßáõÏ³ÛáõÙ ³éÏ³ ·Ý»ñÇó (³éÏ³ ¿ ÑÝ³ñ³íáñáõÃÛáõÝ ·ÝÙ³Ý ³é³ñÏ³Ý Ó»éù µ»ñ»É ³í»ÉÇ ¿Å³Ý ·Ý»ñáí), ³å³ ·Ý³Ñ³ïáÕ Ñ³ÝÓÝ³ÅáÕáíÁ Ï³ñáÕ ¿ ³é³ç³ñÏ»É ÙñóáõÛÃÇ ³ñ¹ÛáõÝùÝ»ñáí É³í³·áõÛÝ ·Ý³ÛÇÝ ³é³ç³ñÏ Ý»ñÏ³Û³óñ³Í Ù³ëÝ³ÏóÇÝ ÷á÷áË»É Çñ ÏáÕÙÇó Ý»ñÏ³Û³óñ³Í í»ñçÝ³Ï³Ý ·ÇÝÁ ¨ å³ÛÙ³Ý³·ÇñÁ ÏÝù»É ßáõÏ³ÛáõÙ ³éÏ³ Ë»É³ÙÇï ·Ýáí (²Øú-Ç áõëáõÙÝ³ëÇñáõÃÛ³Ý ³ñ¹ÛáõÝùáõÙ Ë»É³ÙÇï, ÁÝ¹áõÝ»ÉÇ ¨ ³éÏ³ ·Ýáí): ºÃ» ÙñóáõÛÃÇ ³ñ¹ÛáõÝùÝ»ñáí É³í³·áõÛÝ ³é³ç³ñÏ Ý»ñÏ³Û³óñ³Í Ù³ëÝ³ÏÇóÁ ãÇ Ñ³Ù³Ó³ÛÝíáõÙ Ð³ÝÓÝ³ÅáÕáíÇ ³é³ç³ñÏÇÝ, ³å³ Ð³ÝÓÝ³ÅáÕáíÇ å³ï×³é³µ³Ýí³Í ³é³ç³ñÏáõÃÛ³Ý ÑÇÙ³Ý íñ³ ÀÝÏ»ñáõÃÛ³Ý Õ»Ï³í³ñÁ ÙñóáõÛÃÁ Ñ³Ûï³ñ³ñáõÙ ¿ ã»ÕÛ³É: </w:t>
            </w:r>
          </w:p>
          <w:p w14:paraId="2DFCFB44" w14:textId="77777777" w:rsidR="00D27250" w:rsidRPr="00FE7210" w:rsidRDefault="00D27250" w:rsidP="00D27250">
            <w:pPr>
              <w:autoSpaceDE w:val="0"/>
              <w:autoSpaceDN w:val="0"/>
              <w:jc w:val="both"/>
              <w:rPr>
                <w:rFonts w:ascii="Times Armenian" w:hAnsi="Times Armenian"/>
                <w:lang w:val="es-ES"/>
              </w:rPr>
            </w:pPr>
            <w:r w:rsidRPr="00FE7210">
              <w:rPr>
                <w:rFonts w:ascii="Times Armenian" w:hAnsi="Times Armenian"/>
                <w:lang w:val="es-ES"/>
              </w:rPr>
              <w:t>18. Ð³ÝÓÝ³ÅáÕáíÇ Ý³Ë³·³ÑÁ ³</w:t>
            </w:r>
            <w:r w:rsidRPr="00FE7210">
              <w:rPr>
                <w:rFonts w:ascii="Times New Roman" w:hAnsi="Times New Roman" w:cs="Times New Roman"/>
              </w:rPr>
              <w:t>ռաջին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տեղը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զբաղեցրած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մասնակց</w:t>
            </w:r>
            <w:r w:rsidRPr="00FE7210">
              <w:rPr>
                <w:rFonts w:ascii="Times Armenian" w:hAnsi="Times Armenian"/>
                <w:lang w:val="es-ES"/>
              </w:rPr>
              <w:t>ÇÝ ï»Õ»Ï³óÝáõÙ ¿ ³ÛÝ Ù³ëÇÝ, áñ ÙÇÝã¨ å³ÛÙ³Ý³·ñÇ ÏÝùáõÙÁ Ý³ å³ñï³íáñ ¿ ³ÝóÝ»É ýÇÝ³Ýë³-Çñ³í³Ï³Ý áõëáõÙÝ³ëÇñáõÃÛáõÝ ¨ Éñ³óÝ»É Ñ³Ù³å³ï³ëË³Ý Ñ³ñ³ó³ß³ñ, áñÁ Ïïñ³Ù³¹ñíÇ Ð³ÝÓÝ³ÅáÕáíÇ ÏáÕÙÇó: ä³ÛÙ³Ý³·ÇñÁ ÏÏÝùíÇ ÙÇ³ÛÝ ³ÛÝ ¹»åùáõÙ, »Ã» ²Øú-Ç ÏáÕÙÇó áõëáõÙÝ³ëÇñáõÃÛ³Ý ³ñ¹ÛáõÝùáõÙ ïñíÇ µ³í³ñ³ñ »½ñ³Ï³óáõÃÛáõÝ:</w:t>
            </w:r>
          </w:p>
          <w:p w14:paraId="5D4018A6" w14:textId="77777777" w:rsidR="00D27250" w:rsidRPr="00FE7210" w:rsidRDefault="00D27250" w:rsidP="00D27250">
            <w:pPr>
              <w:autoSpaceDE w:val="0"/>
              <w:autoSpaceDN w:val="0"/>
              <w:adjustRightInd w:val="0"/>
              <w:spacing w:after="0" w:line="240" w:lineRule="auto"/>
              <w:ind w:left="270" w:hanging="360"/>
              <w:jc w:val="both"/>
              <w:rPr>
                <w:rFonts w:ascii="Times Armenian" w:hAnsi="Times Armenian" w:cs="Times Armenian"/>
                <w:lang w:val="es-ES"/>
              </w:rPr>
            </w:pPr>
          </w:p>
          <w:p w14:paraId="7EFE73F0" w14:textId="77777777" w:rsidR="00D27250" w:rsidRPr="00FE7210" w:rsidRDefault="00D27250" w:rsidP="00D27250">
            <w:pPr>
              <w:autoSpaceDE w:val="0"/>
              <w:autoSpaceDN w:val="0"/>
              <w:adjustRightInd w:val="0"/>
              <w:spacing w:after="0" w:line="240" w:lineRule="auto"/>
              <w:ind w:left="270" w:hanging="360"/>
              <w:jc w:val="both"/>
              <w:rPr>
                <w:rFonts w:ascii="Times Armenian" w:hAnsi="Times Armenian" w:cs="Times Armenian"/>
                <w:lang w:val="es-ES"/>
              </w:rPr>
            </w:pPr>
            <w:r w:rsidRPr="00FE7210">
              <w:rPr>
                <w:rFonts w:ascii="Times Armenian" w:hAnsi="Times Armenian" w:cs="Times Armenian"/>
                <w:lang w:val="es-ES"/>
              </w:rPr>
              <w:t>19.</w:t>
            </w:r>
            <w:r w:rsidRPr="00FE7210">
              <w:rPr>
                <w:rFonts w:ascii="Times Armenian" w:hAnsi="Times Armenian" w:cs="Times Armenian"/>
                <w:lang w:val="es-ES"/>
              </w:rPr>
              <w:tab/>
              <w:t xml:space="preserve">ØñóáõÛÃÇ </w:t>
            </w:r>
            <w:r w:rsidRPr="00FE7210">
              <w:rPr>
                <w:rFonts w:ascii="Times New Roman" w:hAnsi="Times New Roman" w:cs="Times New Roman"/>
                <w:lang w:val="es-ES"/>
              </w:rPr>
              <w:t>առաջին</w:t>
            </w:r>
            <w:r w:rsidRPr="00FE7210">
              <w:rPr>
                <w:rFonts w:ascii="Times Armenian" w:hAnsi="Times Armenian" w:cs="Arial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es-ES"/>
              </w:rPr>
              <w:t>տեղը</w:t>
            </w:r>
            <w:r w:rsidRPr="00FE7210">
              <w:rPr>
                <w:rFonts w:ascii="Times Armenian" w:hAnsi="Times Armenian" w:cs="Arial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es-ES"/>
              </w:rPr>
              <w:t>զբաղեցրած</w:t>
            </w:r>
            <w:r w:rsidRPr="00FE7210">
              <w:rPr>
                <w:rFonts w:ascii="Times Armenian" w:hAnsi="Times Armenian" w:cs="Arial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es-ES"/>
              </w:rPr>
              <w:t>կազմակերպությանը</w:t>
            </w:r>
            <w:r w:rsidRPr="00FE7210">
              <w:rPr>
                <w:rFonts w:ascii="Times Armenian" w:hAnsi="Times Armenian" w:cs="Times Armenian"/>
                <w:lang w:val="es-ES"/>
              </w:rPr>
              <w:t xml:space="preserve"> Ñ³Ûï³ñ³ñ»Éáõ í»ñ³µ»ñÛ³É Ï³½ÙíáõÙ ¿ ³ñÓ³Ý³·ñáõÃÛáõÝ, áñÁ </w:t>
            </w:r>
            <w:r w:rsidRPr="00FE7210">
              <w:rPr>
                <w:rFonts w:ascii="Times Armenian" w:hAnsi="Times Armenian" w:cs="Times Armenian"/>
                <w:lang w:val="es-ES"/>
              </w:rPr>
              <w:lastRenderedPageBreak/>
              <w:t xml:space="preserve">ïñ³Ù³¹ñíáõÙ ¿ ÙñóáõÛÃÇ µáÉáñ Ù³ëÝ³ÏÇóÝ»ñÇÝ`  í»ñçÇÝÝ»ñÇë å³Ñ³Ýçáí: ØñóáõÛÃÇ </w:t>
            </w:r>
            <w:r w:rsidRPr="00FE7210">
              <w:rPr>
                <w:rFonts w:ascii="Times New Roman" w:hAnsi="Times New Roman" w:cs="Times New Roman"/>
                <w:lang w:val="es-ES"/>
              </w:rPr>
              <w:t>առաջին</w:t>
            </w:r>
            <w:r w:rsidRPr="00FE7210">
              <w:rPr>
                <w:rFonts w:ascii="Times Armenian" w:hAnsi="Times Armenian" w:cs="Arial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es-ES"/>
              </w:rPr>
              <w:t>տեղը</w:t>
            </w:r>
            <w:r w:rsidRPr="00FE7210">
              <w:rPr>
                <w:rFonts w:ascii="Times Armenian" w:hAnsi="Times Armenian" w:cs="Arial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es-ES"/>
              </w:rPr>
              <w:t>զբաղեցրած</w:t>
            </w:r>
            <w:r w:rsidRPr="00FE7210">
              <w:rPr>
                <w:rFonts w:ascii="Times Armenian" w:hAnsi="Times Armenian" w:cs="Arial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es-ES"/>
              </w:rPr>
              <w:t>կազմակերպությանը</w:t>
            </w:r>
            <w:r w:rsidRPr="00FE7210">
              <w:rPr>
                <w:rFonts w:ascii="Times Armenian" w:hAnsi="Times Armenian" w:cs="Times Armenian"/>
                <w:lang w:val="es-ES"/>
              </w:rPr>
              <w:t xml:space="preserve"> Ñ³Ûï³ñ³ñ»Éáõ í»ñ³µ»ñÛ³É ÁÝ¹ÙÇçÙ³Ý Å³ÙÏ»ïÁ ãÇ Ï³ñáÕ ·»ñ³½³Ýó»É 5 ³ßË³ï³Ýù³ÛÇÝ ûñÁ, áñÁ ë³ÑÙ³ÝíáõÙ ¿ Ð³ÝÓÝ³ÅáÕáíÇ í»ñçÝ³Ï³Ý (ÙñóáõÛÃÇ Ñ³ÕÃáÕÇÝ Ñ³Ûï³ñ³ñ»Éáõ) ³ñÓ³Ý³·ñáõÃÛáõÝÁ Ï³½Ù»Éáõ Ñ³Ù³ñ:</w:t>
            </w:r>
          </w:p>
          <w:p w14:paraId="02B2C403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ind w:left="270" w:hanging="360"/>
              <w:jc w:val="both"/>
              <w:rPr>
                <w:rFonts w:ascii="Times Armenian" w:hAnsi="Times Armenian" w:cs="Times Armenian"/>
                <w:lang w:val="es-ES"/>
              </w:rPr>
            </w:pPr>
          </w:p>
        </w:tc>
      </w:tr>
    </w:tbl>
    <w:p w14:paraId="39FEA2EF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jc w:val="center"/>
        <w:rPr>
          <w:rFonts w:ascii="Times Armenian" w:hAnsi="Times Armenian" w:cs="Times Armenian"/>
          <w:b/>
          <w:bCs/>
          <w:sz w:val="28"/>
          <w:szCs w:val="28"/>
          <w:lang w:val="es-ES"/>
        </w:rPr>
      </w:pPr>
    </w:p>
    <w:p w14:paraId="78BD7D8B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jc w:val="center"/>
        <w:rPr>
          <w:rFonts w:ascii="Times Armenian" w:hAnsi="Times Armenian" w:cs="Times Armenian"/>
          <w:b/>
          <w:bCs/>
          <w:sz w:val="28"/>
          <w:szCs w:val="28"/>
          <w:lang w:val="es-ES"/>
        </w:rPr>
      </w:pPr>
    </w:p>
    <w:p w14:paraId="18862BB8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jc w:val="center"/>
        <w:rPr>
          <w:rFonts w:ascii="Times Armenian" w:hAnsi="Times Armenian" w:cs="Times Armenian"/>
          <w:b/>
          <w:bCs/>
          <w:sz w:val="28"/>
          <w:szCs w:val="28"/>
          <w:lang w:val="es-ES"/>
        </w:rPr>
      </w:pPr>
      <w:r w:rsidRPr="00FE7210">
        <w:rPr>
          <w:rFonts w:ascii="Times Armenian" w:hAnsi="Times Armenian" w:cs="Times Armenian"/>
          <w:b/>
          <w:bCs/>
          <w:sz w:val="28"/>
          <w:szCs w:val="28"/>
          <w:lang w:val="es-ES"/>
        </w:rPr>
        <w:t xml:space="preserve">´³ÅÇÝ 11. ¶ÝÙ³Ý ·áñÍÁÝÃ³óÇ í»ñ³µ»ñÛ³É å³ñ½³µ³ÝáõÙÝ»ñ uï³Ý³Éáõ Ï³ñ·Á, ï»Õ»ÏáõÃÛáõÝÝ»ñ Ù³uÝ³ÏÇóÝ»ñÇ Ñ»ï Ï³½Ù³Ï»ñåí»ÉÇù Ñ³Ý¹ÇåáõÙÝ»ñÇ Ù³uÇÝ, ÇÝãå»u Ý³¨ </w:t>
      </w:r>
      <w:r w:rsidR="0018422F" w:rsidRPr="00FE7210">
        <w:rPr>
          <w:rFonts w:ascii="Times New Roman" w:hAnsi="Times New Roman" w:cs="Times New Roman"/>
          <w:b/>
          <w:bCs/>
          <w:sz w:val="28"/>
          <w:szCs w:val="28"/>
          <w:lang w:val="es-ES"/>
        </w:rPr>
        <w:t>գնումներ</w:t>
      </w:r>
      <w:r w:rsidR="005104BD" w:rsidRPr="00FE7210">
        <w:rPr>
          <w:rFonts w:ascii="Times New Roman" w:hAnsi="Times New Roman" w:cs="Times New Roman"/>
          <w:b/>
          <w:bCs/>
          <w:sz w:val="28"/>
          <w:szCs w:val="28"/>
          <w:lang w:val="es-ES"/>
        </w:rPr>
        <w:t>ի</w:t>
      </w:r>
      <w:r w:rsidR="0018422F" w:rsidRPr="00FE7210">
        <w:rPr>
          <w:rFonts w:ascii="Times Armenian" w:hAnsi="Times Armenian" w:cs="Arial"/>
          <w:b/>
          <w:bCs/>
          <w:sz w:val="28"/>
          <w:szCs w:val="28"/>
          <w:lang w:val="es-ES"/>
        </w:rPr>
        <w:t xml:space="preserve"> </w:t>
      </w:r>
      <w:r w:rsidR="0018422F" w:rsidRPr="00FE7210">
        <w:rPr>
          <w:rFonts w:ascii="Times New Roman" w:hAnsi="Times New Roman" w:cs="Times New Roman"/>
          <w:b/>
          <w:bCs/>
          <w:sz w:val="28"/>
          <w:szCs w:val="28"/>
          <w:lang w:val="es-ES"/>
        </w:rPr>
        <w:t>համակարգողի</w:t>
      </w:r>
      <w:r w:rsidRPr="00FE7210">
        <w:rPr>
          <w:rFonts w:ascii="Times Armenian" w:hAnsi="Times Armenian" w:cs="Times Armenian"/>
          <w:b/>
          <w:bCs/>
          <w:sz w:val="28"/>
          <w:szCs w:val="28"/>
          <w:lang w:val="es-ES"/>
        </w:rPr>
        <w:t xml:space="preserve"> ³ÝáõÝÁ ¨ ³½·³ÝáõÝÁ.</w:t>
      </w:r>
    </w:p>
    <w:p w14:paraId="6E47ECCF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jc w:val="both"/>
        <w:rPr>
          <w:rFonts w:ascii="Times Armenian" w:hAnsi="Times Armenian" w:cs="Times Armenian"/>
          <w:b/>
          <w:bCs/>
          <w:sz w:val="28"/>
          <w:szCs w:val="28"/>
          <w:lang w:val="es-ES"/>
        </w:rPr>
      </w:pPr>
    </w:p>
    <w:p w14:paraId="5854BF87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jc w:val="both"/>
        <w:rPr>
          <w:rFonts w:ascii="Times Armenian" w:hAnsi="Times Armenian" w:cs="Times Armenian"/>
          <w:b/>
          <w:bCs/>
          <w:sz w:val="28"/>
          <w:szCs w:val="28"/>
          <w:lang w:val="es-ES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3158"/>
      </w:tblGrid>
      <w:tr w:rsidR="0059400E" w:rsidRPr="00507EEA" w14:paraId="0FA22C0F" w14:textId="77777777" w:rsidTr="00434851">
        <w:tc>
          <w:tcPr>
            <w:tcW w:w="1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48179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Armenian" w:hAnsi="Times Armenian" w:cs="Times Armenian"/>
                <w:lang w:val="es-ES"/>
              </w:rPr>
            </w:pPr>
            <w:r w:rsidRPr="00FE7210">
              <w:rPr>
                <w:rFonts w:ascii="Times Armenian" w:hAnsi="Times Armenian" w:cs="Times Armenian"/>
                <w:lang w:val="es-ES"/>
              </w:rPr>
              <w:t xml:space="preserve">1. </w:t>
            </w:r>
            <w:r w:rsidR="00AC254C" w:rsidRPr="00FE7210">
              <w:rPr>
                <w:rFonts w:ascii="Times Armenian" w:hAnsi="Times Armenian" w:cs="Times Armenian"/>
                <w:lang w:val="es-ES"/>
              </w:rPr>
              <w:t xml:space="preserve"> </w:t>
            </w:r>
            <w:r w:rsidRPr="00FE7210">
              <w:rPr>
                <w:rFonts w:ascii="Times Armenian" w:hAnsi="Times Armenian" w:cs="Times Armenian"/>
                <w:lang w:val="es-ES"/>
              </w:rPr>
              <w:t xml:space="preserve">Ø³uÝ³ÏÇóÝ Çñ³íáõÝù áõÝÇ Ñ³Ûï»ñÇ Ý»ñÏ³Û³óÙ³Ý í»ñçÝ³Å³ÙÏ»ïÁ Éñ³Ý³Éáõó ³éÝí³½Ý ÑÇÝ· </w:t>
            </w:r>
            <w:r w:rsidRPr="00FE7210">
              <w:rPr>
                <w:rFonts w:ascii="Times New Roman" w:hAnsi="Times New Roman" w:cs="Times New Roman"/>
              </w:rPr>
              <w:t>աշխատանքային</w:t>
            </w:r>
            <w:r w:rsidRPr="00FE7210">
              <w:rPr>
                <w:rFonts w:ascii="Times Armenian" w:hAnsi="Times Armenian" w:cs="Times Armenian"/>
                <w:lang w:val="es-ES"/>
              </w:rPr>
              <w:t xml:space="preserve"> oñ ³é³ç å³Ñ³Ýç»Éáõ Ññ³í»ñÇ å³ñ½³µ³ÝáõÙ:</w:t>
            </w:r>
          </w:p>
          <w:p w14:paraId="4D27DA38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Armenian" w:hAnsi="Times Armenian" w:cs="Times Armenian"/>
                <w:lang w:val="es-ES"/>
              </w:rPr>
            </w:pPr>
            <w:r w:rsidRPr="00FE7210">
              <w:rPr>
                <w:rFonts w:ascii="Times Armenian" w:hAnsi="Times Armenian" w:cs="Times Armenian"/>
                <w:lang w:val="es-ES"/>
              </w:rPr>
              <w:t>2.</w:t>
            </w:r>
            <w:r w:rsidRPr="00FE7210">
              <w:rPr>
                <w:rFonts w:ascii="Times Armenian" w:hAnsi="Times Armenian" w:cs="Times Armenian"/>
                <w:lang w:val="es-ES"/>
              </w:rPr>
              <w:tab/>
              <w:t xml:space="preserve">Ð³ñóáõÙÁ Ï³ï³ñ³Í Ù³uÝ³ÏóÇÝ å³ñ½³µ³ÝáõÙÁ ïñ³Ù³¹ñíáõÙ ¿ Ñ³ñóáõÙÝ uï³Ý³Éáõ oñí³Ý Ñ³çáñ¹áÕ »ñ»ù </w:t>
            </w:r>
            <w:r w:rsidRPr="00FE7210">
              <w:rPr>
                <w:rFonts w:ascii="Times New Roman" w:hAnsi="Times New Roman" w:cs="Times New Roman"/>
              </w:rPr>
              <w:t>աշխատանքային</w:t>
            </w:r>
            <w:r w:rsidRPr="00FE7210">
              <w:rPr>
                <w:rFonts w:ascii="Times Armenian" w:hAnsi="Times Armenian" w:cs="Times Armenian"/>
                <w:lang w:val="es-ES"/>
              </w:rPr>
              <w:t xml:space="preserve"> oñí³ ÁÝÃ³óùáõÙ:</w:t>
            </w:r>
          </w:p>
          <w:p w14:paraId="0CEB7954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Armenian" w:hAnsi="Times Armenian" w:cs="Times Armenian"/>
                <w:lang w:val="es-ES"/>
              </w:rPr>
            </w:pPr>
            <w:r w:rsidRPr="00FE7210">
              <w:rPr>
                <w:rFonts w:ascii="Times Armenian" w:hAnsi="Times Armenian" w:cs="Times Armenian"/>
                <w:lang w:val="es-ES"/>
              </w:rPr>
              <w:t>3.</w:t>
            </w:r>
            <w:r w:rsidRPr="00FE7210">
              <w:rPr>
                <w:rFonts w:ascii="Times Armenian" w:hAnsi="Times Armenian" w:cs="Times Armenian"/>
                <w:lang w:val="es-ES"/>
              </w:rPr>
              <w:tab/>
              <w:t xml:space="preserve">Ð³ñóÙ³Ý ¨ å³ñ½³µ³ÝáõÙÝ»ñÇ µáí³Ý¹³ÏáõÃÛ³Ý Ù³uÇÝ Ñ³Ûï³ñ³ñáõÃÛáõÝÁ Ññ³å³ñ³ÏíáõÙ ¿ </w:t>
            </w:r>
            <w:r w:rsidRPr="00FE7210">
              <w:rPr>
                <w:rFonts w:ascii="Times New Roman" w:hAnsi="Times New Roman" w:cs="Times New Roman"/>
              </w:rPr>
              <w:t>ԱՄՕ</w:t>
            </w:r>
            <w:r w:rsidRPr="00FE7210">
              <w:rPr>
                <w:rFonts w:ascii="Times Armenian" w:hAnsi="Times Armenian" w:cs="Times Armenian"/>
                <w:lang w:val="es-ES"/>
              </w:rPr>
              <w:t>-</w:t>
            </w:r>
            <w:r w:rsidRPr="00FE7210">
              <w:rPr>
                <w:rFonts w:ascii="Times New Roman" w:hAnsi="Times New Roman" w:cs="Times New Roman"/>
              </w:rPr>
              <w:t>ի</w:t>
            </w:r>
            <w:r w:rsidRPr="00FE7210">
              <w:rPr>
                <w:rFonts w:ascii="Times Armenian" w:hAnsi="Times Armenian" w:cs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ինտերնետային</w:t>
            </w:r>
            <w:r w:rsidRPr="00FE7210">
              <w:rPr>
                <w:rFonts w:ascii="Times Armenian" w:hAnsi="Times Armenian" w:cs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կայքում</w:t>
            </w:r>
            <w:r w:rsidRPr="00FE7210">
              <w:rPr>
                <w:rFonts w:ascii="Times Armenian" w:hAnsi="Times Armenian" w:cs="Times Armenian"/>
                <w:lang w:val="es-ES"/>
              </w:rPr>
              <w:t xml:space="preserve"> ` Ñ³ñóáõÙÁ Ï³ï³ñ³Í Ù³uÝ³ÏóÇÝ å³ñ½³µ³ÝáõÙÁ ïñ³Ù³¹ñ»Éáõ oñí³Ý Ñ³çáñ¹áÕ oñÁ, ³é³Ýó Ýß»Éáõ Ñ³ñóáõÙÁ Ï³ï³ñ³Í Ù³uÝ³ÏóÇ ïíÛ³ÉÝ»ñÁ:</w:t>
            </w:r>
          </w:p>
          <w:p w14:paraId="409A3CF8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Armenian" w:hAnsi="Times Armenian" w:cs="Times Armenian"/>
                <w:lang w:val="es-ES"/>
              </w:rPr>
            </w:pPr>
            <w:r w:rsidRPr="00FE7210">
              <w:rPr>
                <w:rFonts w:ascii="Times Armenian" w:hAnsi="Times Armenian" w:cs="Times Armenian"/>
                <w:lang w:val="es-ES"/>
              </w:rPr>
              <w:t>4.</w:t>
            </w:r>
            <w:r w:rsidRPr="00FE7210">
              <w:rPr>
                <w:rFonts w:ascii="Times Armenian" w:hAnsi="Times Armenian" w:cs="Times Armenian"/>
                <w:lang w:val="es-ES"/>
              </w:rPr>
              <w:tab/>
              <w:t>ä³ñ½³µ³ÝáõÙ ãÇ ïñ³Ù³¹ñíáõÙ, »Ã» Ñ³ñóáõÙÁ Ï³ï³ñí»É ¿ uáõÛÝ Ñá¹í³Íáí u³ÑÙ³Ýí³Í Å³ÙÏ»ïÇ Ë³ËïÙ³Ùµ, ÇÝãå»u Ý³¨, »Ã» Ñ³ñóáõÙÁ ¹áõñu ¿ Ññ³í»ñÇ µáí³Ý¹³ÏáõÃÛ³Ý ßñç³Ý³ÏÇó.</w:t>
            </w:r>
          </w:p>
          <w:p w14:paraId="7821CB6F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Armenian" w:hAnsi="Times Armenian" w:cs="Times Armenian"/>
                <w:lang w:val="es-ES"/>
              </w:rPr>
            </w:pPr>
            <w:r w:rsidRPr="00FE7210">
              <w:rPr>
                <w:rFonts w:ascii="Times Armenian" w:hAnsi="Times Armenian" w:cs="Times Armenian"/>
                <w:lang w:val="es-ES"/>
              </w:rPr>
              <w:t>5.</w:t>
            </w:r>
            <w:r w:rsidRPr="00FE7210">
              <w:rPr>
                <w:rFonts w:ascii="Times Armenian" w:hAnsi="Times Armenian" w:cs="Times Armenian"/>
                <w:lang w:val="es-ES"/>
              </w:rPr>
              <w:tab/>
              <w:t xml:space="preserve">Ð³Ûï»ñÇ Ý»ñÏ³Û³óÙ³Ý í»ñçÝ³Å³ÙÏ»ïÁ Éñ³Ý³Éáõó ³éÝí³½Ý ÑÇÝ· </w:t>
            </w:r>
            <w:r w:rsidRPr="00FE7210">
              <w:rPr>
                <w:rFonts w:ascii="Times New Roman" w:hAnsi="Times New Roman" w:cs="Times New Roman"/>
              </w:rPr>
              <w:t>աշխատանքային</w:t>
            </w:r>
            <w:r w:rsidRPr="00FE7210">
              <w:rPr>
                <w:rFonts w:ascii="Times Armenian" w:hAnsi="Times Armenian" w:cs="Times Armenian"/>
                <w:lang w:val="es-ES"/>
              </w:rPr>
              <w:t xml:space="preserve"> oñ ³é³ç Ññ³í»ñáõÙ Ï³ñáÕ »Ý Ï³ï³ñí»É ÷á÷áËáõÃÛáõÝÝ»ñ: </w:t>
            </w:r>
          </w:p>
          <w:p w14:paraId="43865D41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Armenian" w:hAnsi="Times Armenian" w:cs="Times Armenian"/>
                <w:lang w:val="es-ES"/>
              </w:rPr>
            </w:pPr>
            <w:r w:rsidRPr="00FE7210">
              <w:rPr>
                <w:rFonts w:ascii="Times Armenian" w:hAnsi="Times Armenian" w:cs="Times Armenian"/>
                <w:lang w:val="es-ES"/>
              </w:rPr>
              <w:t>6.</w:t>
            </w:r>
            <w:r w:rsidRPr="00FE7210">
              <w:rPr>
                <w:rFonts w:ascii="Times Armenian" w:hAnsi="Times Armenian" w:cs="Times Armenian"/>
                <w:lang w:val="es-ES"/>
              </w:rPr>
              <w:tab/>
              <w:t xml:space="preserve">öá÷áËáõÃÛáõÝ Ï³ï³ñ»Éáõ oñí³Ý Ñ³çáñ¹áÕ »ñ»ù </w:t>
            </w:r>
            <w:r w:rsidRPr="00FE7210">
              <w:rPr>
                <w:rFonts w:ascii="Times New Roman" w:hAnsi="Times New Roman" w:cs="Times New Roman"/>
              </w:rPr>
              <w:t>աշխատանքային</w:t>
            </w:r>
            <w:r w:rsidRPr="00FE7210">
              <w:rPr>
                <w:rFonts w:ascii="Times Armenian" w:hAnsi="Times Armenian" w:cs="Times Armenian"/>
                <w:lang w:val="es-ES"/>
              </w:rPr>
              <w:t xml:space="preserve"> oñí³ ÁÝÃ³óùáõÙ ÷á÷áËáõÃÛáõÝ Ï³ï³ñ»Éáõ ¨ ¹ñ³Ýù ïñ³Ù³¹ñ»Éáõ å³ÛÙ³ÝÝ»ñÇ Ù³uÇÝ Ñ³Ûï³ñ³ñáõÃÛáõÝ ¿ Ññ³å³ñ³ÏíáõÙ </w:t>
            </w:r>
            <w:r w:rsidRPr="00FE7210">
              <w:rPr>
                <w:rFonts w:ascii="Times New Roman" w:hAnsi="Times New Roman" w:cs="Times New Roman"/>
              </w:rPr>
              <w:t>ԱՄՕ</w:t>
            </w:r>
            <w:r w:rsidRPr="00FE7210">
              <w:rPr>
                <w:rFonts w:ascii="Times Armenian" w:hAnsi="Times Armenian" w:cs="Times Armenian"/>
                <w:lang w:val="es-ES"/>
              </w:rPr>
              <w:t>-</w:t>
            </w:r>
            <w:r w:rsidRPr="00FE7210">
              <w:rPr>
                <w:rFonts w:ascii="Times New Roman" w:hAnsi="Times New Roman" w:cs="Times New Roman"/>
              </w:rPr>
              <w:t>ի</w:t>
            </w:r>
            <w:r w:rsidRPr="00FE7210">
              <w:rPr>
                <w:rFonts w:ascii="Times Armenian" w:hAnsi="Times Armenian" w:cs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ինտերնետային</w:t>
            </w:r>
            <w:r w:rsidRPr="00FE7210">
              <w:rPr>
                <w:rFonts w:ascii="Times Armenian" w:hAnsi="Times Armenian" w:cs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կայքում</w:t>
            </w:r>
            <w:r w:rsidRPr="00FE7210">
              <w:rPr>
                <w:rFonts w:ascii="Times Armenian" w:hAnsi="Times Armenian" w:cs="Times Armenian"/>
                <w:lang w:val="es-ES"/>
              </w:rPr>
              <w:t>:</w:t>
            </w:r>
          </w:p>
          <w:p w14:paraId="14B4713D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Armenian" w:hAnsi="Times Armenian" w:cs="Times Armenian"/>
                <w:lang w:val="es-ES"/>
              </w:rPr>
            </w:pPr>
            <w:r w:rsidRPr="00FE7210">
              <w:rPr>
                <w:rFonts w:ascii="Times Armenian" w:hAnsi="Times Armenian" w:cs="Times Armenian"/>
                <w:lang w:val="es-ES"/>
              </w:rPr>
              <w:t>7.</w:t>
            </w:r>
            <w:r w:rsidRPr="00FE7210">
              <w:rPr>
                <w:rFonts w:ascii="Times Armenian" w:hAnsi="Times Armenian" w:cs="Times Armenian"/>
                <w:lang w:val="es-ES"/>
              </w:rPr>
              <w:tab/>
              <w:t>öá÷áËáõÃÛáõÝÝ»ñ Ï³ï³ñí»Éáõ ¹»åùáõÙ Ñ³Ûï»ñÁ Ý»ñÏ³Û³óÝ»Éáõ í»ñçÝ³Å³ÙÏ»ïÁ Ñ³ßííáõÙ ¿ ³Û¹ ÷á÷áËáõÃÛáõÝÝ»ñÇ Ù³uÇÝ ï»Õ»Ï³·ñáõÙ Ñ³Ûï³ñ³ñáõÃÛ³Ý Ññ³å³ñ³ÏÙ³Ý oñí³ÝÇó: öá÷áËáõÃÛáõÝÝ»ñÇ Ï³ï³ñÙ³Ý ¹»åùáõÙ, »Ã» ïíÛ³É ·ÝÙ³Ý ·áñÍÁÝÃ³</w:t>
            </w:r>
            <w:r w:rsidRPr="00FE7210">
              <w:rPr>
                <w:rFonts w:ascii="Times New Roman" w:hAnsi="Times New Roman" w:cs="Times New Roman"/>
              </w:rPr>
              <w:t>ց</w:t>
            </w:r>
            <w:r w:rsidRPr="00FE7210">
              <w:rPr>
                <w:rFonts w:ascii="Times Armenian" w:hAnsi="Times Armenian" w:cs="Times Armenian"/>
                <w:lang w:val="es-ES"/>
              </w:rPr>
              <w:t>Ç Ñ³Ù³ñ ë³ÑÙ³Ýí»É ¿ Ñ³Ûï»ñÇ ³å³ÑáíÙ³Ý å³Ñ³Ýç, ³å³ Ù³uÝ³ÏÇóÝ»ñÁ å³ñï³íáñ »Ý »ñÏ³ñ³Ó·»É Çñ»Ýó Ý»ñÏ³Û³óñ³Í Ñ³ÛïÇ ³å³ÑáíÙ³Ý ·áñÍáÕáõÃÛ³Ý Å³ÙÏ»ïÁ Ï³Ù Ý»ñÏ³Û³óÝ»É Ñ³ÛïÇ Ýáñ ³å³ÑáíáõÙ:</w:t>
            </w:r>
          </w:p>
          <w:p w14:paraId="6968F6D7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Armenian" w:hAnsi="Times Armenian" w:cs="Times Armenian"/>
                <w:lang w:val="es-ES"/>
              </w:rPr>
            </w:pPr>
            <w:r w:rsidRPr="00FE7210">
              <w:rPr>
                <w:rFonts w:ascii="Times Armenian" w:hAnsi="Times Armenian" w:cs="Times Armenian"/>
                <w:lang w:val="es-ES"/>
              </w:rPr>
              <w:t>8.</w:t>
            </w:r>
            <w:r w:rsidRPr="00FE7210">
              <w:rPr>
                <w:rFonts w:ascii="Times Armenian" w:hAnsi="Times Armenian" w:cs="Times Armenian"/>
                <w:lang w:val="es-ES"/>
              </w:rPr>
              <w:tab/>
              <w:t>ä³ñ½³µ³ÝáõÙ ¨ Ññ³í»ñáõÙ ÷á÷áËáõÃÛáõÝÝ»ñ Ï³ï³ñ»Éáõ ·áñÍáÕáõÃÛáõÝÝ»ñÇ ³ñ¹ÛáõÝùÝ»ñÇ Ù³uÇÝ Ï³½ÙíáõÙ ¿ ³ñÓ³Ý³·ñáõÃÛáõÝ, áñÁ ÏóíáõÙ ¿ ·ÝÙ³Ý ÁÝÃ³ó³Ï³ñ·Ç ³ñÓ³Ý³·ñáõÃÛ³ÝÁ:</w:t>
            </w:r>
          </w:p>
          <w:p w14:paraId="7AD29375" w14:textId="77777777" w:rsidR="00AC254C" w:rsidRPr="00FE7210" w:rsidRDefault="00AC254C" w:rsidP="0043485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Armenian" w:hAnsi="Times Armenian" w:cs="Times Armenian"/>
                <w:lang w:val="es-ES"/>
              </w:rPr>
            </w:pPr>
            <w:r w:rsidRPr="00FE7210">
              <w:rPr>
                <w:rFonts w:ascii="Times Armenian" w:hAnsi="Times Armenian" w:cs="Times Armenian"/>
                <w:lang w:val="es-ES"/>
              </w:rPr>
              <w:t xml:space="preserve">9.    </w:t>
            </w:r>
            <w:r w:rsidRPr="00FE7210">
              <w:rPr>
                <w:rFonts w:ascii="Times New Roman" w:hAnsi="Times New Roman" w:cs="Times New Roman"/>
                <w:u w:val="single"/>
              </w:rPr>
              <w:t>Հարցումները</w:t>
            </w:r>
            <w:r w:rsidRPr="00FE7210">
              <w:rPr>
                <w:rFonts w:ascii="Times Armenian" w:hAnsi="Times Armenian" w:cs="Times Armenian"/>
                <w:u w:val="single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  <w:u w:val="single"/>
              </w:rPr>
              <w:t>և</w:t>
            </w:r>
            <w:r w:rsidRPr="00FE7210">
              <w:rPr>
                <w:rFonts w:ascii="Times Armenian" w:hAnsi="Times Armenian" w:cs="Times Armenian"/>
                <w:u w:val="single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  <w:u w:val="single"/>
              </w:rPr>
              <w:t>պարզաբանումները</w:t>
            </w:r>
            <w:r w:rsidRPr="00FE7210">
              <w:rPr>
                <w:rFonts w:ascii="Times Armenian" w:hAnsi="Times Armenian" w:cs="Times Armenian"/>
                <w:u w:val="single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  <w:u w:val="single"/>
              </w:rPr>
              <w:t>ընդունվում</w:t>
            </w:r>
            <w:r w:rsidRPr="00FE7210">
              <w:rPr>
                <w:rFonts w:ascii="Times Armenian" w:hAnsi="Times Armenian" w:cs="Times Armenian"/>
                <w:u w:val="single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  <w:u w:val="single"/>
              </w:rPr>
              <w:t>և</w:t>
            </w:r>
            <w:r w:rsidRPr="00FE7210">
              <w:rPr>
                <w:rFonts w:ascii="Times Armenian" w:hAnsi="Times Armenian" w:cs="Times Armenian"/>
                <w:u w:val="single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  <w:u w:val="single"/>
              </w:rPr>
              <w:t>արձակվում</w:t>
            </w:r>
            <w:r w:rsidRPr="00FE7210">
              <w:rPr>
                <w:rFonts w:ascii="Times Armenian" w:hAnsi="Times Armenian" w:cs="Times Armenian"/>
                <w:u w:val="single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  <w:u w:val="single"/>
              </w:rPr>
              <w:t>են</w:t>
            </w:r>
            <w:r w:rsidRPr="00FE7210">
              <w:rPr>
                <w:rFonts w:ascii="Times Armenian" w:hAnsi="Times Armenian" w:cs="Times Armenian"/>
                <w:u w:val="single"/>
                <w:lang w:val="es-ES"/>
              </w:rPr>
              <w:t xml:space="preserve">  </w:t>
            </w:r>
            <w:r w:rsidRPr="00FE7210">
              <w:rPr>
                <w:rFonts w:ascii="Times New Roman" w:hAnsi="Times New Roman" w:cs="Times New Roman"/>
                <w:u w:val="single"/>
              </w:rPr>
              <w:t>են</w:t>
            </w:r>
            <w:r w:rsidRPr="00FE7210">
              <w:rPr>
                <w:rFonts w:ascii="Times Armenian" w:hAnsi="Times Armenian" w:cs="Times Armenian"/>
                <w:u w:val="single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  <w:u w:val="single"/>
              </w:rPr>
              <w:t>միայն</w:t>
            </w:r>
            <w:r w:rsidRPr="00FE7210">
              <w:rPr>
                <w:rFonts w:ascii="Times Armenian" w:hAnsi="Times Armenian" w:cs="Times Armenian"/>
                <w:u w:val="single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  <w:u w:val="single"/>
              </w:rPr>
              <w:t>գրավոր</w:t>
            </w:r>
            <w:r w:rsidRPr="00FE7210">
              <w:rPr>
                <w:rFonts w:ascii="Times Armenian" w:hAnsi="Times Armenian" w:cs="Times Armenian"/>
                <w:u w:val="single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  <w:u w:val="single"/>
              </w:rPr>
              <w:t>տեսքով</w:t>
            </w:r>
            <w:r w:rsidRPr="00FE7210">
              <w:rPr>
                <w:rFonts w:ascii="Times Armenian" w:hAnsi="Times Armenian" w:cs="Times Armenian"/>
                <w:u w:val="single"/>
                <w:lang w:val="es-ES"/>
              </w:rPr>
              <w:t>:</w:t>
            </w:r>
          </w:p>
          <w:p w14:paraId="7B6FEB48" w14:textId="77777777" w:rsidR="003039D9" w:rsidRPr="00FE7210" w:rsidRDefault="00AC254C" w:rsidP="005104BD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Armenian" w:hAnsi="Times Armenian" w:cs="Times Armenian"/>
                <w:lang w:val="es-ES"/>
              </w:rPr>
            </w:pPr>
            <w:r w:rsidRPr="00FE7210">
              <w:rPr>
                <w:rFonts w:ascii="Times Armenian" w:hAnsi="Times Armenian" w:cs="Times Armenian"/>
                <w:lang w:val="es-ES"/>
              </w:rPr>
              <w:t>10</w:t>
            </w:r>
            <w:r w:rsidR="003039D9" w:rsidRPr="00FE7210">
              <w:rPr>
                <w:rFonts w:ascii="Times Armenian" w:hAnsi="Times Armenian" w:cs="Times Armenian"/>
                <w:lang w:val="es-ES"/>
              </w:rPr>
              <w:t xml:space="preserve">. </w:t>
            </w:r>
            <w:r w:rsidR="0018422F" w:rsidRPr="00FE7210">
              <w:rPr>
                <w:rFonts w:ascii="Times Armenian" w:hAnsi="Times Armenian" w:cs="Times Armenian"/>
                <w:lang w:val="es-ES"/>
              </w:rPr>
              <w:t xml:space="preserve"> </w:t>
            </w:r>
            <w:r w:rsidR="0018422F" w:rsidRPr="00FE7210">
              <w:rPr>
                <w:rFonts w:ascii="Times New Roman" w:hAnsi="Times New Roman" w:cs="Times New Roman"/>
                <w:lang w:val="es-ES"/>
              </w:rPr>
              <w:t>Գնումներ</w:t>
            </w:r>
            <w:r w:rsidR="005104BD" w:rsidRPr="00FE7210">
              <w:rPr>
                <w:rFonts w:ascii="Times New Roman" w:hAnsi="Times New Roman" w:cs="Times New Roman"/>
                <w:lang w:val="es-ES"/>
              </w:rPr>
              <w:t>ի</w:t>
            </w:r>
            <w:r w:rsidR="0018422F" w:rsidRPr="00FE7210">
              <w:rPr>
                <w:rFonts w:ascii="Times Armenian" w:hAnsi="Times Armenian" w:cs="Arial"/>
                <w:lang w:val="es-ES"/>
              </w:rPr>
              <w:t xml:space="preserve"> </w:t>
            </w:r>
            <w:r w:rsidR="0018422F" w:rsidRPr="00FE7210">
              <w:rPr>
                <w:rFonts w:ascii="Times New Roman" w:hAnsi="Times New Roman" w:cs="Times New Roman"/>
                <w:lang w:val="es-ES"/>
              </w:rPr>
              <w:t>համակարգողն</w:t>
            </w:r>
            <w:r w:rsidR="0018422F" w:rsidRPr="00FE7210">
              <w:rPr>
                <w:rFonts w:ascii="Times Armenian" w:hAnsi="Times Armenian" w:cs="Arial"/>
                <w:lang w:val="es-ES"/>
              </w:rPr>
              <w:t xml:space="preserve"> </w:t>
            </w:r>
            <w:r w:rsidR="0018422F" w:rsidRPr="00FE7210">
              <w:rPr>
                <w:rFonts w:ascii="Times New Roman" w:hAnsi="Times New Roman" w:cs="Times New Roman"/>
                <w:lang w:val="es-ES"/>
              </w:rPr>
              <w:t>է</w:t>
            </w:r>
            <w:r w:rsidR="003039D9" w:rsidRPr="00FE7210">
              <w:rPr>
                <w:rFonts w:ascii="Times Armenian" w:hAnsi="Times Armenian" w:cs="Times Armenian"/>
                <w:lang w:val="es-ES"/>
              </w:rPr>
              <w:t xml:space="preserve"> </w:t>
            </w:r>
            <w:r w:rsidR="00934D9C" w:rsidRPr="00FE7210">
              <w:rPr>
                <w:rFonts w:ascii="Times New Roman" w:hAnsi="Times New Roman" w:cs="Times New Roman"/>
              </w:rPr>
              <w:t>Գուրգեն</w:t>
            </w:r>
            <w:r w:rsidR="00934D9C" w:rsidRPr="00FE7210">
              <w:rPr>
                <w:rFonts w:ascii="Times Armenian" w:hAnsi="Times Armenian" w:cs="Times Armenian"/>
                <w:lang w:val="es-ES"/>
              </w:rPr>
              <w:t xml:space="preserve"> </w:t>
            </w:r>
            <w:r w:rsidR="00934D9C" w:rsidRPr="00FE7210">
              <w:rPr>
                <w:rFonts w:ascii="Times New Roman" w:hAnsi="Times New Roman" w:cs="Times New Roman"/>
              </w:rPr>
              <w:t>Սարգսյանը</w:t>
            </w:r>
            <w:r w:rsidR="007D1339" w:rsidRPr="00FE7210">
              <w:rPr>
                <w:rFonts w:ascii="Times Armenian" w:hAnsi="Times Armenian" w:cs="Times Armenian"/>
                <w:lang w:val="es-ES"/>
              </w:rPr>
              <w:t xml:space="preserve"> /</w:t>
            </w:r>
            <w:hyperlink r:id="rId8" w:history="1">
              <w:r w:rsidR="007D1339" w:rsidRPr="00FE7210">
                <w:rPr>
                  <w:rStyle w:val="Hyperlink"/>
                  <w:rFonts w:ascii="Times Armenian" w:hAnsi="Times Armenian"/>
                  <w:color w:val="auto"/>
                  <w:lang w:val="es-ES"/>
                </w:rPr>
                <w:t>gusargsyan@aia-zvartnots.aero</w:t>
              </w:r>
            </w:hyperlink>
            <w:r w:rsidR="007D1339" w:rsidRPr="00FE7210">
              <w:rPr>
                <w:rFonts w:ascii="Times Armenian" w:hAnsi="Times Armenian"/>
                <w:lang w:val="es-ES"/>
              </w:rPr>
              <w:t xml:space="preserve"> </w:t>
            </w:r>
            <w:r w:rsidR="007D1339" w:rsidRPr="00FE7210">
              <w:rPr>
                <w:rFonts w:ascii="Times Armenian" w:hAnsi="Times Armenian" w:cs="Sylfaen"/>
                <w:lang w:val="es-ES"/>
              </w:rPr>
              <w:t>/</w:t>
            </w:r>
            <w:r w:rsidR="007D1339" w:rsidRPr="00FE7210">
              <w:rPr>
                <w:rFonts w:ascii="Times New Roman" w:hAnsi="Times New Roman" w:cs="Times New Roman"/>
              </w:rPr>
              <w:t>հեռ՝</w:t>
            </w:r>
            <w:r w:rsidR="007D1339" w:rsidRPr="00FE7210">
              <w:rPr>
                <w:rFonts w:ascii="Times Armenian" w:hAnsi="Times Armenian" w:cs="Arial"/>
                <w:lang w:val="es-ES"/>
              </w:rPr>
              <w:t>00374 98 208279</w:t>
            </w:r>
            <w:r w:rsidR="007D1339" w:rsidRPr="00FE7210">
              <w:rPr>
                <w:rFonts w:ascii="Times Armenian" w:hAnsi="Times Armenian" w:cs="Arial"/>
                <w:sz w:val="24"/>
                <w:szCs w:val="24"/>
                <w:lang w:val="es-ES"/>
              </w:rPr>
              <w:t>/</w:t>
            </w:r>
            <w:r w:rsidR="003039D9" w:rsidRPr="00FE7210">
              <w:rPr>
                <w:rFonts w:ascii="Times Armenian" w:hAnsi="Times Armenian" w:cs="Times Armenian"/>
                <w:lang w:val="es-ES"/>
              </w:rPr>
              <w:t>:</w:t>
            </w:r>
          </w:p>
        </w:tc>
      </w:tr>
    </w:tbl>
    <w:p w14:paraId="5B80FB83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jc w:val="both"/>
        <w:rPr>
          <w:rFonts w:ascii="Times Armenian" w:hAnsi="Times Armenian" w:cs="Times Armenian"/>
          <w:b/>
          <w:bCs/>
          <w:sz w:val="28"/>
          <w:szCs w:val="28"/>
          <w:lang w:val="es-ES"/>
        </w:rPr>
      </w:pPr>
    </w:p>
    <w:p w14:paraId="7E3DB60A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jc w:val="both"/>
        <w:rPr>
          <w:rFonts w:ascii="Times Armenian" w:hAnsi="Times Armenian" w:cs="Times Armenian"/>
          <w:b/>
          <w:bCs/>
          <w:sz w:val="28"/>
          <w:szCs w:val="28"/>
          <w:lang w:val="es-ES"/>
        </w:rPr>
      </w:pPr>
    </w:p>
    <w:p w14:paraId="207D9B97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jc w:val="center"/>
        <w:rPr>
          <w:rFonts w:ascii="Times Armenian" w:hAnsi="Times Armenian" w:cs="Times Armenian"/>
          <w:b/>
          <w:bCs/>
          <w:sz w:val="28"/>
          <w:szCs w:val="28"/>
          <w:lang w:val="es-ES"/>
        </w:rPr>
      </w:pPr>
      <w:r w:rsidRPr="00FE7210">
        <w:rPr>
          <w:rFonts w:ascii="Times Armenian" w:hAnsi="Times Armenian" w:cs="Times Armenian"/>
          <w:b/>
          <w:bCs/>
          <w:sz w:val="28"/>
          <w:szCs w:val="28"/>
          <w:lang w:val="es-ES"/>
        </w:rPr>
        <w:lastRenderedPageBreak/>
        <w:t>´³ÅÇÝ 12. úñ»ÝùÇ ¨ Çñ³í³Ï³Ý ³ÛÉ ³Ïï»ñÇ ¹ñáõÛÃÝ»ñÇÝ Ï³ï³ñí³Í ÑÕáõÙÝ»ñÁ.</w:t>
      </w:r>
    </w:p>
    <w:p w14:paraId="0DC6B05F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jc w:val="center"/>
        <w:rPr>
          <w:rFonts w:ascii="Times Armenian" w:hAnsi="Times Armenian" w:cs="Times Armenian"/>
          <w:b/>
          <w:bCs/>
          <w:sz w:val="28"/>
          <w:szCs w:val="28"/>
          <w:lang w:val="es-ES"/>
        </w:rPr>
      </w:pPr>
    </w:p>
    <w:p w14:paraId="1A68EF0D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jc w:val="both"/>
        <w:rPr>
          <w:rFonts w:ascii="Times Armenian" w:hAnsi="Times Armenian" w:cs="Times Armenian"/>
          <w:b/>
          <w:bCs/>
          <w:sz w:val="28"/>
          <w:szCs w:val="28"/>
          <w:lang w:val="es-ES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3158"/>
      </w:tblGrid>
      <w:tr w:rsidR="0059400E" w:rsidRPr="00507EEA" w14:paraId="2831A66C" w14:textId="77777777" w:rsidTr="00434851">
        <w:tc>
          <w:tcPr>
            <w:tcW w:w="1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78496" w14:textId="77777777" w:rsidR="007A7B3E" w:rsidRPr="00FE7210" w:rsidRDefault="007A7B3E" w:rsidP="007A7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CIDFont+F1"/>
                <w:lang w:val="es-ES"/>
              </w:rPr>
            </w:pPr>
            <w:r w:rsidRPr="00FE7210">
              <w:rPr>
                <w:rFonts w:ascii="Times Armenian" w:hAnsi="Times Armenian" w:cs="CIDFont+F1"/>
                <w:lang w:val="es-ES"/>
              </w:rPr>
              <w:t xml:space="preserve">1.  êáõÛÝ Ññ³í»ñÁ Ï³½Ùí»É ¿ ¨ ·ÝÙ³Ý ·áñÍÁÝÃ³óÝ Çñ³Ï³Ý³óíáõÙ ¿ </w:t>
            </w:r>
            <w:r w:rsidRPr="00FE7210">
              <w:rPr>
                <w:rFonts w:ascii="Times New Roman" w:hAnsi="Times New Roman" w:cs="Times New Roman"/>
              </w:rPr>
              <w:t>ԱՄՕ</w:t>
            </w:r>
            <w:r w:rsidRPr="00FE7210">
              <w:rPr>
                <w:rFonts w:ascii="Times Armenian" w:hAnsi="Times Armenian" w:cs="CIDFont+F1"/>
                <w:lang w:val="es-ES"/>
              </w:rPr>
              <w:t>-</w:t>
            </w:r>
            <w:r w:rsidRPr="00FE7210">
              <w:rPr>
                <w:rFonts w:ascii="Times New Roman" w:hAnsi="Times New Roman" w:cs="Times New Roman"/>
              </w:rPr>
              <w:t>ի</w:t>
            </w:r>
            <w:r w:rsidRPr="00FE7210">
              <w:rPr>
                <w:rFonts w:ascii="Times Armenian" w:hAnsi="Times Armenian" w:cs="CIDFont+F2"/>
                <w:lang w:val="es-ES"/>
              </w:rPr>
              <w:t xml:space="preserve"> </w:t>
            </w:r>
            <w:r w:rsidRPr="00FE7210">
              <w:rPr>
                <w:rFonts w:ascii="Times Armenian" w:hAnsi="Times Armenian" w:cs="CIDFont+F1"/>
                <w:lang w:val="es-ES"/>
              </w:rPr>
              <w:t>¶ÝáõÙÝ»ñÇ ·áñÍÁÝÃ³óÇ Ï³½Ù³Ï»ñåÙ³Ý Ï³ñ·áí</w:t>
            </w:r>
          </w:p>
          <w:p w14:paraId="2396578B" w14:textId="77777777" w:rsidR="007A7B3E" w:rsidRPr="00FE7210" w:rsidRDefault="007A7B3E" w:rsidP="007A7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CIDFont+F1"/>
                <w:lang w:val="es-ES"/>
              </w:rPr>
            </w:pPr>
            <w:r w:rsidRPr="00FE7210">
              <w:rPr>
                <w:rFonts w:ascii="Times Armenian" w:hAnsi="Times Armenian" w:cs="CIDFont+F1"/>
                <w:lang w:val="es-ES"/>
              </w:rPr>
              <w:t>ë³ÑÙ³Ýí³Í Ï³ÝáÝÝ»ñáí ¨ ÁÝÃ³ó³Ï³ñ·»ñáí:</w:t>
            </w:r>
          </w:p>
          <w:p w14:paraId="59A93C4C" w14:textId="77777777" w:rsidR="007A7B3E" w:rsidRPr="00FE7210" w:rsidRDefault="007A7B3E" w:rsidP="007A7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CIDFont+F1"/>
                <w:lang w:val="es-ES"/>
              </w:rPr>
            </w:pPr>
            <w:r w:rsidRPr="00FE7210">
              <w:rPr>
                <w:rFonts w:ascii="Times Armenian" w:hAnsi="Times Armenian" w:cs="CIDFont+F1"/>
                <w:lang w:val="es-ES"/>
              </w:rPr>
              <w:t xml:space="preserve">2.  </w:t>
            </w:r>
            <w:r w:rsidRPr="00FE7210">
              <w:rPr>
                <w:rFonts w:ascii="Times New Roman" w:hAnsi="Times New Roman" w:cs="Times New Roman"/>
              </w:rPr>
              <w:t>ԱՄՕ</w:t>
            </w:r>
            <w:r w:rsidRPr="00FE7210">
              <w:rPr>
                <w:rFonts w:ascii="Times Armenian" w:hAnsi="Times Armenian" w:cs="CIDFont+F1"/>
                <w:lang w:val="es-ES"/>
              </w:rPr>
              <w:t>-</w:t>
            </w:r>
            <w:r w:rsidRPr="00FE7210">
              <w:rPr>
                <w:rFonts w:ascii="Times New Roman" w:hAnsi="Times New Roman" w:cs="Times New Roman"/>
              </w:rPr>
              <w:t>ն</w:t>
            </w:r>
            <w:r w:rsidRPr="00FE7210">
              <w:rPr>
                <w:rFonts w:ascii="Times Armenian" w:hAnsi="Times Armenian" w:cs="CIDFont+F2"/>
                <w:lang w:val="es-ES"/>
              </w:rPr>
              <w:t xml:space="preserve"> </w:t>
            </w:r>
            <w:r w:rsidRPr="00FE7210">
              <w:rPr>
                <w:rFonts w:ascii="Times Armenian" w:hAnsi="Times Armenian" w:cs="CIDFont+F1"/>
                <w:lang w:val="es-ES"/>
              </w:rPr>
              <w:t>Ñ³Ý¹Çë³Ý³Éáí Ñ³Ýñ³ÛÇÝ Í³é³ÛáõÃÛáõÝÝ»ñ Ù³ïáõóáÕ ÁÝÏ»</w:t>
            </w:r>
            <w:r w:rsidRPr="00FE7210">
              <w:rPr>
                <w:rFonts w:ascii="Times New Roman" w:hAnsi="Times New Roman" w:cs="Times New Roman"/>
              </w:rPr>
              <w:t>ր</w:t>
            </w:r>
            <w:r w:rsidRPr="00FE7210">
              <w:rPr>
                <w:rFonts w:ascii="Times Armenian" w:hAnsi="Times Armenian" w:cs="CIDFont+F1"/>
                <w:lang w:val="es-ES"/>
              </w:rPr>
              <w:t>áõÃÛáõÝ Çñ Ï³ñÇùÝ»ñÇ Ñ³Ù³ñ ·ÝáõÙÝ»ñÝ Çñ³Ï³Ý³óÝáõÙ</w:t>
            </w:r>
          </w:p>
          <w:p w14:paraId="4C7B106B" w14:textId="77777777" w:rsidR="003039D9" w:rsidRPr="00FE7210" w:rsidRDefault="007A7B3E" w:rsidP="007A7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Times Armenian"/>
                <w:sz w:val="28"/>
                <w:szCs w:val="28"/>
                <w:lang w:val="es-ES"/>
              </w:rPr>
            </w:pPr>
            <w:r w:rsidRPr="00FE7210">
              <w:rPr>
                <w:rFonts w:ascii="Times Armenian" w:hAnsi="Times Armenian" w:cs="CIDFont+F1"/>
                <w:lang w:val="es-ES"/>
              </w:rPr>
              <w:t>¿ §¶ÝáõÙÝ»ñÇ Ù³ëÇÝ¦ ÐÐ ûñ»ÝùÇ 3-</w:t>
            </w:r>
            <w:r w:rsidRPr="00FE7210">
              <w:rPr>
                <w:rFonts w:ascii="Times New Roman" w:hAnsi="Times New Roman" w:cs="Times New Roman"/>
              </w:rPr>
              <w:t>րդ</w:t>
            </w:r>
            <w:r w:rsidRPr="00FE7210">
              <w:rPr>
                <w:rFonts w:ascii="Times Armenian" w:hAnsi="Times Armenian" w:cs="Times New Rom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և</w:t>
            </w:r>
            <w:r w:rsidRPr="00FE7210">
              <w:rPr>
                <w:rFonts w:ascii="Times Armenian" w:hAnsi="Times Armenian" w:cs="Times New Roman"/>
                <w:lang w:val="es-ES"/>
              </w:rPr>
              <w:t xml:space="preserve"> 52</w:t>
            </w:r>
            <w:r w:rsidRPr="00FE7210">
              <w:rPr>
                <w:rFonts w:ascii="Times Armenian" w:hAnsi="Times Armenian" w:cs="CIDFont+F1"/>
                <w:lang w:val="es-ES"/>
              </w:rPr>
              <w:t xml:space="preserve">-ñ¹ </w:t>
            </w:r>
            <w:r w:rsidRPr="00FE7210">
              <w:rPr>
                <w:rFonts w:ascii="Times Armenian" w:hAnsi="Times Armenian" w:cs="CIDFont+F5"/>
                <w:lang w:val="es-ES"/>
              </w:rPr>
              <w:t xml:space="preserve"> </w:t>
            </w:r>
            <w:r w:rsidRPr="00FE7210">
              <w:rPr>
                <w:rFonts w:ascii="Times Armenian" w:hAnsi="Times Armenian" w:cs="CIDFont+F1"/>
                <w:lang w:val="es-ES"/>
              </w:rPr>
              <w:t>Ñá¹í³Í</w:t>
            </w:r>
            <w:r w:rsidRPr="00FE7210">
              <w:rPr>
                <w:rFonts w:ascii="Times New Roman" w:hAnsi="Times New Roman" w:cs="Times New Roman"/>
              </w:rPr>
              <w:t>ներով</w:t>
            </w:r>
            <w:r w:rsidRPr="00FE7210">
              <w:rPr>
                <w:rFonts w:ascii="Times Armenian" w:hAnsi="Times Armenian" w:cs="CIDFont+F1"/>
                <w:lang w:val="es-ES"/>
              </w:rPr>
              <w:t xml:space="preserve"> ë³ÑÙ³Ýí³Í ÝáñÙ»ñÇÝ Ñ³Ù³å³ï³ëË³Ýª </w:t>
            </w:r>
            <w:r w:rsidRPr="00FE7210">
              <w:rPr>
                <w:rFonts w:ascii="Times New Roman" w:hAnsi="Times New Roman" w:cs="Times New Roman"/>
              </w:rPr>
              <w:t>ԱՄՕ</w:t>
            </w:r>
            <w:r w:rsidRPr="00FE7210">
              <w:rPr>
                <w:rFonts w:ascii="Times Armenian" w:hAnsi="Times Armenian" w:cs="CIDFont+F2"/>
                <w:lang w:val="es-ES"/>
              </w:rPr>
              <w:t>-</w:t>
            </w:r>
            <w:r w:rsidRPr="00FE7210">
              <w:rPr>
                <w:rFonts w:ascii="Times New Roman" w:hAnsi="Times New Roman" w:cs="Times New Roman"/>
              </w:rPr>
              <w:t>ի</w:t>
            </w:r>
            <w:r w:rsidRPr="00FE7210">
              <w:rPr>
                <w:rFonts w:ascii="Times Armenian" w:hAnsi="Times Armenian" w:cs="CIDFont+F2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Տնօրենի</w:t>
            </w:r>
            <w:r w:rsidRPr="00FE7210">
              <w:rPr>
                <w:rFonts w:ascii="Times Armenian" w:hAnsi="Times Armenian" w:cs="CIDFont+F2"/>
                <w:lang w:val="es-ES"/>
              </w:rPr>
              <w:t xml:space="preserve"> </w:t>
            </w:r>
            <w:r w:rsidRPr="00FE7210">
              <w:rPr>
                <w:rFonts w:ascii="Times Armenian" w:hAnsi="Times Armenian" w:cs="CIDFont+F1"/>
                <w:lang w:val="es-ES"/>
              </w:rPr>
              <w:t>23.01.2024 ÃÇí 01/24/-L Ññ³Ù³Ýáí Ñ³ëï³ïí³Í ¶ÝáõÙÝ»ñÇ ·áñÍÁÝÃ³óÇ Ï³½Ù³Ï»ñåÙ³Ý Ï³ñ·áí:</w:t>
            </w:r>
          </w:p>
        </w:tc>
      </w:tr>
    </w:tbl>
    <w:p w14:paraId="13CA5700" w14:textId="77777777" w:rsidR="00DC6448" w:rsidRPr="00FE7210" w:rsidRDefault="00DC6448" w:rsidP="00A233D1">
      <w:pPr>
        <w:autoSpaceDE w:val="0"/>
        <w:autoSpaceDN w:val="0"/>
        <w:adjustRightInd w:val="0"/>
        <w:spacing w:after="0" w:line="240" w:lineRule="auto"/>
        <w:rPr>
          <w:rFonts w:ascii="Times Armenian" w:hAnsi="Times Armenian" w:cs="Times Armenian"/>
          <w:b/>
          <w:bCs/>
          <w:sz w:val="28"/>
          <w:szCs w:val="28"/>
          <w:lang w:val="es-ES"/>
        </w:rPr>
      </w:pPr>
    </w:p>
    <w:p w14:paraId="547865B4" w14:textId="77777777" w:rsidR="00DC6448" w:rsidRPr="00FE7210" w:rsidRDefault="00DC6448" w:rsidP="00A233D1">
      <w:pPr>
        <w:autoSpaceDE w:val="0"/>
        <w:autoSpaceDN w:val="0"/>
        <w:adjustRightInd w:val="0"/>
        <w:spacing w:after="0" w:line="240" w:lineRule="auto"/>
        <w:rPr>
          <w:rFonts w:ascii="Times Armenian" w:hAnsi="Times Armenian" w:cs="Times Armenian"/>
          <w:b/>
          <w:bCs/>
          <w:sz w:val="28"/>
          <w:szCs w:val="28"/>
          <w:lang w:val="es-ES"/>
        </w:rPr>
      </w:pPr>
    </w:p>
    <w:p w14:paraId="29E287E7" w14:textId="77777777" w:rsidR="003039D9" w:rsidRPr="00FE7210" w:rsidRDefault="003039D9" w:rsidP="00A233D1">
      <w:pPr>
        <w:autoSpaceDE w:val="0"/>
        <w:autoSpaceDN w:val="0"/>
        <w:adjustRightInd w:val="0"/>
        <w:spacing w:after="0" w:line="240" w:lineRule="auto"/>
        <w:rPr>
          <w:rFonts w:ascii="Times Armenian" w:hAnsi="Times Armenian" w:cs="Times Armenian"/>
          <w:b/>
          <w:bCs/>
          <w:sz w:val="28"/>
          <w:szCs w:val="28"/>
          <w:lang w:val="es-ES"/>
        </w:rPr>
      </w:pPr>
      <w:r w:rsidRPr="00FE7210">
        <w:rPr>
          <w:rFonts w:ascii="Times Armenian" w:hAnsi="Times Armenian" w:cs="Times Armenian"/>
          <w:b/>
          <w:bCs/>
          <w:sz w:val="28"/>
          <w:szCs w:val="28"/>
          <w:lang w:val="es-ES"/>
        </w:rPr>
        <w:t>´³ÅÇÝ 13. ä³ÛÙ³Ý³·Çñ ÏÝù»Éáõ ³é³ç³ñÏÁ Ý»ñÏ³Û³óÝ»Éáõ å³ÛÙ³ÝÝ»ñÁ ¨ å³ÛÙ³Ý³·Çñ ÏÝù»Éáõ Ï³ñ·Á.</w:t>
      </w:r>
    </w:p>
    <w:p w14:paraId="728476C4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jc w:val="both"/>
        <w:rPr>
          <w:rFonts w:ascii="Times Armenian" w:hAnsi="Times Armenian" w:cs="Times Armenian"/>
          <w:b/>
          <w:bCs/>
          <w:sz w:val="28"/>
          <w:szCs w:val="28"/>
          <w:lang w:val="es-ES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3158"/>
      </w:tblGrid>
      <w:tr w:rsidR="0059400E" w:rsidRPr="00507EEA" w14:paraId="253E80B6" w14:textId="77777777" w:rsidTr="00434851">
        <w:tc>
          <w:tcPr>
            <w:tcW w:w="1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D32D7" w14:textId="77777777" w:rsidR="00E74552" w:rsidRPr="00FE7210" w:rsidRDefault="00E74552" w:rsidP="00E74552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Times Armenian" w:hAnsi="Times Armenian"/>
                <w:lang w:val="es-ES"/>
              </w:rPr>
            </w:pPr>
            <w:r w:rsidRPr="00FE7210">
              <w:rPr>
                <w:rFonts w:ascii="Times Armenian" w:hAnsi="Times Armenian"/>
                <w:lang w:val="es-ES"/>
              </w:rPr>
              <w:t xml:space="preserve">ºÃ» Ù³ëÝ³ÏÇóÝ»ñÝ Çñ»Ýó áñ³Ï³íáñÙ³Ý ã³÷³ÝÇßÝ»ñÇ ¨ Ù³ëÝ³ÏóáõÃÛ³Ý Çñ³íáõÝùÇ Ñ³í³ëïÙ³Ý í»ñ³µ»ñÛ³É Ñ³Ûïáí Ý»ñÏ³Û³óñ»É »Ý Ñ³Ûï³ñ³ñáõÃÛáõÝÝ»ñ, ³å³ Ð³ÝÓÝ³ÅáÕáíÁ </w:t>
            </w:r>
            <w:r w:rsidRPr="00FE7210">
              <w:rPr>
                <w:rFonts w:ascii="Times New Roman" w:hAnsi="Times New Roman" w:cs="Times New Roman"/>
              </w:rPr>
              <w:t>առաջին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տեղը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զբաղեցրած</w:t>
            </w:r>
            <w:r w:rsidRPr="00FE7210">
              <w:rPr>
                <w:rFonts w:ascii="Times Armenian" w:hAnsi="Times Armenian"/>
                <w:lang w:val="es-ES"/>
              </w:rPr>
              <w:t xml:space="preserve"> Ù³ëÝ³ÏóÇó å³Ñ³Ýç</w:t>
            </w:r>
            <w:r w:rsidRPr="00FE7210">
              <w:rPr>
                <w:rFonts w:ascii="Times New Roman" w:hAnsi="Times New Roman" w:cs="Times New Roman"/>
                <w:lang w:val="es-ES"/>
              </w:rPr>
              <w:t>ում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es-ES"/>
              </w:rPr>
              <w:t>է</w:t>
            </w:r>
            <w:r w:rsidRPr="00FE7210">
              <w:rPr>
                <w:rFonts w:ascii="Times Armenian" w:hAnsi="Times Armenian"/>
                <w:lang w:val="es-ES"/>
              </w:rPr>
              <w:t xml:space="preserve"> Ýßí³Í Ñ³Ûï³ñ³ñáõÃÛáõÝÝ»ñÁ ÑÇÙÝ³íáñáÕ ëáõÛÝ Ññ³í»ñáí ë³ÑÙ³Ýí³Í ÷³ëï³ÃÕÃ»ñÁ </w:t>
            </w:r>
            <w:r w:rsidRPr="00FE7210">
              <w:rPr>
                <w:rFonts w:ascii="Times New Roman" w:hAnsi="Times New Roman" w:cs="Times New Roman"/>
                <w:lang w:val="es-ES"/>
              </w:rPr>
              <w:t>ներկայացնել</w:t>
            </w:r>
            <w:r w:rsidRPr="00FE7210">
              <w:rPr>
                <w:rFonts w:ascii="Times Armenian" w:hAnsi="Times Armenian"/>
                <w:lang w:val="es-ES"/>
              </w:rPr>
              <w:t xml:space="preserve"> 5 </w:t>
            </w:r>
            <w:r w:rsidRPr="00FE7210">
              <w:rPr>
                <w:rFonts w:ascii="Times New Roman" w:hAnsi="Times New Roman" w:cs="Times New Roman"/>
                <w:lang w:val="es-ES"/>
              </w:rPr>
              <w:t>աշխատանքյին</w:t>
            </w:r>
            <w:r w:rsidRPr="00FE7210">
              <w:rPr>
                <w:rFonts w:ascii="Times Armenian" w:hAnsi="Times Armenian" w:cs="Arial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es-ES"/>
              </w:rPr>
              <w:t>օրում</w:t>
            </w:r>
            <w:r w:rsidRPr="00FE7210">
              <w:rPr>
                <w:rFonts w:ascii="Times Armenian" w:hAnsi="Times Armenian" w:cs="Arial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es-ES"/>
              </w:rPr>
              <w:t>օրում</w:t>
            </w:r>
            <w:r w:rsidRPr="00FE7210">
              <w:rPr>
                <w:rFonts w:ascii="Times Armenian" w:hAnsi="Times Armenian"/>
                <w:lang w:val="es-ES"/>
              </w:rPr>
              <w:t>, áñáÝó áõëáõÙÝ³ëÇñáõÃÛ³Ý ³ñ¹ÛáõÝùáõÙ áñáßáõÙ ¿ Ï³Û³óíáõÙ Ù³ëÝ³ÏóÇ áñ³Ï³íáñÙ³Ý ¨ ³ÛÉ ã³÷³ÝÇßÝ»ñÇ Ñ³Ù³å³ï³ëË³ÝáõÃÛ³Ý Ï³Ù ³ÝÑ³Ù³å³ï³ëË³ÝáõÃÛ³Ý í»ñ³µ»ñÛ³É ¨ Çñ</w:t>
            </w:r>
            <w:r w:rsidRPr="00FE7210">
              <w:rPr>
                <w:rFonts w:ascii="Times New Roman" w:hAnsi="Times New Roman" w:cs="Times New Roman"/>
              </w:rPr>
              <w:t>ա</w:t>
            </w:r>
            <w:r w:rsidRPr="00FE7210">
              <w:rPr>
                <w:rFonts w:ascii="Times Armenian" w:hAnsi="Times Armenian"/>
                <w:lang w:val="es-ES"/>
              </w:rPr>
              <w:t>Ï³Ý³óíáõÙ »Ý ¶ÝáõÙÝ»ñÇ Ï³ñ·áí áõ ëáõÛÝ Ññ³í»ñáí ë³ÑÙ³Ýí³Í ·áñÍÁÝÃ³óÝ»ñÁ:</w:t>
            </w:r>
          </w:p>
          <w:p w14:paraId="012442D8" w14:textId="77777777" w:rsidR="00E74552" w:rsidRPr="00FE7210" w:rsidRDefault="00E74552" w:rsidP="00E7455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  <w:lang w:val="es-ES"/>
              </w:rPr>
            </w:pPr>
            <w:r w:rsidRPr="00FE7210">
              <w:rPr>
                <w:rFonts w:ascii="Times New Roman" w:hAnsi="Times New Roman" w:cs="Times New Roman"/>
                <w:lang w:val="es-ES"/>
              </w:rPr>
              <w:t>Առաջին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es-ES"/>
              </w:rPr>
              <w:t>տեղը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es-ES"/>
              </w:rPr>
              <w:t>զբաղեցրած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es-ES"/>
              </w:rPr>
              <w:t>մասնակցից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es-ES"/>
              </w:rPr>
              <w:t>սույն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es-ES"/>
              </w:rPr>
              <w:t>Հրավերի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es-ES"/>
              </w:rPr>
              <w:t>համաձայն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es-ES"/>
              </w:rPr>
              <w:t>բոլոր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es-ES"/>
              </w:rPr>
              <w:t>պահանջվող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es-ES"/>
              </w:rPr>
              <w:t>փաստաթղթերը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es-ES"/>
              </w:rPr>
              <w:t>ստանալուց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es-ES"/>
              </w:rPr>
              <w:t>հետո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es-ES"/>
              </w:rPr>
              <w:t>և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es-ES"/>
              </w:rPr>
              <w:t>հանձնաժողովի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es-ES"/>
              </w:rPr>
              <w:t>կողմից</w:t>
            </w:r>
            <w:r w:rsidRPr="00FE7210">
              <w:rPr>
                <w:rFonts w:ascii="Times Armenian" w:hAnsi="Times Armenian"/>
                <w:lang w:val="es-ES"/>
              </w:rPr>
              <w:t xml:space="preserve"> áñ³Ï³íáñÙ³Ý ¨ ³ÛÉ ã³÷³ÝÇßÝ»ñÇ Ñ³Ù³å³ï³ëË³ÝáõÃÛ³Ý </w:t>
            </w:r>
            <w:r w:rsidRPr="00FE7210">
              <w:rPr>
                <w:rFonts w:ascii="Times New Roman" w:hAnsi="Times New Roman" w:cs="Times New Roman"/>
                <w:lang w:val="es-ES"/>
              </w:rPr>
              <w:t>վերաբերյալ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es-ES"/>
              </w:rPr>
              <w:t>որորշում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es-ES"/>
              </w:rPr>
              <w:t>կայացնելու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  <w:lang w:val="es-ES"/>
              </w:rPr>
              <w:t>դեպքում</w:t>
            </w:r>
            <w:r w:rsidRPr="00FE7210">
              <w:rPr>
                <w:rFonts w:ascii="Times Armenian" w:hAnsi="Times Armenian"/>
                <w:lang w:val="es-ES"/>
              </w:rPr>
              <w:t>,  10-</w:t>
            </w:r>
            <w:r w:rsidRPr="00FE7210">
              <w:rPr>
                <w:rFonts w:ascii="Times New Roman" w:hAnsi="Times New Roman" w:cs="Times New Roman"/>
              </w:rPr>
              <w:t>օրյա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ժամկետում</w:t>
            </w:r>
            <w:r w:rsidRPr="00FE7210">
              <w:rPr>
                <w:rFonts w:ascii="Times Armenian" w:hAnsi="Times Armenian"/>
                <w:lang w:val="es-ES"/>
              </w:rPr>
              <w:t xml:space="preserve"> ²Øú-Ý </w:t>
            </w:r>
            <w:r w:rsidRPr="00FE7210">
              <w:rPr>
                <w:rFonts w:ascii="Times New Roman" w:hAnsi="Times New Roman" w:cs="Times New Roman"/>
              </w:rPr>
              <w:t>ուղարկում</w:t>
            </w:r>
            <w:r w:rsidRPr="00FE7210">
              <w:rPr>
                <w:rFonts w:ascii="Times Armenian" w:hAnsi="Times Armenian"/>
                <w:lang w:val="es-ES"/>
              </w:rPr>
              <w:t xml:space="preserve"> ¿ </w:t>
            </w:r>
            <w:r w:rsidRPr="00FE7210">
              <w:rPr>
                <w:rFonts w:ascii="Times New Roman" w:hAnsi="Times New Roman" w:cs="Times New Roman"/>
              </w:rPr>
              <w:t>պայմանագրի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նախագիծը</w:t>
            </w:r>
            <w:r w:rsidRPr="00FE7210">
              <w:rPr>
                <w:rFonts w:ascii="Times Armenian" w:hAnsi="Times Armenian"/>
                <w:lang w:val="es-ES"/>
              </w:rPr>
              <w:t xml:space="preserve">: </w:t>
            </w:r>
          </w:p>
          <w:p w14:paraId="6724F8B0" w14:textId="77777777" w:rsidR="003039D9" w:rsidRPr="00FE7210" w:rsidRDefault="002E51BE" w:rsidP="003039D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  <w:lang w:val="es-ES"/>
              </w:rPr>
            </w:pPr>
            <w:r w:rsidRPr="00FE7210">
              <w:rPr>
                <w:rFonts w:ascii="Times New Roman" w:hAnsi="Times New Roman" w:cs="Times New Roman"/>
              </w:rPr>
              <w:t>Մրցույթում</w:t>
            </w:r>
            <w:r w:rsidRPr="00FE7210">
              <w:rPr>
                <w:rFonts w:ascii="Times Armenian" w:hAnsi="Times Armenian" w:cs="Arial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առաջին</w:t>
            </w:r>
            <w:r w:rsidRPr="00FE7210">
              <w:rPr>
                <w:rFonts w:ascii="Times Armenian" w:hAnsi="Times Armenian" w:cs="Arial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տեղը</w:t>
            </w:r>
            <w:r w:rsidRPr="00FE7210">
              <w:rPr>
                <w:rFonts w:ascii="Times Armenian" w:hAnsi="Times Armenian" w:cs="Arial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զբաղեցրած</w:t>
            </w:r>
            <w:r w:rsidRPr="00FE7210">
              <w:rPr>
                <w:rFonts w:ascii="Times Armenian" w:hAnsi="Times Armenian" w:cs="Arial"/>
                <w:lang w:val="es-ES"/>
              </w:rPr>
              <w:t xml:space="preserve"> </w:t>
            </w:r>
            <w:r w:rsidRPr="00FE7210">
              <w:rPr>
                <w:rFonts w:ascii="Times Armenian" w:hAnsi="Times Armenian" w:cs="Sylfaen"/>
                <w:lang w:val="es-ES"/>
              </w:rPr>
              <w:t xml:space="preserve">Ù³ëÝ³ÏÇóÁ </w:t>
            </w:r>
            <w:r w:rsidR="003039D9" w:rsidRPr="00FE7210">
              <w:rPr>
                <w:rFonts w:ascii="Times New Roman" w:hAnsi="Times New Roman" w:cs="Times New Roman"/>
              </w:rPr>
              <w:t>պարտավոր</w:t>
            </w:r>
            <w:r w:rsidR="003039D9" w:rsidRPr="00FE7210">
              <w:rPr>
                <w:rFonts w:ascii="Times Armenian" w:hAnsi="Times Armenian"/>
                <w:lang w:val="es-ES"/>
              </w:rPr>
              <w:t xml:space="preserve"> </w:t>
            </w:r>
            <w:r w:rsidR="003039D9" w:rsidRPr="00FE7210">
              <w:rPr>
                <w:rFonts w:ascii="Times New Roman" w:hAnsi="Times New Roman" w:cs="Times New Roman"/>
              </w:rPr>
              <w:t>է</w:t>
            </w:r>
            <w:r w:rsidR="003039D9" w:rsidRPr="00FE7210">
              <w:rPr>
                <w:rFonts w:ascii="Times Armenian" w:hAnsi="Times Armenian"/>
                <w:lang w:val="es-ES"/>
              </w:rPr>
              <w:t xml:space="preserve"> 5 </w:t>
            </w:r>
            <w:r w:rsidR="003039D9" w:rsidRPr="00FE7210">
              <w:rPr>
                <w:rFonts w:ascii="Times New Roman" w:hAnsi="Times New Roman" w:cs="Times New Roman"/>
              </w:rPr>
              <w:t>աշխատանքային</w:t>
            </w:r>
            <w:r w:rsidR="003039D9" w:rsidRPr="00FE7210">
              <w:rPr>
                <w:rFonts w:ascii="Times Armenian" w:hAnsi="Times Armenian"/>
                <w:lang w:val="es-ES"/>
              </w:rPr>
              <w:t xml:space="preserve"> </w:t>
            </w:r>
            <w:r w:rsidR="003039D9" w:rsidRPr="00FE7210">
              <w:rPr>
                <w:rFonts w:ascii="Times New Roman" w:hAnsi="Times New Roman" w:cs="Times New Roman"/>
              </w:rPr>
              <w:t>օրվա</w:t>
            </w:r>
            <w:r w:rsidR="003039D9" w:rsidRPr="00FE7210">
              <w:rPr>
                <w:rFonts w:ascii="Times Armenian" w:hAnsi="Times Armenian"/>
                <w:lang w:val="es-ES"/>
              </w:rPr>
              <w:t xml:space="preserve"> </w:t>
            </w:r>
            <w:r w:rsidR="003039D9" w:rsidRPr="00FE7210">
              <w:rPr>
                <w:rFonts w:ascii="Times New Roman" w:hAnsi="Times New Roman" w:cs="Times New Roman"/>
              </w:rPr>
              <w:t>ընթացքում</w:t>
            </w:r>
            <w:r w:rsidR="003039D9" w:rsidRPr="00FE7210">
              <w:rPr>
                <w:rFonts w:ascii="Times Armenian" w:hAnsi="Times Armenian"/>
                <w:lang w:val="es-ES"/>
              </w:rPr>
              <w:t xml:space="preserve"> </w:t>
            </w:r>
            <w:r w:rsidR="003039D9" w:rsidRPr="00FE7210">
              <w:rPr>
                <w:rFonts w:ascii="Times New Roman" w:hAnsi="Times New Roman" w:cs="Times New Roman"/>
              </w:rPr>
              <w:t>ուսումնասիրել</w:t>
            </w:r>
            <w:r w:rsidR="003039D9" w:rsidRPr="00FE7210">
              <w:rPr>
                <w:rFonts w:ascii="Times Armenian" w:hAnsi="Times Armenian"/>
                <w:lang w:val="es-ES"/>
              </w:rPr>
              <w:t xml:space="preserve"> </w:t>
            </w:r>
            <w:r w:rsidR="003039D9" w:rsidRPr="00FE7210">
              <w:rPr>
                <w:rFonts w:ascii="Times New Roman" w:hAnsi="Times New Roman" w:cs="Times New Roman"/>
              </w:rPr>
              <w:t>պայմանագրի</w:t>
            </w:r>
            <w:r w:rsidR="003039D9" w:rsidRPr="00FE7210">
              <w:rPr>
                <w:rFonts w:ascii="Times Armenian" w:hAnsi="Times Armenian"/>
                <w:lang w:val="es-ES"/>
              </w:rPr>
              <w:t xml:space="preserve"> </w:t>
            </w:r>
            <w:r w:rsidR="003039D9" w:rsidRPr="00FE7210">
              <w:rPr>
                <w:rFonts w:ascii="Times New Roman" w:hAnsi="Times New Roman" w:cs="Times New Roman"/>
              </w:rPr>
              <w:t>նախագիծը</w:t>
            </w:r>
            <w:r w:rsidR="003039D9" w:rsidRPr="00FE7210">
              <w:rPr>
                <w:rFonts w:ascii="Times Armenian" w:hAnsi="Times Armenian"/>
                <w:lang w:val="es-ES"/>
              </w:rPr>
              <w:t xml:space="preserve"> </w:t>
            </w:r>
            <w:r w:rsidR="003039D9" w:rsidRPr="00FE7210">
              <w:rPr>
                <w:rFonts w:ascii="Times New Roman" w:hAnsi="Times New Roman" w:cs="Times New Roman"/>
              </w:rPr>
              <w:t>և</w:t>
            </w:r>
            <w:r w:rsidR="003039D9" w:rsidRPr="00FE7210">
              <w:rPr>
                <w:rFonts w:ascii="Times Armenian" w:hAnsi="Times Armenian"/>
                <w:lang w:val="es-ES"/>
              </w:rPr>
              <w:t xml:space="preserve"> </w:t>
            </w:r>
            <w:r w:rsidR="003039D9" w:rsidRPr="00FE7210">
              <w:rPr>
                <w:rFonts w:ascii="Times New Roman" w:hAnsi="Times New Roman" w:cs="Times New Roman"/>
              </w:rPr>
              <w:t>ներկայացնել</w:t>
            </w:r>
            <w:r w:rsidR="003039D9" w:rsidRPr="00FE7210">
              <w:rPr>
                <w:rFonts w:ascii="Times Armenian" w:hAnsi="Times Armenian"/>
                <w:lang w:val="es-ES"/>
              </w:rPr>
              <w:t xml:space="preserve"> </w:t>
            </w:r>
            <w:r w:rsidR="003039D9" w:rsidRPr="00FE7210">
              <w:rPr>
                <w:rFonts w:ascii="Times New Roman" w:hAnsi="Times New Roman" w:cs="Times New Roman"/>
              </w:rPr>
              <w:t>իր</w:t>
            </w:r>
            <w:r w:rsidR="003039D9" w:rsidRPr="00FE7210">
              <w:rPr>
                <w:rFonts w:ascii="Times Armenian" w:hAnsi="Times Armenian"/>
                <w:lang w:val="es-ES"/>
              </w:rPr>
              <w:t xml:space="preserve"> </w:t>
            </w:r>
            <w:r w:rsidR="003039D9" w:rsidRPr="00FE7210">
              <w:rPr>
                <w:rFonts w:ascii="Times New Roman" w:hAnsi="Times New Roman" w:cs="Times New Roman"/>
              </w:rPr>
              <w:t>դիտողություններն</w:t>
            </w:r>
            <w:r w:rsidR="003039D9" w:rsidRPr="00FE7210">
              <w:rPr>
                <w:rFonts w:ascii="Times Armenian" w:hAnsi="Times Armenian"/>
                <w:lang w:val="es-ES"/>
              </w:rPr>
              <w:t xml:space="preserve"> </w:t>
            </w:r>
            <w:r w:rsidR="003039D9" w:rsidRPr="00FE7210">
              <w:rPr>
                <w:rFonts w:ascii="Times New Roman" w:hAnsi="Times New Roman" w:cs="Times New Roman"/>
              </w:rPr>
              <w:t>ու</w:t>
            </w:r>
            <w:r w:rsidR="003039D9" w:rsidRPr="00FE7210">
              <w:rPr>
                <w:rFonts w:ascii="Times Armenian" w:hAnsi="Times Armenian"/>
                <w:lang w:val="es-ES"/>
              </w:rPr>
              <w:t xml:space="preserve"> </w:t>
            </w:r>
            <w:r w:rsidR="003039D9" w:rsidRPr="00FE7210">
              <w:rPr>
                <w:rFonts w:ascii="Times New Roman" w:hAnsi="Times New Roman" w:cs="Times New Roman"/>
              </w:rPr>
              <w:t>առաջարկները</w:t>
            </w:r>
            <w:r w:rsidR="003039D9" w:rsidRPr="00FE7210">
              <w:rPr>
                <w:rFonts w:ascii="Times Armenian" w:hAnsi="Times Armenian"/>
                <w:lang w:val="es-ES"/>
              </w:rPr>
              <w:t xml:space="preserve"> (</w:t>
            </w:r>
            <w:r w:rsidR="003039D9" w:rsidRPr="00FE7210">
              <w:rPr>
                <w:rFonts w:ascii="Times New Roman" w:hAnsi="Times New Roman" w:cs="Times New Roman"/>
              </w:rPr>
              <w:t>առկայության</w:t>
            </w:r>
            <w:r w:rsidR="003039D9" w:rsidRPr="00FE7210">
              <w:rPr>
                <w:rFonts w:ascii="Times Armenian" w:hAnsi="Times Armenian"/>
                <w:lang w:val="es-ES"/>
              </w:rPr>
              <w:t xml:space="preserve"> </w:t>
            </w:r>
            <w:r w:rsidR="003039D9" w:rsidRPr="00FE7210">
              <w:rPr>
                <w:rFonts w:ascii="Times New Roman" w:hAnsi="Times New Roman" w:cs="Times New Roman"/>
              </w:rPr>
              <w:t>դեպքում</w:t>
            </w:r>
            <w:r w:rsidR="003039D9" w:rsidRPr="00FE7210">
              <w:rPr>
                <w:rFonts w:ascii="Times Armenian" w:hAnsi="Times Armenian"/>
                <w:lang w:val="es-ES"/>
              </w:rPr>
              <w:t>):</w:t>
            </w:r>
          </w:p>
          <w:p w14:paraId="106555D4" w14:textId="77777777" w:rsidR="003039D9" w:rsidRPr="00FE7210" w:rsidRDefault="003039D9" w:rsidP="003039D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  <w:lang w:val="es-ES"/>
              </w:rPr>
            </w:pPr>
            <w:r w:rsidRPr="00FE7210">
              <w:rPr>
                <w:rFonts w:ascii="Times New Roman" w:hAnsi="Times New Roman" w:cs="Times New Roman"/>
              </w:rPr>
              <w:t>Ներկայացված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դիտողությունների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և</w:t>
            </w:r>
            <w:r w:rsidRPr="00FE7210">
              <w:rPr>
                <w:rFonts w:ascii="Times Armenian" w:hAnsi="Times Armenian"/>
                <w:lang w:val="es-ES"/>
              </w:rPr>
              <w:t>/</w:t>
            </w:r>
            <w:r w:rsidRPr="00FE7210">
              <w:rPr>
                <w:rFonts w:ascii="Times New Roman" w:hAnsi="Times New Roman" w:cs="Times New Roman"/>
              </w:rPr>
              <w:t>կամ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առաջարկների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վերաբերյալ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փոխադարձ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համաձայնություն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ձեռք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բերելու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դեպքում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ըստ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անհրաժեշտության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պայմանագրում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համապատասխան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փոփոխություններ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կատարելուց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հետո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ԱՄՕ</w:t>
            </w:r>
            <w:r w:rsidRPr="00FE7210">
              <w:rPr>
                <w:rFonts w:ascii="Times Armenian" w:hAnsi="Times Armenian"/>
                <w:lang w:val="es-ES"/>
              </w:rPr>
              <w:t>-</w:t>
            </w:r>
            <w:r w:rsidRPr="00FE7210">
              <w:rPr>
                <w:rFonts w:ascii="Times New Roman" w:hAnsi="Times New Roman" w:cs="Times New Roman"/>
              </w:rPr>
              <w:t>ի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և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="00EF3D8E" w:rsidRPr="00FE7210">
              <w:rPr>
                <w:rFonts w:ascii="Times New Roman" w:hAnsi="Times New Roman" w:cs="Times New Roman"/>
              </w:rPr>
              <w:t>մրցույթում</w:t>
            </w:r>
            <w:r w:rsidR="00EF3D8E" w:rsidRPr="00FE7210">
              <w:rPr>
                <w:rFonts w:ascii="Times Armenian" w:hAnsi="Times Armenian" w:cs="Arial"/>
                <w:lang w:val="es-ES"/>
              </w:rPr>
              <w:t xml:space="preserve"> </w:t>
            </w:r>
            <w:r w:rsidR="00EF3D8E" w:rsidRPr="00FE7210">
              <w:rPr>
                <w:rFonts w:ascii="Times New Roman" w:hAnsi="Times New Roman" w:cs="Times New Roman"/>
              </w:rPr>
              <w:t>առաջին</w:t>
            </w:r>
            <w:r w:rsidR="00EF3D8E" w:rsidRPr="00FE7210">
              <w:rPr>
                <w:rFonts w:ascii="Times Armenian" w:hAnsi="Times Armenian" w:cs="Arial"/>
                <w:lang w:val="es-ES"/>
              </w:rPr>
              <w:t xml:space="preserve"> </w:t>
            </w:r>
            <w:r w:rsidR="00EF3D8E" w:rsidRPr="00FE7210">
              <w:rPr>
                <w:rFonts w:ascii="Times New Roman" w:hAnsi="Times New Roman" w:cs="Times New Roman"/>
              </w:rPr>
              <w:t>տեղը</w:t>
            </w:r>
            <w:r w:rsidR="00EF3D8E" w:rsidRPr="00FE7210">
              <w:rPr>
                <w:rFonts w:ascii="Times Armenian" w:hAnsi="Times Armenian" w:cs="Arial"/>
                <w:lang w:val="es-ES"/>
              </w:rPr>
              <w:t xml:space="preserve"> </w:t>
            </w:r>
            <w:r w:rsidR="00EF3D8E" w:rsidRPr="00FE7210">
              <w:rPr>
                <w:rFonts w:ascii="Times New Roman" w:hAnsi="Times New Roman" w:cs="Times New Roman"/>
              </w:rPr>
              <w:t>զբաղեցրած</w:t>
            </w:r>
            <w:r w:rsidR="00EF3D8E" w:rsidRPr="00FE7210">
              <w:rPr>
                <w:rFonts w:ascii="Times Armenian" w:hAnsi="Times Armenian" w:cs="Arial"/>
                <w:lang w:val="es-ES"/>
              </w:rPr>
              <w:t xml:space="preserve"> </w:t>
            </w:r>
            <w:r w:rsidR="00EF3D8E" w:rsidRPr="00FE7210">
              <w:rPr>
                <w:rFonts w:ascii="Times New Roman" w:hAnsi="Times New Roman" w:cs="Times New Roman"/>
              </w:rPr>
              <w:t>մասնակցի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միջև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կնքվում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է</w:t>
            </w:r>
            <w:r w:rsidRPr="00FE7210">
              <w:rPr>
                <w:rFonts w:ascii="Times Armenian" w:hAnsi="Times Armenian"/>
                <w:lang w:val="es-ES"/>
              </w:rPr>
              <w:t xml:space="preserve"> </w:t>
            </w:r>
            <w:r w:rsidRPr="00FE7210">
              <w:rPr>
                <w:rFonts w:ascii="Times New Roman" w:hAnsi="Times New Roman" w:cs="Times New Roman"/>
              </w:rPr>
              <w:t>պայմանագիր</w:t>
            </w:r>
            <w:r w:rsidRPr="00FE7210">
              <w:rPr>
                <w:rFonts w:ascii="Times Armenian" w:hAnsi="Times Armenian"/>
                <w:lang w:val="es-ES"/>
              </w:rPr>
              <w:t>:</w:t>
            </w:r>
          </w:p>
          <w:p w14:paraId="1A9A5573" w14:textId="77777777" w:rsidR="003039D9" w:rsidRPr="00FE7210" w:rsidRDefault="003039D9" w:rsidP="003039D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  <w:lang w:val="es-ES"/>
              </w:rPr>
            </w:pPr>
            <w:r w:rsidRPr="00FE7210">
              <w:rPr>
                <w:rFonts w:ascii="Times Armenian" w:hAnsi="Times Armenian" w:cs="Times Armenian"/>
                <w:lang w:val="es-ES"/>
              </w:rPr>
              <w:t>ä³ÛÙ³Ý³·ÇñÁ ÏÝù»Éáõó Ñ»ï</w:t>
            </w:r>
            <w:r w:rsidRPr="00FE7210">
              <w:rPr>
                <w:rFonts w:ascii="Times New Roman" w:hAnsi="Times New Roman" w:cs="Times New Roman"/>
              </w:rPr>
              <w:t>ո</w:t>
            </w:r>
            <w:r w:rsidRPr="00FE7210">
              <w:rPr>
                <w:rFonts w:ascii="Times Armenian" w:hAnsi="Times Armenian" w:cs="Times Armenian"/>
                <w:lang w:val="es-ES"/>
              </w:rPr>
              <w:t xml:space="preserve">, ¹ñ³ ·áñÍáÕáõÃÛ³Ý ÁÝÃ³óùáõÙ, »Ã» </w:t>
            </w:r>
            <w:r w:rsidRPr="00FE7210">
              <w:rPr>
                <w:rFonts w:ascii="Times New Roman" w:hAnsi="Times New Roman" w:cs="Times New Roman"/>
              </w:rPr>
              <w:t>ԱՄՕ</w:t>
            </w:r>
            <w:r w:rsidRPr="00FE7210">
              <w:rPr>
                <w:rFonts w:ascii="Times Armenian" w:hAnsi="Times Armenian" w:cs="Times Armenian"/>
                <w:lang w:val="es-ES"/>
              </w:rPr>
              <w:t>-</w:t>
            </w:r>
            <w:r w:rsidRPr="00FE7210">
              <w:rPr>
                <w:rFonts w:ascii="Times New Roman" w:hAnsi="Times New Roman" w:cs="Times New Roman"/>
              </w:rPr>
              <w:t>ն</w:t>
            </w:r>
            <w:r w:rsidRPr="00FE7210">
              <w:rPr>
                <w:rFonts w:ascii="Times Armenian" w:hAnsi="Times Armenian" w:cs="Times Armenian"/>
                <w:lang w:val="es-ES"/>
              </w:rPr>
              <w:t xml:space="preserve"> ßáõÏ³ÛáõÙ Ï³ï³ñí³Í áõëáõÙÝ³ëÇñáõÃÛáõÝÝ»ñÇ ³ñ¹ÛáõÝùáõÙ å³ñ½áõÙ ¿, áñ ßáõÏ³ÛáõÙ ³éÏ³ »Ý ³ÛÉ Î³ï³ñáÕÇ ÏáÕÙÇó ³é³ç³ñÏíáÕ ÝáõÛÝ </w:t>
            </w:r>
            <w:r w:rsidR="00231C0B" w:rsidRPr="00FE7210">
              <w:rPr>
                <w:rFonts w:ascii="Times Armenian" w:hAnsi="Times Armenian" w:cs="Times Armenian"/>
                <w:lang w:val="es-ES"/>
              </w:rPr>
              <w:t xml:space="preserve">³åñ³ÝùÝ»ñÇ </w:t>
            </w:r>
            <w:r w:rsidRPr="00FE7210">
              <w:rPr>
                <w:rFonts w:ascii="Times Armenian" w:hAnsi="Times Armenian" w:cs="Times Armenian"/>
                <w:lang w:val="es-ES"/>
              </w:rPr>
              <w:t xml:space="preserve"> Ñ³Ù³ñ ³é³ç³ñÏíáÕ ³í»ÉÇ ¿Å³Ý ·Ý»ñ, ³å³ ²Øú-Ý Ñ³ÕÃáÕÇÝ ³é³ç³ñÏáõÙ ¿ Ñ³Ù³å³ï³ëË³Ý ã³÷áí Çç»óÝ»É ³</w:t>
            </w:r>
            <w:r w:rsidR="00231C0B" w:rsidRPr="00FE7210">
              <w:rPr>
                <w:rFonts w:ascii="Times Armenian" w:hAnsi="Times Armenian" w:cs="Times Armenian"/>
                <w:lang w:val="es-ES"/>
              </w:rPr>
              <w:t>åñ³ÝùÝ»ñÇ</w:t>
            </w:r>
            <w:r w:rsidRPr="00FE7210">
              <w:rPr>
                <w:rFonts w:ascii="Times Armenian" w:hAnsi="Times Armenian" w:cs="Times Armenian"/>
                <w:lang w:val="es-ES"/>
              </w:rPr>
              <w:t xml:space="preserve"> ·Ý»ñÁ: ºÃ» Ñ³ÕÃáÕÁ Ñ³Ù³Ó³ÛÝíáõÙ ¿ Ñ³Ù³å³ï³ëË³Ý ã³÷áí Çç»óÝ»É Ýßí³Í ·Ý»ñÁ, ³å³ å³ÛÙ³Ý³·ñáõÙ Ï³ï³ñíáõÙ »Ý Ñ³Ù³å³ï³ëË³Ý ÷á÷áËáõÃÛáõÝÝ»ñ: Ð³Ï³é³Ï ¹»åùáõÙ, »Ã» Î³ï³ñáÕÁ ãÇ Ñ³Ù³Ó³ÛÝíáõÙ ·Ý»ñÇ Çç»óÙ³Ý í»ñ³µ»ñÛ³É ²Øú-</w:t>
            </w:r>
            <w:r w:rsidRPr="00FE7210">
              <w:rPr>
                <w:rFonts w:ascii="Times New Roman" w:hAnsi="Times New Roman" w:cs="Times New Roman"/>
              </w:rPr>
              <w:t>ի</w:t>
            </w:r>
            <w:r w:rsidRPr="00FE7210">
              <w:rPr>
                <w:rFonts w:ascii="Times Armenian" w:hAnsi="Times Armenian" w:cs="Times Armenian"/>
                <w:lang w:val="es-ES"/>
              </w:rPr>
              <w:t xml:space="preserve"> ³é³ç³ñÏÇÝ, ³å³ ²Øú-Ý Çñ³íáõÝù ¿ ëï³ÝáõÙ ÙÇ³ÏáÕÙ³ÝÇáñ»Ý ÉáõÍ»É å³ÛÙ³Ý³·ÇñÁª å³ÛÙ³Ý³·ñáí ë³ÑÙ³Ýí³Í Ï³ñ·áí ¨ Å³ÙÏ»ïÝ»ñáõÙ: ²Øú-Ç ÏáÕÙÇó å³ÛÙ³Ý³·ñÇ ÉáõÍÙ³Ý í»ñ³µ»ñÛ³É áñáßáõÙÁ </w:t>
            </w:r>
            <w:r w:rsidRPr="00FE7210">
              <w:rPr>
                <w:rFonts w:ascii="Times Armenian" w:hAnsi="Times Armenian" w:cs="Times Armenian"/>
                <w:lang w:val="es-ES"/>
              </w:rPr>
              <w:lastRenderedPageBreak/>
              <w:t xml:space="preserve">Ï³Û³óÝ»ÉÇë ·Ý³Ñ³ïíáõÙ »Ý å³ÛÙ³Ý³·ñÇ </w:t>
            </w:r>
            <w:r w:rsidR="00231C0B" w:rsidRPr="00FE7210">
              <w:rPr>
                <w:rFonts w:ascii="Times Armenian" w:hAnsi="Times Armenian" w:cs="Times Armenian"/>
                <w:lang w:val="es-ES"/>
              </w:rPr>
              <w:t>ÉáõÍÙ³Ý ³ñ¹ÛáõÝùáõÙ ²åã³ÝùÝ»ñÇ ãÙ³ï³Ï³ñ³ñÙ³Ý</w:t>
            </w:r>
            <w:r w:rsidRPr="00FE7210">
              <w:rPr>
                <w:rFonts w:ascii="Times Armenian" w:hAnsi="Times Armenian" w:cs="Times Armenian"/>
                <w:lang w:val="es-ES"/>
              </w:rPr>
              <w:t xml:space="preserve"> Ñ»ï Ï³åí³Í éÇëÏ»ñÁ:  </w:t>
            </w:r>
          </w:p>
          <w:p w14:paraId="2DCCCF6E" w14:textId="77777777" w:rsidR="003039D9" w:rsidRPr="00FE7210" w:rsidRDefault="003039D9" w:rsidP="00EB051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  <w:lang w:val="es-ES"/>
              </w:rPr>
            </w:pPr>
            <w:r w:rsidRPr="00FE7210">
              <w:rPr>
                <w:rFonts w:ascii="Times Armenian" w:hAnsi="Times Armenian" w:cs="Times Armenian"/>
                <w:lang w:val="es-ES"/>
              </w:rPr>
              <w:t xml:space="preserve">ºÃ» </w:t>
            </w:r>
            <w:r w:rsidR="00EF3D8E" w:rsidRPr="00FE7210">
              <w:rPr>
                <w:rFonts w:ascii="Times New Roman" w:hAnsi="Times New Roman" w:cs="Times New Roman"/>
              </w:rPr>
              <w:t>մրցույթում</w:t>
            </w:r>
            <w:r w:rsidR="00EF3D8E" w:rsidRPr="00FE7210">
              <w:rPr>
                <w:rFonts w:ascii="Times Armenian" w:hAnsi="Times Armenian" w:cs="Arial"/>
                <w:lang w:val="es-ES"/>
              </w:rPr>
              <w:t xml:space="preserve"> </w:t>
            </w:r>
            <w:r w:rsidR="00EF3D8E" w:rsidRPr="00FE7210">
              <w:rPr>
                <w:rFonts w:ascii="Times New Roman" w:hAnsi="Times New Roman" w:cs="Times New Roman"/>
              </w:rPr>
              <w:t>առաջին</w:t>
            </w:r>
            <w:r w:rsidR="00EF3D8E" w:rsidRPr="00FE7210">
              <w:rPr>
                <w:rFonts w:ascii="Times Armenian" w:hAnsi="Times Armenian" w:cs="Arial"/>
                <w:lang w:val="es-ES"/>
              </w:rPr>
              <w:t xml:space="preserve"> </w:t>
            </w:r>
            <w:r w:rsidR="00EF3D8E" w:rsidRPr="00FE7210">
              <w:rPr>
                <w:rFonts w:ascii="Times New Roman" w:hAnsi="Times New Roman" w:cs="Times New Roman"/>
              </w:rPr>
              <w:t>տեղը</w:t>
            </w:r>
            <w:r w:rsidR="00EF3D8E" w:rsidRPr="00FE7210">
              <w:rPr>
                <w:rFonts w:ascii="Times Armenian" w:hAnsi="Times Armenian" w:cs="Arial"/>
                <w:lang w:val="es-ES"/>
              </w:rPr>
              <w:t xml:space="preserve"> </w:t>
            </w:r>
            <w:r w:rsidR="00EF3D8E" w:rsidRPr="00FE7210">
              <w:rPr>
                <w:rFonts w:ascii="Times New Roman" w:hAnsi="Times New Roman" w:cs="Times New Roman"/>
              </w:rPr>
              <w:t>զբաղեցրած</w:t>
            </w:r>
            <w:r w:rsidR="00EF3D8E" w:rsidRPr="00FE7210">
              <w:rPr>
                <w:rFonts w:ascii="Times Armenian" w:hAnsi="Times Armenian" w:cs="Arial"/>
                <w:lang w:val="es-ES"/>
              </w:rPr>
              <w:t xml:space="preserve"> </w:t>
            </w:r>
            <w:r w:rsidR="00EF3D8E" w:rsidRPr="00FE7210">
              <w:rPr>
                <w:rFonts w:ascii="Times Armenian" w:hAnsi="Times Armenian" w:cs="Times Armenian"/>
                <w:lang w:val="es-ES"/>
              </w:rPr>
              <w:t xml:space="preserve"> </w:t>
            </w:r>
            <w:r w:rsidRPr="00FE7210">
              <w:rPr>
                <w:rFonts w:ascii="Times Armenian" w:hAnsi="Times Armenian" w:cs="Times Armenian"/>
                <w:lang w:val="es-ES"/>
              </w:rPr>
              <w:t>Ù³ëÝ³ÏóÇ Ñ»ï ÏÝùíáõÙ ¿ å³ÛÙ³Ý³·Çñ ¨ å³ÛÙ³Ý³·ñÇ ·áñÍáÕáõÃÛ³Ý ÁÝÃ³óùáõÙ å³ñ½íáõÙ ¿, áñ ·ÝÙ³Ý ·áñÍÁÝÃ³óÇ ÁÝÃ³óùáõÙ ÙÇÝã¨ å³ÛÙ³Ý³·ñÇ ÏÝùáõÙÁ Ø³ëÝ³ÏÇóÝ Çñ Ñ³Ûï³ñ³ñáõÃÛ³Ùµ Ý»ñÏ³Û³óñ»É ¿ ·»ñÇßËáÕ ¹ÇñùÇ ã³ñ³ß³ÑÙ³Ý ¨ Ñ³Ï³Ùñó³Ïó³ÛÇÝ Ñ³Ù³Ó³ÛÝáõÃÛ³Ý µ³ó³Ï³ÛáõÃÛ³Ý í»ñ³µ»ñÛ³</w:t>
            </w:r>
            <w:r w:rsidRPr="00FE7210">
              <w:rPr>
                <w:rFonts w:ascii="Times New Roman" w:hAnsi="Times New Roman" w:cs="Times New Roman"/>
              </w:rPr>
              <w:t>լ</w:t>
            </w:r>
            <w:r w:rsidRPr="00FE7210">
              <w:rPr>
                <w:rFonts w:ascii="Times Armenian" w:hAnsi="Times Armenian" w:cs="Times Armenian"/>
                <w:lang w:val="es-ES"/>
              </w:rPr>
              <w:t xml:space="preserve"> áã Ñ³í³ëïÇ ï»Õ»Ï³ïíáõÃÛáõÝ, ³å³  </w:t>
            </w:r>
            <w:r w:rsidRPr="00FE7210">
              <w:rPr>
                <w:rFonts w:ascii="Times New Roman" w:hAnsi="Times New Roman" w:cs="Times New Roman"/>
              </w:rPr>
              <w:t>ԱՄՕ</w:t>
            </w:r>
            <w:r w:rsidRPr="00FE7210">
              <w:rPr>
                <w:rFonts w:ascii="Times Armenian" w:hAnsi="Times Armenian" w:cs="Times Armenian"/>
                <w:lang w:val="es-ES"/>
              </w:rPr>
              <w:t>-</w:t>
            </w:r>
            <w:r w:rsidRPr="00FE7210">
              <w:rPr>
                <w:rFonts w:ascii="Times New Roman" w:hAnsi="Times New Roman" w:cs="Times New Roman"/>
              </w:rPr>
              <w:t>ն</w:t>
            </w:r>
            <w:r w:rsidRPr="00FE7210">
              <w:rPr>
                <w:rFonts w:ascii="Times Armenian" w:hAnsi="Times Armenian" w:cs="Times Armenian"/>
                <w:lang w:val="es-ES"/>
              </w:rPr>
              <w:t xml:space="preserve"> Çñ³íáõÝù áõÝÇ ÉáõÍ»É å³ÛÙ³Ý³·</w:t>
            </w:r>
            <w:r w:rsidRPr="00FE7210">
              <w:rPr>
                <w:rFonts w:ascii="Times New Roman" w:hAnsi="Times New Roman" w:cs="Times New Roman"/>
              </w:rPr>
              <w:t>ի</w:t>
            </w:r>
            <w:r w:rsidRPr="00FE7210">
              <w:rPr>
                <w:rFonts w:ascii="Times Armenian" w:hAnsi="Times Armenian" w:cs="Times Armenian"/>
                <w:lang w:val="es-ES"/>
              </w:rPr>
              <w:t>ñÁ ¨ å³Ñ³Ýç»É íÝ³ëÝ»ñÇ Ñ³ïáõóáõÙ:</w:t>
            </w:r>
          </w:p>
        </w:tc>
      </w:tr>
    </w:tbl>
    <w:p w14:paraId="69DC801C" w14:textId="77777777" w:rsidR="003039D9" w:rsidRPr="00FE7210" w:rsidRDefault="003039D9" w:rsidP="00490B41">
      <w:pPr>
        <w:autoSpaceDE w:val="0"/>
        <w:autoSpaceDN w:val="0"/>
        <w:adjustRightInd w:val="0"/>
        <w:spacing w:after="0" w:line="240" w:lineRule="auto"/>
        <w:rPr>
          <w:rFonts w:ascii="Times Armenian" w:hAnsi="Times Armenian" w:cs="Times Armenian"/>
          <w:b/>
          <w:bCs/>
          <w:sz w:val="28"/>
          <w:szCs w:val="28"/>
          <w:lang w:val="es-ES"/>
        </w:rPr>
      </w:pPr>
    </w:p>
    <w:p w14:paraId="4B2BA2A4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jc w:val="center"/>
        <w:rPr>
          <w:rFonts w:ascii="Times Armenian" w:hAnsi="Times Armenian" w:cs="Times Armenian"/>
          <w:b/>
          <w:bCs/>
          <w:sz w:val="28"/>
          <w:szCs w:val="28"/>
          <w:lang w:val="es-ES"/>
        </w:rPr>
      </w:pPr>
    </w:p>
    <w:p w14:paraId="640B39B4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jc w:val="center"/>
        <w:rPr>
          <w:rFonts w:ascii="Times Armenian" w:hAnsi="Times Armenian" w:cs="Times Armenian"/>
          <w:b/>
          <w:bCs/>
          <w:sz w:val="28"/>
          <w:szCs w:val="28"/>
          <w:lang w:val="es-ES"/>
        </w:rPr>
      </w:pPr>
      <w:r w:rsidRPr="00FE7210">
        <w:rPr>
          <w:rFonts w:ascii="Times Armenian" w:hAnsi="Times Armenian" w:cs="Times Armenian"/>
          <w:b/>
          <w:bCs/>
          <w:sz w:val="28"/>
          <w:szCs w:val="28"/>
          <w:lang w:val="es-ES"/>
        </w:rPr>
        <w:t>´³ÅÇÝ 14. ¶ÝÙ³Ý ·áñÍÁÝÃ³óÇ Ñ»ï Ï³åí³Í ·áñÍáÕáõÃÛáõÝÝ»ñÁ (³Ý·áñÍáõÃÛáõÝÁ) ¨ (Ï³Ù) ÁÝ¹áõÝí³Í áñáßáõÙÝ»ñÁ µáÕáù³ñÏ»Éáõ Ù³uÝ³ÏóÇ Çñ³íáõÝùÁ ¨ Ï³ñ·Á.</w:t>
      </w:r>
    </w:p>
    <w:p w14:paraId="1DB19D36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jc w:val="both"/>
        <w:rPr>
          <w:rFonts w:ascii="Times Armenian" w:hAnsi="Times Armenian" w:cs="Times Armenian"/>
          <w:b/>
          <w:bCs/>
          <w:sz w:val="28"/>
          <w:szCs w:val="28"/>
          <w:lang w:val="es-ES"/>
        </w:rPr>
      </w:pPr>
    </w:p>
    <w:p w14:paraId="41E8ECE5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jc w:val="both"/>
        <w:rPr>
          <w:rFonts w:ascii="Times Armenian" w:hAnsi="Times Armenian" w:cs="Times Armenian"/>
          <w:b/>
          <w:bCs/>
          <w:sz w:val="28"/>
          <w:szCs w:val="28"/>
          <w:lang w:val="es-E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068"/>
      </w:tblGrid>
      <w:tr w:rsidR="0059400E" w:rsidRPr="00507EEA" w14:paraId="38DFD32F" w14:textId="77777777" w:rsidTr="00173D93">
        <w:trPr>
          <w:trHeight w:val="552"/>
        </w:trPr>
        <w:tc>
          <w:tcPr>
            <w:tcW w:w="1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4E396" w14:textId="77777777" w:rsidR="00C611EB" w:rsidRPr="00FE7210" w:rsidRDefault="00C611EB" w:rsidP="00C611EB">
            <w:pPr>
              <w:pStyle w:val="BodyTextIndent"/>
              <w:spacing w:line="240" w:lineRule="auto"/>
              <w:rPr>
                <w:rFonts w:ascii="Times Armenian" w:hAnsi="Times Armenian"/>
                <w:lang w:val="hy-AM"/>
              </w:rPr>
            </w:pPr>
            <w:r w:rsidRPr="00FE7210">
              <w:rPr>
                <w:rFonts w:ascii="Times New Roman" w:hAnsi="Times New Roman"/>
                <w:i/>
                <w:iCs/>
                <w:lang w:val="af-ZA"/>
              </w:rPr>
              <w:t>Սույն</w:t>
            </w:r>
            <w:r w:rsidRPr="00FE7210">
              <w:rPr>
                <w:rFonts w:ascii="Times Armenian" w:hAnsi="Times Armenian"/>
                <w:i/>
                <w:iCs/>
                <w:lang w:val="af-ZA"/>
              </w:rPr>
              <w:t xml:space="preserve"> </w:t>
            </w:r>
            <w:r w:rsidRPr="00FE7210">
              <w:rPr>
                <w:rFonts w:ascii="Times New Roman" w:hAnsi="Times New Roman"/>
                <w:i/>
                <w:iCs/>
                <w:lang w:val="af-ZA"/>
              </w:rPr>
              <w:t>ընթացակարգի</w:t>
            </w:r>
            <w:r w:rsidRPr="00FE7210">
              <w:rPr>
                <w:rFonts w:ascii="Times Armenian" w:hAnsi="Times Armenian"/>
                <w:i/>
                <w:iCs/>
                <w:lang w:val="af-ZA"/>
              </w:rPr>
              <w:t xml:space="preserve"> </w:t>
            </w:r>
            <w:r w:rsidRPr="00FE7210">
              <w:rPr>
                <w:rFonts w:ascii="Times New Roman" w:hAnsi="Times New Roman"/>
                <w:i/>
                <w:iCs/>
                <w:lang w:val="af-ZA"/>
              </w:rPr>
              <w:t>վերաբերյալ</w:t>
            </w:r>
            <w:r w:rsidRPr="00FE7210">
              <w:rPr>
                <w:rFonts w:ascii="Times Armenian" w:hAnsi="Times Armenian"/>
                <w:i/>
                <w:iCs/>
                <w:lang w:val="af-ZA"/>
              </w:rPr>
              <w:t xml:space="preserve"> </w:t>
            </w:r>
            <w:r w:rsidRPr="00FE7210">
              <w:rPr>
                <w:rFonts w:ascii="Times New Roman" w:hAnsi="Times New Roman"/>
                <w:i/>
                <w:iCs/>
                <w:lang w:val="af-ZA"/>
              </w:rPr>
              <w:t>բողոք</w:t>
            </w:r>
            <w:r w:rsidRPr="00FE7210">
              <w:rPr>
                <w:rFonts w:ascii="Times New Roman" w:hAnsi="Times New Roman"/>
                <w:i/>
                <w:iCs/>
                <w:lang w:val="hy-AM"/>
              </w:rPr>
              <w:t>արկումն</w:t>
            </w:r>
            <w:r w:rsidRPr="00FE7210">
              <w:rPr>
                <w:rFonts w:ascii="Times Armenian" w:hAnsi="Times Armenian"/>
                <w:i/>
                <w:iCs/>
                <w:lang w:val="hy-AM"/>
              </w:rPr>
              <w:t xml:space="preserve"> </w:t>
            </w:r>
            <w:r w:rsidRPr="00FE7210">
              <w:rPr>
                <w:rFonts w:ascii="Times New Roman" w:hAnsi="Times New Roman"/>
                <w:i/>
                <w:iCs/>
                <w:lang w:val="hy-AM"/>
              </w:rPr>
              <w:t>իրականացվում</w:t>
            </w:r>
            <w:r w:rsidRPr="00FE7210">
              <w:rPr>
                <w:rFonts w:ascii="Times Armenian" w:hAnsi="Times Armenian"/>
                <w:i/>
                <w:iCs/>
                <w:lang w:val="hy-AM"/>
              </w:rPr>
              <w:t xml:space="preserve"> </w:t>
            </w:r>
            <w:r w:rsidRPr="00FE7210">
              <w:rPr>
                <w:rFonts w:ascii="Times New Roman" w:hAnsi="Times New Roman"/>
                <w:i/>
                <w:iCs/>
                <w:lang w:val="hy-AM"/>
              </w:rPr>
              <w:t>է</w:t>
            </w:r>
            <w:r w:rsidRPr="00FE7210">
              <w:rPr>
                <w:rFonts w:ascii="Times Armenian" w:hAnsi="Times Armenian"/>
                <w:i/>
                <w:iCs/>
                <w:lang w:val="hy-AM"/>
              </w:rPr>
              <w:t xml:space="preserve"> </w:t>
            </w:r>
            <w:r w:rsidRPr="00FE7210">
              <w:rPr>
                <w:rFonts w:ascii="Times Armenian" w:hAnsi="Times Armenian" w:cs="Calibri"/>
                <w:i/>
                <w:iCs/>
                <w:sz w:val="16"/>
                <w:szCs w:val="16"/>
                <w:lang w:val="hy-AM"/>
              </w:rPr>
              <w:t> </w:t>
            </w:r>
            <w:r w:rsidRPr="00FE7210">
              <w:rPr>
                <w:rFonts w:ascii="Times New Roman" w:hAnsi="Times New Roman"/>
                <w:i/>
                <w:iCs/>
                <w:lang w:val="hy-AM"/>
              </w:rPr>
              <w:t>ՀՀ</w:t>
            </w:r>
            <w:r w:rsidRPr="00FE7210">
              <w:rPr>
                <w:rFonts w:ascii="Times Armenian" w:hAnsi="Times Armenian"/>
                <w:i/>
                <w:iCs/>
                <w:lang w:val="hy-AM"/>
              </w:rPr>
              <w:t xml:space="preserve"> </w:t>
            </w:r>
            <w:r w:rsidRPr="00FE7210">
              <w:rPr>
                <w:rFonts w:ascii="Times New Roman" w:hAnsi="Times New Roman"/>
                <w:i/>
                <w:iCs/>
                <w:lang w:val="hy-AM"/>
              </w:rPr>
              <w:t>օրենքով</w:t>
            </w:r>
            <w:r w:rsidRPr="00FE7210">
              <w:rPr>
                <w:rFonts w:ascii="Times Armenian" w:hAnsi="Times Armenian"/>
                <w:i/>
                <w:iCs/>
                <w:lang w:val="hy-AM"/>
              </w:rPr>
              <w:t xml:space="preserve"> </w:t>
            </w:r>
            <w:r w:rsidRPr="00FE7210">
              <w:rPr>
                <w:rFonts w:ascii="Times New Roman" w:hAnsi="Times New Roman"/>
                <w:i/>
                <w:iCs/>
                <w:lang w:val="hy-AM"/>
              </w:rPr>
              <w:t>սահմանված</w:t>
            </w:r>
            <w:r w:rsidRPr="00FE7210">
              <w:rPr>
                <w:rFonts w:ascii="Times Armenian" w:hAnsi="Times Armenian"/>
                <w:i/>
                <w:iCs/>
                <w:lang w:val="hy-AM"/>
              </w:rPr>
              <w:t xml:space="preserve"> </w:t>
            </w:r>
            <w:r w:rsidRPr="00FE7210">
              <w:rPr>
                <w:rFonts w:ascii="Times New Roman" w:hAnsi="Times New Roman"/>
                <w:i/>
                <w:iCs/>
                <w:lang w:val="hy-AM"/>
              </w:rPr>
              <w:t>կարգով։</w:t>
            </w:r>
          </w:p>
          <w:p w14:paraId="452BB587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Times Armenian"/>
                <w:b/>
                <w:bCs/>
                <w:lang w:val="hy-AM"/>
              </w:rPr>
            </w:pPr>
          </w:p>
        </w:tc>
      </w:tr>
    </w:tbl>
    <w:p w14:paraId="7DB5956D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jc w:val="both"/>
        <w:rPr>
          <w:rFonts w:ascii="Times Armenian" w:hAnsi="Times Armenian" w:cs="Times Armenian"/>
          <w:b/>
          <w:bCs/>
          <w:sz w:val="28"/>
          <w:szCs w:val="28"/>
          <w:lang w:val="es-ES"/>
        </w:rPr>
      </w:pPr>
    </w:p>
    <w:p w14:paraId="3A327142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jc w:val="center"/>
        <w:rPr>
          <w:rFonts w:ascii="Times Armenian" w:hAnsi="Times Armenian" w:cs="Times Armenian"/>
          <w:b/>
          <w:bCs/>
          <w:sz w:val="28"/>
          <w:szCs w:val="28"/>
          <w:lang w:val="es-ES"/>
        </w:rPr>
      </w:pPr>
      <w:r w:rsidRPr="00FE7210">
        <w:rPr>
          <w:rFonts w:ascii="Times Armenian" w:hAnsi="Times Armenian" w:cs="Times Armenian"/>
          <w:b/>
          <w:bCs/>
          <w:sz w:val="28"/>
          <w:szCs w:val="28"/>
          <w:lang w:val="es-ES"/>
        </w:rPr>
        <w:t>´³ÅÇÝ 15. Ð³ÛïÇ Ý³Ë³å³ïñ³uïÙ³Ý, Ý»ñÏ³Û³óÙ³Ý, µ³óÙ³Ý ¨ ·Ý³Ñ³ïÙ³Ý, ÇÝãå»u Ý³¨ ·ÝáõÙÝ»ñÇ í»ñ³µ»ñÛ³É ³ÝÑñ³Å»ßï ³ÛÉ ï»Õ»Ï³ïíáõÃÛáõÝ:</w:t>
      </w:r>
    </w:p>
    <w:p w14:paraId="3C2FB1CA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jc w:val="center"/>
        <w:rPr>
          <w:rFonts w:ascii="Times Armenian" w:hAnsi="Times Armenian" w:cs="Times Armenian"/>
          <w:b/>
          <w:bCs/>
          <w:sz w:val="28"/>
          <w:szCs w:val="28"/>
          <w:lang w:val="es-ES"/>
        </w:rPr>
      </w:pPr>
    </w:p>
    <w:p w14:paraId="0CC470CC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jc w:val="both"/>
        <w:rPr>
          <w:rFonts w:ascii="Times Armenian" w:hAnsi="Times Armenian" w:cs="Times Armenian"/>
          <w:b/>
          <w:bCs/>
          <w:sz w:val="28"/>
          <w:szCs w:val="28"/>
          <w:lang w:val="es-E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068"/>
      </w:tblGrid>
      <w:tr w:rsidR="0059400E" w:rsidRPr="00507EEA" w14:paraId="0241D5F6" w14:textId="77777777" w:rsidTr="00434851">
        <w:tc>
          <w:tcPr>
            <w:tcW w:w="1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7F07D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Times Armenian"/>
                <w:b/>
                <w:bCs/>
                <w:sz w:val="28"/>
                <w:szCs w:val="28"/>
                <w:lang w:val="es-ES"/>
              </w:rPr>
            </w:pPr>
            <w:r w:rsidRPr="00FE7210">
              <w:rPr>
                <w:rFonts w:ascii="Times Armenian" w:hAnsi="Times Armenian" w:cs="Times Armenian"/>
                <w:lang w:val="es-ES"/>
              </w:rPr>
              <w:t>êáõÛÝ Ññ³í»ñáí Ýßí³Í ï»Õ»ÏáõÃÛáõÝÝ»ñÇó ¨ ÷³ëï³ÃÕÃ»ñÇó µ³óÇ ³ÛÉ ï»Õ»Ï³ïíáõÃÛáõÝ Ý»ñÏ³Û³óÝ»Éáõ å³ÛÙ³ÝÁ §ÎÆð²èºÈÆ â¾¦ :</w:t>
            </w:r>
          </w:p>
        </w:tc>
      </w:tr>
    </w:tbl>
    <w:p w14:paraId="32B9FD15" w14:textId="77777777" w:rsidR="003039D9" w:rsidRPr="00FE7210" w:rsidRDefault="003039D9" w:rsidP="00490B41">
      <w:pPr>
        <w:autoSpaceDE w:val="0"/>
        <w:autoSpaceDN w:val="0"/>
        <w:adjustRightInd w:val="0"/>
        <w:spacing w:after="0" w:line="240" w:lineRule="auto"/>
        <w:rPr>
          <w:rFonts w:ascii="Times Armenian" w:hAnsi="Times Armenian" w:cs="Times Armenian"/>
          <w:b/>
          <w:bCs/>
          <w:sz w:val="28"/>
          <w:szCs w:val="28"/>
          <w:lang w:val="es-ES"/>
        </w:rPr>
      </w:pPr>
    </w:p>
    <w:p w14:paraId="242EE9BF" w14:textId="77777777" w:rsidR="0063603E" w:rsidRPr="00FE7210" w:rsidRDefault="0063603E" w:rsidP="00490B41">
      <w:pPr>
        <w:autoSpaceDE w:val="0"/>
        <w:autoSpaceDN w:val="0"/>
        <w:adjustRightInd w:val="0"/>
        <w:spacing w:after="0" w:line="240" w:lineRule="auto"/>
        <w:rPr>
          <w:rFonts w:ascii="Times Armenian" w:hAnsi="Times Armenian" w:cs="Times Armenian"/>
          <w:b/>
          <w:bCs/>
          <w:sz w:val="28"/>
          <w:szCs w:val="28"/>
          <w:lang w:val="es-ES"/>
        </w:rPr>
      </w:pPr>
    </w:p>
    <w:p w14:paraId="36CA0A12" w14:textId="77777777" w:rsidR="0063603E" w:rsidRPr="00FE7210" w:rsidRDefault="0063603E" w:rsidP="00490B41">
      <w:pPr>
        <w:autoSpaceDE w:val="0"/>
        <w:autoSpaceDN w:val="0"/>
        <w:adjustRightInd w:val="0"/>
        <w:spacing w:after="0" w:line="240" w:lineRule="auto"/>
        <w:rPr>
          <w:rFonts w:ascii="Times Armenian" w:hAnsi="Times Armenian" w:cs="Times Armenian"/>
          <w:b/>
          <w:bCs/>
          <w:sz w:val="28"/>
          <w:szCs w:val="28"/>
          <w:lang w:val="es-ES"/>
        </w:rPr>
      </w:pPr>
    </w:p>
    <w:p w14:paraId="7FF12B87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jc w:val="center"/>
        <w:rPr>
          <w:rFonts w:ascii="Times Armenian" w:hAnsi="Times Armenian" w:cs="Times Armenian"/>
          <w:b/>
          <w:bCs/>
          <w:sz w:val="28"/>
          <w:szCs w:val="28"/>
          <w:lang w:val="es-ES"/>
        </w:rPr>
      </w:pPr>
      <w:r w:rsidRPr="00FE7210">
        <w:rPr>
          <w:rFonts w:ascii="Times Armenian" w:hAnsi="Times Armenian" w:cs="Times Armenian"/>
          <w:b/>
          <w:bCs/>
          <w:sz w:val="28"/>
          <w:szCs w:val="28"/>
          <w:lang w:val="es-ES"/>
        </w:rPr>
        <w:t>´³ÅÇÝ 16. Ð³Ûï»ñÇ å³ïñ³uïÙ³Ý Ññ³Ñ³Ý·Ý»ñÁ.</w:t>
      </w:r>
    </w:p>
    <w:p w14:paraId="621FD5D3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jc w:val="center"/>
        <w:rPr>
          <w:rFonts w:ascii="Times Armenian" w:hAnsi="Times Armenian" w:cs="Times Armenian"/>
          <w:b/>
          <w:bCs/>
          <w:sz w:val="28"/>
          <w:szCs w:val="28"/>
          <w:lang w:val="es-ES"/>
        </w:rPr>
      </w:pPr>
    </w:p>
    <w:p w14:paraId="7A5ADC30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jc w:val="both"/>
        <w:rPr>
          <w:rFonts w:ascii="Times Armenian" w:hAnsi="Times Armenian" w:cs="Times Armenian"/>
          <w:b/>
          <w:bCs/>
          <w:sz w:val="28"/>
          <w:szCs w:val="28"/>
          <w:lang w:val="es-E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068"/>
      </w:tblGrid>
      <w:tr w:rsidR="0059400E" w:rsidRPr="00507EEA" w14:paraId="5CE88D60" w14:textId="77777777" w:rsidTr="00434851">
        <w:tc>
          <w:tcPr>
            <w:tcW w:w="1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E03CB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Armenian" w:hAnsi="Times Armenian" w:cs="Times Armenian"/>
                <w:sz w:val="28"/>
                <w:szCs w:val="28"/>
                <w:lang w:val="es-ES"/>
              </w:rPr>
            </w:pPr>
            <w:r w:rsidRPr="00FE7210">
              <w:rPr>
                <w:rFonts w:ascii="Times Armenian" w:hAnsi="Times Armenian" w:cs="Times Armenian"/>
                <w:sz w:val="28"/>
                <w:szCs w:val="28"/>
                <w:lang w:val="es-ES"/>
              </w:rPr>
              <w:t>Ðð²Ð²Ü¶</w:t>
            </w:r>
          </w:p>
          <w:p w14:paraId="36A43B05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Armenian" w:hAnsi="Times Armenian" w:cs="Times Armenian"/>
                <w:sz w:val="28"/>
                <w:szCs w:val="28"/>
                <w:lang w:val="es-ES"/>
              </w:rPr>
            </w:pPr>
            <w:r w:rsidRPr="00FE7210">
              <w:rPr>
                <w:rFonts w:ascii="Times Armenian" w:hAnsi="Times Armenian" w:cs="Times Armenian"/>
                <w:sz w:val="28"/>
                <w:szCs w:val="28"/>
                <w:lang w:val="es-ES"/>
              </w:rPr>
              <w:t>ØñóáõÛÃÇ Ñ³Ûï»ñÇ å³ïñ³ëïÙ³Ý</w:t>
            </w:r>
          </w:p>
          <w:p w14:paraId="5578F21A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Times Armenian"/>
                <w:lang w:val="es-ES"/>
              </w:rPr>
            </w:pPr>
          </w:p>
          <w:p w14:paraId="1BECADA2" w14:textId="77777777" w:rsidR="00490B41" w:rsidRPr="00FE7210" w:rsidRDefault="003039D9" w:rsidP="00490B4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Times Armenian"/>
                <w:lang w:val="es-ES"/>
              </w:rPr>
            </w:pPr>
            <w:r w:rsidRPr="00FE7210">
              <w:rPr>
                <w:rFonts w:ascii="Times Armenian" w:hAnsi="Times Armenian" w:cs="Times Armenian"/>
                <w:lang w:val="es-ES"/>
              </w:rPr>
              <w:t>êáõÛÝ Ññ³Ñ³Ý·Á Ýå³ï³Ï áõÝÇ ûÅ³Ý¹³Ï»É Ø³ëÝ³ÏÇóÝ»ñÇÝ ÙñóáõÛÃÇ Ñ³ÛïÁ å³ïñ³ëï»ÉÇë:</w:t>
            </w:r>
          </w:p>
          <w:p w14:paraId="61CDDFB0" w14:textId="77777777" w:rsidR="003039D9" w:rsidRPr="00FE7210" w:rsidRDefault="003039D9" w:rsidP="003039D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Times Armenian"/>
                <w:lang w:val="es-ES"/>
              </w:rPr>
            </w:pPr>
            <w:r w:rsidRPr="00FE7210">
              <w:rPr>
                <w:rFonts w:ascii="Times Armenian" w:hAnsi="Times Armenian" w:cs="Times Armenian"/>
                <w:lang w:val="es-ES"/>
              </w:rPr>
              <w:lastRenderedPageBreak/>
              <w:t>Üå³ï³Ï³Ñ³ñÙ³ñáõÃÛ³Ý ¹»åùáõÙ Ø³ëÝ³ÏÇóÁ å³Ñ³ÝçíáÕ ï»Õ»ÏáõÃÛáõÝÝ»ñÁ Ï³ñáÕ ¿ Ý»ñÏ³Û³óÝ»É ëáõÛÝ Ññ³Ñ³Ý·áí ³é³ç³ñÏíáÕ Ó¨»ñÇó ï³ñµ»ñíáÕª ³ÛÉ Ó¨»ñáí` å³Ñå³Ý»Éáí å³Ñ³ÝçíáÕ í³í»ñ³å³ÛÙ³ÝÝ»ñÁ:</w:t>
            </w:r>
          </w:p>
          <w:p w14:paraId="320B59DA" w14:textId="77777777" w:rsidR="003039D9" w:rsidRPr="00FE7210" w:rsidRDefault="003039D9" w:rsidP="003039D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Times Armenian"/>
                <w:lang w:val="es-ES"/>
              </w:rPr>
            </w:pPr>
            <w:r w:rsidRPr="00FE7210">
              <w:rPr>
                <w:rFonts w:ascii="Times Armenian" w:hAnsi="Times Armenian" w:cs="Times Armenian"/>
                <w:lang w:val="es-ES"/>
              </w:rPr>
              <w:t xml:space="preserve">ØñóáõÛÃÇÝ Ù³ëÝ³Ïó»Éáõ Ñ³Ù³ñ ³ÝÑñ³Å»ßï ¿ </w:t>
            </w:r>
            <w:r w:rsidRPr="00FE7210">
              <w:rPr>
                <w:rFonts w:ascii="Times New Roman" w:hAnsi="Times New Roman" w:cs="Times New Roman"/>
              </w:rPr>
              <w:t>ԱՄՕ</w:t>
            </w:r>
            <w:r w:rsidRPr="00FE7210">
              <w:rPr>
                <w:rFonts w:ascii="Times Armenian" w:hAnsi="Times Armenian" w:cs="Times Armenian"/>
                <w:lang w:val="es-ES"/>
              </w:rPr>
              <w:t>-</w:t>
            </w:r>
            <w:r w:rsidRPr="00FE7210">
              <w:rPr>
                <w:rFonts w:ascii="Times New Roman" w:hAnsi="Times New Roman" w:cs="Times New Roman"/>
              </w:rPr>
              <w:t>ին</w:t>
            </w:r>
            <w:r w:rsidRPr="00FE7210">
              <w:rPr>
                <w:rFonts w:ascii="Times Armenian" w:hAnsi="Times Armenian" w:cs="Times Armenian"/>
                <w:lang w:val="es-ES"/>
              </w:rPr>
              <w:t xml:space="preserve"> Ý»ñÏ³Û³óÝ»É ÙñóáõÛÃÇ Ñ³Ûï: ØñóáõÛÃÇ Ñ³ÛïÁ ëáõÛÝ Ññ³í»ñáí Ý³Ë³ï»ëí³Í Ï³ñ·áí ÙñóáõÛÃÇÝ Ù³ëÝ³Ïó»Éáõ ó³ÝÏáõÃÛáõÝ áõÝ»óáÕ ³ÝÓÇ ÏáÕÙÇó Ý³Ë³å³ïñ³ëïí³Í ¨ </w:t>
            </w:r>
            <w:r w:rsidRPr="00FE7210">
              <w:rPr>
                <w:rFonts w:ascii="Times New Roman" w:hAnsi="Times New Roman" w:cs="Times New Roman"/>
              </w:rPr>
              <w:t>ԱՄՕ</w:t>
            </w:r>
            <w:r w:rsidRPr="00FE7210">
              <w:rPr>
                <w:rFonts w:ascii="Times Armenian" w:hAnsi="Times Armenian" w:cs="Times Armenian"/>
                <w:lang w:val="es-ES"/>
              </w:rPr>
              <w:t>-</w:t>
            </w:r>
            <w:r w:rsidRPr="00FE7210">
              <w:rPr>
                <w:rFonts w:ascii="Times New Roman" w:hAnsi="Times New Roman" w:cs="Times New Roman"/>
              </w:rPr>
              <w:t>ին</w:t>
            </w:r>
            <w:r w:rsidRPr="00FE7210">
              <w:rPr>
                <w:rFonts w:ascii="Times Armenian" w:hAnsi="Times Armenian" w:cs="Times Armenian"/>
                <w:lang w:val="es-ES"/>
              </w:rPr>
              <w:t xml:space="preserve"> Ý»ñÏ³Û³óí³Í ³é³ç³ñÏÝ </w:t>
            </w:r>
            <w:r w:rsidR="00A233D1" w:rsidRPr="00FE7210">
              <w:rPr>
                <w:rFonts w:ascii="Times Armenian" w:hAnsi="Times Armenian" w:cs="Times Armenian"/>
                <w:lang w:val="es-ES"/>
              </w:rPr>
              <w:t>¿ (Ò¨ N 2</w:t>
            </w:r>
            <w:r w:rsidRPr="00FE7210">
              <w:rPr>
                <w:rFonts w:ascii="Times Armenian" w:hAnsi="Times Armenian" w:cs="Times Armenian"/>
                <w:lang w:val="es-ES"/>
              </w:rPr>
              <w:t>), áñÇÝ ÏóíáõÙ »Ý Ðñ³í»ñáí ¨ ëáõÛÝ Ññ³Ñ³Ý·áí å³Ñ³ÝçíáÕ ÷³ëï³ÃÕÃ»ñÁ:</w:t>
            </w:r>
          </w:p>
          <w:p w14:paraId="7882BDC9" w14:textId="77777777" w:rsidR="003039D9" w:rsidRPr="00FE7210" w:rsidRDefault="003039D9" w:rsidP="003039D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Times Armenian"/>
                <w:lang w:val="es-ES"/>
              </w:rPr>
            </w:pPr>
            <w:r w:rsidRPr="00FE7210">
              <w:rPr>
                <w:rFonts w:ascii="Times Armenian" w:hAnsi="Times Armenian" w:cs="Times Armenian"/>
                <w:lang w:val="es-ES"/>
              </w:rPr>
              <w:t>ØñóáõÛÃÇ Ñ³ÛïÁ (Ý»ñ³éíáÕ µáÉáñ ÷³ëï³ÃÕÃ»ñÁ)  å»ïù ¿ Ï³½Ùí³Í ÉÇÝÇ Ñ³Û»ñ»Ý</w:t>
            </w:r>
            <w:r w:rsidR="00E07E48" w:rsidRPr="00FE7210">
              <w:rPr>
                <w:rFonts w:ascii="Times Armenian" w:hAnsi="Times Armenian" w:cs="Times Armenian"/>
                <w:lang w:val="es-ES"/>
              </w:rPr>
              <w:t xml:space="preserve"> </w:t>
            </w:r>
            <w:r w:rsidR="00E07E48" w:rsidRPr="00FE7210">
              <w:rPr>
                <w:rFonts w:ascii="Times New Roman" w:hAnsi="Times New Roman" w:cs="Times New Roman"/>
                <w:lang w:val="es-ES"/>
              </w:rPr>
              <w:t>կամ</w:t>
            </w:r>
            <w:r w:rsidR="00E07E48" w:rsidRPr="00FE7210">
              <w:rPr>
                <w:rFonts w:ascii="Times Armenian" w:hAnsi="Times Armenian" w:cs="Sylfaen"/>
                <w:lang w:val="es-ES"/>
              </w:rPr>
              <w:t xml:space="preserve"> </w:t>
            </w:r>
            <w:r w:rsidR="00E07E48" w:rsidRPr="00FE7210">
              <w:rPr>
                <w:rFonts w:ascii="Times New Roman" w:hAnsi="Times New Roman" w:cs="Times New Roman"/>
                <w:lang w:val="es-ES"/>
              </w:rPr>
              <w:t>անգլերեն</w:t>
            </w:r>
            <w:r w:rsidRPr="00FE7210">
              <w:rPr>
                <w:rFonts w:ascii="Times Armenian" w:hAnsi="Times Armenian" w:cs="Times Armenian"/>
                <w:lang w:val="es-ES"/>
              </w:rPr>
              <w:t xml:space="preserve"> É»½íáí:</w:t>
            </w:r>
          </w:p>
          <w:p w14:paraId="4AB7ADB2" w14:textId="77777777" w:rsidR="003039D9" w:rsidRPr="00FE7210" w:rsidRDefault="003039D9" w:rsidP="003039D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Times Armenian"/>
                <w:lang w:val="es-ES"/>
              </w:rPr>
            </w:pPr>
            <w:r w:rsidRPr="00FE7210">
              <w:rPr>
                <w:rFonts w:ascii="Times Armenian" w:hAnsi="Times Armenian" w:cs="Times Armenian"/>
                <w:lang w:val="es-ES"/>
              </w:rPr>
              <w:t xml:space="preserve">Ø³ëÝ³ÏÇóÁ áñ³Ï³íáñÙ³Ý Çñ ã³÷³ÝÇßÝ»ñÁ Ñ³í³ëï»Éáõ Ñ³Ù³ñ Ò¨ </w:t>
            </w:r>
            <w:r w:rsidR="00A233D1" w:rsidRPr="00FE7210">
              <w:rPr>
                <w:rFonts w:ascii="Times Armenian" w:hAnsi="Times Armenian" w:cs="Times Armenian"/>
                <w:lang w:val="es-ES"/>
              </w:rPr>
              <w:t>3</w:t>
            </w:r>
            <w:r w:rsidRPr="00FE7210">
              <w:rPr>
                <w:rFonts w:ascii="Times Armenian" w:hAnsi="Times Armenian" w:cs="Times Armenian"/>
                <w:lang w:val="es-ES"/>
              </w:rPr>
              <w:t>-áí Ý³Ë³ï»ëí³Í ³é³ç³ñÏÇ</w:t>
            </w:r>
            <w:r w:rsidR="00007A90" w:rsidRPr="00FE7210">
              <w:rPr>
                <w:rFonts w:ascii="Times Armenian" w:hAnsi="Times Armenian" w:cs="Times Armenian"/>
                <w:lang w:val="es-ES"/>
              </w:rPr>
              <w:t>Ý ÏÇó Ý»ñÏ³Û³óÝáõÙ ¿ Ðñ³í»ñÇ 1-ÇÝ</w:t>
            </w:r>
            <w:r w:rsidRPr="00FE7210">
              <w:rPr>
                <w:rFonts w:ascii="Times Armenian" w:hAnsi="Times Armenian" w:cs="Times Armenian"/>
                <w:lang w:val="es-ES"/>
              </w:rPr>
              <w:t xml:space="preserve"> µ³ÅÝáí ë³ÑÙ³Ýí³Í áñ³Ï³íáñÙ³Ý ã³÷³ÝÇßÝ»ñÇ í»ñ³µ»ñÛ³É Ñ³Ù³å³ï³ëË³Ý ÷³ëï³ÃÕÃ»ñÁ ¨ ï»Õ»ÏáõÃÛá</w:t>
            </w:r>
            <w:r w:rsidR="00A233D1" w:rsidRPr="00FE7210">
              <w:rPr>
                <w:rFonts w:ascii="Times Armenian" w:hAnsi="Times Armenian" w:cs="Times Armenian"/>
                <w:lang w:val="es-ES"/>
              </w:rPr>
              <w:t>õÝÝ»ñÁª ëáõÛÝ Ññ³Ñ³Ý·ÇÝ ÏÇó Ò¨ 3</w:t>
            </w:r>
            <w:r w:rsidRPr="00FE7210">
              <w:rPr>
                <w:rFonts w:ascii="Times Armenian" w:hAnsi="Times Armenian" w:cs="Times Armenian"/>
                <w:lang w:val="es-ES"/>
              </w:rPr>
              <w:t>-áí ë³ÑÙ³Ýí³Í Ó¨³ã³÷áí:</w:t>
            </w:r>
          </w:p>
          <w:p w14:paraId="038F723D" w14:textId="77777777" w:rsidR="003039D9" w:rsidRPr="00FE7210" w:rsidRDefault="003039D9" w:rsidP="003039D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Times Armenian"/>
                <w:lang w:val="es-ES"/>
              </w:rPr>
            </w:pPr>
            <w:r w:rsidRPr="00FE7210">
              <w:rPr>
                <w:rFonts w:ascii="Times Armenian" w:hAnsi="Times Armenian" w:cs="Times Armenian"/>
                <w:lang w:val="es-ES"/>
              </w:rPr>
              <w:t xml:space="preserve">Ø³ëÝ³ÏÇóÝ Çñ Ù³ëÝ³ÏóáõÃÛ³Ý Çñ³íáõÝùÁ Ñ³í³ëï»Éáõ </w:t>
            </w:r>
            <w:r w:rsidR="00A233D1" w:rsidRPr="00FE7210">
              <w:rPr>
                <w:rFonts w:ascii="Times Armenian" w:hAnsi="Times Armenian" w:cs="Times Armenian"/>
                <w:lang w:val="es-ES"/>
              </w:rPr>
              <w:t>Ñ³Ù³ñ Ò¨ 3</w:t>
            </w:r>
            <w:r w:rsidRPr="00FE7210">
              <w:rPr>
                <w:rFonts w:ascii="Times Armenian" w:hAnsi="Times Armenian" w:cs="Times Armenian"/>
                <w:lang w:val="es-ES"/>
              </w:rPr>
              <w:t>-áí Ý³Ë³ï»ëí³Í ³é³ç³ñÏÇÝ ÏÇó Ý»ñÏ³Û³óÝáõÙ ¿ Ðñ³í»ñÇ 3-ñ¹ µ³ÅÝáí ë³ÑÙ³Ýí³Í Ù³ëÝ³ÏóáõÃÛ³Ý Çñ³íáõÝùÇ ã³÷³ÝÇßÝ»ñÇ í»ñ³µ»ñÛ³É ÷³ëï³ÃÕÃ»ñÁ ¨ ï»Õ»ÏáõÃÛáõÝÝ»ñÁª ëáõÛÝ Ññ³Ñ³Ý·ÇÝ ÏÇó Ò¨ 3-áí ë³ÑÙ³Ýí³Í Ó¨³ã³÷áí:</w:t>
            </w:r>
          </w:p>
          <w:p w14:paraId="311E4934" w14:textId="77777777" w:rsidR="003039D9" w:rsidRPr="00FE7210" w:rsidRDefault="00A233D1" w:rsidP="003039D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Times Armenian"/>
                <w:lang w:val="es-ES"/>
              </w:rPr>
            </w:pPr>
            <w:r w:rsidRPr="00FE7210">
              <w:rPr>
                <w:rFonts w:ascii="Times Armenian" w:hAnsi="Times Armenian" w:cs="Times Armenian"/>
                <w:lang w:val="es-ES"/>
              </w:rPr>
              <w:t>Ø³ëÝ³ÏÇóÁ Ò¨ 2</w:t>
            </w:r>
            <w:r w:rsidR="003039D9" w:rsidRPr="00FE7210">
              <w:rPr>
                <w:rFonts w:ascii="Times Armenian" w:hAnsi="Times Armenian" w:cs="Times Armenian"/>
                <w:lang w:val="es-ES"/>
              </w:rPr>
              <w:t xml:space="preserve">-áí Ý³Ë³ï»ëí³Í ³é³ç³ñÏÇÝ ÏÇó Ý»ñÏ³Û³óÝáõÙ ¿ å³ÛÙ³Ý³·ñÇ ³å³ÑáíÙ³Ý ÙÇçáóÝ»ñ` Ñ³Ù³Ó³ÛÝ Ññ³í»ñÇ 8-ñ¹ µ³ÅÝáí ë³ÑÙ³Ýí³Í å³ÛÙ³ÝÝ»ñÇ: Ð³ÛïÇ ¨ å³ÛÙ³Ý³·ñÇ ³å³ÑáíÙ³Ý ÙÇçáóÝ»ñÁ Ý»ñÏ³Û³óíáõÙ  »Ý ëáõÛÝ Ññ³Ñ³Ý·áí ë³ÑÙ³Ýí³Í Ó¨³ã³÷áí: </w:t>
            </w:r>
          </w:p>
          <w:p w14:paraId="71EB2ED2" w14:textId="77777777" w:rsidR="008F2312" w:rsidRPr="00FE7210" w:rsidRDefault="003039D9" w:rsidP="000221C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Times Armenian"/>
                <w:lang w:val="es-ES"/>
              </w:rPr>
            </w:pPr>
            <w:r w:rsidRPr="00FE7210">
              <w:rPr>
                <w:rFonts w:ascii="Times Armenian" w:hAnsi="Times Armenian" w:cs="Times Armenian"/>
                <w:lang w:val="es-ES"/>
              </w:rPr>
              <w:t xml:space="preserve">Ø³ëÝ³ÏÇóÁ Ý»ñÏ³Û³óÝáõÙ ¿ ·Ý³ÛÇÝ ³é³ç³ñÏ ëáõÛÝ Ññ³Ñ³Ý·Ç </w:t>
            </w:r>
            <w:r w:rsidR="00490B41" w:rsidRPr="00FE7210">
              <w:rPr>
                <w:rFonts w:ascii="Times Armenian" w:hAnsi="Times Armenian" w:cs="Times Armenian"/>
                <w:lang w:val="es-ES"/>
              </w:rPr>
              <w:t xml:space="preserve">Ò¨ </w:t>
            </w:r>
            <w:r w:rsidR="008F2312" w:rsidRPr="00FE7210">
              <w:rPr>
                <w:rFonts w:ascii="Times Armenian" w:hAnsi="Times Armenian" w:cs="Times Armenian"/>
                <w:lang w:val="es-ES"/>
              </w:rPr>
              <w:t>5-áí ë³ÑÙ³Ýí³Í Ó¨³ã³÷áí:</w:t>
            </w:r>
          </w:p>
          <w:p w14:paraId="667033CF" w14:textId="77777777" w:rsidR="003039D9" w:rsidRPr="00FE7210" w:rsidRDefault="003039D9" w:rsidP="000221C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Times Armenian"/>
                <w:lang w:val="es-ES"/>
              </w:rPr>
            </w:pPr>
            <w:r w:rsidRPr="00FE7210">
              <w:rPr>
                <w:rFonts w:ascii="Times Armenian" w:hAnsi="Times Armenian" w:cs="Times Armenian"/>
                <w:sz w:val="24"/>
                <w:szCs w:val="24"/>
                <w:lang w:val="es-ES"/>
              </w:rPr>
              <w:t xml:space="preserve">Ø³ëÝ³ÏÇóÁ ÙñóáõÛÃÇ Ñ³ÛïÁ Ý»ñÏ³Û³óÝáõÙ ¿ ëáõÛÝ Ðñ³í»ñáí ë³ÑÙ³Ýí³Í Ï³ñ·áí: </w:t>
            </w:r>
          </w:p>
          <w:p w14:paraId="79808069" w14:textId="77777777" w:rsidR="003039D9" w:rsidRPr="00FE7210" w:rsidRDefault="003039D9" w:rsidP="003039D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Times Armenian"/>
                <w:lang w:val="es-ES"/>
              </w:rPr>
            </w:pPr>
            <w:r w:rsidRPr="00FE7210">
              <w:rPr>
                <w:rFonts w:ascii="Times Armenian" w:hAnsi="Times Armenian" w:cs="Times Armenian"/>
                <w:sz w:val="24"/>
                <w:szCs w:val="24"/>
                <w:lang w:val="es-ES"/>
              </w:rPr>
              <w:t>Ø³ëÝ³ÏóÇ ³é³ç³ñÏÝ»ñÁ, ¹ñ³Ýó í»ñ³µ»ñáÕ ÷³ëï³ÃÕÃ»ñÁ ¹ñíáõÙ »Ý Íñ³ñÇ Ù»ç, áñÁ ëáëÝÓíáõÙ ¨ ÏÝùíáõÙ ¿ ³ÛÝ Ý»ñÏ³Û³óÝáÕÇ ÏáÕÙÇó: Ìñ³ñáõÙ Ý»ñ³éí³Í ÷³ëï³ÃÕÃ»ñÁ Ï³½ÙíáõÙ »Ý µÝûñÇÝ³ÏÇó, ÇÝãå»ë Ý³¨ Ðñ³í»ñáí ë³ÑÙ³Ýí³Í Ãíáí å³ï×»ÝÝ»ñÇó: ö³ëï³ÃÕÃ»ñÇ ÷³Ã»ÃÝ»ñÇ íñ³  Ñ³Ù³å³ï³ëË³Ý³µ³ñ ·ñíáõÙ »Ý §µÝûñÇÝ³Ï¦ ¨ §å³ï×»</w:t>
            </w:r>
            <w:r w:rsidRPr="00FE721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ն</w:t>
            </w:r>
            <w:r w:rsidRPr="00FE7210">
              <w:rPr>
                <w:rFonts w:ascii="Times Armenian" w:hAnsi="Times Armenian" w:cs="Times Armenian"/>
                <w:sz w:val="24"/>
                <w:szCs w:val="24"/>
                <w:lang w:val="es-ES"/>
              </w:rPr>
              <w:t>¦ µ³é»ñÁ: Ìñ³ñÁ ¨ Ññ³í»ñáí Ý³Ë³ï»ëí³Í` Ù³ëÝ³ÏóÇ ÏáÕÙÇó Ï³½Ùí³Í ÷³ëï³ÃÕÃ»ñÁ ëïáñ³·ñáõÙ ¿ ¹ñ³Ýù Ý»ñÏ³Û³óÝáÕ ³ÝÓÁ Ï³Ù í»ñçÇÝÇë ÏáÕÙÇó ÉÇ³½áñí³Í ³ÝÓÁ (³ÛëáõÑ»ïª ·áñÍ³Ï³É): ºÃ» ÙñóáõÛÃÇ Ñ³ÛïÁ Ý»ñÏ³Û³óÝáõÙ ¿ ·áñÍ³Ï³ÉÁ, ³å³ Ñ³Ûïáí Ý»ñÏ³Û³óíáõÙ ¿ í»ñçÇÝÇë ³Û¹ ÉÇ³½áñáõÃÛáõÝÁ í»ñ³å³Ñí³Í ÉÇÝ»Éáõ Ù³ëÇÝ ÷³ëï³ÃáõÕÃ:</w:t>
            </w:r>
          </w:p>
          <w:p w14:paraId="51CB31C8" w14:textId="77777777" w:rsidR="003039D9" w:rsidRPr="00FE7210" w:rsidRDefault="003039D9" w:rsidP="003039D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Times Armenian"/>
                <w:lang w:val="es-ES"/>
              </w:rPr>
            </w:pPr>
            <w:r w:rsidRPr="00FE7210">
              <w:rPr>
                <w:rFonts w:ascii="Times Armenian" w:hAnsi="Times Armenian" w:cs="Times Armenian"/>
                <w:sz w:val="24"/>
                <w:szCs w:val="24"/>
                <w:lang w:val="es-ES"/>
              </w:rPr>
              <w:t>êáõÛÝ Ññ³Ñ³Ý·Ç 10-ñ¹ Ï»ïáõÙ Ýßí³Í Íñ³ñÇ íñ³ ÙñóáõÛÃÇ Ñ³ÛïÁ Ï³½Ù»Éáõ É»½íáí ÝßíáõÙ »Ýª</w:t>
            </w:r>
          </w:p>
          <w:p w14:paraId="7B41A663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Armenian" w:hAnsi="Times Armenian" w:cs="Times Armenian"/>
                <w:sz w:val="24"/>
                <w:szCs w:val="24"/>
                <w:lang w:val="es-ES"/>
              </w:rPr>
            </w:pPr>
            <w:r w:rsidRPr="00FE7210">
              <w:rPr>
                <w:rFonts w:ascii="Times Armenian" w:hAnsi="Times Armenian" w:cs="Times Armenian"/>
                <w:sz w:val="24"/>
                <w:szCs w:val="24"/>
                <w:lang w:val="es-ES"/>
              </w:rPr>
              <w:t>³) å³ïíÇñ³ïáõÇ ³Ýí³ÝáõÙÁ ¨ ÙñóáõÛÃÇ Ñ³ÛïÇ Ý»ñÏ³Û³óÙ³Ý í³ÛñÁ (Ñ³ëó»Ý).</w:t>
            </w:r>
          </w:p>
          <w:p w14:paraId="209910EA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Armenian" w:hAnsi="Times Armenian" w:cs="Times Armenian"/>
                <w:sz w:val="24"/>
                <w:szCs w:val="24"/>
                <w:lang w:val="es-ES"/>
              </w:rPr>
            </w:pPr>
            <w:r w:rsidRPr="00FE7210">
              <w:rPr>
                <w:rFonts w:ascii="Times Armenian" w:hAnsi="Times Armenian" w:cs="Times Armenian"/>
                <w:sz w:val="24"/>
                <w:szCs w:val="24"/>
                <w:lang w:val="es-ES"/>
              </w:rPr>
              <w:t>µ) ÙñóáõÛÃÇ Í³ÍÏ³·ÇñÁ.</w:t>
            </w:r>
          </w:p>
          <w:p w14:paraId="2B2A98AE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Armenian" w:hAnsi="Times Armenian" w:cs="Times Armenian"/>
                <w:sz w:val="24"/>
                <w:szCs w:val="24"/>
                <w:lang w:val="es-ES"/>
              </w:rPr>
            </w:pPr>
            <w:r w:rsidRPr="00FE7210">
              <w:rPr>
                <w:rFonts w:ascii="Times Armenian" w:hAnsi="Times Armenian" w:cs="Times Armenian"/>
                <w:sz w:val="24"/>
                <w:szCs w:val="24"/>
                <w:lang w:val="es-ES"/>
              </w:rPr>
              <w:t>·) §ãµ³ó»É ÙÇÝã¨ Ñ³Ûï»ñÇ µ³óÙ³Ý ÝÇëïÁ¦ µ³é»ñÁ.</w:t>
            </w:r>
          </w:p>
          <w:p w14:paraId="1C30237B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Armenian" w:hAnsi="Times Armenian" w:cs="Times Armenian"/>
                <w:sz w:val="24"/>
                <w:szCs w:val="24"/>
                <w:lang w:val="es-ES"/>
              </w:rPr>
            </w:pPr>
            <w:r w:rsidRPr="00FE7210">
              <w:rPr>
                <w:rFonts w:ascii="Times Armenian" w:hAnsi="Times Armenian" w:cs="Times Armenian"/>
                <w:sz w:val="24"/>
                <w:szCs w:val="24"/>
                <w:lang w:val="es-ES"/>
              </w:rPr>
              <w:t>¹) Ù³ëÝ³ÏóÇ ³Ýí³ÝáõÙÁ (³ÝáõÝÁ), ·ïÝí»Éáõ í³ÛñÁ ¨ Ñ»é³Ëáë³</w:t>
            </w:r>
            <w:r w:rsidRPr="00FE7210">
              <w:rPr>
                <w:rFonts w:ascii="Times Armenian" w:hAnsi="Times Armenian" w:cs="Times Armenian"/>
                <w:sz w:val="24"/>
                <w:szCs w:val="24"/>
                <w:lang w:val="es-ES"/>
              </w:rPr>
              <w:softHyphen/>
              <w:t>Ñ³Ù³ñÁ:</w:t>
            </w:r>
          </w:p>
          <w:p w14:paraId="7DCDD81B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Armenian" w:hAnsi="Times Armenian" w:cs="Times Armenian"/>
                <w:lang w:val="es-ES"/>
              </w:rPr>
            </w:pPr>
            <w:r w:rsidRPr="00FE7210">
              <w:rPr>
                <w:rFonts w:ascii="Times Armenian" w:hAnsi="Times Armenian" w:cs="Times Armenian"/>
                <w:sz w:val="24"/>
                <w:szCs w:val="24"/>
                <w:lang w:val="es-ES"/>
              </w:rPr>
              <w:t>4.3 êáõÛÝ Ññ³Ñ³Ý·Ç 10-ñ¹ ¨ 11-ñ¹ Ï»ï»ñÇ å³Ñ³ÝçÝ»ñÇÝ ãÑ³Ù³å³ï³ëË³ÝáÕ Ñ³Ûï»ñÁ Ù»ñÅíáõÙ »Ý ¨ ³é³Ýó µ³óí»Éáõ í»ñ³¹³ñÓíáõÙ Ý»ñÏ³Û³óÝáÕÇÝ:</w:t>
            </w:r>
          </w:p>
        </w:tc>
      </w:tr>
    </w:tbl>
    <w:p w14:paraId="60848898" w14:textId="77777777" w:rsidR="0057168D" w:rsidRPr="00FE7210" w:rsidRDefault="0057168D" w:rsidP="00D67E86">
      <w:pPr>
        <w:autoSpaceDE w:val="0"/>
        <w:autoSpaceDN w:val="0"/>
        <w:adjustRightInd w:val="0"/>
        <w:spacing w:after="0" w:line="240" w:lineRule="auto"/>
        <w:jc w:val="right"/>
        <w:rPr>
          <w:rFonts w:ascii="Times Armenian" w:hAnsi="Times Armenian" w:cs="Times Armenian"/>
          <w:b/>
          <w:bCs/>
          <w:sz w:val="28"/>
          <w:szCs w:val="28"/>
          <w:lang w:val="es-ES"/>
        </w:rPr>
      </w:pPr>
    </w:p>
    <w:p w14:paraId="57791E90" w14:textId="77777777" w:rsidR="00971890" w:rsidRPr="00FE7210" w:rsidRDefault="00971890" w:rsidP="00D67E86">
      <w:pPr>
        <w:autoSpaceDE w:val="0"/>
        <w:autoSpaceDN w:val="0"/>
        <w:adjustRightInd w:val="0"/>
        <w:spacing w:after="0" w:line="240" w:lineRule="auto"/>
        <w:jc w:val="right"/>
        <w:rPr>
          <w:rFonts w:ascii="Times Armenian" w:hAnsi="Times Armenian" w:cs="Times Armenian"/>
          <w:b/>
          <w:bCs/>
          <w:sz w:val="28"/>
          <w:szCs w:val="28"/>
          <w:lang w:val="es-ES"/>
        </w:rPr>
      </w:pPr>
    </w:p>
    <w:p w14:paraId="5C965101" w14:textId="77777777" w:rsidR="00971890" w:rsidRPr="00FE7210" w:rsidRDefault="00971890" w:rsidP="00D67E86">
      <w:pPr>
        <w:autoSpaceDE w:val="0"/>
        <w:autoSpaceDN w:val="0"/>
        <w:adjustRightInd w:val="0"/>
        <w:spacing w:after="0" w:line="240" w:lineRule="auto"/>
        <w:jc w:val="right"/>
        <w:rPr>
          <w:rFonts w:ascii="Times Armenian" w:hAnsi="Times Armenian" w:cs="Times Armenian"/>
          <w:b/>
          <w:bCs/>
          <w:sz w:val="28"/>
          <w:szCs w:val="28"/>
          <w:lang w:val="es-ES"/>
        </w:rPr>
      </w:pPr>
    </w:p>
    <w:p w14:paraId="0DAE7346" w14:textId="77777777" w:rsidR="00D67E86" w:rsidRPr="00FE7210" w:rsidRDefault="00D67E86" w:rsidP="00D67E86">
      <w:pPr>
        <w:autoSpaceDE w:val="0"/>
        <w:autoSpaceDN w:val="0"/>
        <w:adjustRightInd w:val="0"/>
        <w:spacing w:after="0" w:line="240" w:lineRule="auto"/>
        <w:jc w:val="right"/>
        <w:rPr>
          <w:rFonts w:ascii="Times Armenian" w:hAnsi="Times Armenian" w:cs="Times Armenian"/>
          <w:b/>
          <w:bCs/>
          <w:sz w:val="28"/>
          <w:szCs w:val="28"/>
          <w:lang w:val="es-ES"/>
        </w:rPr>
      </w:pPr>
      <w:r w:rsidRPr="00FE7210">
        <w:rPr>
          <w:rFonts w:ascii="Times Armenian" w:hAnsi="Times Armenian" w:cs="Times Armenian"/>
          <w:b/>
          <w:bCs/>
          <w:sz w:val="28"/>
          <w:szCs w:val="28"/>
          <w:lang w:val="es-ES"/>
        </w:rPr>
        <w:lastRenderedPageBreak/>
        <w:t>Ò¨ 1</w:t>
      </w:r>
    </w:p>
    <w:p w14:paraId="78890B15" w14:textId="29ABC115" w:rsidR="00D67E86" w:rsidRPr="00FE7210" w:rsidRDefault="003D3046" w:rsidP="00D67E86">
      <w:pPr>
        <w:pStyle w:val="BodyTextIndent3"/>
        <w:tabs>
          <w:tab w:val="left" w:pos="1080"/>
        </w:tabs>
        <w:ind w:firstLine="567"/>
        <w:jc w:val="right"/>
        <w:rPr>
          <w:rFonts w:ascii="Times Armenian" w:hAnsi="Times Armenian" w:cs="Times Armenian"/>
          <w:bCs/>
          <w:lang w:val="es-ES"/>
        </w:rPr>
      </w:pPr>
      <w:r w:rsidRPr="00FE7210">
        <w:rPr>
          <w:rFonts w:ascii="Times Armenian" w:hAnsi="Times Armenian" w:cs="Times Armenian"/>
          <w:bCs/>
          <w:iCs/>
          <w:sz w:val="24"/>
          <w:szCs w:val="24"/>
          <w:lang w:val="es-ES"/>
        </w:rPr>
        <w:t>²Øú-²ìÒ-</w:t>
      </w:r>
      <w:r w:rsidR="009D7BDB" w:rsidRPr="00FE7210">
        <w:rPr>
          <w:rFonts w:ascii="Times Armenian" w:hAnsi="Times Armenian" w:cs="Times Armenian"/>
          <w:bCs/>
          <w:iCs/>
          <w:sz w:val="24"/>
          <w:szCs w:val="24"/>
          <w:lang w:val="es-ES"/>
        </w:rPr>
        <w:t>5</w:t>
      </w:r>
      <w:r w:rsidR="009D7BDB" w:rsidRPr="00FE7210">
        <w:rPr>
          <w:rFonts w:ascii="Times Armenian" w:hAnsi="Times Armenian" w:cs="Times Armenian"/>
          <w:b w:val="0"/>
          <w:bCs/>
          <w:iCs/>
          <w:sz w:val="24"/>
          <w:szCs w:val="24"/>
          <w:lang w:val="es-ES"/>
        </w:rPr>
        <w:t>9</w:t>
      </w:r>
      <w:r w:rsidRPr="00FE7210">
        <w:rPr>
          <w:rFonts w:ascii="Times Armenian" w:hAnsi="Times Armenian" w:cs="Times Armenian"/>
          <w:bCs/>
          <w:iCs/>
          <w:sz w:val="24"/>
          <w:szCs w:val="24"/>
          <w:lang w:val="es-ES"/>
        </w:rPr>
        <w:t>/2</w:t>
      </w:r>
      <w:r w:rsidRPr="00FE7210">
        <w:rPr>
          <w:rFonts w:ascii="Times Armenian" w:hAnsi="Times Armenian" w:cs="Times Armenian"/>
          <w:b w:val="0"/>
          <w:bCs/>
          <w:iCs/>
          <w:sz w:val="24"/>
          <w:szCs w:val="24"/>
          <w:lang w:val="es-ES"/>
        </w:rPr>
        <w:t>5</w:t>
      </w:r>
      <w:r w:rsidR="00DD0C34" w:rsidRPr="00FE7210">
        <w:rPr>
          <w:rFonts w:ascii="Times Armenian" w:hAnsi="Times Armenian" w:cs="Times Armenian"/>
          <w:bCs/>
          <w:iCs/>
          <w:sz w:val="24"/>
          <w:szCs w:val="24"/>
          <w:lang w:val="es-ES"/>
        </w:rPr>
        <w:t xml:space="preserve">  </w:t>
      </w:r>
      <w:r w:rsidR="0073266D" w:rsidRPr="00FE7210">
        <w:rPr>
          <w:rFonts w:ascii="Times Armenian" w:hAnsi="Times Armenian" w:cs="Times Armenian"/>
          <w:bCs/>
          <w:iCs/>
          <w:sz w:val="24"/>
          <w:szCs w:val="24"/>
          <w:lang w:val="es-ES"/>
        </w:rPr>
        <w:t xml:space="preserve">  </w:t>
      </w:r>
      <w:r w:rsidR="00301271" w:rsidRPr="00FE7210">
        <w:rPr>
          <w:rFonts w:ascii="Times Armenian" w:hAnsi="Times Armenian" w:cs="Times Armenian"/>
          <w:bCs/>
          <w:iCs/>
          <w:sz w:val="24"/>
          <w:szCs w:val="24"/>
          <w:lang w:val="es-ES"/>
        </w:rPr>
        <w:t xml:space="preserve">  </w:t>
      </w:r>
      <w:r w:rsidR="004C3F87" w:rsidRPr="00FE7210">
        <w:rPr>
          <w:rFonts w:ascii="Times Armenian" w:hAnsi="Times Armenian" w:cs="Times Armenian"/>
          <w:bCs/>
          <w:iCs/>
          <w:sz w:val="16"/>
          <w:szCs w:val="16"/>
          <w:lang w:val="es-ES"/>
        </w:rPr>
        <w:t xml:space="preserve"> </w:t>
      </w:r>
      <w:r w:rsidR="004C3F87" w:rsidRPr="00FE7210">
        <w:rPr>
          <w:rFonts w:ascii="Times Armenian" w:hAnsi="Times Armenian" w:cs="Times Armenian"/>
          <w:bCs/>
          <w:iCs/>
          <w:sz w:val="20"/>
          <w:lang w:val="es-ES"/>
        </w:rPr>
        <w:t xml:space="preserve"> </w:t>
      </w:r>
      <w:r w:rsidR="006B67C7" w:rsidRPr="00FE7210">
        <w:rPr>
          <w:rFonts w:ascii="Times Armenian" w:hAnsi="Times Armenian" w:cs="Times Armenian"/>
          <w:bCs/>
          <w:iCs/>
          <w:sz w:val="16"/>
          <w:szCs w:val="16"/>
          <w:lang w:val="es-ES"/>
        </w:rPr>
        <w:t xml:space="preserve"> </w:t>
      </w:r>
      <w:r w:rsidR="00D67E86" w:rsidRPr="00FE7210">
        <w:rPr>
          <w:rFonts w:ascii="Times Armenian" w:hAnsi="Times Armenian" w:cs="Times Armenian"/>
          <w:bCs/>
          <w:lang w:val="es-ES"/>
        </w:rPr>
        <w:t xml:space="preserve"> </w:t>
      </w:r>
    </w:p>
    <w:p w14:paraId="3C7B2FD9" w14:textId="77777777" w:rsidR="00D67E86" w:rsidRPr="00FE7210" w:rsidRDefault="00D67E86" w:rsidP="00D67E86">
      <w:pPr>
        <w:pStyle w:val="BodyTextIndent3"/>
        <w:tabs>
          <w:tab w:val="left" w:pos="1080"/>
        </w:tabs>
        <w:ind w:firstLine="567"/>
        <w:jc w:val="right"/>
        <w:rPr>
          <w:rFonts w:ascii="Times Armenian" w:hAnsi="Times Armenian"/>
          <w:b w:val="0"/>
          <w:u w:val="none"/>
          <w:lang w:val="es-ES"/>
        </w:rPr>
      </w:pPr>
      <w:r w:rsidRPr="00FE7210">
        <w:rPr>
          <w:rFonts w:ascii="Times Armenian" w:hAnsi="Times Armenian"/>
          <w:b w:val="0"/>
          <w:u w:val="none"/>
          <w:lang w:val="es-ES"/>
        </w:rPr>
        <w:t>Í³ÍÏ³·ñáí ÙñóáõÛÃÇ Ññ³í»ñÇ</w:t>
      </w:r>
    </w:p>
    <w:p w14:paraId="5CE75E30" w14:textId="77777777" w:rsidR="004E295A" w:rsidRPr="00FE7210" w:rsidRDefault="004E295A" w:rsidP="0047458E">
      <w:pPr>
        <w:pStyle w:val="BodyTextIndent3"/>
        <w:tabs>
          <w:tab w:val="left" w:pos="1080"/>
        </w:tabs>
        <w:ind w:firstLine="0"/>
        <w:rPr>
          <w:rFonts w:ascii="Times Armenian" w:hAnsi="Times Armenian"/>
          <w:i w:val="0"/>
          <w:sz w:val="40"/>
          <w:szCs w:val="40"/>
          <w:u w:val="none"/>
          <w:lang w:val="es-ES"/>
        </w:rPr>
      </w:pPr>
    </w:p>
    <w:p w14:paraId="331546C8" w14:textId="77777777" w:rsidR="00721F79" w:rsidRPr="00FE7210" w:rsidRDefault="00721F79" w:rsidP="00721F79">
      <w:pPr>
        <w:pStyle w:val="BodyTextIndent3"/>
        <w:tabs>
          <w:tab w:val="left" w:pos="1080"/>
        </w:tabs>
        <w:ind w:firstLine="567"/>
        <w:jc w:val="center"/>
        <w:rPr>
          <w:rFonts w:ascii="Times Armenian" w:hAnsi="Times Armenian"/>
          <w:i w:val="0"/>
          <w:sz w:val="32"/>
          <w:szCs w:val="32"/>
          <w:u w:val="none"/>
          <w:lang w:val="es-ES"/>
        </w:rPr>
      </w:pPr>
      <w:r w:rsidRPr="00FE7210">
        <w:rPr>
          <w:rFonts w:ascii="Times Armenian" w:hAnsi="Times Armenian"/>
          <w:i w:val="0"/>
          <w:sz w:val="32"/>
          <w:szCs w:val="32"/>
          <w:u w:val="none"/>
          <w:lang w:val="es-ES"/>
        </w:rPr>
        <w:t>Ì³í³É³Ã»ñÃ</w:t>
      </w:r>
    </w:p>
    <w:p w14:paraId="52493D59" w14:textId="77777777" w:rsidR="00721F79" w:rsidRPr="00FE7210" w:rsidRDefault="00721F79" w:rsidP="00721F79">
      <w:pPr>
        <w:pStyle w:val="BodyTextIndent3"/>
        <w:tabs>
          <w:tab w:val="left" w:pos="1080"/>
        </w:tabs>
        <w:ind w:firstLine="567"/>
        <w:jc w:val="right"/>
        <w:rPr>
          <w:rFonts w:ascii="Times Armenian" w:hAnsi="Times Armenian"/>
          <w:b w:val="0"/>
          <w:u w:val="none"/>
          <w:lang w:val="es-ES"/>
        </w:rPr>
      </w:pPr>
    </w:p>
    <w:p w14:paraId="5EC35F3D" w14:textId="77777777" w:rsidR="00721F79" w:rsidRPr="00FE7210" w:rsidRDefault="00721F79" w:rsidP="00721F79">
      <w:pPr>
        <w:pStyle w:val="BodyTextIndent3"/>
        <w:tabs>
          <w:tab w:val="left" w:pos="1080"/>
        </w:tabs>
        <w:ind w:firstLine="567"/>
        <w:jc w:val="right"/>
        <w:rPr>
          <w:rFonts w:ascii="Times Armenian" w:hAnsi="Times Armenian"/>
          <w:b w:val="0"/>
          <w:sz w:val="20"/>
          <w:u w:val="none"/>
          <w:lang w:val="es-ES"/>
        </w:rPr>
      </w:pPr>
    </w:p>
    <w:tbl>
      <w:tblPr>
        <w:tblStyle w:val="TableGrid"/>
        <w:tblW w:w="13223" w:type="dxa"/>
        <w:tblLayout w:type="fixed"/>
        <w:tblLook w:val="04A0" w:firstRow="1" w:lastRow="0" w:firstColumn="1" w:lastColumn="0" w:noHBand="0" w:noVBand="1"/>
      </w:tblPr>
      <w:tblGrid>
        <w:gridCol w:w="10094"/>
        <w:gridCol w:w="3129"/>
      </w:tblGrid>
      <w:tr w:rsidR="0059400E" w:rsidRPr="00507EEA" w14:paraId="3E268D91" w14:textId="77777777" w:rsidTr="00B521C1">
        <w:trPr>
          <w:trHeight w:val="384"/>
        </w:trPr>
        <w:tc>
          <w:tcPr>
            <w:tcW w:w="13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9942F" w14:textId="77777777" w:rsidR="00721F79" w:rsidRPr="00FE7210" w:rsidRDefault="00721F79" w:rsidP="00B521C1">
            <w:pPr>
              <w:rPr>
                <w:rFonts w:ascii="Times Armenian" w:eastAsia="Times New Roman" w:hAnsi="Times Armenian" w:cs="Times New Roman"/>
                <w:b/>
                <w:sz w:val="20"/>
                <w:szCs w:val="20"/>
                <w:lang w:val="hy-AM" w:eastAsia="ru-RU"/>
              </w:rPr>
            </w:pPr>
            <w:r w:rsidRPr="00FE7210">
              <w:rPr>
                <w:rFonts w:ascii="Times Armenian" w:hAnsi="Times Armenian"/>
                <w:b/>
                <w:sz w:val="20"/>
                <w:szCs w:val="20"/>
                <w:lang w:val="hy-AM"/>
              </w:rPr>
              <w:t>¶ÝÙ³Ý »ÝÃ³¹ñÛ³É Í³í³ÉÁ 1 ï³ñí³ ÁÝÃ³óùáõÙ (</w:t>
            </w:r>
            <w:r w:rsidR="00A621A6" w:rsidRPr="00FE7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տոննա</w:t>
            </w:r>
            <w:r w:rsidRPr="00FE7210">
              <w:rPr>
                <w:rFonts w:ascii="Times Armenian" w:hAnsi="Times Armenian"/>
                <w:b/>
                <w:sz w:val="20"/>
                <w:szCs w:val="20"/>
                <w:lang w:val="hy-AM"/>
              </w:rPr>
              <w:t>)</w:t>
            </w:r>
          </w:p>
        </w:tc>
      </w:tr>
      <w:tr w:rsidR="00721F79" w:rsidRPr="00FE7210" w14:paraId="4A70C8C9" w14:textId="77777777" w:rsidTr="00B521C1">
        <w:trPr>
          <w:trHeight w:val="407"/>
        </w:trPr>
        <w:tc>
          <w:tcPr>
            <w:tcW w:w="10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1B9E2" w14:textId="77777777" w:rsidR="004918AF" w:rsidRPr="00FE7210" w:rsidRDefault="004918AF" w:rsidP="00B521C1">
            <w:pPr>
              <w:rPr>
                <w:rFonts w:ascii="Times Armenian" w:hAnsi="Times Armenian"/>
                <w:sz w:val="20"/>
                <w:szCs w:val="20"/>
                <w:lang w:val="es-ES"/>
              </w:rPr>
            </w:pPr>
          </w:p>
          <w:p w14:paraId="0B14F483" w14:textId="77777777" w:rsidR="00721F79" w:rsidRPr="00FE7210" w:rsidRDefault="009B11E3" w:rsidP="00B521C1">
            <w:pPr>
              <w:rPr>
                <w:rFonts w:ascii="Times Armenian" w:eastAsia="Times New Roman" w:hAnsi="Times Armenian" w:cs="Times New Roman"/>
                <w:sz w:val="20"/>
                <w:szCs w:val="20"/>
                <w:lang w:val="hy-AM" w:eastAsia="ru-RU"/>
              </w:rPr>
            </w:pPr>
            <w:r w:rsidRPr="00FE7210">
              <w:rPr>
                <w:rFonts w:ascii="Times New Roman" w:hAnsi="Times New Roman" w:cs="Times New Roman"/>
                <w:b/>
                <w:sz w:val="20"/>
                <w:szCs w:val="20"/>
              </w:rPr>
              <w:t>Ավիավառելիք</w:t>
            </w:r>
            <w:r w:rsidRPr="00FE7210">
              <w:rPr>
                <w:rFonts w:ascii="Times Armenian" w:hAnsi="Times Armenian" w:cs="Times Armenian"/>
                <w:b/>
                <w:sz w:val="20"/>
                <w:szCs w:val="20"/>
              </w:rPr>
              <w:t xml:space="preserve"> JET A-1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4FE29" w14:textId="77777777" w:rsidR="004918AF" w:rsidRPr="00FE7210" w:rsidRDefault="004918AF" w:rsidP="00B521C1">
            <w:pPr>
              <w:jc w:val="right"/>
              <w:rPr>
                <w:rFonts w:ascii="Times Armenian" w:eastAsia="Times New Roman" w:hAnsi="Times Armenian" w:cs="Times New Roman"/>
                <w:sz w:val="20"/>
                <w:szCs w:val="20"/>
                <w:lang w:val="es-ES" w:eastAsia="ru-RU"/>
              </w:rPr>
            </w:pPr>
          </w:p>
          <w:p w14:paraId="7AC74A0D" w14:textId="4E1324D5" w:rsidR="00721F79" w:rsidRPr="00FE7210" w:rsidRDefault="009D7BDB" w:rsidP="003B36D4">
            <w:pPr>
              <w:jc w:val="right"/>
              <w:rPr>
                <w:rFonts w:ascii="Times Armenian" w:eastAsia="Times New Roman" w:hAnsi="Times Armenian" w:cs="Times New Roman"/>
                <w:sz w:val="20"/>
                <w:szCs w:val="20"/>
                <w:lang w:eastAsia="ru-RU"/>
              </w:rPr>
            </w:pPr>
            <w:r w:rsidRPr="00FE7210">
              <w:rPr>
                <w:rFonts w:ascii="Times Armenian" w:eastAsia="Times New Roman" w:hAnsi="Times Armenian" w:cs="Times New Roman"/>
                <w:sz w:val="20"/>
                <w:szCs w:val="20"/>
                <w:lang w:eastAsia="ru-RU"/>
              </w:rPr>
              <w:t>10</w:t>
            </w:r>
            <w:r w:rsidR="003B36D4" w:rsidRPr="00FE7210">
              <w:rPr>
                <w:rFonts w:ascii="Times Armenian" w:eastAsia="Times New Roman" w:hAnsi="Times Armenian" w:cs="Times New Roman"/>
                <w:sz w:val="20"/>
                <w:szCs w:val="20"/>
                <w:lang w:eastAsia="ru-RU"/>
              </w:rPr>
              <w:t>0</w:t>
            </w:r>
            <w:r w:rsidR="00F90581" w:rsidRPr="00FE7210">
              <w:rPr>
                <w:rFonts w:ascii="Times Armenian" w:eastAsia="Times New Roman" w:hAnsi="Times Armenian" w:cs="Times New Roman"/>
                <w:sz w:val="20"/>
                <w:szCs w:val="20"/>
                <w:lang w:eastAsia="ru-RU"/>
              </w:rPr>
              <w:t xml:space="preserve"> 000</w:t>
            </w:r>
            <w:r w:rsidR="00721F79" w:rsidRPr="00FE7210">
              <w:rPr>
                <w:rFonts w:ascii="Times Armenian" w:eastAsia="Times New Roman" w:hAnsi="Times Armenian" w:cs="Times New Roman"/>
                <w:sz w:val="20"/>
                <w:szCs w:val="20"/>
                <w:lang w:eastAsia="ru-RU"/>
              </w:rPr>
              <w:t xml:space="preserve"> </w:t>
            </w:r>
            <w:r w:rsidR="009B11E3" w:rsidRPr="00FE7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տոննա</w:t>
            </w:r>
          </w:p>
        </w:tc>
      </w:tr>
    </w:tbl>
    <w:p w14:paraId="63D3AECB" w14:textId="77777777" w:rsidR="00721F79" w:rsidRPr="00FE7210" w:rsidRDefault="00721F79" w:rsidP="00721F79">
      <w:pPr>
        <w:autoSpaceDE w:val="0"/>
        <w:autoSpaceDN w:val="0"/>
        <w:adjustRightInd w:val="0"/>
        <w:spacing w:after="0" w:line="240" w:lineRule="auto"/>
        <w:rPr>
          <w:rFonts w:ascii="Times Armenian" w:hAnsi="Times Armenian" w:cs="Times Armenian"/>
          <w:sz w:val="20"/>
          <w:szCs w:val="20"/>
        </w:rPr>
      </w:pPr>
    </w:p>
    <w:p w14:paraId="4AE5918A" w14:textId="77777777" w:rsidR="00765538" w:rsidRPr="00FE7210" w:rsidRDefault="00765538" w:rsidP="00765538">
      <w:pPr>
        <w:pStyle w:val="BodyTextIndent3"/>
        <w:tabs>
          <w:tab w:val="left" w:pos="1080"/>
        </w:tabs>
        <w:ind w:firstLine="567"/>
        <w:jc w:val="center"/>
        <w:rPr>
          <w:rFonts w:ascii="Times Armenian" w:hAnsi="Times Armenian"/>
          <w:i w:val="0"/>
          <w:sz w:val="20"/>
          <w:u w:val="none"/>
          <w:lang w:val="es-ES"/>
        </w:rPr>
      </w:pPr>
      <w:r w:rsidRPr="00FE7210">
        <w:rPr>
          <w:rFonts w:ascii="Times Armenian" w:hAnsi="Times Armenian"/>
          <w:i w:val="0"/>
          <w:sz w:val="20"/>
          <w:u w:val="none"/>
          <w:lang w:val="es-ES"/>
        </w:rPr>
        <w:t>ì×³ñÙ³Ý å³ÛÙ³ÝÝ»ñ</w:t>
      </w:r>
    </w:p>
    <w:p w14:paraId="640D3545" w14:textId="77777777" w:rsidR="00765538" w:rsidRPr="00FE7210" w:rsidRDefault="00765538" w:rsidP="00765538">
      <w:pPr>
        <w:pStyle w:val="BodyTextIndent3"/>
        <w:tabs>
          <w:tab w:val="left" w:pos="1080"/>
        </w:tabs>
        <w:ind w:firstLine="567"/>
        <w:jc w:val="center"/>
        <w:rPr>
          <w:rFonts w:ascii="Times Armenian" w:hAnsi="Times Armenian"/>
          <w:i w:val="0"/>
          <w:sz w:val="20"/>
          <w:u w:val="non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765538" w:rsidRPr="00FE7210" w14:paraId="402FA0F1" w14:textId="77777777" w:rsidTr="00145BBB">
        <w:tc>
          <w:tcPr>
            <w:tcW w:w="13176" w:type="dxa"/>
          </w:tcPr>
          <w:p w14:paraId="69C1859C" w14:textId="77777777" w:rsidR="00765538" w:rsidRPr="00FE7210" w:rsidRDefault="00AC5C09" w:rsidP="00145BBB">
            <w:pPr>
              <w:pStyle w:val="BodyTextIndent3"/>
              <w:tabs>
                <w:tab w:val="left" w:pos="1080"/>
              </w:tabs>
              <w:ind w:firstLine="0"/>
              <w:rPr>
                <w:rFonts w:ascii="Times Armenian" w:hAnsi="Times Armenian"/>
                <w:b w:val="0"/>
                <w:i w:val="0"/>
                <w:sz w:val="20"/>
                <w:u w:val="none"/>
                <w:lang w:val="en-US"/>
              </w:rPr>
            </w:pPr>
            <w:r w:rsidRPr="00FE7210">
              <w:rPr>
                <w:rFonts w:ascii="Times New Roman" w:hAnsi="Times New Roman"/>
                <w:b w:val="0"/>
                <w:i w:val="0"/>
                <w:sz w:val="20"/>
                <w:u w:val="none"/>
                <w:lang w:val="es-ES"/>
              </w:rPr>
              <w:t>Վ</w:t>
            </w:r>
            <w:r w:rsidRPr="00FE7210">
              <w:rPr>
                <w:rFonts w:ascii="Times New Roman" w:hAnsi="Times New Roman"/>
                <w:b w:val="0"/>
                <w:i w:val="0"/>
                <w:sz w:val="20"/>
                <w:u w:val="none"/>
                <w:lang w:val="hy-AM"/>
              </w:rPr>
              <w:t>ճարումը</w:t>
            </w:r>
            <w:r w:rsidRPr="00FE7210">
              <w:rPr>
                <w:rFonts w:ascii="Times Armenian" w:hAnsi="Times Armenian"/>
                <w:b w:val="0"/>
                <w:i w:val="0"/>
                <w:sz w:val="20"/>
                <w:u w:val="none"/>
                <w:lang w:val="hy-AM"/>
              </w:rPr>
              <w:t xml:space="preserve"> </w:t>
            </w:r>
            <w:r w:rsidRPr="00FE7210">
              <w:rPr>
                <w:rFonts w:ascii="Times New Roman" w:hAnsi="Times New Roman"/>
                <w:b w:val="0"/>
                <w:i w:val="0"/>
                <w:sz w:val="20"/>
                <w:u w:val="none"/>
                <w:lang w:val="hy-AM"/>
              </w:rPr>
              <w:t>կատարվում</w:t>
            </w:r>
            <w:r w:rsidRPr="00FE7210">
              <w:rPr>
                <w:rFonts w:ascii="Times Armenian" w:hAnsi="Times Armenian"/>
                <w:b w:val="0"/>
                <w:i w:val="0"/>
                <w:sz w:val="20"/>
                <w:u w:val="none"/>
                <w:lang w:val="hy-AM"/>
              </w:rPr>
              <w:t xml:space="preserve"> </w:t>
            </w:r>
            <w:r w:rsidRPr="00FE7210">
              <w:rPr>
                <w:rFonts w:ascii="Times New Roman" w:hAnsi="Times New Roman"/>
                <w:b w:val="0"/>
                <w:i w:val="0"/>
                <w:sz w:val="20"/>
                <w:u w:val="none"/>
                <w:lang w:val="hy-AM"/>
              </w:rPr>
              <w:t>է</w:t>
            </w:r>
            <w:r w:rsidRPr="00FE7210">
              <w:rPr>
                <w:rFonts w:ascii="Times Armenian" w:hAnsi="Times Armenian"/>
                <w:b w:val="0"/>
                <w:i w:val="0"/>
                <w:sz w:val="20"/>
                <w:u w:val="none"/>
                <w:lang w:val="hy-AM"/>
              </w:rPr>
              <w:t xml:space="preserve"> </w:t>
            </w:r>
            <w:r w:rsidRPr="00FE7210">
              <w:rPr>
                <w:rFonts w:ascii="Times New Roman" w:hAnsi="Times New Roman"/>
                <w:b w:val="0"/>
                <w:i w:val="0"/>
                <w:sz w:val="20"/>
                <w:u w:val="none"/>
                <w:lang w:val="hy-AM"/>
              </w:rPr>
              <w:t>Այրում</w:t>
            </w:r>
            <w:r w:rsidRPr="00FE7210">
              <w:rPr>
                <w:rFonts w:ascii="Times Armenian" w:hAnsi="Times Armenian"/>
                <w:b w:val="0"/>
                <w:i w:val="0"/>
                <w:sz w:val="20"/>
                <w:u w:val="none"/>
                <w:lang w:val="hy-AM"/>
              </w:rPr>
              <w:t xml:space="preserve"> </w:t>
            </w:r>
            <w:r w:rsidRPr="00FE7210">
              <w:rPr>
                <w:rFonts w:ascii="Times New Roman" w:hAnsi="Times New Roman"/>
                <w:b w:val="0"/>
                <w:i w:val="0"/>
                <w:sz w:val="20"/>
                <w:u w:val="none"/>
                <w:lang w:val="hy-AM"/>
              </w:rPr>
              <w:t>կայարանում</w:t>
            </w:r>
            <w:r w:rsidRPr="00FE7210">
              <w:rPr>
                <w:rFonts w:ascii="Times Armenian" w:hAnsi="Times Armenian"/>
                <w:b w:val="0"/>
                <w:i w:val="0"/>
                <w:sz w:val="20"/>
                <w:u w:val="none"/>
                <w:lang w:val="hy-AM"/>
              </w:rPr>
              <w:t xml:space="preserve"> </w:t>
            </w:r>
            <w:r w:rsidRPr="00FE7210">
              <w:rPr>
                <w:rFonts w:ascii="Times New Roman" w:hAnsi="Times New Roman"/>
                <w:b w:val="0"/>
                <w:i w:val="0"/>
                <w:sz w:val="20"/>
                <w:u w:val="none"/>
                <w:lang w:val="hy-AM"/>
              </w:rPr>
              <w:t>չափված</w:t>
            </w:r>
            <w:r w:rsidRPr="00FE7210">
              <w:rPr>
                <w:rFonts w:ascii="Times Armenian" w:hAnsi="Times Armenian"/>
                <w:b w:val="0"/>
                <w:i w:val="0"/>
                <w:sz w:val="20"/>
                <w:u w:val="none"/>
                <w:lang w:val="hy-AM"/>
              </w:rPr>
              <w:t xml:space="preserve"> </w:t>
            </w:r>
            <w:r w:rsidRPr="00FE7210">
              <w:rPr>
                <w:rFonts w:ascii="Times New Roman" w:hAnsi="Times New Roman"/>
                <w:b w:val="0"/>
                <w:i w:val="0"/>
                <w:sz w:val="20"/>
                <w:u w:val="none"/>
                <w:lang w:val="hy-AM"/>
              </w:rPr>
              <w:t>քանակի</w:t>
            </w:r>
            <w:r w:rsidRPr="00FE7210">
              <w:rPr>
                <w:rFonts w:ascii="Times Armenian" w:hAnsi="Times Armenian"/>
                <w:b w:val="0"/>
                <w:i w:val="0"/>
                <w:sz w:val="20"/>
                <w:u w:val="none"/>
                <w:lang w:val="hy-AM"/>
              </w:rPr>
              <w:t xml:space="preserve"> </w:t>
            </w:r>
            <w:r w:rsidRPr="00FE7210">
              <w:rPr>
                <w:rFonts w:ascii="Times New Roman" w:hAnsi="Times New Roman"/>
                <w:b w:val="0"/>
                <w:i w:val="0"/>
                <w:sz w:val="20"/>
                <w:u w:val="none"/>
                <w:lang w:val="hy-AM"/>
              </w:rPr>
              <w:t>և</w:t>
            </w:r>
            <w:r w:rsidRPr="00FE7210">
              <w:rPr>
                <w:rFonts w:ascii="Times Armenian" w:hAnsi="Times Armenian"/>
                <w:b w:val="0"/>
                <w:i w:val="0"/>
                <w:sz w:val="20"/>
                <w:u w:val="none"/>
                <w:lang w:val="hy-AM"/>
              </w:rPr>
              <w:t xml:space="preserve"> </w:t>
            </w:r>
            <w:r w:rsidRPr="00FE7210">
              <w:rPr>
                <w:rFonts w:ascii="Times New Roman" w:hAnsi="Times New Roman"/>
                <w:b w:val="0"/>
                <w:i w:val="0"/>
                <w:sz w:val="20"/>
                <w:u w:val="none"/>
                <w:lang w:val="hy-AM"/>
              </w:rPr>
              <w:t>ԱՄՕ</w:t>
            </w:r>
            <w:r w:rsidRPr="00FE7210">
              <w:rPr>
                <w:rFonts w:ascii="Times Armenian" w:hAnsi="Times Armenian"/>
                <w:b w:val="0"/>
                <w:i w:val="0"/>
                <w:sz w:val="20"/>
                <w:u w:val="none"/>
                <w:lang w:val="hy-AM"/>
              </w:rPr>
              <w:t xml:space="preserve"> </w:t>
            </w:r>
            <w:r w:rsidRPr="00FE7210">
              <w:rPr>
                <w:rFonts w:ascii="Times New Roman" w:hAnsi="Times New Roman"/>
                <w:b w:val="0"/>
                <w:i w:val="0"/>
                <w:sz w:val="20"/>
                <w:u w:val="none"/>
                <w:lang w:val="hy-AM"/>
              </w:rPr>
              <w:t>Չարբախ</w:t>
            </w:r>
            <w:r w:rsidRPr="00FE7210">
              <w:rPr>
                <w:rFonts w:ascii="Times Armenian" w:hAnsi="Times Armenian"/>
                <w:b w:val="0"/>
                <w:i w:val="0"/>
                <w:sz w:val="20"/>
                <w:u w:val="none"/>
                <w:lang w:val="hy-AM"/>
              </w:rPr>
              <w:t xml:space="preserve"> </w:t>
            </w:r>
            <w:r w:rsidRPr="00FE7210">
              <w:rPr>
                <w:rFonts w:ascii="Times New Roman" w:hAnsi="Times New Roman"/>
                <w:b w:val="0"/>
                <w:i w:val="0"/>
                <w:sz w:val="20"/>
                <w:u w:val="none"/>
                <w:lang w:val="hy-AM"/>
              </w:rPr>
              <w:t>բազայում</w:t>
            </w:r>
            <w:r w:rsidRPr="00FE7210">
              <w:rPr>
                <w:rFonts w:ascii="Times Armenian" w:hAnsi="Times Armenian"/>
                <w:b w:val="0"/>
                <w:i w:val="0"/>
                <w:sz w:val="20"/>
                <w:u w:val="none"/>
                <w:lang w:val="hy-AM"/>
              </w:rPr>
              <w:t xml:space="preserve"> </w:t>
            </w:r>
            <w:r w:rsidRPr="00FE7210">
              <w:rPr>
                <w:rFonts w:ascii="Times New Roman" w:hAnsi="Times New Roman"/>
                <w:b w:val="0"/>
                <w:i w:val="0"/>
                <w:sz w:val="20"/>
                <w:u w:val="none"/>
                <w:lang w:val="hy-AM"/>
              </w:rPr>
              <w:t>որակի</w:t>
            </w:r>
            <w:r w:rsidRPr="00FE7210">
              <w:rPr>
                <w:rFonts w:ascii="Times Armenian" w:hAnsi="Times Armenian"/>
                <w:b w:val="0"/>
                <w:i w:val="0"/>
                <w:sz w:val="20"/>
                <w:u w:val="none"/>
                <w:lang w:val="hy-AM"/>
              </w:rPr>
              <w:t xml:space="preserve"> </w:t>
            </w:r>
            <w:r w:rsidRPr="00FE7210">
              <w:rPr>
                <w:rFonts w:ascii="Times New Roman" w:hAnsi="Times New Roman"/>
                <w:b w:val="0"/>
                <w:i w:val="0"/>
                <w:sz w:val="20"/>
                <w:u w:val="none"/>
                <w:lang w:val="hy-AM"/>
              </w:rPr>
              <w:t>ստուգման</w:t>
            </w:r>
            <w:r w:rsidRPr="00FE7210">
              <w:rPr>
                <w:rFonts w:ascii="Times Armenian" w:hAnsi="Times Armenian"/>
                <w:b w:val="0"/>
                <w:i w:val="0"/>
                <w:sz w:val="20"/>
                <w:u w:val="none"/>
                <w:lang w:val="hy-AM"/>
              </w:rPr>
              <w:t xml:space="preserve"> </w:t>
            </w:r>
            <w:r w:rsidRPr="00FE7210">
              <w:rPr>
                <w:rFonts w:ascii="Times New Roman" w:hAnsi="Times New Roman"/>
                <w:b w:val="0"/>
                <w:i w:val="0"/>
                <w:sz w:val="20"/>
                <w:u w:val="none"/>
                <w:lang w:val="hy-AM"/>
              </w:rPr>
              <w:t>աշխատանքները</w:t>
            </w:r>
            <w:r w:rsidRPr="00FE7210">
              <w:rPr>
                <w:rFonts w:ascii="Times Armenian" w:hAnsi="Times Armenian"/>
                <w:b w:val="0"/>
                <w:i w:val="0"/>
                <w:sz w:val="20"/>
                <w:u w:val="none"/>
                <w:lang w:val="hy-AM"/>
              </w:rPr>
              <w:t xml:space="preserve"> </w:t>
            </w:r>
            <w:r w:rsidRPr="00FE7210">
              <w:rPr>
                <w:rFonts w:ascii="Times New Roman" w:hAnsi="Times New Roman"/>
                <w:b w:val="0"/>
                <w:i w:val="0"/>
                <w:sz w:val="20"/>
                <w:u w:val="none"/>
                <w:lang w:val="hy-AM"/>
              </w:rPr>
              <w:t>իրականացնելուց</w:t>
            </w:r>
            <w:r w:rsidRPr="00FE7210">
              <w:rPr>
                <w:rFonts w:ascii="Times Armenian" w:hAnsi="Times Armenian"/>
                <w:b w:val="0"/>
                <w:i w:val="0"/>
                <w:sz w:val="20"/>
                <w:u w:val="none"/>
                <w:lang w:val="hy-AM"/>
              </w:rPr>
              <w:t xml:space="preserve"> </w:t>
            </w:r>
            <w:r w:rsidRPr="00FE7210">
              <w:rPr>
                <w:rFonts w:ascii="Times New Roman" w:hAnsi="Times New Roman"/>
                <w:b w:val="0"/>
                <w:i w:val="0"/>
                <w:sz w:val="20"/>
                <w:u w:val="none"/>
                <w:lang w:val="hy-AM"/>
              </w:rPr>
              <w:t>հետո՝</w:t>
            </w:r>
            <w:r w:rsidRPr="00FE7210">
              <w:rPr>
                <w:rFonts w:ascii="Times Armenian" w:hAnsi="Times Armenian"/>
                <w:b w:val="0"/>
                <w:i w:val="0"/>
                <w:sz w:val="20"/>
                <w:u w:val="none"/>
                <w:lang w:val="hy-AM"/>
              </w:rPr>
              <w:t xml:space="preserve"> 3 </w:t>
            </w:r>
            <w:r w:rsidRPr="00FE7210">
              <w:rPr>
                <w:rFonts w:ascii="Times New Roman" w:hAnsi="Times New Roman"/>
                <w:b w:val="0"/>
                <w:i w:val="0"/>
                <w:sz w:val="20"/>
                <w:u w:val="none"/>
                <w:lang w:val="hy-AM"/>
              </w:rPr>
              <w:t>աշխատանքային</w:t>
            </w:r>
            <w:r w:rsidRPr="00FE7210">
              <w:rPr>
                <w:rFonts w:ascii="Times Armenian" w:hAnsi="Times Armenian"/>
                <w:b w:val="0"/>
                <w:i w:val="0"/>
                <w:sz w:val="20"/>
                <w:u w:val="none"/>
                <w:lang w:val="hy-AM"/>
              </w:rPr>
              <w:t xml:space="preserve"> </w:t>
            </w:r>
            <w:r w:rsidRPr="00FE7210">
              <w:rPr>
                <w:rFonts w:ascii="Times New Roman" w:hAnsi="Times New Roman"/>
                <w:b w:val="0"/>
                <w:i w:val="0"/>
                <w:sz w:val="20"/>
                <w:u w:val="none"/>
                <w:lang w:val="hy-AM"/>
              </w:rPr>
              <w:t>օրվա</w:t>
            </w:r>
            <w:r w:rsidRPr="00FE7210">
              <w:rPr>
                <w:rFonts w:ascii="Times Armenian" w:hAnsi="Times Armenian"/>
                <w:b w:val="0"/>
                <w:i w:val="0"/>
                <w:sz w:val="20"/>
                <w:u w:val="none"/>
                <w:lang w:val="hy-AM"/>
              </w:rPr>
              <w:t xml:space="preserve"> </w:t>
            </w:r>
            <w:r w:rsidRPr="00FE7210">
              <w:rPr>
                <w:rFonts w:ascii="Times New Roman" w:hAnsi="Times New Roman"/>
                <w:b w:val="0"/>
                <w:i w:val="0"/>
                <w:sz w:val="20"/>
                <w:u w:val="none"/>
                <w:lang w:val="hy-AM"/>
              </w:rPr>
              <w:t>ընթացքում</w:t>
            </w:r>
            <w:r w:rsidRPr="00FE7210">
              <w:rPr>
                <w:rFonts w:ascii="Times Armenian" w:hAnsi="Times Armenian" w:cs="Sylfaen"/>
                <w:b w:val="0"/>
                <w:i w:val="0"/>
                <w:sz w:val="20"/>
                <w:u w:val="none"/>
                <w:lang w:val="en-US"/>
              </w:rPr>
              <w:t>:</w:t>
            </w:r>
          </w:p>
        </w:tc>
      </w:tr>
    </w:tbl>
    <w:p w14:paraId="7E3E0D45" w14:textId="77777777" w:rsidR="00765538" w:rsidRPr="00FE7210" w:rsidRDefault="00765538" w:rsidP="00765538">
      <w:pPr>
        <w:pStyle w:val="BodyTextIndent3"/>
        <w:tabs>
          <w:tab w:val="left" w:pos="1080"/>
        </w:tabs>
        <w:ind w:firstLine="567"/>
        <w:rPr>
          <w:rFonts w:ascii="Times Armenian" w:hAnsi="Times Armenian"/>
          <w:i w:val="0"/>
          <w:sz w:val="20"/>
          <w:u w:val="none"/>
          <w:lang w:val="en-US"/>
        </w:rPr>
      </w:pPr>
    </w:p>
    <w:p w14:paraId="2D901A76" w14:textId="77777777" w:rsidR="00765538" w:rsidRPr="00FE7210" w:rsidRDefault="00765538" w:rsidP="00765538">
      <w:pPr>
        <w:pStyle w:val="BodyTextIndent3"/>
        <w:tabs>
          <w:tab w:val="left" w:pos="1080"/>
        </w:tabs>
        <w:ind w:firstLine="567"/>
        <w:jc w:val="center"/>
        <w:rPr>
          <w:rFonts w:ascii="Times Armenian" w:hAnsi="Times Armenian"/>
          <w:i w:val="0"/>
          <w:sz w:val="20"/>
          <w:u w:val="none"/>
          <w:lang w:val="es-ES"/>
        </w:rPr>
      </w:pPr>
      <w:r w:rsidRPr="00FE7210">
        <w:rPr>
          <w:rFonts w:ascii="Times Armenian" w:hAnsi="Times Armenian"/>
          <w:i w:val="0"/>
          <w:sz w:val="20"/>
          <w:u w:val="none"/>
          <w:lang w:val="es-ES"/>
        </w:rPr>
        <w:t>Ø³ï³Ï³ñ³ñÙ³Ý å³ÛÙ³ÝÝ»ñ</w:t>
      </w:r>
    </w:p>
    <w:p w14:paraId="0C53E73A" w14:textId="77777777" w:rsidR="00765538" w:rsidRPr="00FE7210" w:rsidRDefault="00765538" w:rsidP="00765538">
      <w:pPr>
        <w:pStyle w:val="BodyTextIndent3"/>
        <w:tabs>
          <w:tab w:val="left" w:pos="1080"/>
        </w:tabs>
        <w:ind w:firstLine="567"/>
        <w:jc w:val="center"/>
        <w:rPr>
          <w:rFonts w:ascii="Times Armenian" w:hAnsi="Times Armenian"/>
          <w:i w:val="0"/>
          <w:sz w:val="20"/>
          <w:u w:val="non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59400E" w:rsidRPr="00FE7210" w14:paraId="755C146A" w14:textId="77777777" w:rsidTr="00145BBB">
        <w:tc>
          <w:tcPr>
            <w:tcW w:w="13176" w:type="dxa"/>
          </w:tcPr>
          <w:p w14:paraId="09DA650E" w14:textId="77777777" w:rsidR="00765538" w:rsidRPr="00FE7210" w:rsidRDefault="00765538" w:rsidP="00145BBB">
            <w:pPr>
              <w:pStyle w:val="BodyTextIndent3"/>
              <w:tabs>
                <w:tab w:val="left" w:pos="1080"/>
              </w:tabs>
              <w:ind w:firstLine="0"/>
              <w:rPr>
                <w:rFonts w:ascii="Times Armenian" w:hAnsi="Times Armenian"/>
                <w:b w:val="0"/>
                <w:i w:val="0"/>
                <w:sz w:val="20"/>
                <w:u w:val="none"/>
                <w:lang w:val="en-US"/>
              </w:rPr>
            </w:pPr>
            <w:r w:rsidRPr="00FE7210">
              <w:rPr>
                <w:rFonts w:ascii="Times Armenian" w:hAnsi="Times Armenian"/>
                <w:b w:val="0"/>
                <w:i w:val="0"/>
                <w:sz w:val="20"/>
                <w:u w:val="none"/>
                <w:lang w:val="en-US"/>
              </w:rPr>
              <w:t>²íÇ³í³é»ÉÇùÁ å»ïù ¿ Ù³ï³Ï³ñ³ñíÇ ²Ûñáõ</w:t>
            </w:r>
            <w:r w:rsidR="000A4B8D" w:rsidRPr="00FE7210">
              <w:rPr>
                <w:rFonts w:ascii="Times Armenian" w:hAnsi="Times Armenian"/>
                <w:b w:val="0"/>
                <w:i w:val="0"/>
                <w:sz w:val="20"/>
                <w:u w:val="none"/>
                <w:lang w:val="en-US"/>
              </w:rPr>
              <w:t>Ù »ñÏ³Ã·ÍÇ Ï³Û³ñ³Ýª ÙÇ³ÛÝ »ñÏ³Ã</w:t>
            </w:r>
            <w:r w:rsidRPr="00FE7210">
              <w:rPr>
                <w:rFonts w:ascii="Times Armenian" w:hAnsi="Times Armenian"/>
                <w:b w:val="0"/>
                <w:i w:val="0"/>
                <w:sz w:val="20"/>
                <w:u w:val="none"/>
                <w:lang w:val="en-US"/>
              </w:rPr>
              <w:t>·Íáí</w:t>
            </w:r>
          </w:p>
          <w:p w14:paraId="1A637A6B" w14:textId="77777777" w:rsidR="00765538" w:rsidRPr="00FE7210" w:rsidRDefault="00765538" w:rsidP="00765538">
            <w:pPr>
              <w:pStyle w:val="BodyTextIndent3"/>
              <w:tabs>
                <w:tab w:val="left" w:pos="1080"/>
              </w:tabs>
              <w:ind w:firstLine="0"/>
              <w:rPr>
                <w:rFonts w:ascii="Times Armenian" w:hAnsi="Times Armenian"/>
                <w:b w:val="0"/>
                <w:i w:val="0"/>
                <w:sz w:val="20"/>
                <w:u w:val="none"/>
                <w:lang w:val="en-US"/>
              </w:rPr>
            </w:pPr>
          </w:p>
        </w:tc>
      </w:tr>
      <w:tr w:rsidR="001A47C4" w:rsidRPr="00FE7210" w14:paraId="16B24BA3" w14:textId="77777777" w:rsidTr="00145BBB">
        <w:tc>
          <w:tcPr>
            <w:tcW w:w="13176" w:type="dxa"/>
          </w:tcPr>
          <w:p w14:paraId="68881387" w14:textId="77777777" w:rsidR="00765538" w:rsidRPr="00FE7210" w:rsidRDefault="0090790E" w:rsidP="00765538">
            <w:pPr>
              <w:pStyle w:val="BodyTextIndent3"/>
              <w:tabs>
                <w:tab w:val="left" w:pos="1080"/>
              </w:tabs>
              <w:ind w:firstLine="0"/>
              <w:rPr>
                <w:rFonts w:ascii="Times Armenian" w:hAnsi="Times Armenian"/>
                <w:b w:val="0"/>
                <w:i w:val="0"/>
                <w:sz w:val="20"/>
                <w:u w:val="none"/>
                <w:lang w:val="en-US"/>
              </w:rPr>
            </w:pPr>
            <w:r w:rsidRPr="00FE7210">
              <w:rPr>
                <w:rFonts w:ascii="Times New Roman" w:hAnsi="Times New Roman"/>
                <w:b w:val="0"/>
                <w:i w:val="0"/>
                <w:sz w:val="20"/>
                <w:u w:val="none"/>
                <w:lang w:val="en-US"/>
              </w:rPr>
              <w:t>Չ</w:t>
            </w:r>
            <w:r w:rsidR="00765538" w:rsidRPr="00FE7210">
              <w:rPr>
                <w:rFonts w:ascii="Times Armenian" w:hAnsi="Times Armenian"/>
                <w:b w:val="0"/>
                <w:i w:val="0"/>
                <w:sz w:val="20"/>
                <w:u w:val="none"/>
                <w:lang w:val="en-US"/>
              </w:rPr>
              <w:t xml:space="preserve">³÷³µ³ÅÇÝÝ»ñÇ Ù³ï³Ï³ñ³ñáõÙÁ å»ïù ¿ Çñ³Ï³Ý³óíÇ Áëï ²Øú-Ç ÏáÕÙÇó </w:t>
            </w:r>
            <w:r w:rsidR="00090113" w:rsidRPr="00FE7210">
              <w:rPr>
                <w:rFonts w:ascii="Times Armenian" w:hAnsi="Times Armenian"/>
                <w:b w:val="0"/>
                <w:i w:val="0"/>
                <w:sz w:val="20"/>
                <w:u w:val="none"/>
                <w:lang w:val="en-US"/>
              </w:rPr>
              <w:t>10</w:t>
            </w:r>
            <w:r w:rsidR="00765538" w:rsidRPr="00FE7210">
              <w:rPr>
                <w:rFonts w:ascii="Times Armenian" w:hAnsi="Times Armenian"/>
                <w:b w:val="0"/>
                <w:i w:val="0"/>
                <w:sz w:val="20"/>
                <w:u w:val="none"/>
                <w:lang w:val="en-US"/>
              </w:rPr>
              <w:t xml:space="preserve"> ûñ³óáõó³ÛÇÝ ûñ ³é³ç Ý»ñÏ³Û³óí³Í Ñ³ÛïÇ:  ò³ÝÏ³ó³Í ÙÝ³ó³Í ã³÷³µ³ÅÝÇ Ù³ï³Ï³ñ³ñáõÙÁ áõß³óÝ»Éáõ ¹»åùáõÙ ²Øú-Ý Çñ³íáõÝù ÏáõÝ»Ý³ ÙÇ³ÏáÕÙ³ÝÇáñ»Ý ÉáõÍ»É å³Û³Ù³Ý³·ÇñÁ ³é³Ýó áñ¨¿ ÷áËÑ³ïáõóÙ³Ý: </w:t>
            </w:r>
          </w:p>
          <w:p w14:paraId="476206F9" w14:textId="77777777" w:rsidR="00765538" w:rsidRPr="00FE7210" w:rsidRDefault="00765538" w:rsidP="00765538">
            <w:pPr>
              <w:pStyle w:val="BodyTextIndent3"/>
              <w:tabs>
                <w:tab w:val="left" w:pos="1080"/>
              </w:tabs>
              <w:ind w:firstLine="0"/>
              <w:rPr>
                <w:rFonts w:ascii="Times Armenian" w:hAnsi="Times Armenian"/>
                <w:b w:val="0"/>
                <w:i w:val="0"/>
                <w:sz w:val="20"/>
                <w:u w:val="none"/>
                <w:lang w:val="en-US"/>
              </w:rPr>
            </w:pPr>
          </w:p>
        </w:tc>
      </w:tr>
    </w:tbl>
    <w:p w14:paraId="510C6323" w14:textId="77777777" w:rsidR="00765538" w:rsidRPr="00FE7210" w:rsidRDefault="00765538" w:rsidP="00765538">
      <w:pPr>
        <w:pStyle w:val="BodyTextIndent3"/>
        <w:tabs>
          <w:tab w:val="left" w:pos="1080"/>
        </w:tabs>
        <w:ind w:firstLine="567"/>
        <w:jc w:val="center"/>
        <w:rPr>
          <w:rFonts w:ascii="Times Armenian" w:hAnsi="Times Armenian"/>
          <w:i w:val="0"/>
          <w:sz w:val="24"/>
          <w:szCs w:val="24"/>
          <w:u w:val="none"/>
          <w:lang w:val="en-US"/>
        </w:rPr>
      </w:pPr>
    </w:p>
    <w:p w14:paraId="63441506" w14:textId="77777777" w:rsidR="00A621A6" w:rsidRPr="00FE7210" w:rsidRDefault="00A621A6" w:rsidP="00A621A6">
      <w:pPr>
        <w:jc w:val="center"/>
        <w:rPr>
          <w:rFonts w:ascii="Times Armenian" w:hAnsi="Times Armenian"/>
          <w:sz w:val="24"/>
          <w:szCs w:val="24"/>
          <w:lang w:val="hy-AM"/>
        </w:rPr>
      </w:pPr>
      <w:r w:rsidRPr="00FE7210">
        <w:rPr>
          <w:rFonts w:ascii="Times Armenian" w:hAnsi="Times Armenian"/>
          <w:sz w:val="24"/>
          <w:szCs w:val="24"/>
          <w:lang w:val="hy-AM"/>
        </w:rPr>
        <w:t>__</w:t>
      </w:r>
      <w:r w:rsidRPr="00FE7210">
        <w:rPr>
          <w:rFonts w:ascii="Times Armenian" w:hAnsi="Times Armenian"/>
          <w:sz w:val="24"/>
          <w:szCs w:val="24"/>
          <w:lang w:val="hy-AM"/>
        </w:rPr>
        <w:softHyphen/>
      </w:r>
      <w:r w:rsidRPr="00FE7210">
        <w:rPr>
          <w:rFonts w:ascii="Times Armenian" w:hAnsi="Times Armenian"/>
          <w:sz w:val="24"/>
          <w:szCs w:val="24"/>
          <w:lang w:val="hy-AM"/>
        </w:rPr>
        <w:softHyphen/>
      </w:r>
      <w:r w:rsidRPr="00FE7210">
        <w:rPr>
          <w:rFonts w:ascii="Times Armenian" w:hAnsi="Times Armenian"/>
          <w:sz w:val="24"/>
          <w:szCs w:val="24"/>
          <w:lang w:val="hy-AM"/>
        </w:rPr>
        <w:softHyphen/>
      </w:r>
      <w:r w:rsidRPr="00FE7210">
        <w:rPr>
          <w:rFonts w:ascii="Times Armenian" w:hAnsi="Times Armenian"/>
          <w:sz w:val="24"/>
          <w:szCs w:val="24"/>
          <w:lang w:val="hy-AM"/>
        </w:rPr>
        <w:softHyphen/>
        <w:t xml:space="preserve">___________________________________________________ </w:t>
      </w:r>
      <w:r w:rsidRPr="00FE7210">
        <w:rPr>
          <w:rFonts w:ascii="Times Armenian" w:hAnsi="Times Armenian"/>
          <w:sz w:val="24"/>
          <w:szCs w:val="24"/>
          <w:lang w:val="hy-AM"/>
        </w:rPr>
        <w:tab/>
        <w:t xml:space="preserve"> </w:t>
      </w:r>
      <w:r w:rsidRPr="00FE7210">
        <w:rPr>
          <w:rFonts w:ascii="Times Armenian" w:hAnsi="Times Armenian"/>
          <w:sz w:val="24"/>
          <w:szCs w:val="24"/>
        </w:rPr>
        <w:t xml:space="preserve">                                    </w:t>
      </w:r>
      <w:r w:rsidRPr="00FE7210">
        <w:rPr>
          <w:rFonts w:ascii="Times Armenian" w:hAnsi="Times Armenian"/>
          <w:sz w:val="24"/>
          <w:szCs w:val="24"/>
          <w:lang w:val="hy-AM"/>
        </w:rPr>
        <w:t xml:space="preserve">_____________ </w:t>
      </w:r>
    </w:p>
    <w:p w14:paraId="45E762D1" w14:textId="77777777" w:rsidR="00A621A6" w:rsidRPr="00FE7210" w:rsidRDefault="00A621A6" w:rsidP="00A621A6">
      <w:pPr>
        <w:ind w:left="720"/>
        <w:rPr>
          <w:rFonts w:ascii="Times Armenian" w:hAnsi="Times Armenian"/>
          <w:sz w:val="18"/>
          <w:szCs w:val="18"/>
          <w:lang w:val="hy-AM"/>
        </w:rPr>
      </w:pPr>
      <w:r w:rsidRPr="00FE7210">
        <w:rPr>
          <w:rFonts w:ascii="Times Armenian" w:hAnsi="Times Armenian"/>
          <w:sz w:val="18"/>
          <w:szCs w:val="18"/>
          <w:lang w:val="hy-AM"/>
        </w:rPr>
        <w:t xml:space="preserve">                     Ø³ëÝ³ÏóÇ ³Ýí³ÝáõÙÁ ¥³ÝáõÝÁ¤ (Õ»Ï³í³ñÇ å³ßïáÝÁ, ²ÝáõÝ ²½·³ÝáõÝÁ¤              </w:t>
      </w:r>
      <w:r w:rsidRPr="00FE7210">
        <w:rPr>
          <w:rFonts w:ascii="Times Armenian" w:hAnsi="Times Armenian"/>
          <w:sz w:val="18"/>
          <w:szCs w:val="18"/>
          <w:lang w:val="hy-AM"/>
        </w:rPr>
        <w:tab/>
        <w:t xml:space="preserve">         </w:t>
      </w:r>
      <w:r w:rsidRPr="00FE7210">
        <w:rPr>
          <w:rFonts w:ascii="Times Armenian" w:hAnsi="Times Armenian"/>
          <w:sz w:val="18"/>
          <w:szCs w:val="18"/>
          <w:lang w:val="es-ES"/>
        </w:rPr>
        <w:t xml:space="preserve">                               </w:t>
      </w:r>
      <w:r w:rsidRPr="00FE7210">
        <w:rPr>
          <w:rFonts w:ascii="Times Armenian" w:hAnsi="Times Armenian"/>
          <w:sz w:val="18"/>
          <w:szCs w:val="18"/>
          <w:lang w:val="hy-AM"/>
        </w:rPr>
        <w:t>¥ëïáñ³·ñáõÃÛáõÝÁ¤</w:t>
      </w:r>
      <w:r w:rsidRPr="00FE7210">
        <w:rPr>
          <w:rFonts w:ascii="Times Armenian" w:hAnsi="Times Armenian"/>
          <w:sz w:val="18"/>
          <w:szCs w:val="18"/>
          <w:lang w:val="hy-AM"/>
        </w:rPr>
        <w:tab/>
      </w:r>
    </w:p>
    <w:p w14:paraId="58C6CB62" w14:textId="77777777" w:rsidR="00A621A6" w:rsidRPr="00FE7210" w:rsidRDefault="00A621A6" w:rsidP="00A621A6">
      <w:pPr>
        <w:ind w:left="720" w:firstLine="720"/>
        <w:jc w:val="right"/>
        <w:rPr>
          <w:rFonts w:ascii="Times Armenian" w:hAnsi="Times Armenian"/>
          <w:sz w:val="24"/>
          <w:szCs w:val="24"/>
          <w:lang w:val="hy-AM"/>
        </w:rPr>
      </w:pPr>
      <w:r w:rsidRPr="00FE7210">
        <w:rPr>
          <w:rFonts w:ascii="Times Armenian" w:hAnsi="Times Armenian"/>
          <w:sz w:val="24"/>
          <w:szCs w:val="24"/>
          <w:lang w:val="hy-AM"/>
        </w:rPr>
        <w:t>Î. î.</w:t>
      </w:r>
      <w:r w:rsidRPr="00FE7210">
        <w:rPr>
          <w:rFonts w:ascii="Times Armenian" w:hAnsi="Times Armenian"/>
          <w:sz w:val="24"/>
          <w:szCs w:val="24"/>
          <w:lang w:val="hy-AM"/>
        </w:rPr>
        <w:tab/>
      </w:r>
      <w:r w:rsidRPr="00FE7210">
        <w:rPr>
          <w:rFonts w:ascii="Times Armenian" w:hAnsi="Times Armenian"/>
          <w:sz w:val="24"/>
          <w:szCs w:val="24"/>
          <w:lang w:val="hy-AM"/>
        </w:rPr>
        <w:tab/>
        <w:t xml:space="preserve"> </w:t>
      </w:r>
    </w:p>
    <w:p w14:paraId="5D75582D" w14:textId="77777777" w:rsidR="00A621A6" w:rsidRPr="00FE7210" w:rsidRDefault="00A621A6" w:rsidP="00925D19">
      <w:pPr>
        <w:jc w:val="right"/>
        <w:rPr>
          <w:rFonts w:ascii="Times Armenian" w:hAnsi="Times Armenian"/>
          <w:sz w:val="18"/>
          <w:szCs w:val="18"/>
          <w:lang w:val="hy-AM"/>
        </w:rPr>
      </w:pPr>
      <w:r w:rsidRPr="00FE7210">
        <w:rPr>
          <w:rFonts w:ascii="Times Armenian" w:hAnsi="Times Armenian"/>
          <w:sz w:val="18"/>
          <w:szCs w:val="18"/>
          <w:lang w:val="hy-AM"/>
        </w:rPr>
        <w:t>______________________20</w:t>
      </w:r>
      <w:r w:rsidR="000B171E" w:rsidRPr="00FE7210">
        <w:rPr>
          <w:rFonts w:ascii="Times Armenian" w:hAnsi="Times Armenian"/>
          <w:sz w:val="18"/>
          <w:szCs w:val="18"/>
          <w:lang w:val="hy-AM"/>
        </w:rPr>
        <w:t>..</w:t>
      </w:r>
      <w:r w:rsidRPr="00FE7210">
        <w:rPr>
          <w:rFonts w:ascii="Times Armenian" w:hAnsi="Times Armenian"/>
          <w:sz w:val="18"/>
          <w:szCs w:val="18"/>
          <w:lang w:val="hy-AM"/>
        </w:rPr>
        <w:t xml:space="preserve"> Ã.</w:t>
      </w:r>
    </w:p>
    <w:p w14:paraId="79C48D90" w14:textId="77777777" w:rsidR="00A621A6" w:rsidRPr="00FE7210" w:rsidRDefault="00A621A6" w:rsidP="00925D19">
      <w:pPr>
        <w:pStyle w:val="BodyTextIndent3"/>
        <w:tabs>
          <w:tab w:val="left" w:pos="1080"/>
        </w:tabs>
        <w:ind w:firstLine="567"/>
        <w:jc w:val="right"/>
        <w:rPr>
          <w:rFonts w:ascii="Times Armenian" w:hAnsi="Times Armenian"/>
          <w:b w:val="0"/>
          <w:i w:val="0"/>
          <w:sz w:val="18"/>
          <w:szCs w:val="18"/>
          <w:u w:val="none"/>
          <w:lang w:val="hy-AM"/>
        </w:rPr>
      </w:pPr>
      <w:r w:rsidRPr="00FE7210">
        <w:rPr>
          <w:rFonts w:ascii="Times Armenian" w:hAnsi="Times Armenian"/>
          <w:b w:val="0"/>
          <w:i w:val="0"/>
          <w:sz w:val="18"/>
          <w:szCs w:val="18"/>
          <w:u w:val="none"/>
          <w:lang w:val="hy-AM"/>
        </w:rPr>
        <w:t>¥³Ùë³ÃÇíÁ, ³ÙÇëÁ¤</w:t>
      </w:r>
      <w:r w:rsidRPr="00FE7210">
        <w:rPr>
          <w:rFonts w:ascii="Times Armenian" w:hAnsi="Times Armenian"/>
          <w:b w:val="0"/>
          <w:i w:val="0"/>
          <w:sz w:val="18"/>
          <w:szCs w:val="18"/>
          <w:u w:val="none"/>
          <w:lang w:val="hy-AM"/>
        </w:rPr>
        <w:tab/>
      </w:r>
    </w:p>
    <w:p w14:paraId="0477B7A4" w14:textId="77777777" w:rsidR="00971890" w:rsidRPr="00FE7210" w:rsidRDefault="00971890" w:rsidP="003039D9">
      <w:pPr>
        <w:autoSpaceDE w:val="0"/>
        <w:autoSpaceDN w:val="0"/>
        <w:adjustRightInd w:val="0"/>
        <w:spacing w:after="0" w:line="240" w:lineRule="auto"/>
        <w:jc w:val="right"/>
        <w:rPr>
          <w:rFonts w:ascii="Times Armenian" w:hAnsi="Times Armenian" w:cs="Times Armenian"/>
          <w:b/>
          <w:bCs/>
          <w:sz w:val="28"/>
          <w:szCs w:val="28"/>
          <w:lang w:val="hy-AM"/>
        </w:rPr>
      </w:pPr>
    </w:p>
    <w:p w14:paraId="7FCCB876" w14:textId="77777777" w:rsidR="007C08E3" w:rsidRPr="00FE7210" w:rsidRDefault="007C08E3" w:rsidP="003039D9">
      <w:pPr>
        <w:autoSpaceDE w:val="0"/>
        <w:autoSpaceDN w:val="0"/>
        <w:adjustRightInd w:val="0"/>
        <w:spacing w:after="0" w:line="240" w:lineRule="auto"/>
        <w:jc w:val="right"/>
        <w:rPr>
          <w:rFonts w:cs="Times Armenian"/>
          <w:b/>
          <w:bCs/>
          <w:sz w:val="28"/>
          <w:szCs w:val="28"/>
          <w:lang w:val="hy-AM"/>
        </w:rPr>
      </w:pPr>
    </w:p>
    <w:p w14:paraId="6BCD754F" w14:textId="77777777" w:rsidR="003039D9" w:rsidRPr="00FE7210" w:rsidRDefault="00D67E86" w:rsidP="003039D9">
      <w:pPr>
        <w:autoSpaceDE w:val="0"/>
        <w:autoSpaceDN w:val="0"/>
        <w:adjustRightInd w:val="0"/>
        <w:spacing w:after="0" w:line="240" w:lineRule="auto"/>
        <w:jc w:val="right"/>
        <w:rPr>
          <w:rFonts w:ascii="Times Armenian" w:hAnsi="Times Armenian" w:cs="Times Armenian"/>
          <w:b/>
          <w:bCs/>
          <w:sz w:val="28"/>
          <w:szCs w:val="28"/>
          <w:lang w:val="hy-AM"/>
        </w:rPr>
      </w:pPr>
      <w:r w:rsidRPr="00FE7210">
        <w:rPr>
          <w:rFonts w:ascii="Times Armenian" w:hAnsi="Times Armenian" w:cs="Times Armenian"/>
          <w:b/>
          <w:bCs/>
          <w:sz w:val="28"/>
          <w:szCs w:val="28"/>
          <w:lang w:val="hy-AM"/>
        </w:rPr>
        <w:t>Ò¨ 2</w:t>
      </w:r>
    </w:p>
    <w:p w14:paraId="441A4E03" w14:textId="6BBBD94C" w:rsidR="003039D9" w:rsidRPr="00FE7210" w:rsidRDefault="003D3046" w:rsidP="003039D9">
      <w:pPr>
        <w:pStyle w:val="BodyTextIndent3"/>
        <w:tabs>
          <w:tab w:val="left" w:pos="1080"/>
        </w:tabs>
        <w:ind w:firstLine="567"/>
        <w:jc w:val="right"/>
        <w:rPr>
          <w:rFonts w:ascii="Times Armenian" w:hAnsi="Times Armenian" w:cs="Times Armenian"/>
          <w:bCs/>
          <w:lang w:val="hy-AM"/>
        </w:rPr>
      </w:pPr>
      <w:r w:rsidRPr="00FE7210">
        <w:rPr>
          <w:rFonts w:ascii="Times Armenian" w:hAnsi="Times Armenian" w:cs="Times Armenian"/>
          <w:bCs/>
          <w:iCs/>
          <w:sz w:val="24"/>
          <w:szCs w:val="24"/>
          <w:lang w:val="hy-AM"/>
        </w:rPr>
        <w:t>²Øú-²ìÒ-</w:t>
      </w:r>
      <w:r w:rsidRPr="00FE7210">
        <w:rPr>
          <w:rFonts w:ascii="Times Armenian" w:hAnsi="Times Armenian" w:cs="Times Armenian"/>
          <w:b w:val="0"/>
          <w:bCs/>
          <w:iCs/>
          <w:sz w:val="24"/>
          <w:szCs w:val="24"/>
          <w:lang w:val="hy-AM"/>
        </w:rPr>
        <w:t>5</w:t>
      </w:r>
      <w:r w:rsidR="009D7BDB" w:rsidRPr="00FE7210">
        <w:rPr>
          <w:rFonts w:ascii="Times Armenian" w:hAnsi="Times Armenian" w:cs="Times Armenian"/>
          <w:b w:val="0"/>
          <w:bCs/>
          <w:iCs/>
          <w:sz w:val="24"/>
          <w:szCs w:val="24"/>
          <w:lang w:val="hy-AM"/>
        </w:rPr>
        <w:t>9</w:t>
      </w:r>
      <w:r w:rsidRPr="00FE7210">
        <w:rPr>
          <w:rFonts w:ascii="Times Armenian" w:hAnsi="Times Armenian" w:cs="Times Armenian"/>
          <w:bCs/>
          <w:iCs/>
          <w:sz w:val="24"/>
          <w:szCs w:val="24"/>
          <w:lang w:val="hy-AM"/>
        </w:rPr>
        <w:t>/2</w:t>
      </w:r>
      <w:r w:rsidRPr="00FE7210">
        <w:rPr>
          <w:rFonts w:ascii="Times Armenian" w:hAnsi="Times Armenian" w:cs="Times Armenian"/>
          <w:b w:val="0"/>
          <w:bCs/>
          <w:iCs/>
          <w:sz w:val="24"/>
          <w:szCs w:val="24"/>
          <w:lang w:val="hy-AM"/>
        </w:rPr>
        <w:t>5</w:t>
      </w:r>
      <w:r w:rsidR="00DD0C34" w:rsidRPr="00FE7210">
        <w:rPr>
          <w:rFonts w:ascii="Times Armenian" w:hAnsi="Times Armenian" w:cs="Times Armenian"/>
          <w:bCs/>
          <w:iCs/>
          <w:sz w:val="24"/>
          <w:szCs w:val="24"/>
          <w:lang w:val="hy-AM"/>
        </w:rPr>
        <w:t xml:space="preserve">  </w:t>
      </w:r>
      <w:r w:rsidR="0073266D" w:rsidRPr="00FE7210">
        <w:rPr>
          <w:rFonts w:ascii="Times Armenian" w:hAnsi="Times Armenian" w:cs="Times Armenian"/>
          <w:bCs/>
          <w:iCs/>
          <w:sz w:val="24"/>
          <w:szCs w:val="24"/>
          <w:lang w:val="hy-AM"/>
        </w:rPr>
        <w:t xml:space="preserve">  </w:t>
      </w:r>
      <w:r w:rsidR="00301271" w:rsidRPr="00FE7210">
        <w:rPr>
          <w:rFonts w:ascii="Times Armenian" w:hAnsi="Times Armenian" w:cs="Times Armenian"/>
          <w:bCs/>
          <w:iCs/>
          <w:sz w:val="24"/>
          <w:szCs w:val="24"/>
          <w:lang w:val="hy-AM"/>
        </w:rPr>
        <w:t xml:space="preserve">  </w:t>
      </w:r>
      <w:r w:rsidR="004C3F87" w:rsidRPr="00FE7210">
        <w:rPr>
          <w:rFonts w:ascii="Times Armenian" w:hAnsi="Times Armenian" w:cs="Times Armenian"/>
          <w:bCs/>
          <w:iCs/>
          <w:sz w:val="16"/>
          <w:szCs w:val="16"/>
          <w:lang w:val="hy-AM"/>
        </w:rPr>
        <w:t xml:space="preserve"> </w:t>
      </w:r>
      <w:r w:rsidR="004C3F87" w:rsidRPr="00FE7210">
        <w:rPr>
          <w:rFonts w:ascii="Times Armenian" w:hAnsi="Times Armenian" w:cs="Times Armenian"/>
          <w:bCs/>
          <w:iCs/>
          <w:sz w:val="20"/>
          <w:lang w:val="hy-AM"/>
        </w:rPr>
        <w:t xml:space="preserve"> </w:t>
      </w:r>
      <w:r w:rsidR="006B67C7" w:rsidRPr="00FE7210">
        <w:rPr>
          <w:rFonts w:ascii="Times Armenian" w:hAnsi="Times Armenian" w:cs="Times Armenian"/>
          <w:bCs/>
          <w:iCs/>
          <w:sz w:val="16"/>
          <w:szCs w:val="16"/>
          <w:lang w:val="hy-AM"/>
        </w:rPr>
        <w:t xml:space="preserve"> </w:t>
      </w:r>
      <w:r w:rsidR="006B67C7" w:rsidRPr="00FE7210">
        <w:rPr>
          <w:rFonts w:ascii="Times Armenian" w:hAnsi="Times Armenian" w:cs="Times Armenian"/>
          <w:bCs/>
          <w:iCs/>
          <w:sz w:val="20"/>
          <w:lang w:val="hy-AM"/>
        </w:rPr>
        <w:t xml:space="preserve"> </w:t>
      </w:r>
    </w:p>
    <w:p w14:paraId="402F9BBC" w14:textId="77777777" w:rsidR="003039D9" w:rsidRPr="00FE7210" w:rsidRDefault="003039D9" w:rsidP="003039D9">
      <w:pPr>
        <w:pStyle w:val="BodyTextIndent3"/>
        <w:tabs>
          <w:tab w:val="left" w:pos="1080"/>
        </w:tabs>
        <w:ind w:firstLine="567"/>
        <w:jc w:val="right"/>
        <w:rPr>
          <w:rFonts w:ascii="Times Armenian" w:hAnsi="Times Armenian"/>
          <w:b w:val="0"/>
          <w:u w:val="none"/>
          <w:lang w:val="es-ES"/>
        </w:rPr>
      </w:pPr>
      <w:r w:rsidRPr="00FE7210">
        <w:rPr>
          <w:rFonts w:ascii="Times Armenian" w:hAnsi="Times Armenian"/>
          <w:b w:val="0"/>
          <w:u w:val="none"/>
          <w:lang w:val="es-ES"/>
        </w:rPr>
        <w:t>Í³ÍÏ³·ñáí ÙñóáõÛÃÇ Ññ³í»ñÇ</w:t>
      </w:r>
    </w:p>
    <w:p w14:paraId="7D76628B" w14:textId="77777777" w:rsidR="003039D9" w:rsidRPr="00FE7210" w:rsidRDefault="003039D9" w:rsidP="003039D9">
      <w:pPr>
        <w:pStyle w:val="BodyTextIndent3"/>
        <w:tabs>
          <w:tab w:val="left" w:pos="1080"/>
        </w:tabs>
        <w:ind w:firstLine="567"/>
        <w:jc w:val="right"/>
        <w:rPr>
          <w:rFonts w:ascii="Times Armenian" w:hAnsi="Times Armenian"/>
          <w:b w:val="0"/>
          <w:u w:val="none"/>
          <w:lang w:val="es-ES"/>
        </w:rPr>
      </w:pPr>
    </w:p>
    <w:p w14:paraId="41AF7A3D" w14:textId="77777777" w:rsidR="003039D9" w:rsidRPr="00FE7210" w:rsidRDefault="003039D9" w:rsidP="003039D9">
      <w:pPr>
        <w:pStyle w:val="Heading6"/>
        <w:jc w:val="center"/>
        <w:rPr>
          <w:rFonts w:ascii="Times Armenian" w:hAnsi="Times Armenian"/>
          <w:color w:val="auto"/>
          <w:sz w:val="24"/>
          <w:szCs w:val="24"/>
          <w:lang w:val="es-ES"/>
        </w:rPr>
      </w:pPr>
      <w:r w:rsidRPr="00FE7210">
        <w:rPr>
          <w:rFonts w:ascii="Times Armenian" w:hAnsi="Times Armenian"/>
          <w:color w:val="auto"/>
          <w:sz w:val="24"/>
          <w:szCs w:val="24"/>
          <w:lang w:val="es-ES"/>
        </w:rPr>
        <w:t>Ø ñ ó á õ Û Ã Ç Ý  Ù ³ ë Ý ³ Ï ó » É áõ  ³ é ³ ç ³ ñ Ï</w:t>
      </w:r>
    </w:p>
    <w:p w14:paraId="03F146DD" w14:textId="77777777" w:rsidR="003039D9" w:rsidRPr="00FE7210" w:rsidRDefault="003039D9" w:rsidP="003039D9">
      <w:pPr>
        <w:rPr>
          <w:rFonts w:ascii="Times Armenian" w:hAnsi="Times Armenian"/>
          <w:lang w:val="es-ES"/>
        </w:rPr>
      </w:pPr>
    </w:p>
    <w:p w14:paraId="5A383173" w14:textId="77777777" w:rsidR="003039D9" w:rsidRPr="00FE7210" w:rsidRDefault="003039D9" w:rsidP="003039D9">
      <w:pPr>
        <w:jc w:val="both"/>
        <w:rPr>
          <w:rFonts w:ascii="Times Armenian" w:hAnsi="Times Armenian"/>
          <w:lang w:val="es-ES"/>
        </w:rPr>
      </w:pPr>
      <w:r w:rsidRPr="00FE7210">
        <w:rPr>
          <w:rFonts w:ascii="Times Armenian" w:hAnsi="Times Armenian"/>
          <w:u w:val="single"/>
          <w:lang w:val="es-ES"/>
        </w:rPr>
        <w:t xml:space="preserve">                                                                                </w:t>
      </w:r>
      <w:r w:rsidRPr="00FE7210">
        <w:rPr>
          <w:rFonts w:ascii="Times Armenian" w:hAnsi="Times Armenian"/>
          <w:lang w:val="es-ES"/>
        </w:rPr>
        <w:t>Ñ³ÛïÝáõÙ ¿, áñ ó³ÝÏáõÃÛáõÝ   áõÝÇ  Ù³ëÝ³Ïó»Éáõ</w:t>
      </w:r>
    </w:p>
    <w:p w14:paraId="38CDE637" w14:textId="77777777" w:rsidR="003039D9" w:rsidRPr="00FE7210" w:rsidRDefault="003039D9" w:rsidP="003039D9">
      <w:pPr>
        <w:jc w:val="both"/>
        <w:rPr>
          <w:rFonts w:ascii="Times Armenian" w:hAnsi="Times Armenian"/>
          <w:sz w:val="16"/>
          <w:szCs w:val="16"/>
          <w:vertAlign w:val="superscript"/>
          <w:lang w:val="es-ES"/>
        </w:rPr>
      </w:pPr>
      <w:r w:rsidRPr="00FE7210">
        <w:rPr>
          <w:rFonts w:ascii="Times Armenian" w:hAnsi="Times Armenian"/>
          <w:vertAlign w:val="superscript"/>
          <w:lang w:val="es-ES"/>
        </w:rPr>
        <w:t xml:space="preserve">                          </w:t>
      </w:r>
      <w:r w:rsidRPr="00FE7210">
        <w:rPr>
          <w:rFonts w:ascii="Times Armenian" w:hAnsi="Times Armenian"/>
          <w:sz w:val="16"/>
          <w:szCs w:val="16"/>
          <w:lang w:val="hy-AM"/>
        </w:rPr>
        <w:t>ØñóáõÛÃÇ Ù³ëÝ³ÏóÇ ³Ýí³ÝáõÙÁ ¥³ÝáõÝÁ¤</w:t>
      </w:r>
    </w:p>
    <w:p w14:paraId="4E0592DD" w14:textId="3A3C25A0" w:rsidR="003039D9" w:rsidRPr="00FE7210" w:rsidRDefault="003039D9" w:rsidP="003039D9">
      <w:pPr>
        <w:jc w:val="both"/>
        <w:rPr>
          <w:rFonts w:ascii="Times Armenian" w:hAnsi="Times Armenian"/>
          <w:lang w:val="es-ES"/>
        </w:rPr>
      </w:pPr>
      <w:r w:rsidRPr="00FE7210">
        <w:rPr>
          <w:rFonts w:ascii="Times Armenian" w:hAnsi="Times Armenian"/>
          <w:lang w:val="es-ES"/>
        </w:rPr>
        <w:t>§</w:t>
      </w:r>
      <w:r w:rsidRPr="00FE7210">
        <w:rPr>
          <w:rFonts w:ascii="Times New Roman" w:hAnsi="Times New Roman" w:cs="Times New Roman"/>
          <w:lang w:val="es-ES"/>
        </w:rPr>
        <w:t>Արմենիա</w:t>
      </w:r>
      <w:r w:rsidRPr="00FE7210">
        <w:rPr>
          <w:rFonts w:ascii="Times Armenian" w:hAnsi="Times Armenian"/>
          <w:lang w:val="es-ES"/>
        </w:rPr>
        <w:t xml:space="preserve">¦ </w:t>
      </w:r>
      <w:r w:rsidRPr="00FE7210">
        <w:rPr>
          <w:rFonts w:ascii="Times New Roman" w:hAnsi="Times New Roman" w:cs="Times New Roman"/>
          <w:lang w:val="es-ES"/>
        </w:rPr>
        <w:t>Միջազգային</w:t>
      </w:r>
      <w:r w:rsidRPr="00FE7210">
        <w:rPr>
          <w:rFonts w:ascii="Times Armenian" w:hAnsi="Times Armenian"/>
          <w:lang w:val="es-ES"/>
        </w:rPr>
        <w:t xml:space="preserve"> </w:t>
      </w:r>
      <w:r w:rsidRPr="00FE7210">
        <w:rPr>
          <w:rFonts w:ascii="Times New Roman" w:hAnsi="Times New Roman" w:cs="Times New Roman"/>
          <w:lang w:val="es-ES"/>
        </w:rPr>
        <w:t>Օդանավակայաններ</w:t>
      </w:r>
      <w:r w:rsidRPr="00FE7210">
        <w:rPr>
          <w:rFonts w:ascii="Times Armenian" w:hAnsi="Times Armenian"/>
          <w:lang w:val="es-ES"/>
        </w:rPr>
        <w:t xml:space="preserve">¦ </w:t>
      </w:r>
      <w:r w:rsidRPr="00FE7210">
        <w:rPr>
          <w:rFonts w:ascii="Times New Roman" w:hAnsi="Times New Roman" w:cs="Times New Roman"/>
          <w:lang w:val="es-ES"/>
        </w:rPr>
        <w:t>Փ</w:t>
      </w:r>
      <w:r w:rsidRPr="00FE7210">
        <w:rPr>
          <w:rFonts w:ascii="Times Armenian" w:hAnsi="Times Armenian"/>
          <w:lang w:val="es-ES"/>
        </w:rPr>
        <w:t xml:space="preserve">³Ï </w:t>
      </w:r>
      <w:r w:rsidRPr="00FE7210">
        <w:rPr>
          <w:rFonts w:ascii="Times New Roman" w:hAnsi="Times New Roman" w:cs="Times New Roman"/>
          <w:lang w:val="es-ES"/>
        </w:rPr>
        <w:t>Բ</w:t>
      </w:r>
      <w:r w:rsidRPr="00FE7210">
        <w:rPr>
          <w:rFonts w:ascii="Times Armenian" w:hAnsi="Times Armenian"/>
          <w:lang w:val="es-ES"/>
        </w:rPr>
        <w:t xml:space="preserve">³ÅÝ»ïÇñ³Ï³Ý </w:t>
      </w:r>
      <w:r w:rsidRPr="00FE7210">
        <w:rPr>
          <w:rFonts w:ascii="Times New Roman" w:hAnsi="Times New Roman" w:cs="Times New Roman"/>
          <w:lang w:val="es-ES"/>
        </w:rPr>
        <w:t>Ը</w:t>
      </w:r>
      <w:r w:rsidRPr="00FE7210">
        <w:rPr>
          <w:rFonts w:ascii="Times Armenian" w:hAnsi="Times Armenian"/>
          <w:lang w:val="es-ES"/>
        </w:rPr>
        <w:t>ÝÏ»ñáõÃÛ³Ý  ÏáÕÙÇó §</w:t>
      </w:r>
      <w:r w:rsidRPr="00FE7210">
        <w:rPr>
          <w:rFonts w:ascii="Times Armenian" w:hAnsi="Times Armenian" w:cs="Calibri"/>
          <w:b/>
          <w:bCs/>
          <w:lang w:val="es-ES"/>
        </w:rPr>
        <w:t xml:space="preserve"> </w:t>
      </w:r>
      <w:r w:rsidR="003D3046" w:rsidRPr="00FE7210">
        <w:rPr>
          <w:rFonts w:ascii="Times Armenian" w:hAnsi="Times Armenian" w:cs="Times Armenian"/>
          <w:b/>
          <w:bCs/>
          <w:iCs/>
          <w:sz w:val="24"/>
          <w:szCs w:val="24"/>
          <w:lang w:val="es-ES"/>
        </w:rPr>
        <w:t>²Øú-²ìÒ-5</w:t>
      </w:r>
      <w:r w:rsidR="009D7BDB" w:rsidRPr="00FE7210">
        <w:rPr>
          <w:rFonts w:ascii="Times Armenian" w:hAnsi="Times Armenian" w:cs="Times Armenian"/>
          <w:b/>
          <w:bCs/>
          <w:iCs/>
          <w:sz w:val="24"/>
          <w:szCs w:val="24"/>
          <w:lang w:val="es-ES"/>
        </w:rPr>
        <w:t>9</w:t>
      </w:r>
      <w:r w:rsidR="003D3046" w:rsidRPr="00FE7210">
        <w:rPr>
          <w:rFonts w:ascii="Times Armenian" w:hAnsi="Times Armenian" w:cs="Times Armenian"/>
          <w:b/>
          <w:bCs/>
          <w:iCs/>
          <w:sz w:val="24"/>
          <w:szCs w:val="24"/>
          <w:lang w:val="es-ES"/>
        </w:rPr>
        <w:t>/25</w:t>
      </w:r>
      <w:r w:rsidR="00DD0C34" w:rsidRPr="00FE7210">
        <w:rPr>
          <w:rFonts w:ascii="Times Armenian" w:hAnsi="Times Armenian" w:cs="Times Armenian"/>
          <w:b/>
          <w:bCs/>
          <w:iCs/>
          <w:sz w:val="24"/>
          <w:szCs w:val="24"/>
          <w:lang w:val="es-ES"/>
        </w:rPr>
        <w:t xml:space="preserve"> </w:t>
      </w:r>
      <w:r w:rsidRPr="00FE7210">
        <w:rPr>
          <w:rFonts w:ascii="Times Armenian" w:hAnsi="Times Armenian"/>
          <w:lang w:val="es-ES"/>
        </w:rPr>
        <w:t>¦ Í³ÍÏ³·ñáí Ñ³Ûï³ñ³ñí³Í ÙñóáõÛÃÇÝ ¨ Ññ³í»ñÇ å³Ñ³ÝçÝ»ñÇÝ  Ñ³Ù³å³ï³ëË³Ý  Ý»ñÏ³Û³óÝáõÙ  ¿ ÙñóáõÛÃÇ Ñ³ÛïÁ:</w:t>
      </w:r>
    </w:p>
    <w:p w14:paraId="46DFFBAE" w14:textId="77777777" w:rsidR="003039D9" w:rsidRPr="00FE7210" w:rsidRDefault="003039D9" w:rsidP="003039D9">
      <w:pPr>
        <w:jc w:val="both"/>
        <w:rPr>
          <w:rFonts w:ascii="Times Armenian" w:hAnsi="Times Armenian"/>
          <w:lang w:val="es-ES"/>
        </w:rPr>
      </w:pPr>
      <w:r w:rsidRPr="00FE7210">
        <w:rPr>
          <w:rFonts w:ascii="Times Armenian" w:hAnsi="Times Armenian"/>
          <w:u w:val="single"/>
          <w:lang w:val="es-ES"/>
        </w:rPr>
        <w:t xml:space="preserve">                                                                                 </w:t>
      </w:r>
      <w:r w:rsidRPr="00FE7210">
        <w:rPr>
          <w:rFonts w:ascii="Times Armenian" w:hAnsi="Times Armenian"/>
          <w:lang w:val="es-ES"/>
        </w:rPr>
        <w:t>Ñ³ÛïÝáõÙ ¿ Ý³¨, áñ áõÝÇ</w:t>
      </w:r>
    </w:p>
    <w:p w14:paraId="19C7226C" w14:textId="77777777" w:rsidR="003039D9" w:rsidRPr="00FE7210" w:rsidRDefault="003039D9" w:rsidP="003039D9">
      <w:pPr>
        <w:jc w:val="both"/>
        <w:rPr>
          <w:rFonts w:ascii="Times Armenian" w:hAnsi="Times Armenian"/>
          <w:sz w:val="16"/>
          <w:szCs w:val="16"/>
          <w:vertAlign w:val="superscript"/>
          <w:lang w:val="es-ES"/>
        </w:rPr>
      </w:pPr>
      <w:r w:rsidRPr="00FE7210">
        <w:rPr>
          <w:rFonts w:ascii="Times Armenian" w:hAnsi="Times Armenian"/>
          <w:sz w:val="16"/>
          <w:szCs w:val="16"/>
          <w:vertAlign w:val="superscript"/>
          <w:lang w:val="es-ES"/>
        </w:rPr>
        <w:t xml:space="preserve">                            </w:t>
      </w:r>
      <w:r w:rsidRPr="00FE7210">
        <w:rPr>
          <w:rFonts w:ascii="Times Armenian" w:hAnsi="Times Armenian"/>
          <w:sz w:val="16"/>
          <w:szCs w:val="16"/>
          <w:lang w:val="hy-AM"/>
        </w:rPr>
        <w:t>ØñóáõÛÃÇ Ù³ëÝ³ÏóÇ ³Ýí³ÝáõÙÁ ¥³ÝáõÝÁ¤</w:t>
      </w:r>
    </w:p>
    <w:p w14:paraId="07804568" w14:textId="77777777" w:rsidR="003039D9" w:rsidRPr="00FE7210" w:rsidRDefault="003039D9" w:rsidP="003039D9">
      <w:pPr>
        <w:autoSpaceDE w:val="0"/>
        <w:autoSpaceDN w:val="0"/>
        <w:adjustRightInd w:val="0"/>
        <w:jc w:val="both"/>
        <w:rPr>
          <w:rFonts w:ascii="Times Armenian" w:hAnsi="Times Armenian" w:cs="Times Armenian"/>
          <w:lang w:val="es-ES"/>
        </w:rPr>
      </w:pPr>
      <w:r w:rsidRPr="00FE7210">
        <w:rPr>
          <w:rFonts w:ascii="Times Armenian" w:hAnsi="Times Armenian" w:cs="Times Armenian"/>
          <w:lang w:val="es-ES"/>
        </w:rPr>
        <w:t>·ÝÙ³Ý Ññ³í»ñáí Ý³Ë³ï»ëí³Í å³ñï³íáñáõÃÛáõÝÝ»ñÇ Ï³ï³ñÙ³Ý Ñ³Ù³ñ å³Ñ³ÝçíáÕ Çñ³íáõÝù, Ù³ëÝ³·Çï³Ï³Ý Ñ³ïÏ³ÝÇßÝ»ñ, ï»ËÝÇÏ³Ï³Ý ÙÇçáóÝ»ñ, ýÇÝ³Ýë³Ï³Ý ÙÇçáóÝ»ñ, ³ßË³ï³Ýù³ÛÇÝ é»ëáõñëÝ»ñ.</w:t>
      </w:r>
    </w:p>
    <w:p w14:paraId="5EF354C9" w14:textId="77777777" w:rsidR="003039D9" w:rsidRPr="00FE7210" w:rsidRDefault="003039D9" w:rsidP="003039D9">
      <w:pPr>
        <w:jc w:val="both"/>
        <w:rPr>
          <w:rFonts w:ascii="Times Armenian" w:hAnsi="Times Armenian"/>
          <w:lang w:val="es-ES"/>
        </w:rPr>
      </w:pPr>
    </w:p>
    <w:p w14:paraId="38089117" w14:textId="77777777" w:rsidR="003039D9" w:rsidRPr="00FE7210" w:rsidRDefault="003039D9" w:rsidP="003039D9">
      <w:pPr>
        <w:ind w:firstLine="720"/>
        <w:rPr>
          <w:rFonts w:ascii="Times Armenian" w:hAnsi="Times Armenian"/>
          <w:lang w:val="es-ES"/>
        </w:rPr>
      </w:pPr>
      <w:r w:rsidRPr="00FE7210">
        <w:rPr>
          <w:rFonts w:ascii="Times Armenian" w:hAnsi="Times Armenian"/>
          <w:lang w:val="es-ES"/>
        </w:rPr>
        <w:t>²é¹Çñ`</w:t>
      </w:r>
      <w:r w:rsidRPr="00FE7210">
        <w:rPr>
          <w:rFonts w:ascii="Times Armenian" w:hAnsi="Times Armenian"/>
          <w:u w:val="single"/>
          <w:lang w:val="es-ES"/>
        </w:rPr>
        <w:t xml:space="preserve">                      </w:t>
      </w:r>
      <w:r w:rsidRPr="00FE7210">
        <w:rPr>
          <w:rFonts w:ascii="Times Armenian" w:hAnsi="Times Armenian"/>
          <w:lang w:val="es-ES"/>
        </w:rPr>
        <w:t>Ã»ñÃ:</w:t>
      </w:r>
    </w:p>
    <w:p w14:paraId="3BB2F2AD" w14:textId="77777777" w:rsidR="003039D9" w:rsidRPr="00FE7210" w:rsidRDefault="003039D9" w:rsidP="003039D9">
      <w:pPr>
        <w:jc w:val="center"/>
        <w:rPr>
          <w:rFonts w:ascii="Times Armenian" w:hAnsi="Times Armenian"/>
          <w:sz w:val="26"/>
          <w:lang w:val="hy-AM"/>
        </w:rPr>
      </w:pPr>
      <w:r w:rsidRPr="00FE7210">
        <w:rPr>
          <w:rFonts w:ascii="Times Armenian" w:hAnsi="Times Armenian"/>
          <w:sz w:val="26"/>
          <w:lang w:val="hy-AM"/>
        </w:rPr>
        <w:t>__</w:t>
      </w:r>
      <w:r w:rsidRPr="00FE7210">
        <w:rPr>
          <w:rFonts w:ascii="Times Armenian" w:hAnsi="Times Armenian"/>
          <w:sz w:val="26"/>
          <w:lang w:val="hy-AM"/>
        </w:rPr>
        <w:softHyphen/>
      </w:r>
      <w:r w:rsidRPr="00FE7210">
        <w:rPr>
          <w:rFonts w:ascii="Times Armenian" w:hAnsi="Times Armenian"/>
          <w:sz w:val="26"/>
          <w:lang w:val="hy-AM"/>
        </w:rPr>
        <w:softHyphen/>
      </w:r>
      <w:r w:rsidRPr="00FE7210">
        <w:rPr>
          <w:rFonts w:ascii="Times Armenian" w:hAnsi="Times Armenian"/>
          <w:sz w:val="26"/>
          <w:lang w:val="hy-AM"/>
        </w:rPr>
        <w:softHyphen/>
      </w:r>
      <w:r w:rsidRPr="00FE7210">
        <w:rPr>
          <w:rFonts w:ascii="Times Armenian" w:hAnsi="Times Armenian"/>
          <w:sz w:val="26"/>
          <w:lang w:val="hy-AM"/>
        </w:rPr>
        <w:softHyphen/>
        <w:t xml:space="preserve">___________________________________________________ </w:t>
      </w:r>
      <w:r w:rsidRPr="00FE7210">
        <w:rPr>
          <w:rFonts w:ascii="Times Armenian" w:hAnsi="Times Armenian"/>
          <w:sz w:val="26"/>
          <w:lang w:val="hy-AM"/>
        </w:rPr>
        <w:tab/>
        <w:t xml:space="preserve"> _____________ </w:t>
      </w:r>
    </w:p>
    <w:p w14:paraId="5B14B016" w14:textId="77777777" w:rsidR="003039D9" w:rsidRPr="00FE7210" w:rsidRDefault="003039D9" w:rsidP="003039D9">
      <w:pPr>
        <w:ind w:left="720"/>
        <w:rPr>
          <w:rFonts w:ascii="Times Armenian" w:hAnsi="Times Armenian"/>
          <w:sz w:val="26"/>
          <w:lang w:val="hy-AM"/>
        </w:rPr>
      </w:pPr>
      <w:r w:rsidRPr="00FE7210">
        <w:rPr>
          <w:rFonts w:ascii="Times Armenian" w:hAnsi="Times Armenian"/>
          <w:sz w:val="26"/>
          <w:lang w:val="hy-AM"/>
        </w:rPr>
        <w:t xml:space="preserve">                     </w:t>
      </w:r>
      <w:r w:rsidRPr="00FE7210">
        <w:rPr>
          <w:rFonts w:ascii="Times Armenian" w:hAnsi="Times Armenian"/>
          <w:sz w:val="16"/>
          <w:lang w:val="hy-AM"/>
        </w:rPr>
        <w:t xml:space="preserve">Ø³ëÝ³ÏóÇ ³Ýí³ÝáõÙÁ ¥³ÝáõÝÁ¤ (Õ»Ï³í³ñÇ å³ßïáÝÁ, ²ÝáõÝ ²½·³ÝáõÝÁ¤              </w:t>
      </w:r>
      <w:r w:rsidRPr="00FE7210">
        <w:rPr>
          <w:rFonts w:ascii="Times Armenian" w:hAnsi="Times Armenian"/>
          <w:sz w:val="16"/>
          <w:lang w:val="hy-AM"/>
        </w:rPr>
        <w:tab/>
        <w:t xml:space="preserve">         </w:t>
      </w:r>
      <w:r w:rsidRPr="00FE7210">
        <w:rPr>
          <w:rFonts w:ascii="Times Armenian" w:hAnsi="Times Armenian"/>
          <w:sz w:val="16"/>
          <w:lang w:val="es-ES"/>
        </w:rPr>
        <w:t xml:space="preserve">                               </w:t>
      </w:r>
      <w:r w:rsidRPr="00FE7210">
        <w:rPr>
          <w:rFonts w:ascii="Times Armenian" w:hAnsi="Times Armenian"/>
          <w:sz w:val="16"/>
          <w:lang w:val="hy-AM"/>
        </w:rPr>
        <w:t>¥ëïáñ³·ñáõÃÛáõÝÁ¤</w:t>
      </w:r>
      <w:r w:rsidRPr="00FE7210">
        <w:rPr>
          <w:rFonts w:ascii="Times Armenian" w:hAnsi="Times Armenian"/>
          <w:sz w:val="16"/>
          <w:lang w:val="hy-AM"/>
        </w:rPr>
        <w:tab/>
      </w:r>
    </w:p>
    <w:p w14:paraId="43B422A5" w14:textId="77777777" w:rsidR="003039D9" w:rsidRPr="00FE7210" w:rsidRDefault="003039D9" w:rsidP="003039D9">
      <w:pPr>
        <w:ind w:left="720" w:firstLine="720"/>
        <w:jc w:val="right"/>
        <w:rPr>
          <w:rFonts w:ascii="Times Armenian" w:hAnsi="Times Armenian"/>
          <w:sz w:val="26"/>
          <w:lang w:val="hy-AM"/>
        </w:rPr>
      </w:pPr>
      <w:r w:rsidRPr="00FE7210">
        <w:rPr>
          <w:rFonts w:ascii="Times Armenian" w:hAnsi="Times Armenian"/>
          <w:sz w:val="26"/>
          <w:lang w:val="hy-AM"/>
        </w:rPr>
        <w:t>Î. î.</w:t>
      </w:r>
      <w:r w:rsidRPr="00FE7210">
        <w:rPr>
          <w:rFonts w:ascii="Times Armenian" w:hAnsi="Times Armenian"/>
          <w:sz w:val="26"/>
          <w:lang w:val="hy-AM"/>
        </w:rPr>
        <w:tab/>
      </w:r>
      <w:r w:rsidRPr="00FE7210">
        <w:rPr>
          <w:rFonts w:ascii="Times Armenian" w:hAnsi="Times Armenian"/>
          <w:sz w:val="26"/>
          <w:lang w:val="hy-AM"/>
        </w:rPr>
        <w:tab/>
        <w:t xml:space="preserve"> </w:t>
      </w:r>
    </w:p>
    <w:p w14:paraId="70A1E7EF" w14:textId="77777777" w:rsidR="003039D9" w:rsidRPr="00FE7210" w:rsidRDefault="003039D9" w:rsidP="003039D9">
      <w:pPr>
        <w:jc w:val="right"/>
        <w:rPr>
          <w:rFonts w:ascii="Times Armenian" w:hAnsi="Times Armenian"/>
          <w:sz w:val="26"/>
          <w:lang w:val="hy-AM"/>
        </w:rPr>
      </w:pPr>
      <w:r w:rsidRPr="00FE7210">
        <w:rPr>
          <w:rFonts w:ascii="Times Armenian" w:hAnsi="Times Armenian"/>
          <w:sz w:val="26"/>
          <w:lang w:val="hy-AM"/>
        </w:rPr>
        <w:t>______________________</w:t>
      </w:r>
      <w:r w:rsidR="00573AB9" w:rsidRPr="00FE7210">
        <w:rPr>
          <w:rFonts w:ascii="Times Armenian" w:hAnsi="Times Armenian"/>
          <w:sz w:val="26"/>
          <w:lang w:val="hy-AM"/>
        </w:rPr>
        <w:t>20</w:t>
      </w:r>
      <w:r w:rsidR="000B171E" w:rsidRPr="00FE7210">
        <w:rPr>
          <w:rFonts w:ascii="Times Armenian" w:hAnsi="Times Armenian"/>
          <w:sz w:val="26"/>
          <w:lang w:val="hy-AM"/>
        </w:rPr>
        <w:t>..</w:t>
      </w:r>
      <w:r w:rsidRPr="00FE7210">
        <w:rPr>
          <w:rFonts w:ascii="Times Armenian" w:hAnsi="Times Armenian"/>
          <w:sz w:val="26"/>
          <w:lang w:val="hy-AM"/>
        </w:rPr>
        <w:t xml:space="preserve"> Ã.</w:t>
      </w:r>
    </w:p>
    <w:p w14:paraId="0E4BAD6B" w14:textId="77777777" w:rsidR="003039D9" w:rsidRPr="00FE7210" w:rsidRDefault="003039D9" w:rsidP="003039D9">
      <w:pPr>
        <w:jc w:val="right"/>
        <w:rPr>
          <w:rFonts w:ascii="Times Armenian" w:hAnsi="Times Armenian"/>
          <w:sz w:val="26"/>
          <w:lang w:val="es-ES"/>
        </w:rPr>
      </w:pPr>
      <w:r w:rsidRPr="00FE7210">
        <w:rPr>
          <w:rFonts w:ascii="Times Armenian" w:hAnsi="Times Armenian"/>
          <w:sz w:val="16"/>
          <w:lang w:val="hy-AM"/>
        </w:rPr>
        <w:t>¥³Ùë³ÃÇíÁ, ³ÙÇëÁ¤</w:t>
      </w:r>
      <w:r w:rsidRPr="00FE7210">
        <w:rPr>
          <w:rFonts w:ascii="Times Armenian" w:hAnsi="Times Armenian"/>
          <w:sz w:val="16"/>
          <w:lang w:val="hy-AM"/>
        </w:rPr>
        <w:tab/>
      </w:r>
      <w:r w:rsidRPr="00FE7210">
        <w:rPr>
          <w:rFonts w:ascii="Times Armenian" w:hAnsi="Times Armenian"/>
          <w:sz w:val="16"/>
          <w:lang w:val="hy-AM"/>
        </w:rPr>
        <w:tab/>
      </w:r>
      <w:r w:rsidRPr="00FE7210">
        <w:rPr>
          <w:rFonts w:ascii="Times Armenian" w:hAnsi="Times Armenian"/>
          <w:sz w:val="26"/>
          <w:lang w:val="es-ES"/>
        </w:rPr>
        <w:tab/>
      </w:r>
    </w:p>
    <w:p w14:paraId="0848A370" w14:textId="77777777" w:rsidR="003039D9" w:rsidRPr="00FE7210" w:rsidRDefault="007E4841" w:rsidP="007C08E3">
      <w:pPr>
        <w:autoSpaceDE w:val="0"/>
        <w:autoSpaceDN w:val="0"/>
        <w:adjustRightInd w:val="0"/>
        <w:spacing w:after="0" w:line="240" w:lineRule="auto"/>
        <w:rPr>
          <w:rFonts w:ascii="Times Armenian" w:hAnsi="Times Armenian" w:cs="Times Armenian"/>
          <w:b/>
          <w:bCs/>
          <w:sz w:val="28"/>
          <w:szCs w:val="28"/>
          <w:lang w:val="hy-AM"/>
        </w:rPr>
      </w:pPr>
      <w:r w:rsidRPr="00FE7210">
        <w:rPr>
          <w:rFonts w:ascii="Times Armenian" w:hAnsi="Times Armenian" w:cs="Times Armenian"/>
          <w:b/>
          <w:bCs/>
          <w:sz w:val="28"/>
          <w:szCs w:val="28"/>
          <w:lang w:val="hy-AM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D67E86" w:rsidRPr="00FE7210">
        <w:rPr>
          <w:rFonts w:ascii="Times Armenian" w:hAnsi="Times Armenian" w:cs="Times Armenian"/>
          <w:b/>
          <w:bCs/>
          <w:sz w:val="28"/>
          <w:szCs w:val="28"/>
          <w:lang w:val="hy-AM"/>
        </w:rPr>
        <w:t>Ò¨ 3</w:t>
      </w:r>
    </w:p>
    <w:p w14:paraId="65B2B0B0" w14:textId="2718CFD0" w:rsidR="003039D9" w:rsidRPr="00FE7210" w:rsidRDefault="003D3046" w:rsidP="003039D9">
      <w:pPr>
        <w:pStyle w:val="BodyTextIndent3"/>
        <w:tabs>
          <w:tab w:val="left" w:pos="1080"/>
        </w:tabs>
        <w:ind w:firstLine="567"/>
        <w:jc w:val="right"/>
        <w:rPr>
          <w:rFonts w:ascii="Times Armenian" w:hAnsi="Times Armenian"/>
          <w:b w:val="0"/>
          <w:bCs/>
          <w:u w:val="none"/>
          <w:lang w:val="hy-AM"/>
        </w:rPr>
      </w:pPr>
      <w:r w:rsidRPr="00FE7210">
        <w:rPr>
          <w:rFonts w:ascii="Times Armenian" w:hAnsi="Times Armenian" w:cs="Times Armenian"/>
          <w:bCs/>
          <w:iCs/>
          <w:sz w:val="24"/>
          <w:szCs w:val="24"/>
          <w:lang w:val="hy-AM"/>
        </w:rPr>
        <w:t>²Øú-²ìÒ-</w:t>
      </w:r>
      <w:r w:rsidRPr="00FE7210">
        <w:rPr>
          <w:rFonts w:ascii="Times Armenian" w:hAnsi="Times Armenian" w:cs="Times Armenian"/>
          <w:b w:val="0"/>
          <w:bCs/>
          <w:iCs/>
          <w:sz w:val="24"/>
          <w:szCs w:val="24"/>
          <w:lang w:val="hy-AM"/>
        </w:rPr>
        <w:t>5</w:t>
      </w:r>
      <w:r w:rsidR="009D7BDB" w:rsidRPr="00FE7210">
        <w:rPr>
          <w:rFonts w:ascii="Times Armenian" w:hAnsi="Times Armenian" w:cs="Times Armenian"/>
          <w:b w:val="0"/>
          <w:bCs/>
          <w:iCs/>
          <w:sz w:val="24"/>
          <w:szCs w:val="24"/>
          <w:lang w:val="hy-AM"/>
        </w:rPr>
        <w:t>9</w:t>
      </w:r>
      <w:r w:rsidRPr="00FE7210">
        <w:rPr>
          <w:rFonts w:ascii="Times Armenian" w:hAnsi="Times Armenian" w:cs="Times Armenian"/>
          <w:bCs/>
          <w:iCs/>
          <w:sz w:val="24"/>
          <w:szCs w:val="24"/>
          <w:lang w:val="hy-AM"/>
        </w:rPr>
        <w:t>/2</w:t>
      </w:r>
      <w:r w:rsidRPr="00FE7210">
        <w:rPr>
          <w:rFonts w:ascii="Times Armenian" w:hAnsi="Times Armenian" w:cs="Times Armenian"/>
          <w:b w:val="0"/>
          <w:bCs/>
          <w:iCs/>
          <w:sz w:val="24"/>
          <w:szCs w:val="24"/>
          <w:lang w:val="hy-AM"/>
        </w:rPr>
        <w:t>5</w:t>
      </w:r>
      <w:r w:rsidR="00DD0C34" w:rsidRPr="00FE7210">
        <w:rPr>
          <w:rFonts w:ascii="Times Armenian" w:hAnsi="Times Armenian" w:cs="Times Armenian"/>
          <w:bCs/>
          <w:iCs/>
          <w:sz w:val="24"/>
          <w:szCs w:val="24"/>
          <w:lang w:val="hy-AM"/>
        </w:rPr>
        <w:t xml:space="preserve">  </w:t>
      </w:r>
      <w:r w:rsidR="0073266D" w:rsidRPr="00FE7210">
        <w:rPr>
          <w:rFonts w:ascii="Times Armenian" w:hAnsi="Times Armenian" w:cs="Times Armenian"/>
          <w:bCs/>
          <w:iCs/>
          <w:sz w:val="24"/>
          <w:szCs w:val="24"/>
          <w:lang w:val="hy-AM"/>
        </w:rPr>
        <w:t xml:space="preserve">  </w:t>
      </w:r>
      <w:r w:rsidR="00301271" w:rsidRPr="00FE7210">
        <w:rPr>
          <w:rFonts w:ascii="Times Armenian" w:hAnsi="Times Armenian" w:cs="Times Armenian"/>
          <w:bCs/>
          <w:iCs/>
          <w:sz w:val="24"/>
          <w:szCs w:val="24"/>
          <w:lang w:val="hy-AM"/>
        </w:rPr>
        <w:t xml:space="preserve">  </w:t>
      </w:r>
      <w:r w:rsidR="004C3F87" w:rsidRPr="00FE7210">
        <w:rPr>
          <w:rFonts w:ascii="Times Armenian" w:hAnsi="Times Armenian" w:cs="Times Armenian"/>
          <w:bCs/>
          <w:iCs/>
          <w:sz w:val="16"/>
          <w:szCs w:val="16"/>
          <w:lang w:val="hy-AM"/>
        </w:rPr>
        <w:t xml:space="preserve"> </w:t>
      </w:r>
      <w:r w:rsidR="004C3F87" w:rsidRPr="00FE7210">
        <w:rPr>
          <w:rFonts w:ascii="Times Armenian" w:hAnsi="Times Armenian" w:cs="Times Armenian"/>
          <w:bCs/>
          <w:iCs/>
          <w:sz w:val="20"/>
          <w:lang w:val="hy-AM"/>
        </w:rPr>
        <w:t xml:space="preserve"> </w:t>
      </w:r>
      <w:r w:rsidR="006B67C7" w:rsidRPr="00FE7210">
        <w:rPr>
          <w:rFonts w:ascii="Times Armenian" w:hAnsi="Times Armenian" w:cs="Times Armenian"/>
          <w:bCs/>
          <w:iCs/>
          <w:sz w:val="16"/>
          <w:szCs w:val="16"/>
          <w:lang w:val="hy-AM"/>
        </w:rPr>
        <w:t xml:space="preserve"> </w:t>
      </w:r>
      <w:r w:rsidR="006B67C7" w:rsidRPr="00FE7210">
        <w:rPr>
          <w:rFonts w:ascii="Times Armenian" w:hAnsi="Times Armenian" w:cs="Times Armenian"/>
          <w:bCs/>
          <w:iCs/>
          <w:sz w:val="20"/>
          <w:lang w:val="hy-AM"/>
        </w:rPr>
        <w:t xml:space="preserve"> </w:t>
      </w:r>
    </w:p>
    <w:p w14:paraId="13314833" w14:textId="77777777" w:rsidR="003039D9" w:rsidRPr="00FE7210" w:rsidRDefault="003039D9" w:rsidP="003039D9">
      <w:pPr>
        <w:pStyle w:val="BodyTextIndent3"/>
        <w:tabs>
          <w:tab w:val="left" w:pos="1080"/>
        </w:tabs>
        <w:ind w:firstLine="567"/>
        <w:jc w:val="right"/>
        <w:rPr>
          <w:rFonts w:ascii="Times Armenian" w:hAnsi="Times Armenian"/>
          <w:b w:val="0"/>
          <w:u w:val="none"/>
          <w:lang w:val="es-ES"/>
        </w:rPr>
      </w:pPr>
      <w:r w:rsidRPr="00FE7210">
        <w:rPr>
          <w:rFonts w:ascii="Times Armenian" w:hAnsi="Times Armenian"/>
          <w:b w:val="0"/>
          <w:u w:val="none"/>
          <w:lang w:val="es-ES"/>
        </w:rPr>
        <w:t>Í³ÍÏ³·ñáí ÙñóáõÛÃÇ Ññ³í»ñÇ</w:t>
      </w:r>
    </w:p>
    <w:p w14:paraId="64AB9475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jc w:val="center"/>
        <w:rPr>
          <w:rFonts w:ascii="Times Armenian" w:hAnsi="Times Armenian" w:cs="Times Armenian"/>
          <w:b/>
          <w:bCs/>
          <w:sz w:val="28"/>
          <w:szCs w:val="28"/>
          <w:lang w:val="es-ES"/>
        </w:rPr>
      </w:pPr>
      <w:r w:rsidRPr="00FE7210">
        <w:rPr>
          <w:rFonts w:ascii="Times Armenian" w:hAnsi="Times Armenian" w:cs="Times Armenian"/>
          <w:b/>
          <w:bCs/>
          <w:sz w:val="28"/>
          <w:szCs w:val="28"/>
          <w:lang w:val="es-ES"/>
        </w:rPr>
        <w:t>àñ³Ï³íáñÙ³Ý ã³÷³ÝÇßÝ»ñ</w:t>
      </w:r>
    </w:p>
    <w:p w14:paraId="256B34BB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jc w:val="both"/>
        <w:rPr>
          <w:rFonts w:ascii="Times Armenian" w:hAnsi="Times Armenian" w:cs="Times Armenian"/>
          <w:b/>
          <w:bCs/>
          <w:sz w:val="28"/>
          <w:szCs w:val="28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80"/>
        <w:gridCol w:w="4071"/>
        <w:gridCol w:w="8251"/>
      </w:tblGrid>
      <w:tr w:rsidR="0059400E" w:rsidRPr="00FE7210" w14:paraId="3DBC4471" w14:textId="77777777" w:rsidTr="009E5873">
        <w:trPr>
          <w:trHeight w:val="789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2B6D0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Armenian" w:hAnsi="Times Armenian" w:cs="Times Armenian"/>
                <w:b/>
                <w:bCs/>
                <w:sz w:val="28"/>
                <w:szCs w:val="28"/>
              </w:rPr>
            </w:pPr>
            <w:r w:rsidRPr="00FE7210">
              <w:rPr>
                <w:rFonts w:ascii="Times Armenian" w:hAnsi="Times Armenian" w:cs="Times Armenian"/>
                <w:b/>
                <w:bCs/>
                <w:sz w:val="28"/>
                <w:szCs w:val="28"/>
              </w:rPr>
              <w:t>Ø³ë</w:t>
            </w:r>
          </w:p>
          <w:p w14:paraId="5ABC0AF9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Armenian" w:hAnsi="Times Armenian" w:cs="Times Armenian"/>
                <w:b/>
                <w:bCs/>
                <w:sz w:val="28"/>
                <w:szCs w:val="28"/>
              </w:rPr>
            </w:pPr>
            <w:r w:rsidRPr="00FE7210">
              <w:rPr>
                <w:rFonts w:ascii="Times Armenian" w:hAnsi="Times Armenian" w:cs="Times Armenian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DE23F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  <w:b/>
                <w:bCs/>
                <w:sz w:val="28"/>
                <w:szCs w:val="28"/>
              </w:rPr>
              <w:t>àñ³Ï³íáñÙ³Ý ã³÷³ÝÇßÝ»ñ</w:t>
            </w:r>
          </w:p>
        </w:tc>
        <w:tc>
          <w:tcPr>
            <w:tcW w:w="8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D8B63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Armenian" w:hAnsi="Times Armenian" w:cs="Times Armenian"/>
                <w:b/>
                <w:bCs/>
                <w:sz w:val="28"/>
                <w:szCs w:val="28"/>
              </w:rPr>
            </w:pPr>
            <w:r w:rsidRPr="00FE7210">
              <w:rPr>
                <w:rFonts w:ascii="Times Armenian" w:hAnsi="Times Armenian" w:cs="Times Armenian"/>
                <w:b/>
                <w:bCs/>
                <w:sz w:val="28"/>
                <w:szCs w:val="28"/>
              </w:rPr>
              <w:t>Ø³ëÝ³ÏóÇ ÏáÕÙÇó Ý»ñÏ³Û³óíáÕ ï»Õ»ÏáõÃÛáõÝÝ»ñÝ áõ ÷³ëï³ÃÕÃ»ñÇ ³Ýí³ÝáõÙÝ»ñÁ</w:t>
            </w:r>
          </w:p>
          <w:p w14:paraId="66394295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Armenian" w:hAnsi="Times Armenian" w:cs="Times Armenian"/>
                <w:bCs/>
              </w:rPr>
            </w:pPr>
          </w:p>
        </w:tc>
      </w:tr>
      <w:tr w:rsidR="0059400E" w:rsidRPr="00FE7210" w14:paraId="4CC84841" w14:textId="77777777" w:rsidTr="009E5873">
        <w:trPr>
          <w:trHeight w:val="99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A759E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  <w:b/>
                <w:bCs/>
                <w:sz w:val="28"/>
                <w:szCs w:val="28"/>
              </w:rPr>
            </w:pPr>
            <w:r w:rsidRPr="00FE7210">
              <w:rPr>
                <w:rFonts w:ascii="Times Armenian" w:hAnsi="Times Armenian" w:cs="Times Armeni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F350C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Times Armenian"/>
                <w:b/>
                <w:bCs/>
                <w:sz w:val="24"/>
                <w:szCs w:val="24"/>
              </w:rPr>
            </w:pPr>
            <w:r w:rsidRPr="00FE7210">
              <w:rPr>
                <w:rFonts w:ascii="Times Armenian" w:hAnsi="Times Armenian" w:cs="Times Armenian"/>
                <w:b/>
                <w:bCs/>
                <w:sz w:val="24"/>
                <w:szCs w:val="24"/>
              </w:rPr>
              <w:t>Ø³uÝ³·Çï³Ï³Ý ·áñÍáõÝ»áõÃÛ³Ý Ñ³Ù³å³ï³uË³ÝáõÃÛáõÝ å³ÛÙ³Ý³·ñáí Ý³Ë³ï»uí³Í ·áñÍáõÝ»áõÃÛ³ÝÁ</w:t>
            </w:r>
          </w:p>
        </w:tc>
        <w:tc>
          <w:tcPr>
            <w:tcW w:w="8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2D093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  <w:bCs/>
              </w:rPr>
              <w:t>Ø³ëÝ³ÏÇóÁ Éñ³óÝáõÙ ¿ Ðñ³í»ñÇ 2-ñ¹ µ³ÅÝÇ 1-ÇÝ Ù³ëáõÙ å³Ñ³ÝçíáÕ ï»Õ»ÏáõÃÛáõÝÝ»ñÁ ¨ ëáõÛÝ ÷³ëï³ÃÕÃÇÝ ÏóáõÙ ¿ å³Ñ³ÝçíáÕ ÷³ëï³ÃÕÃ»ñÁ</w:t>
            </w:r>
          </w:p>
        </w:tc>
      </w:tr>
      <w:tr w:rsidR="0059400E" w:rsidRPr="00FE7210" w14:paraId="22554C9B" w14:textId="77777777" w:rsidTr="009E5873">
        <w:trPr>
          <w:trHeight w:val="669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8CFF0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  <w:b/>
                <w:bCs/>
                <w:sz w:val="28"/>
                <w:szCs w:val="28"/>
              </w:rPr>
            </w:pPr>
            <w:r w:rsidRPr="00FE7210">
              <w:rPr>
                <w:rFonts w:ascii="Times Armenian" w:hAnsi="Times Armenian" w:cs="Times Armeni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E05D4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  <w:b/>
                <w:bCs/>
                <w:sz w:val="24"/>
                <w:szCs w:val="24"/>
              </w:rPr>
            </w:pPr>
            <w:r w:rsidRPr="00FE7210">
              <w:rPr>
                <w:rFonts w:ascii="Times Armenian" w:hAnsi="Times Armenian" w:cs="Times Armenian"/>
                <w:b/>
                <w:bCs/>
                <w:sz w:val="24"/>
                <w:szCs w:val="24"/>
              </w:rPr>
              <w:t>Ø³uÝ³·Çï³Ï³Ý ÷áñÓ³éáõÃÛáõÝ</w:t>
            </w:r>
          </w:p>
        </w:tc>
        <w:tc>
          <w:tcPr>
            <w:tcW w:w="8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24F1D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Times Armenian"/>
                <w:bCs/>
              </w:rPr>
            </w:pPr>
            <w:r w:rsidRPr="00FE7210">
              <w:rPr>
                <w:rFonts w:ascii="Times Armenian" w:hAnsi="Times Armenian" w:cs="Times Armenian"/>
                <w:bCs/>
              </w:rPr>
              <w:t>Ø³ëÝ³ÏÇóÁ Éñ³óÝáõÙ ¿ Ðñ³í»ñÇ 2-ñ¹ µ³ÅÝÇ 2-ñ¹ Ù³ëáõÙ å³Ñ³ÝçíáÕ ï»Õ»ÏáõÃÛáõÝÝ»ñÁ ¨ ëáõÛÝ ÷³ëï³ÃÕÃÇÝ ÏóáõÙ ¿ å³Ñ³ÝçíáÕ ÷³ëï³ÃÕÃ»ñÁ</w:t>
            </w:r>
          </w:p>
          <w:p w14:paraId="4AB1CEBF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Times Armenian"/>
              </w:rPr>
            </w:pPr>
          </w:p>
        </w:tc>
      </w:tr>
      <w:tr w:rsidR="0059400E" w:rsidRPr="00FE7210" w14:paraId="79F89FD8" w14:textId="77777777" w:rsidTr="009E5873">
        <w:trPr>
          <w:trHeight w:val="682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89A45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  <w:b/>
                <w:bCs/>
                <w:sz w:val="28"/>
                <w:szCs w:val="28"/>
              </w:rPr>
            </w:pPr>
            <w:r w:rsidRPr="00FE7210">
              <w:rPr>
                <w:rFonts w:ascii="Times Armenian" w:hAnsi="Times Armenian" w:cs="Times Armeni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3193D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  <w:b/>
                <w:bCs/>
                <w:sz w:val="24"/>
                <w:szCs w:val="24"/>
              </w:rPr>
            </w:pPr>
            <w:r w:rsidRPr="00FE7210">
              <w:rPr>
                <w:rFonts w:ascii="Times Armenian" w:hAnsi="Times Armenian" w:cs="Times Armenian"/>
                <w:b/>
                <w:bCs/>
                <w:sz w:val="24"/>
                <w:szCs w:val="24"/>
              </w:rPr>
              <w:t>î»ËÝÇÏ³Ï³Ý ÙÇçáóÝ»ñ</w:t>
            </w:r>
          </w:p>
        </w:tc>
        <w:tc>
          <w:tcPr>
            <w:tcW w:w="8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C20A3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Times Armenian"/>
                <w:bCs/>
              </w:rPr>
            </w:pPr>
            <w:r w:rsidRPr="00FE7210">
              <w:rPr>
                <w:rFonts w:ascii="Times Armenian" w:hAnsi="Times Armenian" w:cs="Times Armenian"/>
                <w:bCs/>
              </w:rPr>
              <w:t>Ø³ëÝ³ÏÇóÁ Éñ³óÝáõÙ ¿ Ðñ³í»ñÇ 2-ñ¹ µ³ÅÝÇ 3-ñ¹ Ù³ëáõÙ å³Ñ³ÝçíáÕ ï»Õ»ÏáõÃÛáõÝÝ»ñÁ ¨ ëáõÛÝ ÷³ëï³ÃÕÃÇÝ ÏóáõÙ ¿ å³Ñ³ÝçíáÕ ÷³ëï³ÃÕÃ»ñÁ</w:t>
            </w:r>
          </w:p>
          <w:p w14:paraId="071CE137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Times Armenian"/>
              </w:rPr>
            </w:pPr>
          </w:p>
        </w:tc>
      </w:tr>
      <w:tr w:rsidR="0059400E" w:rsidRPr="00FE7210" w14:paraId="0EA0BCC5" w14:textId="77777777" w:rsidTr="009E5873">
        <w:trPr>
          <w:trHeight w:val="669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90965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  <w:b/>
                <w:bCs/>
                <w:sz w:val="28"/>
                <w:szCs w:val="28"/>
              </w:rPr>
            </w:pPr>
            <w:r w:rsidRPr="00FE7210">
              <w:rPr>
                <w:rFonts w:ascii="Times Armenian" w:hAnsi="Times Armenian" w:cs="Times Armeni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A3F22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  <w:b/>
                <w:bCs/>
                <w:sz w:val="24"/>
                <w:szCs w:val="24"/>
              </w:rPr>
            </w:pPr>
            <w:r w:rsidRPr="00FE7210">
              <w:rPr>
                <w:rFonts w:ascii="Times Armenian" w:hAnsi="Times Armenian" w:cs="Times Armenian"/>
                <w:b/>
                <w:bCs/>
                <w:sz w:val="24"/>
                <w:szCs w:val="24"/>
              </w:rPr>
              <w:t>ýÇÝ³Ýu³Ï³Ý ÙÇçáóÝ»ñ.</w:t>
            </w:r>
          </w:p>
        </w:tc>
        <w:tc>
          <w:tcPr>
            <w:tcW w:w="8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4D437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Times Armenian"/>
                <w:bCs/>
              </w:rPr>
            </w:pPr>
            <w:r w:rsidRPr="00FE7210">
              <w:rPr>
                <w:rFonts w:ascii="Times Armenian" w:hAnsi="Times Armenian" w:cs="Times Armenian"/>
                <w:bCs/>
              </w:rPr>
              <w:t>Ø³ëÝ³ÏÇóÁ Éñ³óÝáõÙ ¿ Ðñ³í»ñÇ 2-ñ¹ µ³ÅÝÇ 4-ñ¹ Ù³ëáõÙ å³Ñ³ÝçíáÕ ï»Õ»ÏáõÃÛáõÝÝ»ñÁ ¨ ëáõÛÝ ÷³ëï³ÃÕÃÇÝ ÏóáõÙ ¿ å³Ñ³ÝçíáÕ ÷³ëï³ÃÕÃ»ñÁ</w:t>
            </w:r>
          </w:p>
          <w:p w14:paraId="256E2C28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Sylfaen"/>
              </w:rPr>
            </w:pPr>
          </w:p>
        </w:tc>
      </w:tr>
      <w:tr w:rsidR="003039D9" w:rsidRPr="00FE7210" w14:paraId="65F4016C" w14:textId="77777777" w:rsidTr="009E5873">
        <w:trPr>
          <w:trHeight w:val="682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69AEC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  <w:b/>
                <w:bCs/>
                <w:sz w:val="28"/>
                <w:szCs w:val="28"/>
              </w:rPr>
            </w:pPr>
            <w:r w:rsidRPr="00FE7210">
              <w:rPr>
                <w:rFonts w:ascii="Times Armenian" w:hAnsi="Times Armenian" w:cs="Times Armeni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222E8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  <w:b/>
                <w:bCs/>
                <w:sz w:val="24"/>
                <w:szCs w:val="24"/>
              </w:rPr>
            </w:pPr>
            <w:r w:rsidRPr="00FE7210">
              <w:rPr>
                <w:rFonts w:ascii="Times Armenian" w:hAnsi="Times Armenian" w:cs="Times Armenian"/>
                <w:b/>
                <w:bCs/>
                <w:sz w:val="24"/>
                <w:szCs w:val="24"/>
              </w:rPr>
              <w:t>²ßË³ï³Ýù³ÛÇÝ é»uáõñuÝ»ñ</w:t>
            </w:r>
          </w:p>
        </w:tc>
        <w:tc>
          <w:tcPr>
            <w:tcW w:w="8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1E996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Times Armenian"/>
                <w:bCs/>
              </w:rPr>
            </w:pPr>
            <w:r w:rsidRPr="00FE7210">
              <w:rPr>
                <w:rFonts w:ascii="Times Armenian" w:hAnsi="Times Armenian" w:cs="Times Armenian"/>
                <w:bCs/>
              </w:rPr>
              <w:t>Ø³ëÝ³ÏÇóÁ Éñ³óÝáõÙ ¿ Ðñ³í»ñÇ 2-ñ¹ µ³ÅÝÇ 5-ñ¹ Ù³ëáõÙ å³Ñ³ÝçíáÕ ï»Õ»ÏáõÃÛáõÝÝ»ñÁ ¨ ëáõÛÝ ÷³ëï³ÃÕÃÇÝ ÏóáõÙ ¿ å³Ñ³ÝçíáÕ ÷³ëï³ÃÕÃ»ñÁ</w:t>
            </w:r>
          </w:p>
          <w:p w14:paraId="428AE806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Times Armenian"/>
              </w:rPr>
            </w:pPr>
          </w:p>
        </w:tc>
      </w:tr>
    </w:tbl>
    <w:p w14:paraId="5CE784DE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jc w:val="both"/>
        <w:rPr>
          <w:rFonts w:ascii="Times Armenian" w:hAnsi="Times Armenian" w:cs="Times Armenian"/>
          <w:b/>
          <w:bCs/>
          <w:sz w:val="28"/>
          <w:szCs w:val="28"/>
        </w:rPr>
      </w:pPr>
    </w:p>
    <w:p w14:paraId="38E1236C" w14:textId="77777777" w:rsidR="003039D9" w:rsidRPr="00FE7210" w:rsidRDefault="003039D9" w:rsidP="003039D9">
      <w:pPr>
        <w:ind w:firstLine="720"/>
        <w:rPr>
          <w:rFonts w:ascii="Times Armenian" w:hAnsi="Times Armenian"/>
          <w:lang w:val="es-ES"/>
        </w:rPr>
      </w:pPr>
      <w:r w:rsidRPr="00FE7210">
        <w:rPr>
          <w:rFonts w:ascii="Times Armenian" w:hAnsi="Times Armenian"/>
          <w:lang w:val="es-ES"/>
        </w:rPr>
        <w:t>²é¹Çñ`</w:t>
      </w:r>
      <w:r w:rsidRPr="00FE7210">
        <w:rPr>
          <w:rFonts w:ascii="Times Armenian" w:hAnsi="Times Armenian"/>
          <w:u w:val="single"/>
          <w:lang w:val="es-ES"/>
        </w:rPr>
        <w:t xml:space="preserve">                      </w:t>
      </w:r>
      <w:r w:rsidRPr="00FE7210">
        <w:rPr>
          <w:rFonts w:ascii="Times Armenian" w:hAnsi="Times Armenian"/>
          <w:lang w:val="es-ES"/>
        </w:rPr>
        <w:t>Ã»ñÃ:</w:t>
      </w:r>
    </w:p>
    <w:p w14:paraId="3018B9DB" w14:textId="77777777" w:rsidR="003039D9" w:rsidRPr="00FE7210" w:rsidRDefault="003039D9" w:rsidP="003039D9">
      <w:pPr>
        <w:jc w:val="center"/>
        <w:rPr>
          <w:rFonts w:ascii="Times Armenian" w:hAnsi="Times Armenian"/>
          <w:sz w:val="26"/>
          <w:lang w:val="hy-AM"/>
        </w:rPr>
      </w:pPr>
      <w:r w:rsidRPr="00FE7210">
        <w:rPr>
          <w:rFonts w:ascii="Times Armenian" w:hAnsi="Times Armenian"/>
          <w:sz w:val="26"/>
          <w:lang w:val="hy-AM"/>
        </w:rPr>
        <w:t>__</w:t>
      </w:r>
      <w:r w:rsidRPr="00FE7210">
        <w:rPr>
          <w:rFonts w:ascii="Times Armenian" w:hAnsi="Times Armenian"/>
          <w:sz w:val="26"/>
          <w:lang w:val="hy-AM"/>
        </w:rPr>
        <w:softHyphen/>
      </w:r>
      <w:r w:rsidRPr="00FE7210">
        <w:rPr>
          <w:rFonts w:ascii="Times Armenian" w:hAnsi="Times Armenian"/>
          <w:sz w:val="26"/>
          <w:lang w:val="hy-AM"/>
        </w:rPr>
        <w:softHyphen/>
      </w:r>
      <w:r w:rsidRPr="00FE7210">
        <w:rPr>
          <w:rFonts w:ascii="Times Armenian" w:hAnsi="Times Armenian"/>
          <w:sz w:val="26"/>
          <w:lang w:val="hy-AM"/>
        </w:rPr>
        <w:softHyphen/>
      </w:r>
      <w:r w:rsidRPr="00FE7210">
        <w:rPr>
          <w:rFonts w:ascii="Times Armenian" w:hAnsi="Times Armenian"/>
          <w:sz w:val="26"/>
          <w:lang w:val="hy-AM"/>
        </w:rPr>
        <w:softHyphen/>
        <w:t>________</w:t>
      </w:r>
      <w:r w:rsidR="009E5873" w:rsidRPr="00FE7210">
        <w:rPr>
          <w:rFonts w:ascii="Times Armenian" w:hAnsi="Times Armenian"/>
          <w:sz w:val="26"/>
          <w:lang w:val="hy-AM"/>
        </w:rPr>
        <w:t>______________________________</w:t>
      </w:r>
      <w:r w:rsidRPr="00FE7210">
        <w:rPr>
          <w:rFonts w:ascii="Times Armenian" w:hAnsi="Times Armenian"/>
          <w:sz w:val="26"/>
          <w:lang w:val="hy-AM"/>
        </w:rPr>
        <w:t xml:space="preserve">___________ </w:t>
      </w:r>
      <w:r w:rsidRPr="00FE7210">
        <w:rPr>
          <w:rFonts w:ascii="Times Armenian" w:hAnsi="Times Armenian"/>
          <w:sz w:val="26"/>
          <w:lang w:val="hy-AM"/>
        </w:rPr>
        <w:tab/>
        <w:t xml:space="preserve"> _____________ </w:t>
      </w:r>
    </w:p>
    <w:p w14:paraId="3F9ED54F" w14:textId="77777777" w:rsidR="003039D9" w:rsidRPr="00FE7210" w:rsidRDefault="003039D9" w:rsidP="003039D9">
      <w:pPr>
        <w:ind w:left="720"/>
        <w:rPr>
          <w:rFonts w:ascii="Times Armenian" w:hAnsi="Times Armenian"/>
          <w:sz w:val="26"/>
          <w:lang w:val="hy-AM"/>
        </w:rPr>
      </w:pPr>
      <w:r w:rsidRPr="00FE7210">
        <w:rPr>
          <w:rFonts w:ascii="Times Armenian" w:hAnsi="Times Armenian"/>
          <w:sz w:val="26"/>
          <w:lang w:val="hy-AM"/>
        </w:rPr>
        <w:t xml:space="preserve">                     </w:t>
      </w:r>
      <w:r w:rsidRPr="00FE7210">
        <w:rPr>
          <w:rFonts w:ascii="Times Armenian" w:hAnsi="Times Armenian"/>
          <w:sz w:val="16"/>
          <w:lang w:val="hy-AM"/>
        </w:rPr>
        <w:t xml:space="preserve">Ø³ëÝ³ÏóÇ ³Ýí³ÝáõÙÁ ¥³ÝáõÝÁ¤ (Õ»Ï³í³ñÇ å³ßïáÝÁ, ²ÝáõÝ ²½·³ÝáõÝÁ¤              </w:t>
      </w:r>
      <w:r w:rsidRPr="00FE7210">
        <w:rPr>
          <w:rFonts w:ascii="Times Armenian" w:hAnsi="Times Armenian"/>
          <w:sz w:val="16"/>
          <w:lang w:val="hy-AM"/>
        </w:rPr>
        <w:tab/>
        <w:t xml:space="preserve">                                        ¥ëïáñ³·ñáõÃÛáõÝÁ¤</w:t>
      </w:r>
      <w:r w:rsidRPr="00FE7210">
        <w:rPr>
          <w:rFonts w:ascii="Times Armenian" w:hAnsi="Times Armenian"/>
          <w:sz w:val="16"/>
          <w:lang w:val="hy-AM"/>
        </w:rPr>
        <w:tab/>
      </w:r>
    </w:p>
    <w:p w14:paraId="4B6A0DDE" w14:textId="77777777" w:rsidR="003039D9" w:rsidRPr="00FE7210" w:rsidRDefault="003039D9" w:rsidP="00D67E86">
      <w:pPr>
        <w:ind w:left="720" w:firstLine="720"/>
        <w:jc w:val="right"/>
        <w:rPr>
          <w:rFonts w:ascii="Times Armenian" w:hAnsi="Times Armenian"/>
          <w:sz w:val="26"/>
          <w:lang w:val="hy-AM"/>
        </w:rPr>
      </w:pPr>
      <w:r w:rsidRPr="00FE7210">
        <w:rPr>
          <w:rFonts w:ascii="Times Armenian" w:hAnsi="Times Armenian"/>
          <w:sz w:val="26"/>
          <w:lang w:val="hy-AM"/>
        </w:rPr>
        <w:t>Î. î.</w:t>
      </w:r>
      <w:r w:rsidRPr="00FE7210">
        <w:rPr>
          <w:rFonts w:ascii="Times Armenian" w:hAnsi="Times Armenian"/>
          <w:sz w:val="26"/>
          <w:lang w:val="hy-AM"/>
        </w:rPr>
        <w:tab/>
      </w:r>
      <w:r w:rsidRPr="00FE7210">
        <w:rPr>
          <w:rFonts w:ascii="Times Armenian" w:hAnsi="Times Armenian"/>
          <w:sz w:val="26"/>
          <w:lang w:val="hy-AM"/>
        </w:rPr>
        <w:tab/>
        <w:t xml:space="preserve"> ___________________</w:t>
      </w:r>
      <w:r w:rsidR="00573AB9" w:rsidRPr="00FE7210">
        <w:rPr>
          <w:rFonts w:ascii="Times Armenian" w:hAnsi="Times Armenian"/>
          <w:sz w:val="26"/>
          <w:lang w:val="hy-AM"/>
        </w:rPr>
        <w:t>20</w:t>
      </w:r>
      <w:r w:rsidR="000B171E" w:rsidRPr="00FE7210">
        <w:rPr>
          <w:rFonts w:ascii="Times Armenian" w:hAnsi="Times Armenian"/>
          <w:sz w:val="26"/>
          <w:lang w:val="hy-AM"/>
        </w:rPr>
        <w:t>..</w:t>
      </w:r>
      <w:r w:rsidRPr="00FE7210">
        <w:rPr>
          <w:rFonts w:ascii="Times Armenian" w:hAnsi="Times Armenian"/>
          <w:sz w:val="26"/>
          <w:lang w:val="hy-AM"/>
        </w:rPr>
        <w:t xml:space="preserve"> Ã.</w:t>
      </w:r>
      <w:r w:rsidR="00D67E86" w:rsidRPr="00FE7210">
        <w:rPr>
          <w:rFonts w:ascii="Times Armenian" w:hAnsi="Times Armenian"/>
          <w:sz w:val="26"/>
          <w:lang w:val="hy-AM"/>
        </w:rPr>
        <w:t xml:space="preserve"> </w:t>
      </w:r>
      <w:r w:rsidRPr="00FE7210">
        <w:rPr>
          <w:rFonts w:ascii="Times Armenian" w:hAnsi="Times Armenian"/>
          <w:sz w:val="16"/>
          <w:lang w:val="hy-AM"/>
        </w:rPr>
        <w:t>¥³Ùë³ÃÇíÁ, ³ÙÇëÁ¤</w:t>
      </w:r>
      <w:r w:rsidRPr="00FE7210">
        <w:rPr>
          <w:rFonts w:ascii="Times Armenian" w:hAnsi="Times Armenian"/>
          <w:sz w:val="16"/>
          <w:lang w:val="hy-AM"/>
        </w:rPr>
        <w:tab/>
      </w:r>
      <w:r w:rsidRPr="00FE7210">
        <w:rPr>
          <w:rFonts w:ascii="Times Armenian" w:hAnsi="Times Armenian"/>
          <w:sz w:val="16"/>
          <w:lang w:val="hy-AM"/>
        </w:rPr>
        <w:tab/>
      </w:r>
    </w:p>
    <w:p w14:paraId="3EA2D324" w14:textId="77777777" w:rsidR="001543CB" w:rsidRPr="00FE7210" w:rsidRDefault="001543CB" w:rsidP="003039D9">
      <w:pPr>
        <w:autoSpaceDE w:val="0"/>
        <w:autoSpaceDN w:val="0"/>
        <w:adjustRightInd w:val="0"/>
        <w:spacing w:after="0" w:line="240" w:lineRule="auto"/>
        <w:jc w:val="right"/>
        <w:rPr>
          <w:rFonts w:ascii="Times Armenian" w:hAnsi="Times Armenian" w:cs="Times Armenian"/>
          <w:b/>
          <w:bCs/>
          <w:sz w:val="16"/>
          <w:szCs w:val="16"/>
          <w:lang w:val="hy-AM"/>
        </w:rPr>
      </w:pPr>
    </w:p>
    <w:p w14:paraId="078AEF96" w14:textId="77777777" w:rsidR="003039D9" w:rsidRPr="00FE7210" w:rsidRDefault="00D67E86" w:rsidP="003039D9">
      <w:pPr>
        <w:autoSpaceDE w:val="0"/>
        <w:autoSpaceDN w:val="0"/>
        <w:adjustRightInd w:val="0"/>
        <w:spacing w:after="0" w:line="240" w:lineRule="auto"/>
        <w:jc w:val="right"/>
        <w:rPr>
          <w:rFonts w:ascii="Times Armenian" w:hAnsi="Times Armenian" w:cs="Times Armenian"/>
          <w:b/>
          <w:bCs/>
          <w:sz w:val="28"/>
          <w:szCs w:val="28"/>
          <w:lang w:val="hy-AM"/>
        </w:rPr>
      </w:pPr>
      <w:r w:rsidRPr="00FE7210">
        <w:rPr>
          <w:rFonts w:ascii="Times Armenian" w:hAnsi="Times Armenian" w:cs="Times Armenian"/>
          <w:b/>
          <w:bCs/>
          <w:sz w:val="28"/>
          <w:szCs w:val="28"/>
          <w:lang w:val="hy-AM"/>
        </w:rPr>
        <w:lastRenderedPageBreak/>
        <w:t>Ò¨ 4</w:t>
      </w:r>
    </w:p>
    <w:p w14:paraId="7816095B" w14:textId="76878033" w:rsidR="00526478" w:rsidRPr="00FE7210" w:rsidRDefault="003D3046" w:rsidP="00526478">
      <w:pPr>
        <w:pStyle w:val="BodyTextIndent3"/>
        <w:tabs>
          <w:tab w:val="left" w:pos="1080"/>
        </w:tabs>
        <w:ind w:firstLine="567"/>
        <w:jc w:val="right"/>
        <w:rPr>
          <w:rFonts w:ascii="Times Armenian" w:hAnsi="Times Armenian"/>
          <w:b w:val="0"/>
          <w:bCs/>
          <w:u w:val="none"/>
          <w:lang w:val="hy-AM"/>
        </w:rPr>
      </w:pPr>
      <w:r w:rsidRPr="00FE7210">
        <w:rPr>
          <w:rFonts w:ascii="Times Armenian" w:hAnsi="Times Armenian" w:cs="Times Armenian"/>
          <w:bCs/>
          <w:iCs/>
          <w:sz w:val="24"/>
          <w:szCs w:val="24"/>
          <w:lang w:val="hy-AM"/>
        </w:rPr>
        <w:t>²Øú-²ìÒ-</w:t>
      </w:r>
      <w:r w:rsidRPr="00FE7210">
        <w:rPr>
          <w:rFonts w:ascii="Times Armenian" w:hAnsi="Times Armenian" w:cs="Times Armenian"/>
          <w:b w:val="0"/>
          <w:bCs/>
          <w:iCs/>
          <w:sz w:val="24"/>
          <w:szCs w:val="24"/>
          <w:lang w:val="hy-AM"/>
        </w:rPr>
        <w:t>5</w:t>
      </w:r>
      <w:r w:rsidR="009D7BDB" w:rsidRPr="00FE7210">
        <w:rPr>
          <w:rFonts w:ascii="Times Armenian" w:hAnsi="Times Armenian" w:cs="Times Armenian"/>
          <w:b w:val="0"/>
          <w:bCs/>
          <w:iCs/>
          <w:sz w:val="24"/>
          <w:szCs w:val="24"/>
          <w:lang w:val="hy-AM"/>
        </w:rPr>
        <w:t>9</w:t>
      </w:r>
      <w:r w:rsidRPr="00FE7210">
        <w:rPr>
          <w:rFonts w:ascii="Times Armenian" w:hAnsi="Times Armenian" w:cs="Times Armenian"/>
          <w:bCs/>
          <w:iCs/>
          <w:sz w:val="24"/>
          <w:szCs w:val="24"/>
          <w:lang w:val="hy-AM"/>
        </w:rPr>
        <w:t>/2</w:t>
      </w:r>
      <w:r w:rsidRPr="00FE7210">
        <w:rPr>
          <w:rFonts w:ascii="Times Armenian" w:hAnsi="Times Armenian" w:cs="Times Armenian"/>
          <w:b w:val="0"/>
          <w:bCs/>
          <w:iCs/>
          <w:sz w:val="24"/>
          <w:szCs w:val="24"/>
          <w:lang w:val="hy-AM"/>
        </w:rPr>
        <w:t>5</w:t>
      </w:r>
      <w:r w:rsidR="00DD0C34" w:rsidRPr="00FE7210">
        <w:rPr>
          <w:rFonts w:ascii="Times Armenian" w:hAnsi="Times Armenian" w:cs="Times Armenian"/>
          <w:bCs/>
          <w:iCs/>
          <w:sz w:val="24"/>
          <w:szCs w:val="24"/>
          <w:lang w:val="hy-AM"/>
        </w:rPr>
        <w:t xml:space="preserve">  </w:t>
      </w:r>
      <w:r w:rsidR="0073266D" w:rsidRPr="00FE7210">
        <w:rPr>
          <w:rFonts w:ascii="Times Armenian" w:hAnsi="Times Armenian" w:cs="Times Armenian"/>
          <w:bCs/>
          <w:iCs/>
          <w:sz w:val="24"/>
          <w:szCs w:val="24"/>
          <w:lang w:val="hy-AM"/>
        </w:rPr>
        <w:t xml:space="preserve">  </w:t>
      </w:r>
      <w:r w:rsidR="00301271" w:rsidRPr="00FE7210">
        <w:rPr>
          <w:rFonts w:ascii="Times Armenian" w:hAnsi="Times Armenian" w:cs="Times Armenian"/>
          <w:bCs/>
          <w:iCs/>
          <w:sz w:val="24"/>
          <w:szCs w:val="24"/>
          <w:lang w:val="hy-AM"/>
        </w:rPr>
        <w:t xml:space="preserve">  </w:t>
      </w:r>
      <w:r w:rsidR="004C3F87" w:rsidRPr="00FE7210">
        <w:rPr>
          <w:rFonts w:ascii="Times Armenian" w:hAnsi="Times Armenian" w:cs="Times Armenian"/>
          <w:bCs/>
          <w:iCs/>
          <w:sz w:val="16"/>
          <w:szCs w:val="16"/>
          <w:lang w:val="hy-AM"/>
        </w:rPr>
        <w:t xml:space="preserve"> </w:t>
      </w:r>
      <w:r w:rsidR="004C3F87" w:rsidRPr="00FE7210">
        <w:rPr>
          <w:rFonts w:ascii="Times Armenian" w:hAnsi="Times Armenian" w:cs="Times Armenian"/>
          <w:bCs/>
          <w:iCs/>
          <w:sz w:val="20"/>
          <w:lang w:val="hy-AM"/>
        </w:rPr>
        <w:t xml:space="preserve"> </w:t>
      </w:r>
      <w:r w:rsidR="006B67C7" w:rsidRPr="00FE7210">
        <w:rPr>
          <w:rFonts w:ascii="Times Armenian" w:hAnsi="Times Armenian" w:cs="Times Armenian"/>
          <w:bCs/>
          <w:iCs/>
          <w:sz w:val="16"/>
          <w:szCs w:val="16"/>
          <w:lang w:val="hy-AM"/>
        </w:rPr>
        <w:t xml:space="preserve"> </w:t>
      </w:r>
      <w:r w:rsidR="006B67C7" w:rsidRPr="00FE7210">
        <w:rPr>
          <w:rFonts w:ascii="Times Armenian" w:hAnsi="Times Armenian" w:cs="Times Armenian"/>
          <w:bCs/>
          <w:iCs/>
          <w:sz w:val="20"/>
          <w:lang w:val="hy-AM"/>
        </w:rPr>
        <w:t xml:space="preserve"> </w:t>
      </w:r>
    </w:p>
    <w:p w14:paraId="0071ED49" w14:textId="77777777" w:rsidR="003039D9" w:rsidRPr="00FE7210" w:rsidRDefault="003039D9" w:rsidP="003039D9">
      <w:pPr>
        <w:pStyle w:val="BodyTextIndent3"/>
        <w:tabs>
          <w:tab w:val="left" w:pos="1080"/>
        </w:tabs>
        <w:ind w:firstLine="567"/>
        <w:jc w:val="right"/>
        <w:rPr>
          <w:rFonts w:ascii="Times Armenian" w:hAnsi="Times Armenian"/>
          <w:b w:val="0"/>
          <w:u w:val="none"/>
          <w:lang w:val="es-ES"/>
        </w:rPr>
      </w:pPr>
      <w:r w:rsidRPr="00FE7210">
        <w:rPr>
          <w:rFonts w:ascii="Times Armenian" w:hAnsi="Times Armenian"/>
          <w:b w:val="0"/>
          <w:u w:val="none"/>
          <w:lang w:val="es-ES"/>
        </w:rPr>
        <w:t>Í³ÍÏ³·ñáí ÙñóáõÛÃÇ Ññ³í»ñÇ</w:t>
      </w:r>
    </w:p>
    <w:p w14:paraId="2DA8BB80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jc w:val="right"/>
        <w:rPr>
          <w:rFonts w:ascii="Times Armenian" w:hAnsi="Times Armenian" w:cs="Times Armenian"/>
          <w:b/>
          <w:bCs/>
          <w:sz w:val="28"/>
          <w:szCs w:val="28"/>
          <w:lang w:val="hy-AM"/>
        </w:rPr>
      </w:pPr>
    </w:p>
    <w:p w14:paraId="3D2DD6E6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jc w:val="center"/>
        <w:rPr>
          <w:rFonts w:ascii="Times Armenian" w:hAnsi="Times Armenian" w:cs="Times Armenian"/>
          <w:b/>
          <w:bCs/>
          <w:sz w:val="28"/>
          <w:szCs w:val="28"/>
          <w:lang w:val="hy-AM"/>
        </w:rPr>
      </w:pPr>
      <w:r w:rsidRPr="00FE7210">
        <w:rPr>
          <w:rFonts w:ascii="Times Armenian" w:hAnsi="Times Armenian" w:cs="Times Armenian"/>
          <w:b/>
          <w:bCs/>
          <w:sz w:val="28"/>
          <w:szCs w:val="28"/>
          <w:lang w:val="hy-AM"/>
        </w:rPr>
        <w:t>Ø³ëÝ³ÏóáõÃÛ³Ý Çñ³íáõÝù</w:t>
      </w:r>
    </w:p>
    <w:p w14:paraId="2299F9C7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jc w:val="both"/>
        <w:rPr>
          <w:rFonts w:ascii="Times Armenian" w:hAnsi="Times Armenian" w:cs="Times Armenian"/>
          <w:b/>
          <w:bCs/>
          <w:sz w:val="28"/>
          <w:szCs w:val="28"/>
          <w:lang w:val="hy-AM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84"/>
        <w:gridCol w:w="4129"/>
        <w:gridCol w:w="8263"/>
      </w:tblGrid>
      <w:tr w:rsidR="0059400E" w:rsidRPr="00FE7210" w14:paraId="1108266E" w14:textId="77777777" w:rsidTr="00434851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01CB7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Armenian" w:hAnsi="Times Armenian" w:cs="Times Armenian"/>
                <w:b/>
                <w:bCs/>
                <w:sz w:val="28"/>
                <w:szCs w:val="28"/>
              </w:rPr>
            </w:pPr>
            <w:r w:rsidRPr="00FE7210">
              <w:rPr>
                <w:rFonts w:ascii="Times Armenian" w:hAnsi="Times Armenian" w:cs="Times Armenian"/>
                <w:b/>
                <w:bCs/>
                <w:sz w:val="28"/>
                <w:szCs w:val="28"/>
              </w:rPr>
              <w:t>Ø³ë</w:t>
            </w:r>
          </w:p>
          <w:p w14:paraId="6D2A4EA7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4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84306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  <w:b/>
                <w:bCs/>
                <w:sz w:val="28"/>
                <w:szCs w:val="28"/>
              </w:rPr>
              <w:t>Ø³ëÝ³ÏóáõÃÛ³Ý Çñ³íáõÝùÇ ï»ë³ÏÁ</w:t>
            </w:r>
          </w:p>
        </w:tc>
        <w:tc>
          <w:tcPr>
            <w:tcW w:w="8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FF574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  <w:b/>
                <w:bCs/>
                <w:sz w:val="28"/>
                <w:szCs w:val="28"/>
              </w:rPr>
              <w:t>Ø³ëÝ³ÏóÇ ÏáÕÙÇó Ý»ñÏ³Û³óíáÕ ï»Õ»ÏáõÃÛáõÝÝ»ñÝ áõ ÷³ëï³ÃÕÃ»ñÇ ³Ýí³ÝáõÙÝ»ñÁ</w:t>
            </w:r>
          </w:p>
        </w:tc>
      </w:tr>
      <w:tr w:rsidR="0059400E" w:rsidRPr="00FE7210" w14:paraId="3DDB4EA6" w14:textId="77777777" w:rsidTr="00434851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701C9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  <w:b/>
                <w:bCs/>
                <w:sz w:val="28"/>
                <w:szCs w:val="28"/>
              </w:rPr>
            </w:pPr>
            <w:r w:rsidRPr="00FE7210">
              <w:rPr>
                <w:rFonts w:ascii="Times Armenian" w:hAnsi="Times Armenian" w:cs="Times Armeni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C3BDD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êÝ³ÝÏáõÃÛ³Ý, ³Ýí×³ñáõÝ³ÏáõÃÛ³Ý Ï³Ù ÉáõÍ³ñÙ³Ý ·áñÍÁÝÃ³óÝ»ñáõÙ ã·ïÝí»Éáõ í»ñ³µ»ñÛ³É ï»Õ»Ï³ïíáõÃÛáõÝ</w:t>
            </w:r>
          </w:p>
        </w:tc>
        <w:tc>
          <w:tcPr>
            <w:tcW w:w="8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13779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Times Armenian"/>
                <w:lang w:val="es-ES"/>
              </w:rPr>
            </w:pPr>
            <w:r w:rsidRPr="00FE7210">
              <w:rPr>
                <w:rFonts w:ascii="Times Armenian" w:hAnsi="Times Armenian" w:cs="Times Armenian"/>
                <w:bCs/>
              </w:rPr>
              <w:t xml:space="preserve">Ø³ëÝ³ÏÇóÁ Ý»ñÏ³Û³óÝáõÙ ¿ Ðñ³í»ñÇ 3-ñ¹ µ³ÅÝÇ 1-ÇÝ </w:t>
            </w:r>
            <w:r w:rsidR="00512E3D" w:rsidRPr="00FE7210">
              <w:rPr>
                <w:rFonts w:ascii="Times Armenian" w:hAnsi="Times Armenian" w:cs="Times Armenian"/>
                <w:bCs/>
              </w:rPr>
              <w:t>Ù³ëáí Ý³Ë³ï»ëí³Í Ñ³Ûï³ñ³ñáõÃÛáõÝÁ, ÇÝãå»ë Ý³¨ ³ÝÑñ³Å»ßï ï»Õ»ÏáõÃÛáõÝÝ»ñÁ (»Ã» ³Û¹åÇëÇù å³Ñ³ÝçíáõÙ »Ý)</w:t>
            </w:r>
          </w:p>
          <w:p w14:paraId="3259E60D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  <w:lang w:val="es-ES"/>
              </w:rPr>
              <w:t xml:space="preserve"> </w:t>
            </w:r>
          </w:p>
        </w:tc>
      </w:tr>
      <w:tr w:rsidR="0059400E" w:rsidRPr="00FE7210" w14:paraId="5DF36A97" w14:textId="77777777" w:rsidTr="00434851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50C8D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  <w:b/>
                <w:bCs/>
                <w:sz w:val="28"/>
                <w:szCs w:val="28"/>
              </w:rPr>
            </w:pPr>
            <w:r w:rsidRPr="00FE7210">
              <w:rPr>
                <w:rFonts w:ascii="Times Armenian" w:hAnsi="Times Armenian" w:cs="Times Armeni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F3352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¶ÝáõÙÝ»ñÇ ·áñÍÁÝÃ³óÇÝ Ù³uÝ³Ïó»Éáõ Çñ³íáõÝù ãáõÝ»óáÕ Ù³uÝ³ÏÇóÝ»ñÇ óáõó³ÏáõÙ ÁÝ¹·ñÏí³Í ãÉÇÝ»Éáõ í»ñ³µ»ñÛ³É ï»Õ»Ï³ïíáõÃÛáõÝ</w:t>
            </w:r>
          </w:p>
        </w:tc>
        <w:tc>
          <w:tcPr>
            <w:tcW w:w="8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0B02C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ind w:left="37" w:hanging="37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  <w:bCs/>
              </w:rPr>
              <w:t>Ø³ëÝ³ÏÇóÁ Ý»ñÏ³Û³óÝáõÙ ¿ Ðñ³í»ñÇ 3-ñ¹ µ³ÅÝÇ 2-ñ¹ Ù³ëáí Ý³Ë³ï»ëí³Í Ñ³Ûï³ñ³ñáõÃÛáõÝÁ, ÇÝãå»ë Ý³¨ ³ÝÑñ³Å»ßï ï»Õ»ÏáõÃÛáõÝÝ»ñÁ (»Ã» ³Û¹åÇëÇù å³Ñ³ÝçíáõÙ »Ý)</w:t>
            </w:r>
          </w:p>
        </w:tc>
      </w:tr>
      <w:tr w:rsidR="0059400E" w:rsidRPr="00FE7210" w14:paraId="33C57F22" w14:textId="77777777" w:rsidTr="00434851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CFE31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  <w:b/>
                <w:bCs/>
                <w:sz w:val="28"/>
                <w:szCs w:val="28"/>
              </w:rPr>
            </w:pPr>
            <w:r w:rsidRPr="00FE7210">
              <w:rPr>
                <w:rFonts w:ascii="Times Armenian" w:hAnsi="Times Armenian" w:cs="Times Armeni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087C0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</w:rPr>
              <w:t>¶»ñÇßËáÕ ¹ÇñùÇ ã³ñ³ß³ÑÙ³Ý ¨ Ñ³Ï³Ùñó³Ïó³ÛÇÝ Ñ³Ù³Ó³ÛÝáõÃÛ³Ý µ³ó³Ï³ÛáõÃÛ³Ý Ù³ëÇÝ ï»Õ»Ï³ïíáõÃÛáõÝ</w:t>
            </w:r>
          </w:p>
        </w:tc>
        <w:tc>
          <w:tcPr>
            <w:tcW w:w="8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4A472" w14:textId="77777777" w:rsidR="003039D9" w:rsidRPr="00FE7210" w:rsidRDefault="003039D9" w:rsidP="00434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Armenian" w:hAnsi="Times Armenian" w:cs="Times Armenian"/>
              </w:rPr>
            </w:pPr>
            <w:r w:rsidRPr="00FE7210">
              <w:rPr>
                <w:rFonts w:ascii="Times Armenian" w:hAnsi="Times Armenian" w:cs="Times Armenian"/>
                <w:bCs/>
              </w:rPr>
              <w:t>Ø³ëÝ³ÏÇóÁ Ý»ñÏ³Û³óÝáõÙ ¿ Ðñ³í»ñÇ 3-ñ¹ µ³ÅÝÇ 3-ñ¹ Ù³ëáí Ý³Ë³ï»ëí³Í Ñ³Ûï³ñ³ñáõÃÛáõÝÁ, ÇÝãå»ë Ý³¨ ³ÝÑñ³Å»ßï ï»Õ»ÏáõÃÛáõÝÝ»ñÁ (»Ã» ³Û¹åÇëÇù å³Ñ³ÝçíáõÙ »Ý)</w:t>
            </w:r>
          </w:p>
        </w:tc>
      </w:tr>
      <w:tr w:rsidR="0059400E" w:rsidRPr="00FE7210" w14:paraId="10755879" w14:textId="77777777" w:rsidTr="00434851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B0D66" w14:textId="77777777" w:rsidR="00073B14" w:rsidRPr="00FE7210" w:rsidRDefault="00073B14" w:rsidP="00073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  <w:b/>
                <w:bCs/>
                <w:sz w:val="28"/>
                <w:szCs w:val="28"/>
              </w:rPr>
            </w:pPr>
            <w:r w:rsidRPr="00FE7210">
              <w:rPr>
                <w:rFonts w:ascii="Times Armenian" w:hAnsi="Times Armenian" w:cs="Times Armeni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DD7EC" w14:textId="77777777" w:rsidR="00073B14" w:rsidRPr="00FE7210" w:rsidRDefault="00073B14" w:rsidP="00073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Armenian" w:hAnsi="Times Armenian" w:cs="Times Armenian"/>
                <w:b/>
              </w:rPr>
            </w:pPr>
            <w:r w:rsidRPr="00FE7210">
              <w:rPr>
                <w:rFonts w:ascii="Times Armenian" w:hAnsi="Times Armenian" w:cs="Times Armenian"/>
                <w:b/>
              </w:rPr>
              <w:t xml:space="preserve">ÐÇÙÝ³¹Çñ ÷³ëï³ÃÕÃ»ñ </w:t>
            </w:r>
          </w:p>
        </w:tc>
        <w:tc>
          <w:tcPr>
            <w:tcW w:w="8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158B8" w14:textId="77777777" w:rsidR="00073B14" w:rsidRPr="00FE7210" w:rsidRDefault="00073B14" w:rsidP="00073B14">
            <w:pPr>
              <w:autoSpaceDE w:val="0"/>
              <w:autoSpaceDN w:val="0"/>
              <w:adjustRightInd w:val="0"/>
              <w:spacing w:after="0" w:line="240" w:lineRule="auto"/>
              <w:ind w:left="217" w:hanging="217"/>
              <w:jc w:val="both"/>
              <w:rPr>
                <w:rFonts w:ascii="Times Armenian" w:hAnsi="Times Armenian" w:cs="Times Armenian"/>
                <w:sz w:val="28"/>
                <w:szCs w:val="28"/>
              </w:rPr>
            </w:pPr>
            <w:r w:rsidRPr="00FE7210">
              <w:rPr>
                <w:rFonts w:ascii="Times Armenian" w:hAnsi="Times Armenian" w:cs="Times Armenian"/>
                <w:bCs/>
              </w:rPr>
              <w:t>Ø³ëÝ³ÏÇóÁ Ý»ñÏ³Û³óÝáõÙ ¿ Ðñ³í»ñÇ 3-ñ¹ µ³ÅÝÇ 4-ñ¹ Ù³ëáí Ý³Ë³ï»ëí³Í Ñ³Ûï³ñ³ñáõÃÛáõÝÁ, ÇÝãå»ë Ý³¨ ³ÝÑñ³Å»ßï ï»Õ»ÏáõÃÛáõÝÝ»ñÁ (»Ã» ³Û¹åÇëÇù å³Ñ³ÝçíáõÙ »Ý)</w:t>
            </w:r>
          </w:p>
        </w:tc>
      </w:tr>
    </w:tbl>
    <w:p w14:paraId="00CFD455" w14:textId="77777777" w:rsidR="003039D9" w:rsidRPr="00FE7210" w:rsidRDefault="003039D9" w:rsidP="003039D9">
      <w:pPr>
        <w:ind w:firstLine="720"/>
        <w:rPr>
          <w:rFonts w:ascii="Times Armenian" w:hAnsi="Times Armenian"/>
          <w:lang w:val="es-ES"/>
        </w:rPr>
      </w:pPr>
      <w:r w:rsidRPr="00FE7210">
        <w:rPr>
          <w:rFonts w:ascii="Times Armenian" w:hAnsi="Times Armenian"/>
          <w:lang w:val="es-ES"/>
        </w:rPr>
        <w:t>²é¹Çñ`</w:t>
      </w:r>
      <w:r w:rsidRPr="00FE7210">
        <w:rPr>
          <w:rFonts w:ascii="Times Armenian" w:hAnsi="Times Armenian"/>
          <w:u w:val="single"/>
          <w:lang w:val="es-ES"/>
        </w:rPr>
        <w:t xml:space="preserve">                      </w:t>
      </w:r>
      <w:r w:rsidRPr="00FE7210">
        <w:rPr>
          <w:rFonts w:ascii="Times Armenian" w:hAnsi="Times Armenian"/>
          <w:lang w:val="es-ES"/>
        </w:rPr>
        <w:t>Ã»ñÃ:</w:t>
      </w:r>
    </w:p>
    <w:p w14:paraId="40116119" w14:textId="77777777" w:rsidR="003039D9" w:rsidRPr="00FE7210" w:rsidRDefault="003039D9" w:rsidP="003039D9">
      <w:pPr>
        <w:jc w:val="center"/>
        <w:rPr>
          <w:rFonts w:ascii="Times Armenian" w:hAnsi="Times Armenian"/>
          <w:sz w:val="26"/>
          <w:lang w:val="hy-AM"/>
        </w:rPr>
      </w:pPr>
      <w:r w:rsidRPr="00FE7210">
        <w:rPr>
          <w:rFonts w:ascii="Times Armenian" w:hAnsi="Times Armenian"/>
          <w:sz w:val="26"/>
          <w:lang w:val="hy-AM"/>
        </w:rPr>
        <w:t>__</w:t>
      </w:r>
      <w:r w:rsidRPr="00FE7210">
        <w:rPr>
          <w:rFonts w:ascii="Times Armenian" w:hAnsi="Times Armenian"/>
          <w:sz w:val="26"/>
          <w:lang w:val="hy-AM"/>
        </w:rPr>
        <w:softHyphen/>
      </w:r>
      <w:r w:rsidRPr="00FE7210">
        <w:rPr>
          <w:rFonts w:ascii="Times Armenian" w:hAnsi="Times Armenian"/>
          <w:sz w:val="26"/>
          <w:lang w:val="hy-AM"/>
        </w:rPr>
        <w:softHyphen/>
      </w:r>
      <w:r w:rsidRPr="00FE7210">
        <w:rPr>
          <w:rFonts w:ascii="Times Armenian" w:hAnsi="Times Armenian"/>
          <w:sz w:val="26"/>
          <w:lang w:val="hy-AM"/>
        </w:rPr>
        <w:softHyphen/>
      </w:r>
      <w:r w:rsidRPr="00FE7210">
        <w:rPr>
          <w:rFonts w:ascii="Times Armenian" w:hAnsi="Times Armenian"/>
          <w:sz w:val="26"/>
          <w:lang w:val="hy-AM"/>
        </w:rPr>
        <w:softHyphen/>
        <w:t xml:space="preserve">__________________________________________________ </w:t>
      </w:r>
      <w:r w:rsidRPr="00FE7210">
        <w:rPr>
          <w:rFonts w:ascii="Times Armenian" w:hAnsi="Times Armenian"/>
          <w:sz w:val="26"/>
          <w:lang w:val="hy-AM"/>
        </w:rPr>
        <w:tab/>
        <w:t xml:space="preserve"> _____________ </w:t>
      </w:r>
    </w:p>
    <w:p w14:paraId="75C6D9F7" w14:textId="77777777" w:rsidR="003039D9" w:rsidRPr="00FE7210" w:rsidRDefault="003039D9" w:rsidP="003039D9">
      <w:pPr>
        <w:ind w:left="720"/>
        <w:rPr>
          <w:rFonts w:ascii="Times Armenian" w:hAnsi="Times Armenian"/>
          <w:sz w:val="26"/>
          <w:lang w:val="hy-AM"/>
        </w:rPr>
      </w:pPr>
      <w:r w:rsidRPr="00FE7210">
        <w:rPr>
          <w:rFonts w:ascii="Times Armenian" w:hAnsi="Times Armenian"/>
          <w:sz w:val="26"/>
          <w:lang w:val="hy-AM"/>
        </w:rPr>
        <w:t xml:space="preserve">                     </w:t>
      </w:r>
      <w:r w:rsidRPr="00FE7210">
        <w:rPr>
          <w:rFonts w:ascii="Times Armenian" w:hAnsi="Times Armenian"/>
          <w:sz w:val="16"/>
          <w:lang w:val="hy-AM"/>
        </w:rPr>
        <w:t xml:space="preserve">Ø³ëÝ³ÏóÇ ³Ýí³ÝáõÙÁ ¥³ÝáõÝÁ¤ (Õ»Ï³í³ñÇ å³ßïáÝÁ, ²ÝáõÝ ²½·³ÝáõÝÁ¤              </w:t>
      </w:r>
      <w:r w:rsidRPr="00FE7210">
        <w:rPr>
          <w:rFonts w:ascii="Times Armenian" w:hAnsi="Times Armenian"/>
          <w:sz w:val="16"/>
          <w:lang w:val="hy-AM"/>
        </w:rPr>
        <w:tab/>
        <w:t xml:space="preserve">                                        ¥ëïáñ³·ñáõÃÛáõÝÁ¤</w:t>
      </w:r>
      <w:r w:rsidRPr="00FE7210">
        <w:rPr>
          <w:rFonts w:ascii="Times Armenian" w:hAnsi="Times Armenian"/>
          <w:sz w:val="16"/>
          <w:lang w:val="hy-AM"/>
        </w:rPr>
        <w:tab/>
      </w:r>
    </w:p>
    <w:p w14:paraId="68A4D4E2" w14:textId="77777777" w:rsidR="003039D9" w:rsidRPr="00FE7210" w:rsidRDefault="003039D9" w:rsidP="003039D9">
      <w:pPr>
        <w:ind w:left="720" w:firstLine="720"/>
        <w:jc w:val="right"/>
        <w:rPr>
          <w:rFonts w:ascii="Times Armenian" w:hAnsi="Times Armenian"/>
          <w:sz w:val="26"/>
          <w:lang w:val="hy-AM"/>
        </w:rPr>
      </w:pPr>
      <w:r w:rsidRPr="00FE7210">
        <w:rPr>
          <w:rFonts w:ascii="Times Armenian" w:hAnsi="Times Armenian"/>
          <w:sz w:val="26"/>
          <w:lang w:val="hy-AM"/>
        </w:rPr>
        <w:t>Î. î.</w:t>
      </w:r>
      <w:r w:rsidRPr="00FE7210">
        <w:rPr>
          <w:rFonts w:ascii="Times Armenian" w:hAnsi="Times Armenian"/>
          <w:sz w:val="26"/>
          <w:lang w:val="hy-AM"/>
        </w:rPr>
        <w:tab/>
      </w:r>
      <w:r w:rsidRPr="00FE7210">
        <w:rPr>
          <w:rFonts w:ascii="Times Armenian" w:hAnsi="Times Armenian"/>
          <w:sz w:val="26"/>
          <w:lang w:val="hy-AM"/>
        </w:rPr>
        <w:tab/>
        <w:t xml:space="preserve"> </w:t>
      </w:r>
    </w:p>
    <w:p w14:paraId="1687E18F" w14:textId="77777777" w:rsidR="009E5873" w:rsidRPr="00FE7210" w:rsidRDefault="003039D9" w:rsidP="009E5873">
      <w:pPr>
        <w:jc w:val="right"/>
        <w:rPr>
          <w:rFonts w:ascii="Times Armenian" w:hAnsi="Times Armenian"/>
          <w:sz w:val="26"/>
          <w:lang w:val="hy-AM"/>
        </w:rPr>
      </w:pPr>
      <w:r w:rsidRPr="00FE7210">
        <w:rPr>
          <w:rFonts w:ascii="Times Armenian" w:hAnsi="Times Armenian"/>
          <w:sz w:val="26"/>
          <w:lang w:val="hy-AM"/>
        </w:rPr>
        <w:t>______________________</w:t>
      </w:r>
      <w:r w:rsidR="00573AB9" w:rsidRPr="00FE7210">
        <w:rPr>
          <w:rFonts w:ascii="Times Armenian" w:hAnsi="Times Armenian"/>
          <w:sz w:val="26"/>
          <w:lang w:val="hy-AM"/>
        </w:rPr>
        <w:t>20</w:t>
      </w:r>
      <w:r w:rsidR="000B171E" w:rsidRPr="00FE7210">
        <w:rPr>
          <w:rFonts w:ascii="Times Armenian" w:hAnsi="Times Armenian"/>
          <w:sz w:val="26"/>
          <w:lang w:val="hy-AM"/>
        </w:rPr>
        <w:t>..</w:t>
      </w:r>
      <w:r w:rsidRPr="00FE7210">
        <w:rPr>
          <w:rFonts w:ascii="Times Armenian" w:hAnsi="Times Armenian"/>
          <w:sz w:val="26"/>
          <w:lang w:val="hy-AM"/>
        </w:rPr>
        <w:t xml:space="preserve"> Ã</w:t>
      </w:r>
    </w:p>
    <w:p w14:paraId="75E4DD4C" w14:textId="77777777" w:rsidR="003039D9" w:rsidRPr="00FE7210" w:rsidRDefault="003039D9" w:rsidP="00684634">
      <w:pPr>
        <w:jc w:val="right"/>
        <w:rPr>
          <w:rFonts w:ascii="Times Armenian" w:hAnsi="Times Armenian"/>
          <w:sz w:val="26"/>
          <w:lang w:val="hy-AM"/>
        </w:rPr>
      </w:pPr>
      <w:r w:rsidRPr="00FE7210">
        <w:rPr>
          <w:rFonts w:ascii="Times Armenian" w:hAnsi="Times Armenian"/>
          <w:sz w:val="16"/>
          <w:lang w:val="hy-AM"/>
        </w:rPr>
        <w:t>¥³Ùë³ÃÇíÁ, ³ÙÇëÁ¤</w:t>
      </w:r>
      <w:r w:rsidRPr="00FE7210">
        <w:rPr>
          <w:rFonts w:ascii="Times Armenian" w:hAnsi="Times Armenian"/>
          <w:sz w:val="16"/>
          <w:lang w:val="hy-AM"/>
        </w:rPr>
        <w:tab/>
      </w:r>
      <w:r w:rsidRPr="00FE7210">
        <w:rPr>
          <w:rFonts w:ascii="Times Armenian" w:hAnsi="Times Armenian"/>
          <w:sz w:val="16"/>
          <w:lang w:val="hy-AM"/>
        </w:rPr>
        <w:tab/>
      </w:r>
    </w:p>
    <w:p w14:paraId="680AAF35" w14:textId="77777777" w:rsidR="003039D9" w:rsidRPr="00FE7210" w:rsidRDefault="00D67E86" w:rsidP="003039D9">
      <w:pPr>
        <w:autoSpaceDE w:val="0"/>
        <w:autoSpaceDN w:val="0"/>
        <w:adjustRightInd w:val="0"/>
        <w:spacing w:after="0" w:line="240" w:lineRule="auto"/>
        <w:jc w:val="right"/>
        <w:rPr>
          <w:rFonts w:ascii="Times Armenian" w:hAnsi="Times Armenian" w:cs="Times Armenian"/>
          <w:b/>
          <w:bCs/>
          <w:sz w:val="28"/>
          <w:szCs w:val="28"/>
          <w:lang w:val="hy-AM"/>
        </w:rPr>
      </w:pPr>
      <w:r w:rsidRPr="00FE7210">
        <w:rPr>
          <w:rFonts w:ascii="Times Armenian" w:hAnsi="Times Armenian" w:cs="Times Armenian"/>
          <w:b/>
          <w:bCs/>
          <w:sz w:val="28"/>
          <w:szCs w:val="28"/>
          <w:lang w:val="hy-AM"/>
        </w:rPr>
        <w:lastRenderedPageBreak/>
        <w:t xml:space="preserve">Ò¨ </w:t>
      </w:r>
      <w:r w:rsidR="00F77712" w:rsidRPr="00FE7210">
        <w:rPr>
          <w:rFonts w:ascii="Times Armenian" w:hAnsi="Times Armenian" w:cs="Times Armenian"/>
          <w:b/>
          <w:bCs/>
          <w:sz w:val="28"/>
          <w:szCs w:val="28"/>
          <w:lang w:val="hy-AM"/>
        </w:rPr>
        <w:t>5</w:t>
      </w:r>
    </w:p>
    <w:p w14:paraId="7CF0752B" w14:textId="1B4E7268" w:rsidR="00526478" w:rsidRPr="00FE7210" w:rsidRDefault="00DD0C34" w:rsidP="00526478">
      <w:pPr>
        <w:pStyle w:val="BodyTextIndent3"/>
        <w:tabs>
          <w:tab w:val="left" w:pos="1080"/>
        </w:tabs>
        <w:ind w:firstLine="567"/>
        <w:jc w:val="right"/>
        <w:rPr>
          <w:rFonts w:ascii="Times Armenian" w:hAnsi="Times Armenian"/>
          <w:b w:val="0"/>
          <w:bCs/>
          <w:u w:val="none"/>
          <w:lang w:val="hy-AM"/>
        </w:rPr>
      </w:pPr>
      <w:r w:rsidRPr="00FE7210">
        <w:rPr>
          <w:rFonts w:ascii="Times Armenian" w:hAnsi="Times Armenian" w:cs="Times Armenian"/>
          <w:bCs/>
          <w:iCs/>
          <w:sz w:val="24"/>
          <w:szCs w:val="24"/>
          <w:lang w:val="hy-AM"/>
        </w:rPr>
        <w:t>²Øú-²ìÒ-</w:t>
      </w:r>
      <w:r w:rsidR="003D3046" w:rsidRPr="00FE7210">
        <w:rPr>
          <w:rFonts w:ascii="Times Armenian" w:hAnsi="Times Armenian" w:cs="Times Armenian"/>
          <w:b w:val="0"/>
          <w:bCs/>
          <w:iCs/>
          <w:sz w:val="24"/>
          <w:szCs w:val="24"/>
          <w:lang w:val="hy-AM"/>
        </w:rPr>
        <w:t>5</w:t>
      </w:r>
      <w:r w:rsidR="009D7BDB" w:rsidRPr="00FE7210">
        <w:rPr>
          <w:rFonts w:ascii="Times Armenian" w:hAnsi="Times Armenian" w:cs="Times Armenian"/>
          <w:b w:val="0"/>
          <w:bCs/>
          <w:iCs/>
          <w:sz w:val="24"/>
          <w:szCs w:val="24"/>
          <w:lang w:val="hy-AM"/>
        </w:rPr>
        <w:t>9</w:t>
      </w:r>
      <w:r w:rsidRPr="00FE7210">
        <w:rPr>
          <w:rFonts w:ascii="Times Armenian" w:hAnsi="Times Armenian" w:cs="Times Armenian"/>
          <w:bCs/>
          <w:iCs/>
          <w:sz w:val="24"/>
          <w:szCs w:val="24"/>
          <w:lang w:val="hy-AM"/>
        </w:rPr>
        <w:t>/2</w:t>
      </w:r>
      <w:r w:rsidR="003D3046" w:rsidRPr="00FE7210">
        <w:rPr>
          <w:rFonts w:ascii="Times Armenian" w:hAnsi="Times Armenian" w:cs="Times Armenian"/>
          <w:bCs/>
          <w:iCs/>
          <w:sz w:val="24"/>
          <w:szCs w:val="24"/>
          <w:lang w:val="hy-AM"/>
        </w:rPr>
        <w:t>5</w:t>
      </w:r>
      <w:r w:rsidRPr="00FE7210">
        <w:rPr>
          <w:rFonts w:ascii="Times Armenian" w:hAnsi="Times Armenian" w:cs="Times Armenian"/>
          <w:bCs/>
          <w:iCs/>
          <w:sz w:val="24"/>
          <w:szCs w:val="24"/>
          <w:lang w:val="hy-AM"/>
        </w:rPr>
        <w:t xml:space="preserve">  </w:t>
      </w:r>
      <w:r w:rsidR="0073266D" w:rsidRPr="00FE7210">
        <w:rPr>
          <w:rFonts w:ascii="Times Armenian" w:hAnsi="Times Armenian" w:cs="Times Armenian"/>
          <w:bCs/>
          <w:iCs/>
          <w:sz w:val="24"/>
          <w:szCs w:val="24"/>
          <w:lang w:val="hy-AM"/>
        </w:rPr>
        <w:t xml:space="preserve">  </w:t>
      </w:r>
      <w:r w:rsidR="00301271" w:rsidRPr="00FE7210">
        <w:rPr>
          <w:rFonts w:ascii="Times Armenian" w:hAnsi="Times Armenian" w:cs="Times Armenian"/>
          <w:bCs/>
          <w:iCs/>
          <w:sz w:val="24"/>
          <w:szCs w:val="24"/>
          <w:lang w:val="hy-AM"/>
        </w:rPr>
        <w:t xml:space="preserve">  </w:t>
      </w:r>
      <w:r w:rsidR="004C3F87" w:rsidRPr="00FE7210">
        <w:rPr>
          <w:rFonts w:ascii="Times Armenian" w:hAnsi="Times Armenian" w:cs="Times Armenian"/>
          <w:bCs/>
          <w:iCs/>
          <w:sz w:val="16"/>
          <w:szCs w:val="16"/>
          <w:lang w:val="hy-AM"/>
        </w:rPr>
        <w:t xml:space="preserve"> </w:t>
      </w:r>
      <w:r w:rsidR="004C3F87" w:rsidRPr="00FE7210">
        <w:rPr>
          <w:rFonts w:ascii="Times Armenian" w:hAnsi="Times Armenian" w:cs="Times Armenian"/>
          <w:bCs/>
          <w:iCs/>
          <w:sz w:val="20"/>
          <w:lang w:val="hy-AM"/>
        </w:rPr>
        <w:t xml:space="preserve"> </w:t>
      </w:r>
      <w:r w:rsidR="006B67C7" w:rsidRPr="00FE7210">
        <w:rPr>
          <w:rFonts w:ascii="Times Armenian" w:hAnsi="Times Armenian" w:cs="Times Armenian"/>
          <w:bCs/>
          <w:iCs/>
          <w:sz w:val="16"/>
          <w:szCs w:val="16"/>
          <w:lang w:val="hy-AM"/>
        </w:rPr>
        <w:t xml:space="preserve"> </w:t>
      </w:r>
      <w:r w:rsidR="006B67C7" w:rsidRPr="00FE7210">
        <w:rPr>
          <w:rFonts w:ascii="Times Armenian" w:hAnsi="Times Armenian" w:cs="Times Armenian"/>
          <w:bCs/>
          <w:iCs/>
          <w:sz w:val="20"/>
          <w:lang w:val="hy-AM"/>
        </w:rPr>
        <w:t xml:space="preserve"> </w:t>
      </w:r>
      <w:r w:rsidR="00526478" w:rsidRPr="00FE7210">
        <w:rPr>
          <w:rFonts w:ascii="Times Armenian" w:hAnsi="Times Armenian"/>
          <w:b w:val="0"/>
          <w:bCs/>
          <w:u w:val="none"/>
          <w:lang w:val="hy-AM"/>
        </w:rPr>
        <w:t xml:space="preserve">  </w:t>
      </w:r>
    </w:p>
    <w:p w14:paraId="2FCBE88F" w14:textId="77777777" w:rsidR="003039D9" w:rsidRPr="00FE7210" w:rsidRDefault="003039D9" w:rsidP="00684634">
      <w:pPr>
        <w:pStyle w:val="BodyTextIndent3"/>
        <w:tabs>
          <w:tab w:val="left" w:pos="1080"/>
        </w:tabs>
        <w:ind w:firstLine="567"/>
        <w:jc w:val="right"/>
        <w:rPr>
          <w:rFonts w:ascii="Times Armenian" w:hAnsi="Times Armenian"/>
          <w:b w:val="0"/>
          <w:u w:val="none"/>
          <w:lang w:val="es-ES"/>
        </w:rPr>
      </w:pPr>
      <w:r w:rsidRPr="00FE7210">
        <w:rPr>
          <w:rFonts w:ascii="Times Armenian" w:hAnsi="Times Armenian"/>
          <w:b w:val="0"/>
          <w:bCs/>
          <w:u w:val="none"/>
          <w:lang w:val="hy-AM"/>
        </w:rPr>
        <w:t xml:space="preserve"> </w:t>
      </w:r>
      <w:r w:rsidRPr="00FE7210">
        <w:rPr>
          <w:rFonts w:ascii="Times Armenian" w:hAnsi="Times Armenian"/>
          <w:b w:val="0"/>
          <w:u w:val="none"/>
          <w:lang w:val="es-ES"/>
        </w:rPr>
        <w:t>Í³ÍÏ³·ñáí ÙñóáõÛÃÇ Ññ³í»ñÇ</w:t>
      </w:r>
    </w:p>
    <w:p w14:paraId="3CA58C31" w14:textId="77777777" w:rsidR="003039D9" w:rsidRPr="00FE7210" w:rsidRDefault="003039D9" w:rsidP="003039D9">
      <w:pPr>
        <w:autoSpaceDE w:val="0"/>
        <w:autoSpaceDN w:val="0"/>
        <w:adjustRightInd w:val="0"/>
        <w:spacing w:after="0" w:line="240" w:lineRule="auto"/>
        <w:jc w:val="center"/>
        <w:rPr>
          <w:rFonts w:ascii="Times Armenian" w:hAnsi="Times Armenian" w:cs="Times Armenian"/>
          <w:b/>
          <w:bCs/>
          <w:sz w:val="28"/>
          <w:szCs w:val="28"/>
          <w:lang w:val="es-ES"/>
        </w:rPr>
      </w:pPr>
      <w:r w:rsidRPr="00FE7210">
        <w:rPr>
          <w:rFonts w:ascii="Times Armenian" w:hAnsi="Times Armenian" w:cs="Times Armenian"/>
          <w:b/>
          <w:bCs/>
          <w:sz w:val="28"/>
          <w:szCs w:val="28"/>
          <w:lang w:val="es-ES"/>
        </w:rPr>
        <w:t>¶Ý³ÛÇÝ ³é³ç³ñÏ</w:t>
      </w:r>
    </w:p>
    <w:p w14:paraId="36001043" w14:textId="471CBE3D" w:rsidR="0045406C" w:rsidRPr="00FE7210" w:rsidRDefault="0045406C" w:rsidP="0045406C">
      <w:pPr>
        <w:pStyle w:val="Heading2"/>
        <w:spacing w:line="240" w:lineRule="auto"/>
        <w:ind w:firstLine="720"/>
        <w:rPr>
          <w:rFonts w:ascii="Times Armenian" w:hAnsi="Times Armenian"/>
          <w:b w:val="0"/>
          <w:color w:val="auto"/>
          <w:sz w:val="22"/>
          <w:szCs w:val="22"/>
          <w:lang w:val="es-ES"/>
        </w:rPr>
      </w:pPr>
      <w:r w:rsidRPr="00FE7210">
        <w:rPr>
          <w:rFonts w:ascii="Times Armenian" w:hAnsi="Times Armenian"/>
          <w:b w:val="0"/>
          <w:color w:val="auto"/>
          <w:sz w:val="22"/>
          <w:szCs w:val="22"/>
          <w:lang w:val="hy-AM"/>
        </w:rPr>
        <w:t>àõëáõÙÝ³ëÇñ»Éáí Ò»ñ ÏáÕÙÇó ïñ³Ù³¹ñí³Í</w:t>
      </w:r>
      <w:r w:rsidR="00117B4B" w:rsidRPr="00FE7210">
        <w:rPr>
          <w:rFonts w:ascii="Times Armenian" w:hAnsi="Times Armenian"/>
          <w:b w:val="0"/>
          <w:color w:val="auto"/>
          <w:sz w:val="22"/>
          <w:szCs w:val="22"/>
          <w:lang w:val="es-ES"/>
        </w:rPr>
        <w:t xml:space="preserve"> </w:t>
      </w:r>
      <w:r w:rsidR="0073266D" w:rsidRPr="00FE7210">
        <w:rPr>
          <w:rFonts w:ascii="Times Armenian" w:hAnsi="Times Armenian" w:cs="Times Armenian"/>
          <w:iCs/>
          <w:color w:val="auto"/>
          <w:sz w:val="20"/>
          <w:szCs w:val="20"/>
          <w:lang w:val="es-ES"/>
        </w:rPr>
        <w:t>²Øú-²ìÒ-</w:t>
      </w:r>
      <w:r w:rsidR="003D3046" w:rsidRPr="00FE7210">
        <w:rPr>
          <w:rFonts w:ascii="Times Armenian" w:hAnsi="Times Armenian" w:cs="Times Armenian"/>
          <w:b w:val="0"/>
          <w:bCs w:val="0"/>
          <w:iCs/>
          <w:color w:val="auto"/>
          <w:sz w:val="20"/>
          <w:szCs w:val="20"/>
          <w:lang w:val="es-ES"/>
        </w:rPr>
        <w:t>5</w:t>
      </w:r>
      <w:r w:rsidR="002C6EF6" w:rsidRPr="00FE7210">
        <w:rPr>
          <w:rFonts w:ascii="Times Armenian" w:hAnsi="Times Armenian" w:cs="Times Armenian"/>
          <w:b w:val="0"/>
          <w:bCs w:val="0"/>
          <w:iCs/>
          <w:color w:val="auto"/>
          <w:sz w:val="20"/>
          <w:szCs w:val="20"/>
          <w:lang w:val="es-ES"/>
        </w:rPr>
        <w:t>9</w:t>
      </w:r>
      <w:r w:rsidR="0073266D" w:rsidRPr="00FE7210">
        <w:rPr>
          <w:rFonts w:ascii="Times Armenian" w:hAnsi="Times Armenian" w:cs="Times Armenian"/>
          <w:iCs/>
          <w:color w:val="auto"/>
          <w:sz w:val="20"/>
          <w:szCs w:val="20"/>
          <w:lang w:val="es-ES"/>
        </w:rPr>
        <w:t>/2</w:t>
      </w:r>
      <w:r w:rsidR="003D3046" w:rsidRPr="00FE7210">
        <w:rPr>
          <w:rFonts w:ascii="Times Armenian" w:hAnsi="Times Armenian" w:cs="Times Armenian"/>
          <w:iCs/>
          <w:color w:val="auto"/>
          <w:sz w:val="20"/>
          <w:szCs w:val="20"/>
          <w:lang w:val="es-ES"/>
        </w:rPr>
        <w:t>5</w:t>
      </w:r>
      <w:r w:rsidR="0073266D" w:rsidRPr="00FE7210">
        <w:rPr>
          <w:rFonts w:ascii="Times Armenian" w:hAnsi="Times Armenian" w:cs="Times Armenian"/>
          <w:b w:val="0"/>
          <w:bCs w:val="0"/>
          <w:iCs/>
          <w:color w:val="auto"/>
          <w:sz w:val="24"/>
          <w:szCs w:val="24"/>
          <w:lang w:val="es-ES"/>
        </w:rPr>
        <w:t xml:space="preserve"> </w:t>
      </w:r>
      <w:r w:rsidRPr="00FE7210">
        <w:rPr>
          <w:rFonts w:ascii="Times Armenian" w:hAnsi="Times Armenian"/>
          <w:b w:val="0"/>
          <w:color w:val="auto"/>
          <w:sz w:val="22"/>
          <w:szCs w:val="22"/>
          <w:lang w:val="hy-AM"/>
        </w:rPr>
        <w:t>Í³ÍÏ³·ñáí ÙñóáõÛÃÇ Ññ³í»ñÁ,</w:t>
      </w:r>
      <w:r w:rsidRPr="00FE7210">
        <w:rPr>
          <w:rFonts w:ascii="Times Armenian" w:hAnsi="Times Armenian"/>
          <w:b w:val="0"/>
          <w:color w:val="auto"/>
          <w:sz w:val="22"/>
          <w:szCs w:val="22"/>
          <w:lang w:val="es-ES"/>
        </w:rPr>
        <w:t xml:space="preserve">  </w:t>
      </w:r>
      <w:r w:rsidRPr="00FE7210">
        <w:rPr>
          <w:rFonts w:ascii="Times Armenian" w:hAnsi="Times Armenian"/>
          <w:b w:val="0"/>
          <w:color w:val="auto"/>
          <w:sz w:val="22"/>
          <w:szCs w:val="22"/>
          <w:lang w:val="hy-AM"/>
        </w:rPr>
        <w:t xml:space="preserve">       </w:t>
      </w:r>
    </w:p>
    <w:p w14:paraId="3B7CB9B9" w14:textId="77777777" w:rsidR="0045406C" w:rsidRPr="00FE7210" w:rsidRDefault="0045406C" w:rsidP="0045406C">
      <w:pPr>
        <w:pStyle w:val="Heading2"/>
        <w:spacing w:line="240" w:lineRule="auto"/>
        <w:ind w:firstLine="720"/>
        <w:rPr>
          <w:rFonts w:ascii="Times Armenian" w:hAnsi="Times Armenian"/>
          <w:b w:val="0"/>
          <w:color w:val="auto"/>
          <w:sz w:val="22"/>
          <w:szCs w:val="22"/>
          <w:lang w:val="es-ES"/>
        </w:rPr>
      </w:pPr>
      <w:r w:rsidRPr="00FE7210">
        <w:rPr>
          <w:rFonts w:ascii="Times Armenian" w:hAnsi="Times Armenian"/>
          <w:b w:val="0"/>
          <w:color w:val="auto"/>
          <w:sz w:val="22"/>
          <w:szCs w:val="22"/>
          <w:u w:val="single"/>
          <w:lang w:val="es-ES"/>
        </w:rPr>
        <w:t>____________________________________________________</w:t>
      </w:r>
      <w:r w:rsidRPr="00FE7210">
        <w:rPr>
          <w:rFonts w:ascii="Times Armenian" w:hAnsi="Times Armenian"/>
          <w:b w:val="0"/>
          <w:color w:val="auto"/>
          <w:sz w:val="22"/>
          <w:szCs w:val="22"/>
          <w:u w:val="single"/>
          <w:lang w:val="hy-AM"/>
        </w:rPr>
        <w:t xml:space="preserve">                                     </w:t>
      </w:r>
      <w:r w:rsidRPr="00FE7210">
        <w:rPr>
          <w:rFonts w:ascii="Times Armenian" w:hAnsi="Times Armenian"/>
          <w:b w:val="0"/>
          <w:color w:val="auto"/>
          <w:sz w:val="22"/>
          <w:szCs w:val="22"/>
          <w:lang w:val="hy-AM"/>
        </w:rPr>
        <w:t>-Ý</w:t>
      </w:r>
      <w:r w:rsidRPr="00FE7210">
        <w:rPr>
          <w:rFonts w:ascii="Times Armenian" w:hAnsi="Times Armenian"/>
          <w:b w:val="0"/>
          <w:color w:val="auto"/>
          <w:sz w:val="22"/>
          <w:szCs w:val="22"/>
          <w:lang w:val="es-ES"/>
        </w:rPr>
        <w:t xml:space="preserve"> </w:t>
      </w:r>
    </w:p>
    <w:p w14:paraId="3AEDD0D0" w14:textId="77777777" w:rsidR="0045406C" w:rsidRPr="00FE7210" w:rsidRDefault="0045406C" w:rsidP="0045406C">
      <w:pPr>
        <w:spacing w:after="0" w:line="240" w:lineRule="auto"/>
        <w:ind w:left="1440"/>
        <w:jc w:val="both"/>
        <w:rPr>
          <w:rFonts w:ascii="Times Armenian" w:hAnsi="Times Armenian"/>
          <w:sz w:val="18"/>
          <w:lang w:val="es-ES"/>
        </w:rPr>
      </w:pPr>
      <w:r w:rsidRPr="00FE7210">
        <w:rPr>
          <w:rFonts w:ascii="Times Armenian" w:hAnsi="Times Armenian"/>
          <w:lang w:val="hy-AM"/>
        </w:rPr>
        <w:t xml:space="preserve">                              </w:t>
      </w:r>
      <w:r w:rsidRPr="00FE7210">
        <w:rPr>
          <w:rFonts w:ascii="Times Armenian" w:hAnsi="Times Armenian"/>
          <w:sz w:val="18"/>
          <w:lang w:val="hy-AM"/>
        </w:rPr>
        <w:t>ØñóáõÛÃÇ Ù³ëÝ³ÏóÇ ³Ýí³ÝáõÙÁ ¥³ÝáõÝÁ¤</w:t>
      </w:r>
    </w:p>
    <w:p w14:paraId="507096E6" w14:textId="77777777" w:rsidR="00F26BC4" w:rsidRPr="00FE7210" w:rsidRDefault="00F26BC4" w:rsidP="0045406C">
      <w:pPr>
        <w:spacing w:after="0" w:line="240" w:lineRule="auto"/>
        <w:ind w:left="1440"/>
        <w:jc w:val="both"/>
        <w:rPr>
          <w:rFonts w:ascii="Times Armenian" w:hAnsi="Times Armenian"/>
          <w:sz w:val="18"/>
          <w:lang w:val="es-ES"/>
        </w:rPr>
      </w:pPr>
    </w:p>
    <w:p w14:paraId="0A59DF82" w14:textId="77777777" w:rsidR="0045406C" w:rsidRPr="00FE7210" w:rsidRDefault="0045406C" w:rsidP="0045406C">
      <w:pPr>
        <w:spacing w:after="0" w:line="240" w:lineRule="auto"/>
        <w:rPr>
          <w:rFonts w:ascii="Times Armenian" w:hAnsi="Times Armenian"/>
          <w:lang w:val="hy-AM"/>
        </w:rPr>
      </w:pPr>
      <w:r w:rsidRPr="00FE7210">
        <w:rPr>
          <w:rFonts w:ascii="Times Armenian" w:hAnsi="Times Armenian"/>
          <w:lang w:val="hy-AM"/>
        </w:rPr>
        <w:t>³é³ç³ñÏáõÙ ¿ Ý»ñÏ³Û³óí³Í ã³÷³µ³ÅÇÝÝ»ñÇ Ù³ëáí å³ÛÙ³Ý³·ÇñÁ Ï³ï³ñ»É Ñ³Ù³Ó³ÛÝ ÏÇó Ý»ñÏ³Û³óí³Í ·Ý³óáõó³ÏÇ:</w:t>
      </w:r>
    </w:p>
    <w:p w14:paraId="34E02B8F" w14:textId="77777777" w:rsidR="00F26BC4" w:rsidRPr="00FE7210" w:rsidRDefault="0045406C" w:rsidP="00F26BC4">
      <w:pPr>
        <w:spacing w:after="0" w:line="240" w:lineRule="auto"/>
        <w:rPr>
          <w:rFonts w:ascii="Times Armenian" w:hAnsi="Times Armenian"/>
          <w:lang w:val="es-ES"/>
        </w:rPr>
      </w:pPr>
      <w:r w:rsidRPr="00FE7210">
        <w:rPr>
          <w:rFonts w:ascii="Times Armenian" w:hAnsi="Times Armenian"/>
          <w:vertAlign w:val="superscript"/>
          <w:lang w:val="hy-AM"/>
        </w:rPr>
        <w:t xml:space="preserve">                                                                                                             </w:t>
      </w:r>
    </w:p>
    <w:p w14:paraId="16F3E2AC" w14:textId="77777777" w:rsidR="001B55C9" w:rsidRPr="00FE7210" w:rsidRDefault="001B55C9" w:rsidP="00F26BC4">
      <w:pPr>
        <w:spacing w:after="0" w:line="240" w:lineRule="auto"/>
        <w:rPr>
          <w:rFonts w:ascii="Times Armenian" w:hAnsi="Times Armenian"/>
          <w:lang w:val="es-ES"/>
        </w:rPr>
      </w:pPr>
    </w:p>
    <w:tbl>
      <w:tblPr>
        <w:tblpPr w:leftFromText="180" w:rightFromText="180" w:vertAnchor="text" w:horzAnchor="margin" w:tblpY="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"/>
        <w:gridCol w:w="2667"/>
        <w:gridCol w:w="1439"/>
        <w:gridCol w:w="3766"/>
        <w:gridCol w:w="2490"/>
        <w:gridCol w:w="2493"/>
      </w:tblGrid>
      <w:tr w:rsidR="0059400E" w:rsidRPr="00FE7210" w14:paraId="1ECC4B35" w14:textId="77777777" w:rsidTr="00173D93">
        <w:trPr>
          <w:trHeight w:val="691"/>
        </w:trPr>
        <w:tc>
          <w:tcPr>
            <w:tcW w:w="122" w:type="pct"/>
            <w:tcBorders>
              <w:bottom w:val="single" w:sz="4" w:space="0" w:color="auto"/>
            </w:tcBorders>
            <w:vAlign w:val="center"/>
          </w:tcPr>
          <w:p w14:paraId="254B8C2B" w14:textId="77777777" w:rsidR="00FD5E5E" w:rsidRPr="00FE7210" w:rsidRDefault="00FD5E5E" w:rsidP="0045406C">
            <w:pPr>
              <w:pStyle w:val="a"/>
              <w:rPr>
                <w:rFonts w:ascii="Times Armenian" w:hAnsi="Times Armenian" w:cs="Arial"/>
                <w:sz w:val="20"/>
                <w:szCs w:val="20"/>
                <w:lang w:val="es-ES"/>
              </w:rPr>
            </w:pPr>
          </w:p>
        </w:tc>
        <w:tc>
          <w:tcPr>
            <w:tcW w:w="1012" w:type="pct"/>
            <w:tcBorders>
              <w:bottom w:val="single" w:sz="4" w:space="0" w:color="auto"/>
            </w:tcBorders>
            <w:vAlign w:val="center"/>
          </w:tcPr>
          <w:p w14:paraId="5E4D237D" w14:textId="77777777" w:rsidR="00FD5E5E" w:rsidRPr="00FE7210" w:rsidRDefault="00FD5E5E" w:rsidP="0045406C">
            <w:pPr>
              <w:pStyle w:val="a"/>
              <w:jc w:val="center"/>
              <w:rPr>
                <w:rFonts w:ascii="Times Armenian" w:hAnsi="Times Armenian" w:cs="Arial"/>
                <w:b/>
                <w:sz w:val="20"/>
                <w:szCs w:val="20"/>
                <w:lang w:val="en-US"/>
              </w:rPr>
            </w:pPr>
            <w:r w:rsidRPr="00FE7210">
              <w:rPr>
                <w:rFonts w:ascii="Times Armenian" w:hAnsi="Times Armenian" w:cs="Arial"/>
                <w:b/>
                <w:sz w:val="20"/>
                <w:szCs w:val="20"/>
                <w:lang w:val="en-US"/>
              </w:rPr>
              <w:t>Ü</w:t>
            </w:r>
            <w:r w:rsidRPr="00FE7210">
              <w:rPr>
                <w:rFonts w:ascii="Times Armenian" w:hAnsi="Times Armenian" w:cs="Arial"/>
                <w:b/>
                <w:sz w:val="20"/>
                <w:szCs w:val="20"/>
              </w:rPr>
              <w:t>Ï³ñ³·Çñ</w:t>
            </w:r>
            <w:r w:rsidRPr="00FE7210">
              <w:rPr>
                <w:rFonts w:ascii="Times Armenian" w:hAnsi="Times Armenian" w:cs="Arial"/>
                <w:b/>
                <w:sz w:val="20"/>
                <w:szCs w:val="20"/>
                <w:lang w:val="en-US"/>
              </w:rPr>
              <w:t>Á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14:paraId="50575265" w14:textId="77777777" w:rsidR="00FD5E5E" w:rsidRPr="00FE7210" w:rsidRDefault="00FD5E5E" w:rsidP="0045406C">
            <w:pPr>
              <w:pStyle w:val="a"/>
              <w:jc w:val="center"/>
              <w:rPr>
                <w:rFonts w:ascii="Times Armenian" w:hAnsi="Times Armenian" w:cs="Arial"/>
                <w:b/>
                <w:sz w:val="20"/>
                <w:szCs w:val="20"/>
                <w:lang w:val="en-US"/>
              </w:rPr>
            </w:pPr>
            <w:r w:rsidRPr="00FE7210">
              <w:rPr>
                <w:rFonts w:ascii="Times Armenian" w:hAnsi="Times Armenian" w:cs="Arial"/>
                <w:b/>
                <w:sz w:val="20"/>
                <w:szCs w:val="20"/>
                <w:lang w:val="en-US"/>
              </w:rPr>
              <w:t>â³÷Ù³Ý ÙÇ³íáñ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vAlign w:val="center"/>
          </w:tcPr>
          <w:p w14:paraId="4100BA51" w14:textId="77777777" w:rsidR="00FD5E5E" w:rsidRPr="00FE7210" w:rsidRDefault="00FD5E5E" w:rsidP="00FD5E5E">
            <w:pPr>
              <w:pStyle w:val="a"/>
              <w:jc w:val="center"/>
              <w:rPr>
                <w:rFonts w:ascii="Times Armenian" w:hAnsi="Times Armenian" w:cs="Arial"/>
                <w:b/>
                <w:sz w:val="20"/>
                <w:szCs w:val="20"/>
                <w:lang w:val="en-US"/>
              </w:rPr>
            </w:pPr>
            <w:r w:rsidRPr="00FE7210">
              <w:rPr>
                <w:b/>
                <w:sz w:val="20"/>
                <w:szCs w:val="20"/>
                <w:lang w:val="en-US"/>
              </w:rPr>
              <w:t>Գնային</w:t>
            </w:r>
            <w:r w:rsidRPr="00FE7210">
              <w:rPr>
                <w:rFonts w:ascii="Times Armenian" w:hAnsi="Times Armenian" w:cs="Arial"/>
                <w:b/>
                <w:sz w:val="20"/>
                <w:szCs w:val="20"/>
                <w:lang w:val="en-US"/>
              </w:rPr>
              <w:t xml:space="preserve"> </w:t>
            </w:r>
            <w:r w:rsidRPr="00FE7210">
              <w:rPr>
                <w:b/>
                <w:sz w:val="20"/>
                <w:szCs w:val="20"/>
                <w:lang w:val="en-US"/>
              </w:rPr>
              <w:t>առաջարկ</w:t>
            </w:r>
            <w:r w:rsidRPr="00FE7210">
              <w:rPr>
                <w:rFonts w:ascii="Times Armenian" w:hAnsi="Times Armenian" w:cs="Times Armenian"/>
                <w:b/>
                <w:sz w:val="20"/>
                <w:szCs w:val="20"/>
                <w:lang w:val="en-US"/>
              </w:rPr>
              <w:t xml:space="preserve"> </w:t>
            </w:r>
            <w:r w:rsidRPr="00FE7210">
              <w:rPr>
                <w:rFonts w:ascii="Times Armenian" w:hAnsi="Times Armenian" w:cs="Arial"/>
                <w:b/>
                <w:sz w:val="20"/>
                <w:szCs w:val="20"/>
                <w:lang w:val="en-US"/>
              </w:rPr>
              <w:t xml:space="preserve">Ñ³Ù³Ó³ÛÝ </w:t>
            </w:r>
            <w:r w:rsidR="008C4B47" w:rsidRPr="00FE7210">
              <w:rPr>
                <w:rFonts w:ascii="Times Armenian" w:hAnsi="Times Armenian" w:cs="Arial"/>
                <w:b/>
                <w:sz w:val="20"/>
                <w:szCs w:val="20"/>
                <w:lang w:val="en-US"/>
              </w:rPr>
              <w:t xml:space="preserve">·Ý³ÛÇÝ </w:t>
            </w:r>
            <w:r w:rsidRPr="00FE7210">
              <w:rPr>
                <w:rFonts w:ascii="Times Armenian" w:hAnsi="Times Armenian" w:cs="Arial"/>
                <w:b/>
                <w:sz w:val="20"/>
                <w:szCs w:val="20"/>
                <w:lang w:val="en-US"/>
              </w:rPr>
              <w:t>µ³Ý³Ó¨Ç*</w:t>
            </w:r>
          </w:p>
        </w:tc>
        <w:tc>
          <w:tcPr>
            <w:tcW w:w="945" w:type="pct"/>
            <w:tcBorders>
              <w:bottom w:val="single" w:sz="4" w:space="0" w:color="auto"/>
            </w:tcBorders>
          </w:tcPr>
          <w:p w14:paraId="53F89628" w14:textId="77777777" w:rsidR="00FD5E5E" w:rsidRPr="00FE7210" w:rsidRDefault="00FD5E5E" w:rsidP="0045406C">
            <w:pPr>
              <w:pStyle w:val="a"/>
              <w:jc w:val="center"/>
              <w:rPr>
                <w:rFonts w:ascii="Times Armenian" w:hAnsi="Times Armenian" w:cs="Arial"/>
                <w:b/>
                <w:sz w:val="20"/>
                <w:szCs w:val="20"/>
                <w:lang w:val="en-US"/>
              </w:rPr>
            </w:pPr>
            <w:r w:rsidRPr="00FE7210">
              <w:rPr>
                <w:rFonts w:ascii="Times Armenian" w:hAnsi="Times Armenian" w:cs="Arial"/>
                <w:b/>
                <w:sz w:val="20"/>
                <w:szCs w:val="20"/>
                <w:lang w:val="en-US"/>
              </w:rPr>
              <w:t>Ø³ï³Ï³ñ³ñÙ³Ý í³ÛñÁ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14:paraId="02A5697B" w14:textId="77777777" w:rsidR="00FD5E5E" w:rsidRPr="00FE7210" w:rsidRDefault="00FD5E5E" w:rsidP="0045406C">
            <w:pPr>
              <w:pStyle w:val="a"/>
              <w:jc w:val="center"/>
              <w:rPr>
                <w:rFonts w:ascii="Times Armenian" w:hAnsi="Times Armenian" w:cs="Arial"/>
                <w:b/>
                <w:sz w:val="20"/>
                <w:szCs w:val="20"/>
                <w:lang w:val="en-US"/>
              </w:rPr>
            </w:pPr>
            <w:r w:rsidRPr="00FE7210">
              <w:rPr>
                <w:rFonts w:ascii="Times Armenian" w:hAnsi="Times Armenian" w:cs="Arial"/>
                <w:b/>
                <w:sz w:val="20"/>
                <w:szCs w:val="20"/>
                <w:lang w:val="en-US"/>
              </w:rPr>
              <w:t>Ø»ÏÝ³µ³ÝáõÃÛáõÝÝ»ñ</w:t>
            </w:r>
          </w:p>
        </w:tc>
      </w:tr>
      <w:tr w:rsidR="0059400E" w:rsidRPr="00FE7210" w14:paraId="3B64B119" w14:textId="77777777" w:rsidTr="00173D93">
        <w:trPr>
          <w:trHeight w:val="362"/>
        </w:trPr>
        <w:tc>
          <w:tcPr>
            <w:tcW w:w="12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6DFA96" w14:textId="77777777" w:rsidR="00FD5E5E" w:rsidRPr="00FE7210" w:rsidRDefault="00FD5E5E" w:rsidP="00684634">
            <w:pPr>
              <w:spacing w:after="0" w:line="240" w:lineRule="auto"/>
              <w:rPr>
                <w:rFonts w:ascii="Times Armenian" w:hAnsi="Times Armenian" w:cs="Arial"/>
                <w:sz w:val="20"/>
                <w:szCs w:val="20"/>
              </w:rPr>
            </w:pPr>
            <w:r w:rsidRPr="00FE7210">
              <w:rPr>
                <w:rFonts w:ascii="Times Armenian" w:hAnsi="Times Armenian" w:cs="Arial"/>
                <w:sz w:val="20"/>
                <w:szCs w:val="20"/>
              </w:rPr>
              <w:t xml:space="preserve"> 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1E29" w14:textId="77777777" w:rsidR="00FD5E5E" w:rsidRPr="00FE7210" w:rsidRDefault="00FD5E5E" w:rsidP="00FD5E5E">
            <w:pPr>
              <w:pStyle w:val="a0"/>
              <w:ind w:left="0"/>
              <w:rPr>
                <w:rFonts w:ascii="Times Armenian" w:hAnsi="Times Armenian" w:cs="Arial"/>
                <w:sz w:val="20"/>
                <w:szCs w:val="20"/>
                <w:lang w:val="en-US"/>
              </w:rPr>
            </w:pPr>
            <w:r w:rsidRPr="00FE7210">
              <w:rPr>
                <w:rFonts w:ascii="Times Armenian" w:hAnsi="Times Armenian" w:cs="Arial"/>
                <w:sz w:val="20"/>
                <w:szCs w:val="20"/>
                <w:lang w:val="en-US"/>
              </w:rPr>
              <w:t xml:space="preserve"> </w:t>
            </w:r>
            <w:r w:rsidRPr="00FE7210">
              <w:rPr>
                <w:rFonts w:ascii="Times Armenian" w:hAnsi="Times Armenian" w:cs="Times Armenian"/>
                <w:b/>
                <w:sz w:val="20"/>
                <w:szCs w:val="20"/>
              </w:rPr>
              <w:t xml:space="preserve"> </w:t>
            </w:r>
            <w:r w:rsidRPr="00FE7210">
              <w:rPr>
                <w:b/>
                <w:sz w:val="20"/>
                <w:szCs w:val="20"/>
              </w:rPr>
              <w:t>Ավիավառելիք</w:t>
            </w:r>
            <w:r w:rsidRPr="00FE7210">
              <w:rPr>
                <w:rFonts w:ascii="Times Armenian" w:hAnsi="Times Armenian" w:cs="Times Armenian"/>
                <w:b/>
                <w:sz w:val="20"/>
                <w:szCs w:val="20"/>
              </w:rPr>
              <w:t xml:space="preserve"> JET A-1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190AA6" w14:textId="77777777" w:rsidR="00FD5E5E" w:rsidRPr="00FE7210" w:rsidRDefault="00FD5E5E" w:rsidP="001B55C9">
            <w:pPr>
              <w:pStyle w:val="a0"/>
              <w:jc w:val="center"/>
              <w:rPr>
                <w:rFonts w:ascii="Times Armenian" w:hAnsi="Times Armenian" w:cs="Arial"/>
                <w:sz w:val="20"/>
                <w:szCs w:val="20"/>
                <w:lang w:val="en-US"/>
              </w:rPr>
            </w:pPr>
            <w:r w:rsidRPr="00FE7210">
              <w:rPr>
                <w:rFonts w:ascii="Times Armenian" w:hAnsi="Times Armenian" w:cs="Arial"/>
                <w:sz w:val="20"/>
                <w:szCs w:val="20"/>
                <w:lang w:val="en-US"/>
              </w:rPr>
              <w:t xml:space="preserve">1 </w:t>
            </w:r>
            <w:r w:rsidRPr="00FE7210">
              <w:rPr>
                <w:sz w:val="20"/>
                <w:szCs w:val="20"/>
                <w:lang w:val="en-US"/>
              </w:rPr>
              <w:t>տոննա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vAlign w:val="center"/>
          </w:tcPr>
          <w:p w14:paraId="6BBA509A" w14:textId="77777777" w:rsidR="00FD5E5E" w:rsidRPr="00FE7210" w:rsidRDefault="00FD5E5E" w:rsidP="0045406C">
            <w:pPr>
              <w:pStyle w:val="a0"/>
              <w:jc w:val="center"/>
              <w:rPr>
                <w:rFonts w:ascii="Times Armenian" w:hAnsi="Times Armenian" w:cs="Arial"/>
                <w:sz w:val="20"/>
                <w:szCs w:val="20"/>
                <w:lang w:val="en-US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</w:tcPr>
          <w:p w14:paraId="65B31D07" w14:textId="77777777" w:rsidR="00FD5E5E" w:rsidRPr="00FE7210" w:rsidRDefault="00FD5E5E" w:rsidP="0045406C">
            <w:pPr>
              <w:pStyle w:val="a0"/>
              <w:jc w:val="center"/>
              <w:rPr>
                <w:rFonts w:ascii="Times Armenian" w:hAnsi="Times Armenian" w:cs="Arial"/>
                <w:sz w:val="20"/>
                <w:szCs w:val="20"/>
                <w:lang w:val="en-US"/>
              </w:rPr>
            </w:pPr>
            <w:r w:rsidRPr="00FE7210">
              <w:rPr>
                <w:rFonts w:ascii="Times Armenian" w:hAnsi="Times Armenian" w:cs="Arial"/>
                <w:sz w:val="20"/>
                <w:szCs w:val="20"/>
                <w:lang w:val="en-US"/>
              </w:rPr>
              <w:t>²ÛñáõÙ »ñÏ³Ã·ÍÇ Ï³Û³ñ³Ý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14:paraId="236D83C4" w14:textId="77777777" w:rsidR="00FD5E5E" w:rsidRPr="00FE7210" w:rsidRDefault="00FD5E5E" w:rsidP="0045406C">
            <w:pPr>
              <w:pStyle w:val="a0"/>
              <w:jc w:val="center"/>
              <w:rPr>
                <w:rFonts w:ascii="Times Armenian" w:hAnsi="Times Armenian" w:cs="Arial"/>
                <w:sz w:val="20"/>
                <w:szCs w:val="20"/>
                <w:lang w:val="en-US"/>
              </w:rPr>
            </w:pPr>
          </w:p>
        </w:tc>
      </w:tr>
    </w:tbl>
    <w:p w14:paraId="20EADD15" w14:textId="77777777" w:rsidR="008C4B47" w:rsidRPr="00FE7210" w:rsidRDefault="008C4B47" w:rsidP="0045406C">
      <w:pPr>
        <w:rPr>
          <w:rFonts w:ascii="Times Armenian" w:hAnsi="Times Armenian"/>
          <w:i/>
        </w:rPr>
      </w:pPr>
    </w:p>
    <w:p w14:paraId="6D302FAA" w14:textId="77777777" w:rsidR="00B81B6C" w:rsidRPr="00FE7210" w:rsidRDefault="00B81B6C" w:rsidP="00B81B6C">
      <w:pPr>
        <w:spacing w:after="0" w:line="240" w:lineRule="auto"/>
        <w:jc w:val="both"/>
        <w:rPr>
          <w:rFonts w:ascii="Times Armenian" w:eastAsia="Times New Roman" w:hAnsi="Times Armenian" w:cs="Times New Roman"/>
          <w:i/>
          <w:sz w:val="20"/>
          <w:szCs w:val="20"/>
          <w:lang w:eastAsia="ru-RU"/>
        </w:rPr>
      </w:pPr>
      <w:r w:rsidRPr="00FE7210">
        <w:rPr>
          <w:rFonts w:ascii="Times Armenian" w:hAnsi="Times Armenian"/>
          <w:i/>
          <w:sz w:val="20"/>
          <w:szCs w:val="20"/>
        </w:rPr>
        <w:t xml:space="preserve">* </w:t>
      </w:r>
      <w:r w:rsidRPr="00FE7210">
        <w:rPr>
          <w:rFonts w:ascii="Times New Roman" w:hAnsi="Times New Roman" w:cs="Times New Roman"/>
          <w:b/>
          <w:sz w:val="20"/>
          <w:szCs w:val="20"/>
          <w:u w:val="single"/>
        </w:rPr>
        <w:t>Ավիավառելիք</w:t>
      </w:r>
      <w:r w:rsidRPr="00FE7210">
        <w:rPr>
          <w:rFonts w:ascii="Times Armenian" w:hAnsi="Times Armenian" w:cs="Times Armenian"/>
          <w:b/>
          <w:sz w:val="20"/>
          <w:szCs w:val="20"/>
          <w:u w:val="single"/>
        </w:rPr>
        <w:t xml:space="preserve"> JET A-1 </w:t>
      </w:r>
      <w:r w:rsidRPr="00FE7210">
        <w:rPr>
          <w:rFonts w:ascii="Times Armenian" w:eastAsia="Times New Roman" w:hAnsi="Times Armenian" w:cs="Arial"/>
          <w:b/>
          <w:snapToGrid w:val="0"/>
          <w:sz w:val="20"/>
          <w:szCs w:val="20"/>
          <w:u w:val="single"/>
          <w:lang w:eastAsia="ru-RU"/>
        </w:rPr>
        <w:t xml:space="preserve">·Ý³ÛÇÝ </w:t>
      </w:r>
      <w:r w:rsidRPr="00FE7210">
        <w:rPr>
          <w:rFonts w:ascii="Times Armenian" w:hAnsi="Times Armenian" w:cs="Arial"/>
          <w:b/>
          <w:sz w:val="20"/>
          <w:szCs w:val="20"/>
          <w:u w:val="single"/>
        </w:rPr>
        <w:t xml:space="preserve">µ³Ý³Ó¨Áª 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High Platts FOB MED Italy + Premium (1.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Տանկեռի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բարձում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բարձման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նավահանգստում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, 2.Black Sea Med Flat Rate 200% ($22.06), 3.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Փոխադրում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բարձման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նավահանգստից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մինչև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բեռնաթափման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նավահանգիստ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, 4.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Բեռնաթափում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Վրաստանի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Փոթի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նավահանգստում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>, 5.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Բեռնափոխադրման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ծախսեր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և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մատակարարում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բեռնաթափման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նավահանգստից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մինչև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Հայաստանի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Հանրապետության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սահման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երկաթուղային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վագոններով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>, 6.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Ապահովագորւթյուն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, 7.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Տեսչություն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 (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ավիավառելիքի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որակի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ստուգում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անկախ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միջազգային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լաբորատորիայի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կողմից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>)) + ecs/desc bss 0.800+ Flat Rate correction (300%-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ից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բարձր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կամ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 100%-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ից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ցածր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կավելացվի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կամ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կպակասեցվի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համապատասխանաբար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) + Extra War Risk Premium (Extra War Risk Premium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կոմպոնենտի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նվազման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կամ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չեղարկման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դեպքում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նշված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կոմպոնենտի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մասով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գինը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կփոխվի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 xml:space="preserve"> </w:t>
      </w:r>
      <w:r w:rsidRPr="00FE7210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համապատասխանաբար</w:t>
      </w:r>
      <w:r w:rsidRPr="00FE7210">
        <w:rPr>
          <w:rFonts w:ascii="Times Armenian" w:hAnsi="Times Armenian" w:cs="Times New Roman"/>
          <w:i/>
          <w:iCs/>
          <w:sz w:val="20"/>
          <w:szCs w:val="20"/>
          <w:lang w:eastAsia="ru-RU"/>
        </w:rPr>
        <w:t>):</w:t>
      </w:r>
    </w:p>
    <w:p w14:paraId="6CA18012" w14:textId="77777777" w:rsidR="00B81B6C" w:rsidRPr="00FE7210" w:rsidRDefault="00B81B6C" w:rsidP="00B81B6C">
      <w:pPr>
        <w:spacing w:after="0" w:line="240" w:lineRule="auto"/>
        <w:jc w:val="both"/>
        <w:rPr>
          <w:rFonts w:ascii="Times Armenian" w:eastAsia="Times New Roman" w:hAnsi="Times Armenian" w:cs="Times New Roman"/>
          <w:i/>
          <w:sz w:val="20"/>
          <w:szCs w:val="20"/>
          <w:lang w:eastAsia="ru-RU"/>
        </w:rPr>
      </w:pPr>
    </w:p>
    <w:p w14:paraId="0ABB215D" w14:textId="77777777" w:rsidR="00B81B6C" w:rsidRPr="00FE7210" w:rsidRDefault="00B81B6C" w:rsidP="00B81B6C">
      <w:pPr>
        <w:spacing w:after="0" w:line="240" w:lineRule="auto"/>
        <w:jc w:val="both"/>
        <w:rPr>
          <w:rFonts w:ascii="Times Armenian" w:hAnsi="Times Armenian" w:cs="Arial"/>
          <w:sz w:val="20"/>
          <w:szCs w:val="20"/>
        </w:rPr>
      </w:pPr>
      <w:r w:rsidRPr="00FE7210">
        <w:rPr>
          <w:rFonts w:ascii="Times Armenian" w:hAnsi="Times Armenian" w:cs="Arial"/>
          <w:b/>
          <w:sz w:val="20"/>
          <w:szCs w:val="20"/>
          <w:u w:val="single"/>
        </w:rPr>
        <w:t xml:space="preserve">ÜßáõÙª </w:t>
      </w:r>
      <w:r w:rsidRPr="00FE7210">
        <w:rPr>
          <w:rFonts w:ascii="Times New Roman" w:hAnsi="Times New Roman" w:cs="Times New Roman"/>
          <w:sz w:val="20"/>
          <w:szCs w:val="20"/>
        </w:rPr>
        <w:t>Բանակցությունների</w:t>
      </w:r>
      <w:r w:rsidRPr="00FE7210">
        <w:rPr>
          <w:rFonts w:ascii="Times Armenian" w:hAnsi="Times Armenian" w:cs="Times New Roman"/>
          <w:sz w:val="20"/>
          <w:szCs w:val="20"/>
        </w:rPr>
        <w:t xml:space="preserve"> </w:t>
      </w:r>
      <w:r w:rsidRPr="00FE7210">
        <w:rPr>
          <w:rFonts w:ascii="Times New Roman" w:hAnsi="Times New Roman" w:cs="Times New Roman"/>
          <w:sz w:val="20"/>
          <w:szCs w:val="20"/>
        </w:rPr>
        <w:t>ընթացքում</w:t>
      </w:r>
      <w:r w:rsidRPr="00FE7210">
        <w:rPr>
          <w:rFonts w:ascii="Times Armenian" w:hAnsi="Times Armenian" w:cs="Times New Roman"/>
          <w:sz w:val="20"/>
          <w:szCs w:val="20"/>
        </w:rPr>
        <w:t xml:space="preserve"> </w:t>
      </w:r>
      <w:r w:rsidRPr="00FE7210">
        <w:rPr>
          <w:rFonts w:ascii="Times New Roman" w:hAnsi="Times New Roman" w:cs="Times New Roman"/>
          <w:sz w:val="20"/>
          <w:szCs w:val="20"/>
        </w:rPr>
        <w:t>դիտարկվում</w:t>
      </w:r>
      <w:r w:rsidRPr="00FE7210">
        <w:rPr>
          <w:rFonts w:ascii="Times Armenian" w:hAnsi="Times Armenian" w:cs="Times New Roman"/>
          <w:sz w:val="20"/>
          <w:szCs w:val="20"/>
        </w:rPr>
        <w:t xml:space="preserve"> </w:t>
      </w:r>
      <w:r w:rsidRPr="00FE7210">
        <w:rPr>
          <w:rFonts w:ascii="Times New Roman" w:hAnsi="Times New Roman" w:cs="Times New Roman"/>
          <w:sz w:val="20"/>
          <w:szCs w:val="20"/>
        </w:rPr>
        <w:t>են</w:t>
      </w:r>
      <w:r w:rsidRPr="00FE7210">
        <w:rPr>
          <w:rFonts w:ascii="Times Armenian" w:hAnsi="Times Armenian" w:cs="Times New Roman"/>
          <w:sz w:val="20"/>
          <w:szCs w:val="20"/>
        </w:rPr>
        <w:t xml:space="preserve"> Premium </w:t>
      </w:r>
      <w:r w:rsidRPr="00FE7210">
        <w:rPr>
          <w:rFonts w:ascii="Times New Roman" w:hAnsi="Times New Roman" w:cs="Times New Roman"/>
          <w:sz w:val="20"/>
          <w:szCs w:val="20"/>
        </w:rPr>
        <w:t>և</w:t>
      </w:r>
      <w:r w:rsidRPr="00FE7210">
        <w:rPr>
          <w:rFonts w:ascii="Times Armenian" w:hAnsi="Times Armenian" w:cs="Times New Roman"/>
          <w:sz w:val="20"/>
          <w:szCs w:val="20"/>
        </w:rPr>
        <w:t xml:space="preserve"> Extra War Risk Premium </w:t>
      </w:r>
      <w:r w:rsidRPr="00FE7210">
        <w:rPr>
          <w:rFonts w:ascii="Times New Roman" w:hAnsi="Times New Roman" w:cs="Times New Roman"/>
          <w:sz w:val="20"/>
          <w:szCs w:val="20"/>
        </w:rPr>
        <w:t>կոմպոնենտների</w:t>
      </w:r>
      <w:r w:rsidRPr="00FE7210">
        <w:rPr>
          <w:rFonts w:ascii="Times Armenian" w:hAnsi="Times Armenian" w:cs="Times New Roman"/>
          <w:sz w:val="20"/>
          <w:szCs w:val="20"/>
        </w:rPr>
        <w:t xml:space="preserve"> </w:t>
      </w:r>
      <w:r w:rsidRPr="00FE7210">
        <w:rPr>
          <w:rFonts w:ascii="Times New Roman" w:hAnsi="Times New Roman" w:cs="Times New Roman"/>
          <w:sz w:val="20"/>
          <w:szCs w:val="20"/>
        </w:rPr>
        <w:t>մասով</w:t>
      </w:r>
      <w:r w:rsidRPr="00FE7210">
        <w:rPr>
          <w:rFonts w:ascii="Times Armenian" w:hAnsi="Times Armenian" w:cs="Times New Roman"/>
          <w:sz w:val="20"/>
          <w:szCs w:val="20"/>
        </w:rPr>
        <w:t xml:space="preserve"> </w:t>
      </w:r>
      <w:r w:rsidRPr="00FE7210">
        <w:rPr>
          <w:rFonts w:ascii="Times New Roman" w:hAnsi="Times New Roman" w:cs="Times New Roman"/>
          <w:sz w:val="20"/>
          <w:szCs w:val="20"/>
        </w:rPr>
        <w:t>ներկայացված</w:t>
      </w:r>
      <w:r w:rsidRPr="00FE7210">
        <w:rPr>
          <w:rFonts w:ascii="Times Armenian" w:hAnsi="Times Armenian" w:cs="Times New Roman"/>
          <w:sz w:val="20"/>
          <w:szCs w:val="20"/>
        </w:rPr>
        <w:t xml:space="preserve"> </w:t>
      </w:r>
      <w:r w:rsidRPr="00FE7210">
        <w:rPr>
          <w:rFonts w:ascii="Times New Roman" w:hAnsi="Times New Roman" w:cs="Times New Roman"/>
          <w:sz w:val="20"/>
          <w:szCs w:val="20"/>
        </w:rPr>
        <w:t>գնային</w:t>
      </w:r>
      <w:r w:rsidRPr="00FE7210">
        <w:rPr>
          <w:rFonts w:ascii="Times Armenian" w:hAnsi="Times Armenian" w:cs="Times New Roman"/>
          <w:sz w:val="20"/>
          <w:szCs w:val="20"/>
        </w:rPr>
        <w:t xml:space="preserve"> </w:t>
      </w:r>
      <w:r w:rsidRPr="00FE7210">
        <w:rPr>
          <w:rFonts w:ascii="Times New Roman" w:hAnsi="Times New Roman" w:cs="Times New Roman"/>
          <w:sz w:val="20"/>
          <w:szCs w:val="20"/>
        </w:rPr>
        <w:t>առաջարկները</w:t>
      </w:r>
      <w:r w:rsidRPr="00FE7210">
        <w:rPr>
          <w:rFonts w:ascii="Times Armenian" w:hAnsi="Times Armenian" w:cs="Times New Roman"/>
          <w:sz w:val="20"/>
          <w:szCs w:val="20"/>
        </w:rPr>
        <w:t xml:space="preserve"> (</w:t>
      </w:r>
      <w:r w:rsidRPr="00FE7210">
        <w:rPr>
          <w:rFonts w:ascii="Times New Roman" w:hAnsi="Times New Roman" w:cs="Times New Roman"/>
          <w:sz w:val="20"/>
          <w:szCs w:val="20"/>
        </w:rPr>
        <w:t>գնային</w:t>
      </w:r>
      <w:r w:rsidRPr="00FE7210">
        <w:rPr>
          <w:rFonts w:ascii="Times Armenian" w:hAnsi="Times Armenian" w:cs="Times New Roman"/>
          <w:sz w:val="20"/>
          <w:szCs w:val="20"/>
        </w:rPr>
        <w:t xml:space="preserve"> </w:t>
      </w:r>
      <w:r w:rsidRPr="00FE7210">
        <w:rPr>
          <w:rFonts w:ascii="Times New Roman" w:hAnsi="Times New Roman" w:cs="Times New Roman"/>
          <w:sz w:val="20"/>
          <w:szCs w:val="20"/>
        </w:rPr>
        <w:t>բանաձևում</w:t>
      </w:r>
      <w:r w:rsidRPr="00FE7210">
        <w:rPr>
          <w:rFonts w:ascii="Times Armenian" w:hAnsi="Times Armenian" w:cs="Times New Roman"/>
          <w:sz w:val="20"/>
          <w:szCs w:val="20"/>
        </w:rPr>
        <w:t xml:space="preserve"> </w:t>
      </w:r>
      <w:r w:rsidRPr="00FE7210">
        <w:rPr>
          <w:rFonts w:ascii="Times New Roman" w:hAnsi="Times New Roman" w:cs="Times New Roman"/>
          <w:sz w:val="20"/>
          <w:szCs w:val="20"/>
        </w:rPr>
        <w:t>նշված</w:t>
      </w:r>
      <w:r w:rsidRPr="00FE7210">
        <w:rPr>
          <w:rFonts w:ascii="Times Armenian" w:hAnsi="Times Armenian" w:cs="Times New Roman"/>
          <w:sz w:val="20"/>
          <w:szCs w:val="20"/>
        </w:rPr>
        <w:t xml:space="preserve"> </w:t>
      </w:r>
      <w:r w:rsidRPr="00FE7210">
        <w:rPr>
          <w:rFonts w:ascii="Times New Roman" w:hAnsi="Times New Roman" w:cs="Times New Roman"/>
          <w:sz w:val="20"/>
          <w:szCs w:val="20"/>
        </w:rPr>
        <w:t>մնացած</w:t>
      </w:r>
      <w:r w:rsidRPr="00FE7210">
        <w:rPr>
          <w:rFonts w:ascii="Times Armenian" w:hAnsi="Times Armenian" w:cs="Times New Roman"/>
          <w:sz w:val="20"/>
          <w:szCs w:val="20"/>
        </w:rPr>
        <w:t xml:space="preserve"> </w:t>
      </w:r>
      <w:r w:rsidRPr="00FE7210">
        <w:rPr>
          <w:rFonts w:ascii="Times New Roman" w:hAnsi="Times New Roman" w:cs="Times New Roman"/>
          <w:sz w:val="20"/>
          <w:szCs w:val="20"/>
        </w:rPr>
        <w:t>կոմպոնենտները</w:t>
      </w:r>
      <w:r w:rsidRPr="00FE7210">
        <w:rPr>
          <w:rFonts w:ascii="Times Armenian" w:hAnsi="Times Armenian" w:cs="Times New Roman"/>
          <w:sz w:val="20"/>
          <w:szCs w:val="20"/>
        </w:rPr>
        <w:t xml:space="preserve"> </w:t>
      </w:r>
      <w:r w:rsidRPr="00FE7210">
        <w:rPr>
          <w:rFonts w:ascii="Times New Roman" w:hAnsi="Times New Roman" w:cs="Times New Roman"/>
          <w:sz w:val="20"/>
          <w:szCs w:val="20"/>
        </w:rPr>
        <w:t>փոփոխական</w:t>
      </w:r>
      <w:r w:rsidRPr="00FE7210">
        <w:rPr>
          <w:rFonts w:ascii="Times Armenian" w:hAnsi="Times Armenian" w:cs="Times New Roman"/>
          <w:sz w:val="20"/>
          <w:szCs w:val="20"/>
        </w:rPr>
        <w:t xml:space="preserve"> </w:t>
      </w:r>
      <w:r w:rsidRPr="00FE7210">
        <w:rPr>
          <w:rFonts w:ascii="Times New Roman" w:hAnsi="Times New Roman" w:cs="Times New Roman"/>
          <w:sz w:val="20"/>
          <w:szCs w:val="20"/>
        </w:rPr>
        <w:t>են</w:t>
      </w:r>
      <w:r w:rsidRPr="00FE7210">
        <w:rPr>
          <w:rFonts w:ascii="Times Armenian" w:hAnsi="Times Armenian" w:cs="Times New Roman"/>
          <w:sz w:val="20"/>
          <w:szCs w:val="20"/>
        </w:rPr>
        <w:t>):</w:t>
      </w:r>
      <w:r w:rsidRPr="00FE7210">
        <w:rPr>
          <w:rFonts w:ascii="Times Armenian" w:hAnsi="Times Armenian" w:cs="Arial"/>
          <w:sz w:val="20"/>
          <w:szCs w:val="20"/>
        </w:rPr>
        <w:t xml:space="preserve"> </w:t>
      </w:r>
    </w:p>
    <w:p w14:paraId="47FB92C6" w14:textId="77777777" w:rsidR="008C4B47" w:rsidRPr="00FE7210" w:rsidRDefault="008C4B47" w:rsidP="008C4B47">
      <w:pPr>
        <w:spacing w:after="0" w:line="240" w:lineRule="auto"/>
        <w:rPr>
          <w:rFonts w:ascii="Times Armenian" w:eastAsia="Times New Roman" w:hAnsi="Times Armenian" w:cs="Times New Roman"/>
          <w:i/>
          <w:sz w:val="24"/>
          <w:szCs w:val="24"/>
          <w:lang w:eastAsia="ru-RU"/>
        </w:rPr>
      </w:pPr>
    </w:p>
    <w:p w14:paraId="193A934B" w14:textId="77777777" w:rsidR="0045406C" w:rsidRPr="00FE7210" w:rsidRDefault="0045406C" w:rsidP="0045406C">
      <w:pPr>
        <w:ind w:firstLine="720"/>
        <w:rPr>
          <w:rFonts w:ascii="Times Armenian" w:hAnsi="Times Armenian"/>
          <w:sz w:val="26"/>
        </w:rPr>
      </w:pPr>
      <w:r w:rsidRPr="00FE7210">
        <w:rPr>
          <w:rFonts w:ascii="Times Armenian" w:hAnsi="Times Armenian"/>
          <w:sz w:val="26"/>
          <w:lang w:val="hy-AM"/>
        </w:rPr>
        <w:t xml:space="preserve">______________________________________ </w:t>
      </w:r>
      <w:r w:rsidRPr="00FE7210">
        <w:rPr>
          <w:rFonts w:ascii="Times Armenian" w:hAnsi="Times Armenian"/>
          <w:sz w:val="26"/>
          <w:lang w:val="hy-AM"/>
        </w:rPr>
        <w:tab/>
        <w:t xml:space="preserve"> _____________ </w:t>
      </w:r>
    </w:p>
    <w:p w14:paraId="77316428" w14:textId="77777777" w:rsidR="0045406C" w:rsidRPr="00FE7210" w:rsidRDefault="0045406C" w:rsidP="0045406C">
      <w:pPr>
        <w:ind w:left="720"/>
        <w:rPr>
          <w:rFonts w:ascii="Times Armenian" w:hAnsi="Times Armenian"/>
          <w:sz w:val="16"/>
        </w:rPr>
      </w:pPr>
      <w:r w:rsidRPr="00FE7210">
        <w:rPr>
          <w:rFonts w:ascii="Times Armenian" w:hAnsi="Times Armenian"/>
          <w:sz w:val="26"/>
          <w:lang w:val="hy-AM"/>
        </w:rPr>
        <w:t xml:space="preserve">                     </w:t>
      </w:r>
      <w:r w:rsidRPr="00FE7210">
        <w:rPr>
          <w:rFonts w:ascii="Times Armenian" w:hAnsi="Times Armenian"/>
          <w:sz w:val="16"/>
          <w:lang w:val="hy-AM"/>
        </w:rPr>
        <w:t xml:space="preserve">Ø³ëÝ³ÏóÇ ³Ýí³ÝáõÙÁ ¥³ÝáõÝÁ¤ (Õ»Ï³í³ñÇ å³ßïáÝÁ, ²ÝáõÝ ²½·³ÝáõÝÁ¤              </w:t>
      </w:r>
      <w:r w:rsidRPr="00FE7210">
        <w:rPr>
          <w:rFonts w:ascii="Times Armenian" w:hAnsi="Times Armenian"/>
          <w:sz w:val="16"/>
          <w:lang w:val="hy-AM"/>
        </w:rPr>
        <w:tab/>
        <w:t xml:space="preserve">     ¥ëïáñ³·ñáõÃÛáõÝÁ¤</w:t>
      </w:r>
      <w:r w:rsidRPr="00FE7210">
        <w:rPr>
          <w:rFonts w:ascii="Times Armenian" w:hAnsi="Times Armenian"/>
          <w:sz w:val="16"/>
          <w:lang w:val="hy-AM"/>
        </w:rPr>
        <w:tab/>
      </w:r>
    </w:p>
    <w:p w14:paraId="3CDC5069" w14:textId="77777777" w:rsidR="00684634" w:rsidRPr="00FE7210" w:rsidRDefault="0045406C" w:rsidP="007B0EB6">
      <w:pPr>
        <w:ind w:left="720"/>
        <w:jc w:val="right"/>
        <w:rPr>
          <w:rFonts w:ascii="Times Armenian" w:hAnsi="Times Armenian"/>
          <w:sz w:val="2"/>
          <w:szCs w:val="2"/>
        </w:rPr>
      </w:pPr>
      <w:r w:rsidRPr="00FE7210">
        <w:rPr>
          <w:rFonts w:ascii="Times Armenian" w:hAnsi="Times Armenian"/>
          <w:sz w:val="26"/>
          <w:lang w:val="hy-AM"/>
        </w:rPr>
        <w:t>Î. î.</w:t>
      </w:r>
      <w:r w:rsidRPr="00FE7210">
        <w:rPr>
          <w:rFonts w:ascii="Times Armenian" w:hAnsi="Times Armenian"/>
          <w:sz w:val="26"/>
          <w:lang w:val="hy-AM"/>
        </w:rPr>
        <w:tab/>
      </w:r>
      <w:r w:rsidRPr="00FE7210">
        <w:rPr>
          <w:rFonts w:ascii="Times Armenian" w:hAnsi="Times Armenian"/>
          <w:sz w:val="26"/>
          <w:lang w:val="hy-AM"/>
        </w:rPr>
        <w:tab/>
        <w:t>______________________</w:t>
      </w:r>
      <w:r w:rsidR="00573AB9" w:rsidRPr="00FE7210">
        <w:rPr>
          <w:rFonts w:ascii="Times Armenian" w:hAnsi="Times Armenian"/>
          <w:sz w:val="26"/>
          <w:lang w:val="hy-AM"/>
        </w:rPr>
        <w:t>20</w:t>
      </w:r>
      <w:r w:rsidR="000B171E" w:rsidRPr="00FE7210">
        <w:rPr>
          <w:rFonts w:ascii="Times Armenian" w:hAnsi="Times Armenian"/>
          <w:sz w:val="26"/>
        </w:rPr>
        <w:t>..</w:t>
      </w:r>
      <w:r w:rsidRPr="00FE7210">
        <w:rPr>
          <w:rFonts w:ascii="Times Armenian" w:hAnsi="Times Armenian"/>
          <w:sz w:val="26"/>
          <w:lang w:val="hy-AM"/>
        </w:rPr>
        <w:t>Ã.</w:t>
      </w:r>
    </w:p>
    <w:p w14:paraId="6B05ABFA" w14:textId="77777777" w:rsidR="0045406C" w:rsidRPr="007C08E3" w:rsidRDefault="0045406C" w:rsidP="00684634">
      <w:pPr>
        <w:jc w:val="right"/>
        <w:rPr>
          <w:rFonts w:ascii="Times Armenian" w:hAnsi="Times Armenian"/>
          <w:sz w:val="16"/>
          <w:lang w:val="hy-AM"/>
        </w:rPr>
      </w:pPr>
      <w:r w:rsidRPr="00FE7210">
        <w:rPr>
          <w:rFonts w:ascii="Times Armenian" w:hAnsi="Times Armenian"/>
          <w:sz w:val="16"/>
          <w:lang w:val="hy-AM"/>
        </w:rPr>
        <w:t>¥³Ùë³ÃÇíÁ, ³ÙÇëÁ¤</w:t>
      </w:r>
      <w:r w:rsidRPr="007C08E3">
        <w:rPr>
          <w:rFonts w:ascii="Times Armenian" w:hAnsi="Times Armenian"/>
          <w:sz w:val="16"/>
          <w:lang w:val="hy-AM"/>
        </w:rPr>
        <w:tab/>
      </w:r>
      <w:r w:rsidRPr="007C08E3">
        <w:rPr>
          <w:rFonts w:ascii="Times Armenian" w:hAnsi="Times Armenian"/>
          <w:sz w:val="16"/>
          <w:lang w:val="hy-AM"/>
        </w:rPr>
        <w:tab/>
      </w:r>
    </w:p>
    <w:p w14:paraId="53A37BDF" w14:textId="77777777" w:rsidR="008E4FAF" w:rsidRPr="007C08E3" w:rsidRDefault="008E4FAF" w:rsidP="00684634">
      <w:pPr>
        <w:jc w:val="right"/>
        <w:rPr>
          <w:rFonts w:ascii="Times Armenian" w:hAnsi="Times Armenian"/>
          <w:sz w:val="2"/>
          <w:szCs w:val="2"/>
        </w:rPr>
      </w:pPr>
    </w:p>
    <w:sectPr w:rsidR="008E4FAF" w:rsidRPr="007C08E3" w:rsidSect="00453B4F">
      <w:footerReference w:type="default" r:id="rId9"/>
      <w:pgSz w:w="15840" w:h="12240" w:orient="landscape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0A79B" w14:textId="77777777" w:rsidR="00D70365" w:rsidRDefault="00D70365" w:rsidP="0045406C">
      <w:pPr>
        <w:spacing w:after="0" w:line="240" w:lineRule="auto"/>
      </w:pPr>
      <w:r>
        <w:separator/>
      </w:r>
    </w:p>
  </w:endnote>
  <w:endnote w:type="continuationSeparator" w:id="0">
    <w:p w14:paraId="5A66249C" w14:textId="77777777" w:rsidR="00D70365" w:rsidRDefault="00D70365" w:rsidP="0045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CC"/>
    <w:family w:val="auto"/>
    <w:notTrueType/>
    <w:pitch w:val="default"/>
    <w:sig w:usb0="00000003" w:usb1="00000000" w:usb2="00000000" w:usb3="00000000" w:csb0="00000005" w:csb1="00000000"/>
  </w:font>
  <w:font w:name="CIDFont+F2">
    <w:panose1 w:val="00000000000000000000"/>
    <w:charset w:val="CC"/>
    <w:family w:val="auto"/>
    <w:notTrueType/>
    <w:pitch w:val="default"/>
    <w:sig w:usb0="00000003" w:usb1="00000000" w:usb2="00000000" w:usb3="00000000" w:csb0="00000005" w:csb1="00000000"/>
  </w:font>
  <w:font w:name="CIDFont+F5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100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F8743" w14:textId="77777777" w:rsidR="0057168D" w:rsidRDefault="005716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49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474D76D" w14:textId="77777777" w:rsidR="0057168D" w:rsidRDefault="00571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42BDB" w14:textId="77777777" w:rsidR="00D70365" w:rsidRDefault="00D70365" w:rsidP="0045406C">
      <w:pPr>
        <w:spacing w:after="0" w:line="240" w:lineRule="auto"/>
      </w:pPr>
      <w:r>
        <w:separator/>
      </w:r>
    </w:p>
  </w:footnote>
  <w:footnote w:type="continuationSeparator" w:id="0">
    <w:p w14:paraId="6635EC5C" w14:textId="77777777" w:rsidR="00D70365" w:rsidRDefault="00D70365" w:rsidP="00454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2307F"/>
    <w:multiLevelType w:val="hybridMultilevel"/>
    <w:tmpl w:val="613C8F8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813601E"/>
    <w:multiLevelType w:val="hybridMultilevel"/>
    <w:tmpl w:val="5ECA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669FD"/>
    <w:multiLevelType w:val="hybridMultilevel"/>
    <w:tmpl w:val="42587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4214A"/>
    <w:multiLevelType w:val="hybridMultilevel"/>
    <w:tmpl w:val="9202E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64083"/>
    <w:multiLevelType w:val="hybridMultilevel"/>
    <w:tmpl w:val="25E8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B4BF1"/>
    <w:multiLevelType w:val="hybridMultilevel"/>
    <w:tmpl w:val="9744A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D45C9"/>
    <w:multiLevelType w:val="hybridMultilevel"/>
    <w:tmpl w:val="4B7C4D74"/>
    <w:lvl w:ilvl="0" w:tplc="DF00A76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256260C5"/>
    <w:multiLevelType w:val="hybridMultilevel"/>
    <w:tmpl w:val="5E08F462"/>
    <w:lvl w:ilvl="0" w:tplc="EC2C0CD2">
      <w:start w:val="1"/>
      <w:numFmt w:val="decimal"/>
      <w:lvlText w:val="%1."/>
      <w:lvlJc w:val="left"/>
      <w:pPr>
        <w:ind w:left="720" w:hanging="360"/>
      </w:pPr>
      <w:rPr>
        <w:rFonts w:ascii="Sylfaen" w:hAnsi="Sylfae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B6065"/>
    <w:multiLevelType w:val="hybridMultilevel"/>
    <w:tmpl w:val="A2F068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7B7DF4"/>
    <w:multiLevelType w:val="hybridMultilevel"/>
    <w:tmpl w:val="B4C69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81CDC"/>
    <w:multiLevelType w:val="hybridMultilevel"/>
    <w:tmpl w:val="20083C5E"/>
    <w:lvl w:ilvl="0" w:tplc="FB92A18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 w15:restartNumberingAfterBreak="0">
    <w:nsid w:val="627F70AF"/>
    <w:multiLevelType w:val="hybridMultilevel"/>
    <w:tmpl w:val="EB0A7D9C"/>
    <w:lvl w:ilvl="0" w:tplc="0FBA9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2174BC"/>
    <w:multiLevelType w:val="hybridMultilevel"/>
    <w:tmpl w:val="EC0E567C"/>
    <w:lvl w:ilvl="0" w:tplc="B30EC80C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3" w15:restartNumberingAfterBreak="0">
    <w:nsid w:val="6D936567"/>
    <w:multiLevelType w:val="hybridMultilevel"/>
    <w:tmpl w:val="DBB42890"/>
    <w:lvl w:ilvl="0" w:tplc="04190001">
      <w:start w:val="1"/>
      <w:numFmt w:val="bullet"/>
      <w:lvlText w:val=""/>
      <w:lvlJc w:val="left"/>
      <w:pPr>
        <w:tabs>
          <w:tab w:val="num" w:pos="913"/>
        </w:tabs>
        <w:ind w:left="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14" w15:restartNumberingAfterBreak="0">
    <w:nsid w:val="70042793"/>
    <w:multiLevelType w:val="hybridMultilevel"/>
    <w:tmpl w:val="1E0E72D8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7334685F"/>
    <w:multiLevelType w:val="hybridMultilevel"/>
    <w:tmpl w:val="5C6060BE"/>
    <w:lvl w:ilvl="0" w:tplc="5A225AF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73B52DEA"/>
    <w:multiLevelType w:val="hybridMultilevel"/>
    <w:tmpl w:val="B3544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C29AA"/>
    <w:multiLevelType w:val="hybridMultilevel"/>
    <w:tmpl w:val="9BBAB6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7333D"/>
    <w:multiLevelType w:val="hybridMultilevel"/>
    <w:tmpl w:val="EA46F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805BA"/>
    <w:multiLevelType w:val="hybridMultilevel"/>
    <w:tmpl w:val="FB626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146223">
    <w:abstractNumId w:val="0"/>
  </w:num>
  <w:num w:numId="2" w16cid:durableId="1106466947">
    <w:abstractNumId w:val="18"/>
  </w:num>
  <w:num w:numId="3" w16cid:durableId="1649868923">
    <w:abstractNumId w:val="17"/>
  </w:num>
  <w:num w:numId="4" w16cid:durableId="639960765">
    <w:abstractNumId w:val="1"/>
  </w:num>
  <w:num w:numId="5" w16cid:durableId="941031913">
    <w:abstractNumId w:val="14"/>
  </w:num>
  <w:num w:numId="6" w16cid:durableId="496071622">
    <w:abstractNumId w:val="13"/>
  </w:num>
  <w:num w:numId="7" w16cid:durableId="187373509">
    <w:abstractNumId w:val="10"/>
  </w:num>
  <w:num w:numId="8" w16cid:durableId="1759253733">
    <w:abstractNumId w:val="2"/>
  </w:num>
  <w:num w:numId="9" w16cid:durableId="354966574">
    <w:abstractNumId w:val="16"/>
  </w:num>
  <w:num w:numId="10" w16cid:durableId="1238131240">
    <w:abstractNumId w:val="8"/>
  </w:num>
  <w:num w:numId="11" w16cid:durableId="485903696">
    <w:abstractNumId w:val="3"/>
  </w:num>
  <w:num w:numId="12" w16cid:durableId="242959044">
    <w:abstractNumId w:val="11"/>
  </w:num>
  <w:num w:numId="13" w16cid:durableId="1963613841">
    <w:abstractNumId w:val="15"/>
  </w:num>
  <w:num w:numId="14" w16cid:durableId="482241088">
    <w:abstractNumId w:val="5"/>
  </w:num>
  <w:num w:numId="15" w16cid:durableId="720061469">
    <w:abstractNumId w:val="4"/>
  </w:num>
  <w:num w:numId="16" w16cid:durableId="6769321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4003905">
    <w:abstractNumId w:val="7"/>
  </w:num>
  <w:num w:numId="18" w16cid:durableId="1017348012">
    <w:abstractNumId w:val="12"/>
  </w:num>
  <w:num w:numId="19" w16cid:durableId="572810591">
    <w:abstractNumId w:val="9"/>
  </w:num>
  <w:num w:numId="20" w16cid:durableId="5161149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B4F"/>
    <w:rsid w:val="00000482"/>
    <w:rsid w:val="00000B24"/>
    <w:rsid w:val="0000312E"/>
    <w:rsid w:val="0000472E"/>
    <w:rsid w:val="00007A90"/>
    <w:rsid w:val="00024BE7"/>
    <w:rsid w:val="0003313E"/>
    <w:rsid w:val="00034F87"/>
    <w:rsid w:val="00035125"/>
    <w:rsid w:val="0003606C"/>
    <w:rsid w:val="0005121B"/>
    <w:rsid w:val="00051E03"/>
    <w:rsid w:val="000537C5"/>
    <w:rsid w:val="00055302"/>
    <w:rsid w:val="00063332"/>
    <w:rsid w:val="00067E20"/>
    <w:rsid w:val="00071B5D"/>
    <w:rsid w:val="00072739"/>
    <w:rsid w:val="00073865"/>
    <w:rsid w:val="000739DF"/>
    <w:rsid w:val="00073B14"/>
    <w:rsid w:val="000750FC"/>
    <w:rsid w:val="000807E1"/>
    <w:rsid w:val="00082104"/>
    <w:rsid w:val="00082361"/>
    <w:rsid w:val="00086376"/>
    <w:rsid w:val="00090113"/>
    <w:rsid w:val="000A3CA4"/>
    <w:rsid w:val="000A4B8D"/>
    <w:rsid w:val="000A7746"/>
    <w:rsid w:val="000B171E"/>
    <w:rsid w:val="000C0ED7"/>
    <w:rsid w:val="000C3CBC"/>
    <w:rsid w:val="000E1B78"/>
    <w:rsid w:val="000F1A49"/>
    <w:rsid w:val="000F62DC"/>
    <w:rsid w:val="00100BC1"/>
    <w:rsid w:val="0010497A"/>
    <w:rsid w:val="00117B4B"/>
    <w:rsid w:val="0013169D"/>
    <w:rsid w:val="00136F0F"/>
    <w:rsid w:val="00143FF6"/>
    <w:rsid w:val="00146FE6"/>
    <w:rsid w:val="001512D0"/>
    <w:rsid w:val="00151818"/>
    <w:rsid w:val="001538AF"/>
    <w:rsid w:val="001543CB"/>
    <w:rsid w:val="00165021"/>
    <w:rsid w:val="0016523C"/>
    <w:rsid w:val="00173D93"/>
    <w:rsid w:val="001751A1"/>
    <w:rsid w:val="00175790"/>
    <w:rsid w:val="0018422F"/>
    <w:rsid w:val="001A47C4"/>
    <w:rsid w:val="001B55C9"/>
    <w:rsid w:val="001C1FFD"/>
    <w:rsid w:val="001C7303"/>
    <w:rsid w:val="001F30E4"/>
    <w:rsid w:val="001F4EAF"/>
    <w:rsid w:val="002022A7"/>
    <w:rsid w:val="00206C7F"/>
    <w:rsid w:val="002133D0"/>
    <w:rsid w:val="00220AF8"/>
    <w:rsid w:val="00223908"/>
    <w:rsid w:val="00227CCE"/>
    <w:rsid w:val="00230E05"/>
    <w:rsid w:val="00231C0B"/>
    <w:rsid w:val="00240F04"/>
    <w:rsid w:val="00245049"/>
    <w:rsid w:val="00245E98"/>
    <w:rsid w:val="00250E8B"/>
    <w:rsid w:val="00253C38"/>
    <w:rsid w:val="00255B45"/>
    <w:rsid w:val="00271FC9"/>
    <w:rsid w:val="002761B4"/>
    <w:rsid w:val="00280477"/>
    <w:rsid w:val="002A2CF3"/>
    <w:rsid w:val="002C6EF6"/>
    <w:rsid w:val="002E51BE"/>
    <w:rsid w:val="002E52D0"/>
    <w:rsid w:val="002F04D7"/>
    <w:rsid w:val="002F4780"/>
    <w:rsid w:val="002F4971"/>
    <w:rsid w:val="00301271"/>
    <w:rsid w:val="003039D9"/>
    <w:rsid w:val="00312307"/>
    <w:rsid w:val="003333CD"/>
    <w:rsid w:val="0033561F"/>
    <w:rsid w:val="00337A0A"/>
    <w:rsid w:val="00343125"/>
    <w:rsid w:val="00350BB2"/>
    <w:rsid w:val="0035270B"/>
    <w:rsid w:val="00357918"/>
    <w:rsid w:val="00365F52"/>
    <w:rsid w:val="00370370"/>
    <w:rsid w:val="003A43F6"/>
    <w:rsid w:val="003B36D4"/>
    <w:rsid w:val="003B3D3D"/>
    <w:rsid w:val="003B6FD9"/>
    <w:rsid w:val="003C7271"/>
    <w:rsid w:val="003C7E9F"/>
    <w:rsid w:val="003D2529"/>
    <w:rsid w:val="003D3046"/>
    <w:rsid w:val="003E55AB"/>
    <w:rsid w:val="003F3095"/>
    <w:rsid w:val="00404E7B"/>
    <w:rsid w:val="004178CA"/>
    <w:rsid w:val="00422640"/>
    <w:rsid w:val="00432E4E"/>
    <w:rsid w:val="00441E5E"/>
    <w:rsid w:val="00442F60"/>
    <w:rsid w:val="00442F6C"/>
    <w:rsid w:val="00444963"/>
    <w:rsid w:val="00444CA2"/>
    <w:rsid w:val="00444D23"/>
    <w:rsid w:val="0044626B"/>
    <w:rsid w:val="004463C2"/>
    <w:rsid w:val="00453B4F"/>
    <w:rsid w:val="0045406C"/>
    <w:rsid w:val="00454CDC"/>
    <w:rsid w:val="00454F76"/>
    <w:rsid w:val="0046026D"/>
    <w:rsid w:val="0047458E"/>
    <w:rsid w:val="00475A29"/>
    <w:rsid w:val="00475BA9"/>
    <w:rsid w:val="00477FB0"/>
    <w:rsid w:val="00484F96"/>
    <w:rsid w:val="004900DF"/>
    <w:rsid w:val="00490B41"/>
    <w:rsid w:val="004918AF"/>
    <w:rsid w:val="00492259"/>
    <w:rsid w:val="004965C4"/>
    <w:rsid w:val="004A2D5A"/>
    <w:rsid w:val="004B620E"/>
    <w:rsid w:val="004C3F87"/>
    <w:rsid w:val="004D0BF2"/>
    <w:rsid w:val="004D13A7"/>
    <w:rsid w:val="004D34EE"/>
    <w:rsid w:val="004E04E3"/>
    <w:rsid w:val="004E295A"/>
    <w:rsid w:val="004E44E5"/>
    <w:rsid w:val="004F7BBF"/>
    <w:rsid w:val="005015DB"/>
    <w:rsid w:val="00506194"/>
    <w:rsid w:val="00507EEA"/>
    <w:rsid w:val="005104BD"/>
    <w:rsid w:val="00512E3D"/>
    <w:rsid w:val="00516468"/>
    <w:rsid w:val="00526478"/>
    <w:rsid w:val="00530F23"/>
    <w:rsid w:val="005347C9"/>
    <w:rsid w:val="0053529B"/>
    <w:rsid w:val="00536D14"/>
    <w:rsid w:val="00546C7C"/>
    <w:rsid w:val="00560EBB"/>
    <w:rsid w:val="0056421C"/>
    <w:rsid w:val="005704E4"/>
    <w:rsid w:val="005714EF"/>
    <w:rsid w:val="0057168D"/>
    <w:rsid w:val="00571812"/>
    <w:rsid w:val="00573AB9"/>
    <w:rsid w:val="00576863"/>
    <w:rsid w:val="00577783"/>
    <w:rsid w:val="00583925"/>
    <w:rsid w:val="005863D9"/>
    <w:rsid w:val="00592068"/>
    <w:rsid w:val="0059400E"/>
    <w:rsid w:val="00595277"/>
    <w:rsid w:val="005A2267"/>
    <w:rsid w:val="005A45CB"/>
    <w:rsid w:val="005A7CFA"/>
    <w:rsid w:val="005B7CE2"/>
    <w:rsid w:val="005C65FE"/>
    <w:rsid w:val="005D640C"/>
    <w:rsid w:val="005E2750"/>
    <w:rsid w:val="005E77A1"/>
    <w:rsid w:val="005F79DF"/>
    <w:rsid w:val="006010C8"/>
    <w:rsid w:val="00611B32"/>
    <w:rsid w:val="0062592E"/>
    <w:rsid w:val="00634F00"/>
    <w:rsid w:val="0063603E"/>
    <w:rsid w:val="0064018F"/>
    <w:rsid w:val="00644D53"/>
    <w:rsid w:val="00646AEC"/>
    <w:rsid w:val="00662000"/>
    <w:rsid w:val="006701D6"/>
    <w:rsid w:val="00671B2B"/>
    <w:rsid w:val="00680E0E"/>
    <w:rsid w:val="0068324A"/>
    <w:rsid w:val="00684634"/>
    <w:rsid w:val="006915A7"/>
    <w:rsid w:val="006A0A6D"/>
    <w:rsid w:val="006A4A95"/>
    <w:rsid w:val="006B67C7"/>
    <w:rsid w:val="006B7B6F"/>
    <w:rsid w:val="006C0650"/>
    <w:rsid w:val="006D3CD3"/>
    <w:rsid w:val="006E713F"/>
    <w:rsid w:val="0070439C"/>
    <w:rsid w:val="007065C4"/>
    <w:rsid w:val="00707CAE"/>
    <w:rsid w:val="00715F6A"/>
    <w:rsid w:val="00721F79"/>
    <w:rsid w:val="0073129C"/>
    <w:rsid w:val="0073266D"/>
    <w:rsid w:val="007331A1"/>
    <w:rsid w:val="00734FF8"/>
    <w:rsid w:val="0073561D"/>
    <w:rsid w:val="00751895"/>
    <w:rsid w:val="0075273A"/>
    <w:rsid w:val="0075583A"/>
    <w:rsid w:val="007648C6"/>
    <w:rsid w:val="00765538"/>
    <w:rsid w:val="00773CBA"/>
    <w:rsid w:val="00776550"/>
    <w:rsid w:val="00796BDD"/>
    <w:rsid w:val="007A3C33"/>
    <w:rsid w:val="007A7B3E"/>
    <w:rsid w:val="007B0EB6"/>
    <w:rsid w:val="007B4F09"/>
    <w:rsid w:val="007C0167"/>
    <w:rsid w:val="007C08E3"/>
    <w:rsid w:val="007C7C5F"/>
    <w:rsid w:val="007D1339"/>
    <w:rsid w:val="007D34A5"/>
    <w:rsid w:val="007D40C9"/>
    <w:rsid w:val="007E1436"/>
    <w:rsid w:val="007E4841"/>
    <w:rsid w:val="007E4A30"/>
    <w:rsid w:val="007E7024"/>
    <w:rsid w:val="007E79F2"/>
    <w:rsid w:val="007F5372"/>
    <w:rsid w:val="00800775"/>
    <w:rsid w:val="00803226"/>
    <w:rsid w:val="0080608E"/>
    <w:rsid w:val="00806FF6"/>
    <w:rsid w:val="00821F05"/>
    <w:rsid w:val="00827792"/>
    <w:rsid w:val="00832134"/>
    <w:rsid w:val="0084153A"/>
    <w:rsid w:val="00856A26"/>
    <w:rsid w:val="008579A3"/>
    <w:rsid w:val="00857FBD"/>
    <w:rsid w:val="00871929"/>
    <w:rsid w:val="00876481"/>
    <w:rsid w:val="0088737F"/>
    <w:rsid w:val="00891B39"/>
    <w:rsid w:val="008A0C24"/>
    <w:rsid w:val="008A4AB8"/>
    <w:rsid w:val="008B169F"/>
    <w:rsid w:val="008B4DA8"/>
    <w:rsid w:val="008B67B0"/>
    <w:rsid w:val="008C4B47"/>
    <w:rsid w:val="008C5136"/>
    <w:rsid w:val="008D6679"/>
    <w:rsid w:val="008E18DC"/>
    <w:rsid w:val="008E4FAF"/>
    <w:rsid w:val="008F2312"/>
    <w:rsid w:val="0090790E"/>
    <w:rsid w:val="00907911"/>
    <w:rsid w:val="00910D42"/>
    <w:rsid w:val="009210EA"/>
    <w:rsid w:val="009228B7"/>
    <w:rsid w:val="00925D19"/>
    <w:rsid w:val="0093139C"/>
    <w:rsid w:val="00934D9C"/>
    <w:rsid w:val="009550DF"/>
    <w:rsid w:val="00970B77"/>
    <w:rsid w:val="00971890"/>
    <w:rsid w:val="009909E2"/>
    <w:rsid w:val="0099359C"/>
    <w:rsid w:val="0099431E"/>
    <w:rsid w:val="0099459D"/>
    <w:rsid w:val="009A0A51"/>
    <w:rsid w:val="009B11E3"/>
    <w:rsid w:val="009C1CCF"/>
    <w:rsid w:val="009D072B"/>
    <w:rsid w:val="009D7BDB"/>
    <w:rsid w:val="009E134E"/>
    <w:rsid w:val="009E3EA4"/>
    <w:rsid w:val="009E4850"/>
    <w:rsid w:val="009E5873"/>
    <w:rsid w:val="009E7512"/>
    <w:rsid w:val="00A113F3"/>
    <w:rsid w:val="00A121A7"/>
    <w:rsid w:val="00A14B67"/>
    <w:rsid w:val="00A233D1"/>
    <w:rsid w:val="00A2738F"/>
    <w:rsid w:val="00A51609"/>
    <w:rsid w:val="00A54062"/>
    <w:rsid w:val="00A56554"/>
    <w:rsid w:val="00A57170"/>
    <w:rsid w:val="00A607F3"/>
    <w:rsid w:val="00A621A6"/>
    <w:rsid w:val="00A6520A"/>
    <w:rsid w:val="00A654FE"/>
    <w:rsid w:val="00A66523"/>
    <w:rsid w:val="00A71433"/>
    <w:rsid w:val="00A75606"/>
    <w:rsid w:val="00A877AF"/>
    <w:rsid w:val="00A90496"/>
    <w:rsid w:val="00AA2147"/>
    <w:rsid w:val="00AA68BE"/>
    <w:rsid w:val="00AA6D28"/>
    <w:rsid w:val="00AB1B1A"/>
    <w:rsid w:val="00AB30A4"/>
    <w:rsid w:val="00AB3783"/>
    <w:rsid w:val="00AC225D"/>
    <w:rsid w:val="00AC254C"/>
    <w:rsid w:val="00AC5C09"/>
    <w:rsid w:val="00AC7FB8"/>
    <w:rsid w:val="00AD3DF3"/>
    <w:rsid w:val="00B02091"/>
    <w:rsid w:val="00B027F5"/>
    <w:rsid w:val="00B036A2"/>
    <w:rsid w:val="00B12C99"/>
    <w:rsid w:val="00B2586F"/>
    <w:rsid w:val="00B31517"/>
    <w:rsid w:val="00B376F4"/>
    <w:rsid w:val="00B42C5A"/>
    <w:rsid w:val="00B51AE4"/>
    <w:rsid w:val="00B5517F"/>
    <w:rsid w:val="00B56DFF"/>
    <w:rsid w:val="00B61229"/>
    <w:rsid w:val="00B63F54"/>
    <w:rsid w:val="00B74A7D"/>
    <w:rsid w:val="00B76B8B"/>
    <w:rsid w:val="00B76CED"/>
    <w:rsid w:val="00B81B6C"/>
    <w:rsid w:val="00B86BCF"/>
    <w:rsid w:val="00B86D5A"/>
    <w:rsid w:val="00B93C45"/>
    <w:rsid w:val="00BA2179"/>
    <w:rsid w:val="00BB083A"/>
    <w:rsid w:val="00BC0D55"/>
    <w:rsid w:val="00BC4F30"/>
    <w:rsid w:val="00BD1315"/>
    <w:rsid w:val="00BD5C29"/>
    <w:rsid w:val="00BF4DB7"/>
    <w:rsid w:val="00C013BB"/>
    <w:rsid w:val="00C018C4"/>
    <w:rsid w:val="00C11500"/>
    <w:rsid w:val="00C21FE6"/>
    <w:rsid w:val="00C2395D"/>
    <w:rsid w:val="00C27E4D"/>
    <w:rsid w:val="00C5498A"/>
    <w:rsid w:val="00C60E13"/>
    <w:rsid w:val="00C611EB"/>
    <w:rsid w:val="00C6289D"/>
    <w:rsid w:val="00C7145C"/>
    <w:rsid w:val="00C74492"/>
    <w:rsid w:val="00C86088"/>
    <w:rsid w:val="00C87CEE"/>
    <w:rsid w:val="00C90A49"/>
    <w:rsid w:val="00C92EDC"/>
    <w:rsid w:val="00CA0D14"/>
    <w:rsid w:val="00CA3447"/>
    <w:rsid w:val="00CA369E"/>
    <w:rsid w:val="00CA7DE1"/>
    <w:rsid w:val="00CB3437"/>
    <w:rsid w:val="00CC117B"/>
    <w:rsid w:val="00CD39D2"/>
    <w:rsid w:val="00CE211C"/>
    <w:rsid w:val="00CE2A24"/>
    <w:rsid w:val="00CF1600"/>
    <w:rsid w:val="00D12DE3"/>
    <w:rsid w:val="00D16194"/>
    <w:rsid w:val="00D161AE"/>
    <w:rsid w:val="00D2337B"/>
    <w:rsid w:val="00D23F2C"/>
    <w:rsid w:val="00D27250"/>
    <w:rsid w:val="00D30C83"/>
    <w:rsid w:val="00D429A0"/>
    <w:rsid w:val="00D5416C"/>
    <w:rsid w:val="00D55B5F"/>
    <w:rsid w:val="00D609A1"/>
    <w:rsid w:val="00D6109B"/>
    <w:rsid w:val="00D66FB9"/>
    <w:rsid w:val="00D67E86"/>
    <w:rsid w:val="00D70365"/>
    <w:rsid w:val="00D83C47"/>
    <w:rsid w:val="00D869CC"/>
    <w:rsid w:val="00D94048"/>
    <w:rsid w:val="00D96714"/>
    <w:rsid w:val="00D97A38"/>
    <w:rsid w:val="00DB3946"/>
    <w:rsid w:val="00DB56A2"/>
    <w:rsid w:val="00DB7A58"/>
    <w:rsid w:val="00DC434A"/>
    <w:rsid w:val="00DC6448"/>
    <w:rsid w:val="00DD0270"/>
    <w:rsid w:val="00DD0C34"/>
    <w:rsid w:val="00DD704C"/>
    <w:rsid w:val="00DE1D44"/>
    <w:rsid w:val="00DE1DB5"/>
    <w:rsid w:val="00DE7687"/>
    <w:rsid w:val="00DF092C"/>
    <w:rsid w:val="00E07E48"/>
    <w:rsid w:val="00E22179"/>
    <w:rsid w:val="00E25E04"/>
    <w:rsid w:val="00E27024"/>
    <w:rsid w:val="00E34240"/>
    <w:rsid w:val="00E40F23"/>
    <w:rsid w:val="00E52A40"/>
    <w:rsid w:val="00E6465D"/>
    <w:rsid w:val="00E66B9A"/>
    <w:rsid w:val="00E7438B"/>
    <w:rsid w:val="00E74552"/>
    <w:rsid w:val="00E749EE"/>
    <w:rsid w:val="00E75BA4"/>
    <w:rsid w:val="00E75D1A"/>
    <w:rsid w:val="00E9072B"/>
    <w:rsid w:val="00E94601"/>
    <w:rsid w:val="00EA1629"/>
    <w:rsid w:val="00EB0519"/>
    <w:rsid w:val="00EB1319"/>
    <w:rsid w:val="00EB2719"/>
    <w:rsid w:val="00EB553A"/>
    <w:rsid w:val="00EB699F"/>
    <w:rsid w:val="00EC2885"/>
    <w:rsid w:val="00EC3C82"/>
    <w:rsid w:val="00ED6D5C"/>
    <w:rsid w:val="00ED7B8F"/>
    <w:rsid w:val="00EE385F"/>
    <w:rsid w:val="00EF359D"/>
    <w:rsid w:val="00EF3D8E"/>
    <w:rsid w:val="00F071A6"/>
    <w:rsid w:val="00F123FA"/>
    <w:rsid w:val="00F1346C"/>
    <w:rsid w:val="00F15912"/>
    <w:rsid w:val="00F20C27"/>
    <w:rsid w:val="00F22E75"/>
    <w:rsid w:val="00F26BC4"/>
    <w:rsid w:val="00F40F9E"/>
    <w:rsid w:val="00F63818"/>
    <w:rsid w:val="00F65C2C"/>
    <w:rsid w:val="00F70155"/>
    <w:rsid w:val="00F72AE3"/>
    <w:rsid w:val="00F74389"/>
    <w:rsid w:val="00F746E9"/>
    <w:rsid w:val="00F76E70"/>
    <w:rsid w:val="00F77712"/>
    <w:rsid w:val="00F90581"/>
    <w:rsid w:val="00F9373C"/>
    <w:rsid w:val="00F96360"/>
    <w:rsid w:val="00F96649"/>
    <w:rsid w:val="00FB262B"/>
    <w:rsid w:val="00FC5761"/>
    <w:rsid w:val="00FD22E1"/>
    <w:rsid w:val="00FD5E5E"/>
    <w:rsid w:val="00FE333B"/>
    <w:rsid w:val="00FE7210"/>
    <w:rsid w:val="00FE7642"/>
    <w:rsid w:val="00F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C70C9"/>
  <w15:docId w15:val="{80A8E4D7-C2B7-478E-BDE7-E44494E6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6F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3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654FE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B4F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A654FE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654FE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A654F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table" w:styleId="TableGrid">
    <w:name w:val="Table Grid"/>
    <w:basedOn w:val="TableNormal"/>
    <w:rsid w:val="00484F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B3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Таблица шапка"/>
    <w:basedOn w:val="Normal"/>
    <w:rsid w:val="0045406C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8"/>
      <w:lang w:val="ru-RU" w:eastAsia="ru-RU"/>
    </w:rPr>
  </w:style>
  <w:style w:type="paragraph" w:customStyle="1" w:styleId="a0">
    <w:name w:val="Таблица текст"/>
    <w:basedOn w:val="Normal"/>
    <w:rsid w:val="0045406C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8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454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6C"/>
  </w:style>
  <w:style w:type="paragraph" w:styleId="Footer">
    <w:name w:val="footer"/>
    <w:basedOn w:val="Normal"/>
    <w:link w:val="FooterChar"/>
    <w:uiPriority w:val="99"/>
    <w:unhideWhenUsed/>
    <w:rsid w:val="00454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6C"/>
  </w:style>
  <w:style w:type="paragraph" w:styleId="BalloonText">
    <w:name w:val="Balloon Text"/>
    <w:basedOn w:val="Normal"/>
    <w:link w:val="BalloonTextChar"/>
    <w:uiPriority w:val="99"/>
    <w:semiHidden/>
    <w:unhideWhenUsed/>
    <w:rsid w:val="00636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0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33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7250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7250"/>
    <w:rPr>
      <w:rFonts w:ascii="Calibri" w:eastAsiaTheme="minorHAnsi" w:hAnsi="Calibri"/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11EB"/>
    <w:pPr>
      <w:spacing w:after="120"/>
      <w:ind w:left="36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11E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sargsyan@aia-zvartnots.ae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A47D-DC14-48D6-99E9-E6ACB0E6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9</Pages>
  <Words>4315</Words>
  <Characters>32064</Characters>
  <Application>Microsoft Office Word</Application>
  <DocSecurity>0</DocSecurity>
  <Lines>728</Lines>
  <Paragraphs>3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st</Company>
  <LinksUpToDate>false</LinksUpToDate>
  <CharactersWithSpaces>3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yik.Abrahamyan</dc:creator>
  <cp:lastModifiedBy>Gurgen Sargsyan</cp:lastModifiedBy>
  <cp:revision>241</cp:revision>
  <cp:lastPrinted>2022-08-23T06:16:00Z</cp:lastPrinted>
  <dcterms:created xsi:type="dcterms:W3CDTF">2017-03-13T12:11:00Z</dcterms:created>
  <dcterms:modified xsi:type="dcterms:W3CDTF">2025-10-20T11:30:00Z</dcterms:modified>
</cp:coreProperties>
</file>